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09ADA" w14:textId="63792E1F" w:rsidR="00F67CD6" w:rsidRDefault="00F67CD6" w:rsidP="00F67CD6">
      <w:pPr>
        <w:pStyle w:val="Heading1"/>
        <w:jc w:val="center"/>
      </w:pPr>
      <w:bookmarkStart w:id="0" w:name="_GoBack"/>
      <w:bookmarkEnd w:id="0"/>
      <w:r>
        <w:t>Project LAUNCH Parent Survey: 3 to 5 years</w:t>
      </w:r>
    </w:p>
    <w:p w14:paraId="7554A727" w14:textId="6A211FE7" w:rsidR="00A5021C" w:rsidRDefault="00A5021C" w:rsidP="00A5021C">
      <w:pPr>
        <w:jc w:val="center"/>
        <w:rPr>
          <w:b/>
          <w:bCs/>
        </w:rPr>
      </w:pPr>
      <w:r>
        <w:rPr>
          <w:b/>
          <w:bCs/>
        </w:rPr>
        <w:br/>
        <w:t>INFORMED CONSENT FORM FOR RESEARCH PARTICIPATION</w:t>
      </w:r>
      <w:r>
        <w:rPr>
          <w:b/>
          <w:bCs/>
        </w:rPr>
        <w:br/>
        <w:t>PROJECT LAUNCH PARENT SURVEY*</w:t>
      </w:r>
    </w:p>
    <w:p w14:paraId="4B9D8086" w14:textId="77777777" w:rsidR="00A5021C" w:rsidRPr="00164A87" w:rsidRDefault="00A5021C" w:rsidP="00A5021C">
      <w:pPr>
        <w:jc w:val="both"/>
      </w:pPr>
      <w:r>
        <w:t xml:space="preserve">We are conducting a study to learn about the social and emotional development of children from birth to eight years of age who live in your community. </w:t>
      </w:r>
      <w:r w:rsidRPr="00371692">
        <w:t xml:space="preserve">This study is funded by the Substance Abuse and Mental Health Services Administration (SAMHSA), an agency within the U.S. Department of Health and Human Services (HHS). </w:t>
      </w:r>
      <w:r>
        <w:rPr>
          <w:bCs/>
        </w:rPr>
        <w:t>Our</w:t>
      </w:r>
      <w:r>
        <w:rPr>
          <w:b/>
          <w:bCs/>
        </w:rPr>
        <w:t xml:space="preserve"> </w:t>
      </w:r>
      <w:r w:rsidRPr="00164A87">
        <w:t xml:space="preserve">research </w:t>
      </w:r>
      <w:r>
        <w:t xml:space="preserve">asks parents about following </w:t>
      </w:r>
      <w:r w:rsidRPr="00BD6EE8">
        <w:t xml:space="preserve">topics: children’s health; </w:t>
      </w:r>
      <w:r>
        <w:t xml:space="preserve">children’s social and </w:t>
      </w:r>
      <w:r w:rsidRPr="00BD6EE8">
        <w:t xml:space="preserve">emotional </w:t>
      </w:r>
      <w:r>
        <w:t>health</w:t>
      </w:r>
      <w:r w:rsidRPr="00BD6EE8">
        <w:t xml:space="preserve">; parent-child relationships; parent </w:t>
      </w:r>
      <w:r>
        <w:t>well-being</w:t>
      </w:r>
      <w:r w:rsidRPr="00BD6EE8">
        <w:t>; home environments; and parental social support.</w:t>
      </w:r>
    </w:p>
    <w:p w14:paraId="74586A2C" w14:textId="6B6329C9" w:rsidR="00A5021C" w:rsidRPr="00164A87" w:rsidRDefault="00A5021C" w:rsidP="00A5021C">
      <w:pPr>
        <w:jc w:val="both"/>
      </w:pPr>
      <w:r>
        <w:t xml:space="preserve">If you choose to participate, you will be asked to fill out a survey about one of your children, who is between the ages of 0-8 years old. It </w:t>
      </w:r>
      <w:r w:rsidRPr="00FC77C1">
        <w:t xml:space="preserve">will take about </w:t>
      </w:r>
      <w:r w:rsidRPr="00371692">
        <w:rPr>
          <w:b/>
        </w:rPr>
        <w:t>30 minutes</w:t>
      </w:r>
      <w:r>
        <w:t xml:space="preserve"> to </w:t>
      </w:r>
      <w:r w:rsidRPr="00FC77C1">
        <w:t>complete.</w:t>
      </w:r>
      <w:r>
        <w:t xml:space="preserve"> </w:t>
      </w:r>
      <w:r w:rsidRPr="00C12F7B">
        <w:t xml:space="preserve">We </w:t>
      </w:r>
      <w:r>
        <w:t>plan to</w:t>
      </w:r>
      <w:r w:rsidRPr="00C12F7B">
        <w:t xml:space="preserve"> conduct this</w:t>
      </w:r>
      <w:r>
        <w:t xml:space="preserve"> survey</w:t>
      </w:r>
      <w:r w:rsidRPr="00C12F7B">
        <w:t xml:space="preserve"> annually for </w:t>
      </w:r>
      <w:r>
        <w:t>two</w:t>
      </w:r>
      <w:r w:rsidRPr="00C12F7B">
        <w:t xml:space="preserve"> years and hope you will participate </w:t>
      </w:r>
      <w:r>
        <w:t xml:space="preserve">in the survey </w:t>
      </w:r>
      <w:r w:rsidRPr="00C12F7B">
        <w:t>each year</w:t>
      </w:r>
      <w:r>
        <w:t>.</w:t>
      </w:r>
    </w:p>
    <w:p w14:paraId="7EEDFD7C" w14:textId="77777777" w:rsidR="00A5021C" w:rsidRPr="00FC77C1" w:rsidRDefault="00A5021C" w:rsidP="00A5021C">
      <w:pPr>
        <w:jc w:val="both"/>
      </w:pPr>
      <w:r w:rsidRPr="00FC77C1">
        <w:t xml:space="preserve">There are no risks in participating in this research beyond those experienced in everyday life. </w:t>
      </w:r>
      <w:r>
        <w:t>However, s</w:t>
      </w:r>
      <w:r w:rsidRPr="00FC77C1">
        <w:t xml:space="preserve">ome of the questions are personal and </w:t>
      </w:r>
      <w:r>
        <w:t>may</w:t>
      </w:r>
      <w:r w:rsidRPr="00FC77C1">
        <w:t xml:space="preserve"> </w:t>
      </w:r>
      <w:r>
        <w:t>make you uncomfortable</w:t>
      </w:r>
      <w:r w:rsidRPr="00FC77C1">
        <w:t>.</w:t>
      </w:r>
      <w:r>
        <w:t xml:space="preserve"> </w:t>
      </w:r>
      <w:r w:rsidRPr="00400199">
        <w:rPr>
          <w:b/>
        </w:rPr>
        <w:t>Your participation in this study is voluntary</w:t>
      </w:r>
      <w:r>
        <w:t>. You can stop at any time, and y</w:t>
      </w:r>
      <w:r w:rsidRPr="00FC77C1">
        <w:t xml:space="preserve">ou do not have to answer any questions you do not want to answer. Refusal to take part in or withdrawing from this study will </w:t>
      </w:r>
      <w:r>
        <w:t xml:space="preserve">not </w:t>
      </w:r>
      <w:r w:rsidRPr="00FC77C1">
        <w:t xml:space="preserve">involve </w:t>
      </w:r>
      <w:r>
        <w:t xml:space="preserve">any </w:t>
      </w:r>
      <w:r w:rsidRPr="00FC77C1">
        <w:t>penalty or loss of benefits you would receive otherwise.</w:t>
      </w:r>
    </w:p>
    <w:p w14:paraId="0B2286A5" w14:textId="77777777" w:rsidR="00A5021C" w:rsidRDefault="00A5021C" w:rsidP="00A5021C">
      <w:pPr>
        <w:jc w:val="both"/>
      </w:pPr>
      <w:r w:rsidRPr="00400199">
        <w:rPr>
          <w:b/>
          <w:bCs/>
        </w:rPr>
        <w:t>Yo</w:t>
      </w:r>
      <w:r w:rsidRPr="00400199">
        <w:rPr>
          <w:b/>
        </w:rPr>
        <w:t xml:space="preserve">ur responses will be kept </w:t>
      </w:r>
      <w:r>
        <w:rPr>
          <w:b/>
        </w:rPr>
        <w:t>private to the extent permitted by law</w:t>
      </w:r>
      <w:r w:rsidRPr="00400199">
        <w:rPr>
          <w:b/>
        </w:rPr>
        <w:t>.</w:t>
      </w:r>
      <w:r w:rsidRPr="00195B06">
        <w:t xml:space="preserve"> </w:t>
      </w:r>
      <w:r>
        <w:t xml:space="preserve">All findings will be reported in aggregate. </w:t>
      </w:r>
      <w:r w:rsidRPr="00195B06">
        <w:t>If there are any publications or presentations resulting from this</w:t>
      </w:r>
      <w:r>
        <w:t xml:space="preserve"> research, no personally-</w:t>
      </w:r>
      <w:r w:rsidRPr="00195B06">
        <w:t xml:space="preserve">identifiable information will be shared because your name </w:t>
      </w:r>
      <w:r>
        <w:t>will not be</w:t>
      </w:r>
      <w:r w:rsidRPr="00195B06">
        <w:t xml:space="preserve"> linked to your answers.  </w:t>
      </w:r>
      <w:r>
        <w:t xml:space="preserve">If you choose to withdraw from the study, we will maintain and analyze the data collected up to the time of withdrawal. However, if you request that we destroy all of your data and exclude your responses from the study results, we will honor your request. </w:t>
      </w:r>
    </w:p>
    <w:p w14:paraId="46942083" w14:textId="77777777" w:rsidR="00A5021C" w:rsidRPr="00FC77C1" w:rsidRDefault="00A5021C" w:rsidP="00A5021C">
      <w:pPr>
        <w:jc w:val="both"/>
      </w:pPr>
      <w:r w:rsidRPr="00FC77C1">
        <w:t xml:space="preserve">Please contact </w:t>
      </w:r>
      <w:r>
        <w:t>Shannon TenBroeck, a member of the evaluation team</w:t>
      </w:r>
      <w:r w:rsidRPr="00FC77C1">
        <w:t xml:space="preserve"> at</w:t>
      </w:r>
      <w:r>
        <w:t xml:space="preserve"> NORC</w:t>
      </w:r>
      <w:r w:rsidRPr="002170C3">
        <w:t xml:space="preserve">, at </w:t>
      </w:r>
      <w:r>
        <w:t xml:space="preserve">(415) </w:t>
      </w:r>
      <w:r w:rsidRPr="00026303">
        <w:t>315-2006</w:t>
      </w:r>
      <w:r>
        <w:t xml:space="preserve"> </w:t>
      </w:r>
      <w:r w:rsidRPr="00FC77C1">
        <w:t>with questions, complaints</w:t>
      </w:r>
      <w:r>
        <w:t>,</w:t>
      </w:r>
      <w:r w:rsidRPr="00FC77C1">
        <w:t xml:space="preserve"> o</w:t>
      </w:r>
      <w:r>
        <w:t xml:space="preserve">r concerns about this research. </w:t>
      </w:r>
      <w:r w:rsidRPr="00660308">
        <w:rPr>
          <w:bCs/>
          <w:iCs/>
        </w:rPr>
        <w:t xml:space="preserve">If you have any questions about your rights as a research participant, please contact </w:t>
      </w:r>
      <w:r>
        <w:rPr>
          <w:bCs/>
          <w:iCs/>
        </w:rPr>
        <w:t xml:space="preserve">the NORC Institutional Review Board (IRB) Manager by toll-free phone number </w:t>
      </w:r>
      <w:r w:rsidRPr="00660308">
        <w:rPr>
          <w:bCs/>
          <w:iCs/>
        </w:rPr>
        <w:t>at (8</w:t>
      </w:r>
      <w:r>
        <w:rPr>
          <w:bCs/>
          <w:iCs/>
        </w:rPr>
        <w:t>66</w:t>
      </w:r>
      <w:r w:rsidRPr="00660308">
        <w:rPr>
          <w:bCs/>
          <w:iCs/>
        </w:rPr>
        <w:t xml:space="preserve">) </w:t>
      </w:r>
      <w:r>
        <w:rPr>
          <w:bCs/>
          <w:iCs/>
        </w:rPr>
        <w:t>309</w:t>
      </w:r>
      <w:r w:rsidRPr="00660308">
        <w:rPr>
          <w:bCs/>
          <w:iCs/>
        </w:rPr>
        <w:t>-</w:t>
      </w:r>
      <w:r>
        <w:rPr>
          <w:bCs/>
          <w:iCs/>
        </w:rPr>
        <w:t>0542</w:t>
      </w:r>
      <w:r w:rsidRPr="00660308">
        <w:rPr>
          <w:bCs/>
          <w:iCs/>
        </w:rPr>
        <w:t xml:space="preserve">.  </w:t>
      </w:r>
    </w:p>
    <w:p w14:paraId="3BB020C0" w14:textId="77777777" w:rsidR="00A5021C" w:rsidRPr="00F402F7" w:rsidRDefault="00A5021C" w:rsidP="00A5021C">
      <w:r w:rsidRPr="00FC77C1">
        <w:t xml:space="preserve">You must be 18 years of age or older to take part in this research study. </w:t>
      </w:r>
      <w:r w:rsidRPr="002170C3">
        <w:rPr>
          <w:b/>
        </w:rPr>
        <w:t xml:space="preserve">If you agree to take part in this research study, please sign your name and indicate the date below. </w:t>
      </w:r>
      <w:r w:rsidRPr="00F402F7">
        <w:t>You will be given a copy of this consent form for your records.</w:t>
      </w:r>
      <w:r>
        <w:t xml:space="preserve">  </w:t>
      </w:r>
    </w:p>
    <w:p w14:paraId="6EE53373" w14:textId="77777777" w:rsidR="00A5021C" w:rsidRPr="00F402F7" w:rsidRDefault="00A5021C" w:rsidP="00A5021C">
      <w:pPr>
        <w:jc w:val="both"/>
      </w:pPr>
      <w:r w:rsidRPr="00F402F7">
        <w:t>_____________________________________________</w:t>
      </w:r>
      <w:r w:rsidRPr="00F402F7">
        <w:tab/>
      </w:r>
      <w:r w:rsidRPr="00F402F7">
        <w:tab/>
        <w:t>_____________________</w:t>
      </w:r>
    </w:p>
    <w:p w14:paraId="69F3AA7A" w14:textId="77777777" w:rsidR="00A5021C" w:rsidRPr="00FC77C1" w:rsidRDefault="00A5021C" w:rsidP="00A5021C">
      <w:pPr>
        <w:jc w:val="both"/>
      </w:pPr>
      <w:r w:rsidRPr="002170C3">
        <w:rPr>
          <w:highlight w:val="yellow"/>
        </w:rPr>
        <w:t>Participant Signature</w:t>
      </w:r>
      <w:r w:rsidRPr="00F402F7">
        <w:tab/>
      </w:r>
      <w:r w:rsidRPr="00F402F7">
        <w:tab/>
      </w:r>
      <w:r w:rsidRPr="00F402F7">
        <w:tab/>
      </w:r>
      <w:r w:rsidRPr="00F402F7">
        <w:tab/>
      </w:r>
      <w:r w:rsidRPr="00F402F7">
        <w:tab/>
      </w:r>
      <w:r w:rsidRPr="00F402F7">
        <w:tab/>
      </w:r>
      <w:r w:rsidRPr="002170C3">
        <w:rPr>
          <w:highlight w:val="yellow"/>
        </w:rPr>
        <w:t>Date</w:t>
      </w:r>
    </w:p>
    <w:p w14:paraId="43DFF325" w14:textId="77777777" w:rsidR="00A5021C" w:rsidRPr="007F19E0" w:rsidRDefault="00A5021C" w:rsidP="00A5021C">
      <w:pPr>
        <w:autoSpaceDE w:val="0"/>
        <w:autoSpaceDN w:val="0"/>
        <w:adjustRightInd w:val="0"/>
        <w:rPr>
          <w:b/>
        </w:rPr>
      </w:pPr>
      <w:r>
        <w:rPr>
          <w:b/>
        </w:rPr>
        <w:t>Contacting you about future r</w:t>
      </w:r>
      <w:r w:rsidRPr="008A287C">
        <w:rPr>
          <w:b/>
        </w:rPr>
        <w:t>esearch:</w:t>
      </w:r>
    </w:p>
    <w:p w14:paraId="017FB0B5" w14:textId="77777777" w:rsidR="00A5021C" w:rsidRDefault="00A5021C" w:rsidP="00A5021C">
      <w:pPr>
        <w:autoSpaceDE w:val="0"/>
        <w:autoSpaceDN w:val="0"/>
        <w:adjustRightInd w:val="0"/>
      </w:pPr>
      <w:r>
        <w:lastRenderedPageBreak/>
        <w:t xml:space="preserve">This study will collect data from the same group of participants once per year for a total of two years. As such, we plan to </w:t>
      </w:r>
      <w:r w:rsidRPr="008A287C">
        <w:t>keep your c</w:t>
      </w:r>
      <w:r>
        <w:t>ontact information on file for two years</w:t>
      </w:r>
      <w:r w:rsidRPr="008A287C">
        <w:t xml:space="preserve"> and contact you about participating in future parts of this study. </w:t>
      </w:r>
    </w:p>
    <w:p w14:paraId="1AAAB033" w14:textId="77777777" w:rsidR="00A5021C" w:rsidRPr="007F19E0" w:rsidRDefault="00A5021C" w:rsidP="00A5021C">
      <w:pPr>
        <w:autoSpaceDE w:val="0"/>
        <w:autoSpaceDN w:val="0"/>
        <w:adjustRightInd w:val="0"/>
        <w:rPr>
          <w:b/>
        </w:rPr>
      </w:pPr>
      <w:r w:rsidRPr="00400199">
        <w:rPr>
          <w:b/>
        </w:rPr>
        <w:t>If you are interested in participating in future parts of this study and agree to your contact informa</w:t>
      </w:r>
      <w:r>
        <w:rPr>
          <w:b/>
        </w:rPr>
        <w:t xml:space="preserve">tion being held in a secure </w:t>
      </w:r>
      <w:r w:rsidRPr="00400199">
        <w:rPr>
          <w:b/>
        </w:rPr>
        <w:t>location, please initial below.</w:t>
      </w:r>
    </w:p>
    <w:p w14:paraId="213660F5" w14:textId="77777777" w:rsidR="00A5021C" w:rsidRDefault="00A5021C" w:rsidP="00A5021C">
      <w:pPr>
        <w:jc w:val="both"/>
      </w:pPr>
      <w:r>
        <w:t xml:space="preserve">_______________        </w:t>
      </w:r>
    </w:p>
    <w:p w14:paraId="3E326079" w14:textId="77777777" w:rsidR="00A5021C" w:rsidRDefault="00A5021C" w:rsidP="00A5021C">
      <w:pPr>
        <w:jc w:val="both"/>
      </w:pPr>
      <w:r w:rsidRPr="002170C3">
        <w:rPr>
          <w:highlight w:val="yellow"/>
        </w:rPr>
        <w:t>Participant Initials</w:t>
      </w:r>
      <w:r w:rsidRPr="00F402F7">
        <w:tab/>
      </w:r>
    </w:p>
    <w:p w14:paraId="2DABCC66" w14:textId="77777777" w:rsidR="00A5021C" w:rsidRDefault="00A5021C" w:rsidP="00A5021C">
      <w:pPr>
        <w:jc w:val="both"/>
      </w:pPr>
      <w:r>
        <w:t>*</w:t>
      </w:r>
      <w:r w:rsidRPr="00C12F7B">
        <w:t xml:space="preserve"> </w:t>
      </w:r>
      <w:r>
        <w:t>The informed consent will be incorporated into the web survey. In lieu of a signature, respondents will be asked to click an “I consent” button in the survey.</w:t>
      </w:r>
    </w:p>
    <w:p w14:paraId="32CD3D52" w14:textId="77777777" w:rsidR="00A5021C" w:rsidRDefault="00A5021C" w:rsidP="00A5021C">
      <w:pPr>
        <w:jc w:val="center"/>
        <w:rPr>
          <w:i/>
          <w:iCs/>
          <w:color w:val="1F497D"/>
        </w:rPr>
      </w:pPr>
      <w:r>
        <w:rPr>
          <w:i/>
          <w:iCs/>
          <w:color w:val="1F497D"/>
        </w:rPr>
        <w:t>An agency may not conduct or sponsor, and a person is not required to respond to, a collection of information unless it displays a currently valid OMB control number. OMB number: 0970-0373; Expiration date: XX/XX/XXXX</w:t>
      </w:r>
    </w:p>
    <w:p w14:paraId="06B64B95" w14:textId="77777777" w:rsidR="00A5021C" w:rsidRDefault="00A5021C" w:rsidP="00A5021C">
      <w:pPr>
        <w:spacing w:after="160" w:line="259" w:lineRule="auto"/>
        <w:rPr>
          <w:i/>
          <w:iCs/>
          <w:color w:val="1F497D"/>
        </w:rPr>
      </w:pPr>
      <w:r>
        <w:rPr>
          <w:i/>
          <w:iCs/>
          <w:color w:val="1F497D"/>
        </w:rPr>
        <w:br w:type="page"/>
      </w:r>
    </w:p>
    <w:p w14:paraId="6ABB59DB" w14:textId="505C2415" w:rsidR="00F67CD6" w:rsidRPr="00A5021C" w:rsidRDefault="00A5021C" w:rsidP="00A5021C">
      <w:pPr>
        <w:jc w:val="center"/>
        <w:rPr>
          <w:b/>
        </w:rPr>
      </w:pPr>
      <w:r>
        <w:rPr>
          <w:b/>
        </w:rPr>
        <w:lastRenderedPageBreak/>
        <w:t xml:space="preserve">Project LAUNCH Parent Survey, </w:t>
      </w:r>
      <w:r w:rsidR="00666116">
        <w:rPr>
          <w:b/>
        </w:rPr>
        <w:t>3-5 years</w:t>
      </w:r>
    </w:p>
    <w:p w14:paraId="5F616BF7" w14:textId="12A394BE" w:rsidR="006757F9" w:rsidRPr="00166492" w:rsidRDefault="001D25CC" w:rsidP="006757F9">
      <w:pPr>
        <w:rPr>
          <w:b/>
          <w:sz w:val="28"/>
          <w:szCs w:val="28"/>
          <w:u w:val="single"/>
        </w:rPr>
      </w:pPr>
      <w:r>
        <w:rPr>
          <w:b/>
          <w:sz w:val="28"/>
          <w:szCs w:val="28"/>
          <w:u w:val="single"/>
        </w:rPr>
        <w:t>Child</w:t>
      </w:r>
      <w:r w:rsidR="002A660E" w:rsidRPr="00166492">
        <w:rPr>
          <w:b/>
          <w:sz w:val="28"/>
          <w:szCs w:val="28"/>
          <w:u w:val="single"/>
        </w:rPr>
        <w:t xml:space="preserve"> </w:t>
      </w:r>
      <w:r w:rsidR="006757F9" w:rsidRPr="00166492">
        <w:rPr>
          <w:b/>
          <w:sz w:val="28"/>
          <w:szCs w:val="28"/>
          <w:u w:val="single"/>
        </w:rPr>
        <w:t>Demographics</w:t>
      </w:r>
    </w:p>
    <w:p w14:paraId="3777DC6A" w14:textId="49919BDD" w:rsidR="006757F9" w:rsidRPr="00166492" w:rsidRDefault="001A0744" w:rsidP="00F31545">
      <w:pPr>
        <w:pStyle w:val="ListParagraph"/>
        <w:numPr>
          <w:ilvl w:val="0"/>
          <w:numId w:val="33"/>
        </w:numPr>
      </w:pPr>
      <w:r w:rsidRPr="00166492">
        <w:t>Child’s n</w:t>
      </w:r>
      <w:r w:rsidR="006757F9" w:rsidRPr="00166492">
        <w:t>ame:</w:t>
      </w:r>
      <w:r w:rsidRPr="00166492">
        <w:t xml:space="preserve"> </w:t>
      </w:r>
      <w:r w:rsidR="00451BDA" w:rsidRPr="00166492">
        <w:t>_____________</w:t>
      </w:r>
      <w:r w:rsidR="004A7889" w:rsidRPr="00166492">
        <w:t>_______________</w:t>
      </w:r>
      <w:r w:rsidRPr="00166492">
        <w:t>__</w:t>
      </w:r>
    </w:p>
    <w:p w14:paraId="0C4FA7C0" w14:textId="77777777" w:rsidR="006757F9" w:rsidRPr="00166492" w:rsidRDefault="006757F9" w:rsidP="006757F9">
      <w:pPr>
        <w:pStyle w:val="ListParagraph"/>
        <w:ind w:left="360"/>
      </w:pPr>
    </w:p>
    <w:p w14:paraId="66E33109" w14:textId="6D9C3FCD" w:rsidR="006757F9" w:rsidRPr="00166492" w:rsidRDefault="006757F9" w:rsidP="00F31545">
      <w:pPr>
        <w:pStyle w:val="ListParagraph"/>
        <w:numPr>
          <w:ilvl w:val="0"/>
          <w:numId w:val="33"/>
        </w:numPr>
      </w:pPr>
      <w:r w:rsidRPr="00166492">
        <w:t>Date of Birth (mm/</w:t>
      </w:r>
      <w:proofErr w:type="spellStart"/>
      <w:r w:rsidRPr="00166492">
        <w:t>dd</w:t>
      </w:r>
      <w:proofErr w:type="spellEnd"/>
      <w:r w:rsidRPr="00166492">
        <w:t>/</w:t>
      </w:r>
      <w:proofErr w:type="spellStart"/>
      <w:r w:rsidRPr="00166492">
        <w:t>yyyy</w:t>
      </w:r>
      <w:proofErr w:type="spellEnd"/>
      <w:r w:rsidRPr="00166492">
        <w:t>)</w:t>
      </w:r>
      <w:r w:rsidR="00F2533F" w:rsidRPr="00166492">
        <w:t>: __ __/ __ __/ __ __ __ __</w:t>
      </w:r>
    </w:p>
    <w:p w14:paraId="34DD20A1" w14:textId="77777777" w:rsidR="006757F9" w:rsidRPr="00166492" w:rsidRDefault="006757F9" w:rsidP="006757F9">
      <w:pPr>
        <w:pStyle w:val="ListParagraph"/>
        <w:ind w:left="360"/>
      </w:pPr>
    </w:p>
    <w:p w14:paraId="22398BB8" w14:textId="2108D7B2" w:rsidR="006757F9" w:rsidRPr="00166492" w:rsidRDefault="006757F9" w:rsidP="00F31545">
      <w:pPr>
        <w:pStyle w:val="ListParagraph"/>
        <w:numPr>
          <w:ilvl w:val="0"/>
          <w:numId w:val="33"/>
        </w:numPr>
      </w:pPr>
      <w:r w:rsidRPr="00166492">
        <w:t xml:space="preserve">What </w:t>
      </w:r>
      <w:r w:rsidR="00B66CF9" w:rsidRPr="007948E8">
        <w:t xml:space="preserve">is </w:t>
      </w:r>
      <w:r w:rsidR="00B66CF9">
        <w:rPr>
          <w:b/>
        </w:rPr>
        <w:t>[CHILD NAME]</w:t>
      </w:r>
      <w:r w:rsidR="00B66CF9" w:rsidRPr="00F82137">
        <w:t>’s</w:t>
      </w:r>
      <w:r w:rsidR="00B66CF9" w:rsidRPr="007948E8">
        <w:t xml:space="preserve"> </w:t>
      </w:r>
      <w:r w:rsidR="00AA79CA">
        <w:t>sex</w:t>
      </w:r>
      <w:r w:rsidR="00B66CF9" w:rsidRPr="007948E8">
        <w:t>?</w:t>
      </w:r>
    </w:p>
    <w:p w14:paraId="05081427" w14:textId="11DD32A0" w:rsidR="00A70455" w:rsidRPr="00166492" w:rsidRDefault="00A70455" w:rsidP="002A660E">
      <w:pPr>
        <w:pStyle w:val="ListParagraph"/>
        <w:numPr>
          <w:ilvl w:val="1"/>
          <w:numId w:val="1"/>
        </w:numPr>
        <w:ind w:left="1080"/>
      </w:pPr>
      <w:r w:rsidRPr="00166492">
        <w:rPr>
          <w:noProof/>
        </w:rPr>
        <mc:AlternateContent>
          <mc:Choice Requires="wps">
            <w:drawing>
              <wp:anchor distT="0" distB="0" distL="114300" distR="114300" simplePos="0" relativeHeight="251620864" behindDoc="0" locked="0" layoutInCell="1" allowOverlap="1" wp14:anchorId="11B8DCB3" wp14:editId="7BF78096">
                <wp:simplePos x="0" y="0"/>
                <wp:positionH relativeFrom="column">
                  <wp:posOffset>381000</wp:posOffset>
                </wp:positionH>
                <wp:positionV relativeFrom="paragraph">
                  <wp:posOffset>7620</wp:posOffset>
                </wp:positionV>
                <wp:extent cx="209550" cy="161925"/>
                <wp:effectExtent l="0" t="0" r="19050" b="28575"/>
                <wp:wrapNone/>
                <wp:docPr id="2" name="Oval 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4259E" id="Oval 2" o:spid="_x0000_s1026" style="position:absolute;margin-left:30pt;margin-top:.6pt;width:16.5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" fillcolor="white [3201]" strokecolor="black [3200]" strokeweight="1pt">
                <v:stroke joinstyle="miter"/>
              </v:oval>
            </w:pict>
          </mc:Fallback>
        </mc:AlternateContent>
      </w:r>
      <w:r w:rsidR="006757F9" w:rsidRPr="00166492">
        <w:t>Male</w:t>
      </w:r>
    </w:p>
    <w:p w14:paraId="21F9C7B4" w14:textId="77777777" w:rsidR="006757F9" w:rsidRPr="00166492" w:rsidRDefault="00A70455" w:rsidP="006757F9">
      <w:pPr>
        <w:pStyle w:val="ListParagraph"/>
        <w:numPr>
          <w:ilvl w:val="1"/>
          <w:numId w:val="1"/>
        </w:numPr>
        <w:ind w:left="1080"/>
      </w:pPr>
      <w:r w:rsidRPr="00166492">
        <w:rPr>
          <w:noProof/>
        </w:rPr>
        <mc:AlternateContent>
          <mc:Choice Requires="wps">
            <w:drawing>
              <wp:anchor distT="0" distB="0" distL="114300" distR="114300" simplePos="0" relativeHeight="251627008" behindDoc="0" locked="0" layoutInCell="1" allowOverlap="1" wp14:anchorId="610CF838" wp14:editId="499B74C1">
                <wp:simplePos x="0" y="0"/>
                <wp:positionH relativeFrom="column">
                  <wp:posOffset>381000</wp:posOffset>
                </wp:positionH>
                <wp:positionV relativeFrom="paragraph">
                  <wp:posOffset>12065</wp:posOffset>
                </wp:positionV>
                <wp:extent cx="209550" cy="161925"/>
                <wp:effectExtent l="0" t="0" r="19050" b="28575"/>
                <wp:wrapNone/>
                <wp:docPr id="3" name="Oval 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7CCAA" id="Oval 3" o:spid="_x0000_s1026" style="position:absolute;margin-left:30pt;margin-top:.95pt;width:16.5pt;height:1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" fillcolor="white [3201]" strokecolor="black [3200]" strokeweight="1pt">
                <v:stroke joinstyle="miter"/>
              </v:oval>
            </w:pict>
          </mc:Fallback>
        </mc:AlternateContent>
      </w:r>
      <w:r w:rsidR="006757F9" w:rsidRPr="00166492">
        <w:t>Female</w:t>
      </w:r>
    </w:p>
    <w:p w14:paraId="244C6124" w14:textId="6B478361" w:rsidR="002A660E" w:rsidRPr="00166492" w:rsidRDefault="002A660E" w:rsidP="002A660E">
      <w:pPr>
        <w:pStyle w:val="ListParagraph"/>
        <w:ind w:left="1080"/>
      </w:pPr>
      <w:r w:rsidRPr="00166492">
        <w:rPr>
          <w:noProof/>
        </w:rPr>
        <mc:AlternateContent>
          <mc:Choice Requires="wps">
            <w:drawing>
              <wp:anchor distT="0" distB="0" distL="114300" distR="114300" simplePos="0" relativeHeight="251777536" behindDoc="0" locked="0" layoutInCell="1" allowOverlap="1" wp14:anchorId="067E2224" wp14:editId="33AC3004">
                <wp:simplePos x="0" y="0"/>
                <wp:positionH relativeFrom="column">
                  <wp:posOffset>390525</wp:posOffset>
                </wp:positionH>
                <wp:positionV relativeFrom="paragraph">
                  <wp:posOffset>18415</wp:posOffset>
                </wp:positionV>
                <wp:extent cx="209550" cy="161925"/>
                <wp:effectExtent l="0" t="0" r="19050" b="28575"/>
                <wp:wrapNone/>
                <wp:docPr id="70" name="Oval 7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01FC0" id="Oval 70" o:spid="_x0000_s1026" style="position:absolute;margin-left:30.75pt;margin-top:1.45pt;width:16.5pt;height:1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8NWQ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" fillcolor="white [3201]" strokecolor="black [3200]" strokeweight="1pt">
                <v:stroke joinstyle="miter"/>
              </v:oval>
            </w:pict>
          </mc:Fallback>
        </mc:AlternateContent>
      </w:r>
      <w:r w:rsidRPr="00166492">
        <w:t xml:space="preserve">Other – Please specify child’s </w:t>
      </w:r>
      <w:r w:rsidR="00AA79CA">
        <w:t>sex</w:t>
      </w:r>
      <w:r w:rsidRPr="00166492">
        <w:t>: _____________________</w:t>
      </w:r>
    </w:p>
    <w:p w14:paraId="066F0C53" w14:textId="77777777" w:rsidR="006757F9" w:rsidRPr="00166492" w:rsidRDefault="006757F9" w:rsidP="006757F9">
      <w:pPr>
        <w:pStyle w:val="ListParagraph"/>
        <w:ind w:left="1440"/>
      </w:pPr>
    </w:p>
    <w:p w14:paraId="6D388E03" w14:textId="22A0C562" w:rsidR="006757F9" w:rsidRPr="00166492" w:rsidRDefault="00B66CF9" w:rsidP="00F31545">
      <w:pPr>
        <w:pStyle w:val="ListParagraph"/>
        <w:numPr>
          <w:ilvl w:val="0"/>
          <w:numId w:val="33"/>
        </w:numPr>
      </w:pPr>
      <w:r w:rsidRPr="007948E8">
        <w:t xml:space="preserve">Is </w:t>
      </w:r>
      <w:r>
        <w:rPr>
          <w:b/>
        </w:rPr>
        <w:t xml:space="preserve">[CHILD NAME] </w:t>
      </w:r>
      <w:r w:rsidRPr="007948E8">
        <w:t xml:space="preserve">of </w:t>
      </w:r>
      <w:r w:rsidR="0098399A" w:rsidRPr="00166492">
        <w:t>Hispanic, Latino</w:t>
      </w:r>
      <w:r w:rsidR="00D108B5" w:rsidRPr="00166492">
        <w:t>/a</w:t>
      </w:r>
      <w:r w:rsidR="0098399A" w:rsidRPr="00166492">
        <w:t>, or Spanish origin</w:t>
      </w:r>
      <w:r w:rsidR="006757F9" w:rsidRPr="00166492">
        <w:t>?</w:t>
      </w:r>
    </w:p>
    <w:p w14:paraId="60590A71" w14:textId="23F61D21" w:rsidR="00A70455" w:rsidRPr="00166492" w:rsidRDefault="00A70455">
      <w:pPr>
        <w:pStyle w:val="ListParagraph"/>
        <w:numPr>
          <w:ilvl w:val="1"/>
          <w:numId w:val="1"/>
        </w:numPr>
        <w:ind w:left="1080"/>
      </w:pPr>
      <w:r w:rsidRPr="00166492">
        <w:rPr>
          <w:noProof/>
        </w:rPr>
        <mc:AlternateContent>
          <mc:Choice Requires="wps">
            <w:drawing>
              <wp:anchor distT="0" distB="0" distL="114300" distR="114300" simplePos="0" relativeHeight="251636224" behindDoc="0" locked="0" layoutInCell="1" allowOverlap="1" wp14:anchorId="6BDAE5FB" wp14:editId="47B5AE2B">
                <wp:simplePos x="0" y="0"/>
                <wp:positionH relativeFrom="column">
                  <wp:posOffset>381000</wp:posOffset>
                </wp:positionH>
                <wp:positionV relativeFrom="paragraph">
                  <wp:posOffset>8255</wp:posOffset>
                </wp:positionV>
                <wp:extent cx="209550" cy="161925"/>
                <wp:effectExtent l="0" t="0" r="19050" b="28575"/>
                <wp:wrapNone/>
                <wp:docPr id="4" name="Oval 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4D883" id="Oval 4" o:spid="_x0000_s1026" style="position:absolute;margin-left:30pt;margin-top:.65pt;width:16.5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" fillcolor="white [3201]" strokecolor="black [3200]" strokeweight="1pt">
                <v:stroke joinstyle="miter"/>
              </v:oval>
            </w:pict>
          </mc:Fallback>
        </mc:AlternateContent>
      </w:r>
      <w:r w:rsidR="0098399A" w:rsidRPr="00166492">
        <w:t>No, not of Hispanic, Latino</w:t>
      </w:r>
      <w:r w:rsidR="00D108B5" w:rsidRPr="00166492">
        <w:t>/a</w:t>
      </w:r>
      <w:r w:rsidR="0098399A" w:rsidRPr="00166492">
        <w:t>, or Spanish origin</w:t>
      </w:r>
    </w:p>
    <w:p w14:paraId="52F2686B" w14:textId="33C841CC" w:rsidR="006757F9" w:rsidRPr="00166492" w:rsidRDefault="00A70455" w:rsidP="006757F9">
      <w:pPr>
        <w:pStyle w:val="ListParagraph"/>
        <w:numPr>
          <w:ilvl w:val="1"/>
          <w:numId w:val="1"/>
        </w:numPr>
        <w:ind w:left="1080"/>
      </w:pPr>
      <w:r w:rsidRPr="00166492">
        <w:rPr>
          <w:noProof/>
        </w:rPr>
        <mc:AlternateContent>
          <mc:Choice Requires="wps">
            <w:drawing>
              <wp:anchor distT="0" distB="0" distL="114300" distR="114300" simplePos="0" relativeHeight="251642368" behindDoc="0" locked="0" layoutInCell="1" allowOverlap="1" wp14:anchorId="1FE77553" wp14:editId="0D8CB27E">
                <wp:simplePos x="0" y="0"/>
                <wp:positionH relativeFrom="column">
                  <wp:posOffset>381000</wp:posOffset>
                </wp:positionH>
                <wp:positionV relativeFrom="paragraph">
                  <wp:posOffset>8890</wp:posOffset>
                </wp:positionV>
                <wp:extent cx="209550" cy="161925"/>
                <wp:effectExtent l="0" t="0" r="19050" b="28575"/>
                <wp:wrapNone/>
                <wp:docPr id="5" name="Oval 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D602C" id="Oval 5" o:spid="_x0000_s1026" style="position:absolute;margin-left:30pt;margin-top:.7pt;width:16.5pt;height:1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N6WgIAAAc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DxO5N6WgIAAAc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0098399A" w:rsidRPr="00166492">
        <w:t>Yes – Mexican, Mexican American, Chicano</w:t>
      </w:r>
      <w:r w:rsidR="00D108B5" w:rsidRPr="00166492">
        <w:t>/a</w:t>
      </w:r>
    </w:p>
    <w:p w14:paraId="11034501" w14:textId="341D480F" w:rsidR="0098399A" w:rsidRPr="00166492" w:rsidRDefault="0098399A" w:rsidP="0098399A">
      <w:pPr>
        <w:pStyle w:val="ListParagraph"/>
        <w:numPr>
          <w:ilvl w:val="1"/>
          <w:numId w:val="1"/>
        </w:numPr>
        <w:ind w:left="1080"/>
      </w:pPr>
      <w:r w:rsidRPr="00166492">
        <w:rPr>
          <w:noProof/>
        </w:rPr>
        <mc:AlternateContent>
          <mc:Choice Requires="wps">
            <w:drawing>
              <wp:anchor distT="0" distB="0" distL="114300" distR="114300" simplePos="0" relativeHeight="251720192" behindDoc="0" locked="0" layoutInCell="1" allowOverlap="1" wp14:anchorId="457AF69A" wp14:editId="1953577A">
                <wp:simplePos x="0" y="0"/>
                <wp:positionH relativeFrom="column">
                  <wp:posOffset>381000</wp:posOffset>
                </wp:positionH>
                <wp:positionV relativeFrom="paragraph">
                  <wp:posOffset>8890</wp:posOffset>
                </wp:positionV>
                <wp:extent cx="209550" cy="161925"/>
                <wp:effectExtent l="0" t="0" r="19050" b="28575"/>
                <wp:wrapNone/>
                <wp:docPr id="20" name="Oval 2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D3B18" id="Oval 20" o:spid="_x0000_s1026" style="position:absolute;margin-left:30pt;margin-top:.7pt;width:16.5pt;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" fillcolor="white [3201]" strokecolor="black [3200]" strokeweight="1pt">
                <v:stroke joinstyle="miter"/>
              </v:oval>
            </w:pict>
          </mc:Fallback>
        </mc:AlternateContent>
      </w:r>
      <w:r w:rsidRPr="00166492">
        <w:t>Yes – Puerto Rican</w:t>
      </w:r>
    </w:p>
    <w:p w14:paraId="2D4F9B85" w14:textId="7A6B1606" w:rsidR="0098399A" w:rsidRPr="00166492" w:rsidRDefault="0098399A" w:rsidP="0098399A">
      <w:pPr>
        <w:pStyle w:val="ListParagraph"/>
        <w:numPr>
          <w:ilvl w:val="1"/>
          <w:numId w:val="1"/>
        </w:numPr>
        <w:ind w:left="1080"/>
      </w:pPr>
      <w:r w:rsidRPr="00166492">
        <w:rPr>
          <w:noProof/>
        </w:rPr>
        <mc:AlternateContent>
          <mc:Choice Requires="wps">
            <w:drawing>
              <wp:anchor distT="0" distB="0" distL="114300" distR="114300" simplePos="0" relativeHeight="251722240" behindDoc="0" locked="0" layoutInCell="1" allowOverlap="1" wp14:anchorId="620DF9A2" wp14:editId="4D2E9E28">
                <wp:simplePos x="0" y="0"/>
                <wp:positionH relativeFrom="column">
                  <wp:posOffset>381000</wp:posOffset>
                </wp:positionH>
                <wp:positionV relativeFrom="paragraph">
                  <wp:posOffset>8890</wp:posOffset>
                </wp:positionV>
                <wp:extent cx="209550" cy="161925"/>
                <wp:effectExtent l="0" t="0" r="19050" b="28575"/>
                <wp:wrapNone/>
                <wp:docPr id="21" name="Oval 2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19540" id="Oval 21" o:spid="_x0000_s1026" style="position:absolute;margin-left:30pt;margin-top:.7pt;width:16.5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c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BEZ/VcWgIAAAk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166492">
        <w:t>Yes – Cuban</w:t>
      </w:r>
    </w:p>
    <w:p w14:paraId="09DED920" w14:textId="0F8A558F" w:rsidR="002C743F" w:rsidRPr="00166492" w:rsidRDefault="0098399A" w:rsidP="004C79D4">
      <w:pPr>
        <w:pStyle w:val="ListParagraph"/>
        <w:numPr>
          <w:ilvl w:val="1"/>
          <w:numId w:val="1"/>
        </w:numPr>
        <w:ind w:left="1080"/>
      </w:pPr>
      <w:r w:rsidRPr="00166492">
        <w:rPr>
          <w:noProof/>
        </w:rPr>
        <mc:AlternateContent>
          <mc:Choice Requires="wps">
            <w:drawing>
              <wp:anchor distT="0" distB="0" distL="114300" distR="114300" simplePos="0" relativeHeight="251724288" behindDoc="0" locked="0" layoutInCell="1" allowOverlap="1" wp14:anchorId="250F7F7E" wp14:editId="5E9AD6F8">
                <wp:simplePos x="0" y="0"/>
                <wp:positionH relativeFrom="column">
                  <wp:posOffset>381000</wp:posOffset>
                </wp:positionH>
                <wp:positionV relativeFrom="paragraph">
                  <wp:posOffset>8890</wp:posOffset>
                </wp:positionV>
                <wp:extent cx="20955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53054" id="Oval 22" o:spid="_x0000_s1026" style="position:absolute;margin-left:30pt;margin-top:.7pt;width:16.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DRzVxCWgIAAAk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00D108B5" w:rsidRPr="00166492">
        <w:t>Yes – A</w:t>
      </w:r>
      <w:r w:rsidRPr="00166492">
        <w:t>nother Hispanic, Latino</w:t>
      </w:r>
      <w:r w:rsidR="00D108B5" w:rsidRPr="00166492">
        <w:t>/a</w:t>
      </w:r>
      <w:r w:rsidRPr="00166492">
        <w:t xml:space="preserve">, or </w:t>
      </w:r>
      <w:r w:rsidR="00CB37A2" w:rsidRPr="00166492">
        <w:t>Spanish origin – please specify: ____________________</w:t>
      </w:r>
    </w:p>
    <w:p w14:paraId="389CA2C5" w14:textId="77777777" w:rsidR="006757F9" w:rsidRPr="00166492" w:rsidRDefault="006757F9" w:rsidP="006757F9">
      <w:pPr>
        <w:pStyle w:val="ListParagraph"/>
        <w:ind w:left="1440"/>
      </w:pPr>
    </w:p>
    <w:p w14:paraId="6C1D277F" w14:textId="61ECF3DA" w:rsidR="006757F9" w:rsidRPr="00166492" w:rsidRDefault="00B66CF9" w:rsidP="00B66CF9">
      <w:pPr>
        <w:pStyle w:val="ListParagraph"/>
        <w:numPr>
          <w:ilvl w:val="0"/>
          <w:numId w:val="33"/>
        </w:numPr>
      </w:pPr>
      <w:r w:rsidRPr="007948E8">
        <w:t xml:space="preserve">What is </w:t>
      </w:r>
      <w:r>
        <w:rPr>
          <w:b/>
        </w:rPr>
        <w:t>[CHILD NAME]</w:t>
      </w:r>
      <w:r>
        <w:t xml:space="preserve">’s </w:t>
      </w:r>
      <w:r w:rsidRPr="007948E8">
        <w:t xml:space="preserve">race? </w:t>
      </w:r>
      <w:r w:rsidRPr="007948E8">
        <w:rPr>
          <w:i/>
        </w:rPr>
        <w:t>(One or more categories may be selected)</w:t>
      </w:r>
    </w:p>
    <w:p w14:paraId="35811B5D" w14:textId="348D6BEF" w:rsidR="006757F9" w:rsidRPr="00166492" w:rsidRDefault="00A70455" w:rsidP="006757F9">
      <w:pPr>
        <w:pStyle w:val="ListParagraph"/>
        <w:numPr>
          <w:ilvl w:val="1"/>
          <w:numId w:val="1"/>
        </w:numPr>
        <w:ind w:left="1080"/>
      </w:pPr>
      <w:r w:rsidRPr="00166492">
        <w:rPr>
          <w:noProof/>
        </w:rPr>
        <mc:AlternateContent>
          <mc:Choice Requires="wps">
            <w:drawing>
              <wp:anchor distT="0" distB="0" distL="114300" distR="114300" simplePos="0" relativeHeight="251649536" behindDoc="0" locked="0" layoutInCell="1" allowOverlap="1" wp14:anchorId="69A84E3C" wp14:editId="78CE320E">
                <wp:simplePos x="0" y="0"/>
                <wp:positionH relativeFrom="column">
                  <wp:posOffset>381000</wp:posOffset>
                </wp:positionH>
                <wp:positionV relativeFrom="paragraph">
                  <wp:posOffset>5080</wp:posOffset>
                </wp:positionV>
                <wp:extent cx="209550" cy="161925"/>
                <wp:effectExtent l="0" t="0" r="19050" b="28575"/>
                <wp:wrapNone/>
                <wp:docPr id="6" name="Oval 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E4694" id="Oval 6" o:spid="_x0000_s1026" style="position:absolute;margin-left:30pt;margin-top:.4pt;width:16.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" fillcolor="white [3201]" strokecolor="black [3200]" strokeweight="1pt">
                <v:stroke joinstyle="miter"/>
              </v:oval>
            </w:pict>
          </mc:Fallback>
        </mc:AlternateContent>
      </w:r>
      <w:r w:rsidR="0098399A" w:rsidRPr="00166492">
        <w:t>White</w:t>
      </w:r>
    </w:p>
    <w:p w14:paraId="35038BBD" w14:textId="307288C4" w:rsidR="006757F9" w:rsidRPr="00166492" w:rsidRDefault="00A70455" w:rsidP="006757F9">
      <w:pPr>
        <w:pStyle w:val="ListParagraph"/>
        <w:numPr>
          <w:ilvl w:val="1"/>
          <w:numId w:val="1"/>
        </w:numPr>
        <w:ind w:left="1080"/>
      </w:pPr>
      <w:r w:rsidRPr="00166492">
        <w:rPr>
          <w:noProof/>
        </w:rPr>
        <mc:AlternateContent>
          <mc:Choice Requires="wps">
            <w:drawing>
              <wp:anchor distT="0" distB="0" distL="114300" distR="114300" simplePos="0" relativeHeight="251657728" behindDoc="0" locked="0" layoutInCell="1" allowOverlap="1" wp14:anchorId="19633042" wp14:editId="0D3F207B">
                <wp:simplePos x="0" y="0"/>
                <wp:positionH relativeFrom="column">
                  <wp:posOffset>381000</wp:posOffset>
                </wp:positionH>
                <wp:positionV relativeFrom="paragraph">
                  <wp:posOffset>12700</wp:posOffset>
                </wp:positionV>
                <wp:extent cx="209550" cy="161925"/>
                <wp:effectExtent l="0" t="0" r="19050" b="28575"/>
                <wp:wrapNone/>
                <wp:docPr id="7" name="Oval 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B2BD1" id="Oval 7" o:spid="_x0000_s1026" style="position:absolute;margin-left:30pt;margin-top:1pt;width:1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" fillcolor="white [3201]" strokecolor="black [3200]" strokeweight="1pt">
                <v:stroke joinstyle="miter"/>
              </v:oval>
            </w:pict>
          </mc:Fallback>
        </mc:AlternateContent>
      </w:r>
      <w:r w:rsidR="0098399A" w:rsidRPr="00166492">
        <w:t xml:space="preserve">Black or African American </w:t>
      </w:r>
    </w:p>
    <w:p w14:paraId="64149A0A" w14:textId="34F591FC" w:rsidR="006757F9" w:rsidRPr="00166492" w:rsidRDefault="00A70455" w:rsidP="006757F9">
      <w:pPr>
        <w:pStyle w:val="ListParagraph"/>
        <w:numPr>
          <w:ilvl w:val="1"/>
          <w:numId w:val="1"/>
        </w:numPr>
        <w:ind w:left="1080"/>
      </w:pPr>
      <w:r w:rsidRPr="00166492">
        <w:rPr>
          <w:noProof/>
        </w:rPr>
        <mc:AlternateContent>
          <mc:Choice Requires="wps">
            <w:drawing>
              <wp:anchor distT="0" distB="0" distL="114300" distR="114300" simplePos="0" relativeHeight="251662848" behindDoc="0" locked="0" layoutInCell="1" allowOverlap="1" wp14:anchorId="49CDD39E" wp14:editId="783C326E">
                <wp:simplePos x="0" y="0"/>
                <wp:positionH relativeFrom="column">
                  <wp:posOffset>381000</wp:posOffset>
                </wp:positionH>
                <wp:positionV relativeFrom="paragraph">
                  <wp:posOffset>5715</wp:posOffset>
                </wp:positionV>
                <wp:extent cx="20955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47C49" id="Oval 8" o:spid="_x0000_s1026" style="position:absolute;margin-left:30pt;margin-top:.45pt;width:16.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" fillcolor="white [3201]" strokecolor="black [3200]" strokeweight="1pt">
                <v:stroke joinstyle="miter"/>
              </v:oval>
            </w:pict>
          </mc:Fallback>
        </mc:AlternateContent>
      </w:r>
      <w:r w:rsidR="0098399A" w:rsidRPr="00166492">
        <w:t>American Indian or Alaska Native</w:t>
      </w:r>
    </w:p>
    <w:p w14:paraId="05665D4F" w14:textId="4BEE2EA9" w:rsidR="006757F9" w:rsidRPr="00166492" w:rsidRDefault="00A70455" w:rsidP="006757F9">
      <w:pPr>
        <w:pStyle w:val="ListParagraph"/>
        <w:numPr>
          <w:ilvl w:val="1"/>
          <w:numId w:val="1"/>
        </w:numPr>
        <w:ind w:left="1080"/>
      </w:pPr>
      <w:r w:rsidRPr="00166492">
        <w:rPr>
          <w:noProof/>
        </w:rPr>
        <mc:AlternateContent>
          <mc:Choice Requires="wps">
            <w:drawing>
              <wp:anchor distT="0" distB="0" distL="114300" distR="114300" simplePos="0" relativeHeight="251667968" behindDoc="0" locked="0" layoutInCell="1" allowOverlap="1" wp14:anchorId="3867A497" wp14:editId="7B220DCB">
                <wp:simplePos x="0" y="0"/>
                <wp:positionH relativeFrom="column">
                  <wp:posOffset>381000</wp:posOffset>
                </wp:positionH>
                <wp:positionV relativeFrom="paragraph">
                  <wp:posOffset>10795</wp:posOffset>
                </wp:positionV>
                <wp:extent cx="209550" cy="161925"/>
                <wp:effectExtent l="0" t="0" r="19050" b="28575"/>
                <wp:wrapNone/>
                <wp:docPr id="9" name="Oval 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B79FC" id="Oval 9" o:spid="_x0000_s1026" style="position:absolute;margin-left:30pt;margin-top:.85pt;width:16.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" fillcolor="white [3201]" strokecolor="black [3200]" strokeweight="1pt">
                <v:stroke joinstyle="miter"/>
              </v:oval>
            </w:pict>
          </mc:Fallback>
        </mc:AlternateContent>
      </w:r>
      <w:r w:rsidR="0098399A" w:rsidRPr="00166492">
        <w:t xml:space="preserve">Asian Indian </w:t>
      </w:r>
    </w:p>
    <w:p w14:paraId="584D7177" w14:textId="0809C96C" w:rsidR="007F63D6" w:rsidRPr="00166492" w:rsidRDefault="007F63D6" w:rsidP="007F63D6">
      <w:pPr>
        <w:pStyle w:val="ListParagraph"/>
        <w:numPr>
          <w:ilvl w:val="1"/>
          <w:numId w:val="1"/>
        </w:numPr>
        <w:ind w:left="1080"/>
      </w:pPr>
      <w:r w:rsidRPr="00166492">
        <w:rPr>
          <w:noProof/>
        </w:rPr>
        <mc:AlternateContent>
          <mc:Choice Requires="wps">
            <w:drawing>
              <wp:anchor distT="0" distB="0" distL="114300" distR="114300" simplePos="0" relativeHeight="251726336" behindDoc="0" locked="0" layoutInCell="1" allowOverlap="1" wp14:anchorId="795531CC" wp14:editId="546453EC">
                <wp:simplePos x="0" y="0"/>
                <wp:positionH relativeFrom="column">
                  <wp:posOffset>381000</wp:posOffset>
                </wp:positionH>
                <wp:positionV relativeFrom="paragraph">
                  <wp:posOffset>5715</wp:posOffset>
                </wp:positionV>
                <wp:extent cx="209550" cy="161925"/>
                <wp:effectExtent l="0" t="0" r="19050" b="28575"/>
                <wp:wrapNone/>
                <wp:docPr id="23" name="Oval 2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AF588" id="Oval 23" o:spid="_x0000_s1026" style="position:absolute;margin-left:30pt;margin-top:.45pt;width:16.5pt;height:1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I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6Uf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KKrO0h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166492">
        <w:t>Chinese</w:t>
      </w:r>
    </w:p>
    <w:p w14:paraId="27F46578" w14:textId="6B392603" w:rsidR="007F63D6" w:rsidRPr="00166492" w:rsidRDefault="007F63D6" w:rsidP="007F63D6">
      <w:pPr>
        <w:pStyle w:val="ListParagraph"/>
        <w:numPr>
          <w:ilvl w:val="1"/>
          <w:numId w:val="1"/>
        </w:numPr>
        <w:ind w:left="1080"/>
      </w:pPr>
      <w:r w:rsidRPr="00166492">
        <w:rPr>
          <w:noProof/>
        </w:rPr>
        <mc:AlternateContent>
          <mc:Choice Requires="wps">
            <w:drawing>
              <wp:anchor distT="0" distB="0" distL="114300" distR="114300" simplePos="0" relativeHeight="251728384" behindDoc="0" locked="0" layoutInCell="1" allowOverlap="1" wp14:anchorId="65E5732D" wp14:editId="2E80633C">
                <wp:simplePos x="0" y="0"/>
                <wp:positionH relativeFrom="column">
                  <wp:posOffset>381000</wp:posOffset>
                </wp:positionH>
                <wp:positionV relativeFrom="paragraph">
                  <wp:posOffset>5715</wp:posOffset>
                </wp:positionV>
                <wp:extent cx="209550" cy="161925"/>
                <wp:effectExtent l="0" t="0" r="19050" b="28575"/>
                <wp:wrapNone/>
                <wp:docPr id="24" name="Oval 2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B8CCD" id="Oval 24" o:spid="_x0000_s1026" style="position:absolute;margin-left:30pt;margin-top:.45pt;width:16.5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9/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0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PuYD39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166492">
        <w:t>Filipino</w:t>
      </w:r>
    </w:p>
    <w:p w14:paraId="50FE6925" w14:textId="5CE4213A" w:rsidR="007F63D6" w:rsidRPr="00166492" w:rsidRDefault="007F63D6" w:rsidP="007F63D6">
      <w:pPr>
        <w:pStyle w:val="ListParagraph"/>
        <w:numPr>
          <w:ilvl w:val="1"/>
          <w:numId w:val="1"/>
        </w:numPr>
        <w:ind w:left="1080"/>
      </w:pPr>
      <w:r w:rsidRPr="00166492">
        <w:rPr>
          <w:noProof/>
        </w:rPr>
        <mc:AlternateContent>
          <mc:Choice Requires="wps">
            <w:drawing>
              <wp:anchor distT="0" distB="0" distL="114300" distR="114300" simplePos="0" relativeHeight="251732480" behindDoc="0" locked="0" layoutInCell="1" allowOverlap="1" wp14:anchorId="4B149A3D" wp14:editId="706E0247">
                <wp:simplePos x="0" y="0"/>
                <wp:positionH relativeFrom="column">
                  <wp:posOffset>381000</wp:posOffset>
                </wp:positionH>
                <wp:positionV relativeFrom="paragraph">
                  <wp:posOffset>5715</wp:posOffset>
                </wp:positionV>
                <wp:extent cx="209550" cy="161925"/>
                <wp:effectExtent l="0" t="0" r="19050" b="28575"/>
                <wp:wrapNone/>
                <wp:docPr id="26" name="Oval 2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2751A" id="Oval 26" o:spid="_x0000_s1026" style="position:absolute;margin-left:30pt;margin-top:.45pt;width:16.5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FrWg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B1UwWt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166492">
        <w:t>Japanese</w:t>
      </w:r>
    </w:p>
    <w:p w14:paraId="502931F9" w14:textId="77777777" w:rsidR="007F63D6" w:rsidRPr="00166492" w:rsidRDefault="007F63D6" w:rsidP="007F63D6">
      <w:pPr>
        <w:pStyle w:val="ListParagraph"/>
        <w:numPr>
          <w:ilvl w:val="1"/>
          <w:numId w:val="1"/>
        </w:numPr>
        <w:ind w:left="1080"/>
      </w:pPr>
      <w:r w:rsidRPr="00166492">
        <w:rPr>
          <w:noProof/>
        </w:rPr>
        <mc:AlternateContent>
          <mc:Choice Requires="wps">
            <w:drawing>
              <wp:anchor distT="0" distB="0" distL="114300" distR="114300" simplePos="0" relativeHeight="251734528" behindDoc="0" locked="0" layoutInCell="1" allowOverlap="1" wp14:anchorId="7172EA58" wp14:editId="60951CD1">
                <wp:simplePos x="0" y="0"/>
                <wp:positionH relativeFrom="column">
                  <wp:posOffset>381000</wp:posOffset>
                </wp:positionH>
                <wp:positionV relativeFrom="paragraph">
                  <wp:posOffset>5715</wp:posOffset>
                </wp:positionV>
                <wp:extent cx="209550" cy="161925"/>
                <wp:effectExtent l="0" t="0" r="19050" b="28575"/>
                <wp:wrapNone/>
                <wp:docPr id="27" name="Oval 2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F96FB" id="Oval 27" o:spid="_x0000_s1026" style="position:absolute;margin-left:30pt;margin-top:.45pt;width:16.5pt;height:1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ZhWg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G4ypmF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166492">
        <w:t>Korean</w:t>
      </w:r>
    </w:p>
    <w:p w14:paraId="537F58AA" w14:textId="76470A25" w:rsidR="007F63D6" w:rsidRPr="00166492" w:rsidRDefault="007F63D6" w:rsidP="007F63D6">
      <w:pPr>
        <w:pStyle w:val="ListParagraph"/>
        <w:numPr>
          <w:ilvl w:val="1"/>
          <w:numId w:val="1"/>
        </w:numPr>
        <w:ind w:left="1080"/>
      </w:pPr>
      <w:r w:rsidRPr="00166492">
        <w:rPr>
          <w:noProof/>
        </w:rPr>
        <mc:AlternateContent>
          <mc:Choice Requires="wps">
            <w:drawing>
              <wp:anchor distT="0" distB="0" distL="114300" distR="114300" simplePos="0" relativeHeight="251736576" behindDoc="0" locked="0" layoutInCell="1" allowOverlap="1" wp14:anchorId="57794A52" wp14:editId="63252073">
                <wp:simplePos x="0" y="0"/>
                <wp:positionH relativeFrom="column">
                  <wp:posOffset>381000</wp:posOffset>
                </wp:positionH>
                <wp:positionV relativeFrom="paragraph">
                  <wp:posOffset>5715</wp:posOffset>
                </wp:positionV>
                <wp:extent cx="209550" cy="161925"/>
                <wp:effectExtent l="0" t="0" r="19050" b="28575"/>
                <wp:wrapNone/>
                <wp:docPr id="28" name="Oval 2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DA5D8" id="Oval 28" o:spid="_x0000_s1026" style="position:absolute;margin-left:30pt;margin-top:.45pt;width:16.5pt;height:1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kF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" fillcolor="white [3201]" strokecolor="black [3200]" strokeweight="1pt">
                <v:stroke joinstyle="miter"/>
              </v:oval>
            </w:pict>
          </mc:Fallback>
        </mc:AlternateContent>
      </w:r>
      <w:r w:rsidRPr="00166492">
        <w:t>Vietnamese</w:t>
      </w:r>
    </w:p>
    <w:p w14:paraId="7FFDD7F3" w14:textId="7CCDED46" w:rsidR="0038256C" w:rsidRPr="00166492" w:rsidRDefault="0038256C" w:rsidP="00430C22">
      <w:pPr>
        <w:pStyle w:val="ListParagraph"/>
        <w:numPr>
          <w:ilvl w:val="1"/>
          <w:numId w:val="1"/>
        </w:numPr>
        <w:ind w:left="1080"/>
      </w:pPr>
      <w:r w:rsidRPr="00166492">
        <w:rPr>
          <w:noProof/>
        </w:rPr>
        <mc:AlternateContent>
          <mc:Choice Requires="wps">
            <w:drawing>
              <wp:anchor distT="0" distB="0" distL="114300" distR="114300" simplePos="0" relativeHeight="251746816" behindDoc="0" locked="0" layoutInCell="1" allowOverlap="1" wp14:anchorId="2272B5F1" wp14:editId="25BAA7FC">
                <wp:simplePos x="0" y="0"/>
                <wp:positionH relativeFrom="column">
                  <wp:posOffset>381000</wp:posOffset>
                </wp:positionH>
                <wp:positionV relativeFrom="paragraph">
                  <wp:posOffset>5715</wp:posOffset>
                </wp:positionV>
                <wp:extent cx="209550" cy="161925"/>
                <wp:effectExtent l="0" t="0" r="19050" b="28575"/>
                <wp:wrapNone/>
                <wp:docPr id="48" name="Oval 4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4A9F3" id="Oval 48" o:spid="_x0000_s1026" style="position:absolute;margin-left:30pt;margin-top:.45pt;width:16.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CyoL95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00D108B5" w:rsidRPr="00166492">
        <w:t>Other Asian</w:t>
      </w:r>
      <w:r w:rsidR="00CB37A2" w:rsidRPr="00166492">
        <w:t xml:space="preserve"> – please specify: ___________________</w:t>
      </w:r>
    </w:p>
    <w:p w14:paraId="225AD4DD" w14:textId="1ECFC473" w:rsidR="007F63D6" w:rsidRPr="00166492" w:rsidRDefault="007F63D6" w:rsidP="007F63D6">
      <w:pPr>
        <w:pStyle w:val="ListParagraph"/>
        <w:numPr>
          <w:ilvl w:val="1"/>
          <w:numId w:val="1"/>
        </w:numPr>
        <w:ind w:left="1080"/>
      </w:pPr>
      <w:r w:rsidRPr="00166492">
        <w:rPr>
          <w:noProof/>
        </w:rPr>
        <mc:AlternateContent>
          <mc:Choice Requires="wps">
            <w:drawing>
              <wp:anchor distT="0" distB="0" distL="114300" distR="114300" simplePos="0" relativeHeight="251738624" behindDoc="0" locked="0" layoutInCell="1" allowOverlap="1" wp14:anchorId="11A4EA25" wp14:editId="7EB74855">
                <wp:simplePos x="0" y="0"/>
                <wp:positionH relativeFrom="column">
                  <wp:posOffset>381000</wp:posOffset>
                </wp:positionH>
                <wp:positionV relativeFrom="paragraph">
                  <wp:posOffset>5715</wp:posOffset>
                </wp:positionV>
                <wp:extent cx="209550" cy="161925"/>
                <wp:effectExtent l="0" t="0" r="19050" b="28575"/>
                <wp:wrapNone/>
                <wp:docPr id="29" name="Oval 2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F2613" id="Oval 29" o:spid="_x0000_s1026" style="position:absolute;margin-left:30pt;margin-top:.45pt;width:16.5pt;height:1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NxUzg9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166492">
        <w:t>Native Hawaiian</w:t>
      </w:r>
    </w:p>
    <w:p w14:paraId="3DA9FB43" w14:textId="32DFA374" w:rsidR="0038256C" w:rsidRPr="00166492" w:rsidRDefault="0038256C" w:rsidP="0038256C">
      <w:pPr>
        <w:pStyle w:val="ListParagraph"/>
        <w:numPr>
          <w:ilvl w:val="1"/>
          <w:numId w:val="1"/>
        </w:numPr>
        <w:ind w:left="1080"/>
      </w:pPr>
      <w:r w:rsidRPr="00166492">
        <w:rPr>
          <w:noProof/>
        </w:rPr>
        <mc:AlternateContent>
          <mc:Choice Requires="wps">
            <w:drawing>
              <wp:anchor distT="0" distB="0" distL="114300" distR="114300" simplePos="0" relativeHeight="251742720" behindDoc="0" locked="0" layoutInCell="1" allowOverlap="1" wp14:anchorId="3D19204B" wp14:editId="07F8A6C1">
                <wp:simplePos x="0" y="0"/>
                <wp:positionH relativeFrom="column">
                  <wp:posOffset>381000</wp:posOffset>
                </wp:positionH>
                <wp:positionV relativeFrom="paragraph">
                  <wp:posOffset>5715</wp:posOffset>
                </wp:positionV>
                <wp:extent cx="209550" cy="161925"/>
                <wp:effectExtent l="0" t="0" r="19050" b="28575"/>
                <wp:wrapNone/>
                <wp:docPr id="39" name="Oval 3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876D5" id="Oval 39" o:spid="_x0000_s1026" style="position:absolute;margin-left:30pt;margin-top:.45pt;width:16.5pt;height:12.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DwTyMZ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166492">
        <w:t>Guamanian or Chamorro</w:t>
      </w:r>
    </w:p>
    <w:p w14:paraId="2CAE817A" w14:textId="5549F674" w:rsidR="0038256C" w:rsidRPr="00166492" w:rsidRDefault="0038256C" w:rsidP="0038256C">
      <w:pPr>
        <w:pStyle w:val="ListParagraph"/>
        <w:numPr>
          <w:ilvl w:val="1"/>
          <w:numId w:val="1"/>
        </w:numPr>
        <w:ind w:left="1080"/>
      </w:pPr>
      <w:r w:rsidRPr="00166492">
        <w:rPr>
          <w:noProof/>
        </w:rPr>
        <mc:AlternateContent>
          <mc:Choice Requires="wps">
            <w:drawing>
              <wp:anchor distT="0" distB="0" distL="114300" distR="114300" simplePos="0" relativeHeight="251744768" behindDoc="0" locked="0" layoutInCell="1" allowOverlap="1" wp14:anchorId="56BB5EFB" wp14:editId="6D37B2D3">
                <wp:simplePos x="0" y="0"/>
                <wp:positionH relativeFrom="column">
                  <wp:posOffset>381000</wp:posOffset>
                </wp:positionH>
                <wp:positionV relativeFrom="paragraph">
                  <wp:posOffset>5715</wp:posOffset>
                </wp:positionV>
                <wp:extent cx="209550" cy="161925"/>
                <wp:effectExtent l="0" t="0" r="19050" b="28575"/>
                <wp:wrapNone/>
                <wp:docPr id="47" name="Oval 4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053EA" id="Oval 47" o:spid="_x0000_s1026" style="position:absolute;margin-left:30pt;margin-top:.45pt;width:16.5pt;height:1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&#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O2oILp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166492">
        <w:t>Samoan</w:t>
      </w:r>
    </w:p>
    <w:p w14:paraId="2320EA5F" w14:textId="1DCB8912" w:rsidR="007F63D6" w:rsidRPr="00166492" w:rsidRDefault="007F63D6" w:rsidP="007F63D6">
      <w:pPr>
        <w:pStyle w:val="ListParagraph"/>
        <w:numPr>
          <w:ilvl w:val="1"/>
          <w:numId w:val="1"/>
        </w:numPr>
        <w:ind w:left="1080"/>
      </w:pPr>
      <w:r w:rsidRPr="00166492">
        <w:rPr>
          <w:noProof/>
        </w:rPr>
        <mc:AlternateContent>
          <mc:Choice Requires="wps">
            <w:drawing>
              <wp:anchor distT="0" distB="0" distL="114300" distR="114300" simplePos="0" relativeHeight="251740672" behindDoc="0" locked="0" layoutInCell="1" allowOverlap="1" wp14:anchorId="6CED8713" wp14:editId="6F63C30F">
                <wp:simplePos x="0" y="0"/>
                <wp:positionH relativeFrom="column">
                  <wp:posOffset>381000</wp:posOffset>
                </wp:positionH>
                <wp:positionV relativeFrom="paragraph">
                  <wp:posOffset>5715</wp:posOffset>
                </wp:positionV>
                <wp:extent cx="209550" cy="161925"/>
                <wp:effectExtent l="0" t="0" r="19050" b="28575"/>
                <wp:wrapNone/>
                <wp:docPr id="25" name="Oval 2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55947" id="Oval 25" o:spid="_x0000_s1026" style="position:absolute;margin-left:30pt;margin-top:.45pt;width:16.5pt;height:1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1WwIAAAk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" fillcolor="white [3201]" strokecolor="black [3200]" strokeweight="1pt">
                <v:stroke joinstyle="miter"/>
              </v:oval>
            </w:pict>
          </mc:Fallback>
        </mc:AlternateContent>
      </w:r>
      <w:r w:rsidRPr="00166492">
        <w:t xml:space="preserve">Other </w:t>
      </w:r>
      <w:r w:rsidR="00D108B5" w:rsidRPr="00166492">
        <w:t>Pacific Islander</w:t>
      </w:r>
      <w:r w:rsidR="00CB37A2" w:rsidRPr="00166492">
        <w:t xml:space="preserve"> – please specify: ____________________</w:t>
      </w:r>
    </w:p>
    <w:p w14:paraId="606CE884" w14:textId="2538D827" w:rsidR="004549A3" w:rsidRPr="00166492" w:rsidRDefault="0038256C" w:rsidP="008C2D9D">
      <w:pPr>
        <w:pStyle w:val="ListParagraph"/>
        <w:numPr>
          <w:ilvl w:val="1"/>
          <w:numId w:val="1"/>
        </w:numPr>
        <w:ind w:left="1080"/>
      </w:pPr>
      <w:r w:rsidRPr="00166492">
        <w:rPr>
          <w:noProof/>
        </w:rPr>
        <mc:AlternateContent>
          <mc:Choice Requires="wps">
            <w:drawing>
              <wp:anchor distT="0" distB="0" distL="114300" distR="114300" simplePos="0" relativeHeight="251748864" behindDoc="0" locked="0" layoutInCell="1" allowOverlap="1" wp14:anchorId="08DB9633" wp14:editId="6B1DDDB8">
                <wp:simplePos x="0" y="0"/>
                <wp:positionH relativeFrom="column">
                  <wp:posOffset>381000</wp:posOffset>
                </wp:positionH>
                <wp:positionV relativeFrom="paragraph">
                  <wp:posOffset>5715</wp:posOffset>
                </wp:positionV>
                <wp:extent cx="209550" cy="161925"/>
                <wp:effectExtent l="0" t="0" r="19050" b="28575"/>
                <wp:wrapNone/>
                <wp:docPr id="49" name="Oval 4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0F3CF" id="Oval 49" o:spid="_x0000_s1026" style="position:absolute;margin-left:30pt;margin-top:.45pt;width:16.5pt;height:1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F/OSNR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008C2D9D" w:rsidRPr="00166492">
        <w:t>An</w:t>
      </w:r>
      <w:r w:rsidRPr="00166492">
        <w:t>other race</w:t>
      </w:r>
      <w:r w:rsidR="008C2D9D" w:rsidRPr="00166492">
        <w:t xml:space="preserve"> – p</w:t>
      </w:r>
      <w:r w:rsidRPr="00166492">
        <w:t xml:space="preserve">lease </w:t>
      </w:r>
      <w:r w:rsidR="008C2D9D" w:rsidRPr="00166492">
        <w:t>specify</w:t>
      </w:r>
      <w:r w:rsidRPr="00166492">
        <w:t xml:space="preserve"> </w:t>
      </w:r>
      <w:r w:rsidR="008C2D9D" w:rsidRPr="00166492">
        <w:t xml:space="preserve">child’s </w:t>
      </w:r>
      <w:r w:rsidRPr="00166492">
        <w:t>race: ______________________</w:t>
      </w:r>
    </w:p>
    <w:p w14:paraId="10C9116F" w14:textId="77777777" w:rsidR="008C2D9D" w:rsidRPr="00166492" w:rsidRDefault="008C2D9D" w:rsidP="008C2D9D">
      <w:pPr>
        <w:pStyle w:val="ListParagraph"/>
        <w:ind w:left="1080"/>
      </w:pPr>
    </w:p>
    <w:p w14:paraId="4D210C7C" w14:textId="77777777" w:rsidR="004549A3" w:rsidRPr="00166492" w:rsidRDefault="004549A3" w:rsidP="006757F9">
      <w:pPr>
        <w:pStyle w:val="ListParagraph"/>
        <w:ind w:left="1080"/>
      </w:pPr>
    </w:p>
    <w:p w14:paraId="5E006D55" w14:textId="77777777" w:rsidR="00B66CF9" w:rsidRPr="007948E8" w:rsidRDefault="00B66CF9" w:rsidP="00B66CF9">
      <w:pPr>
        <w:pStyle w:val="ListParagraph"/>
        <w:numPr>
          <w:ilvl w:val="0"/>
          <w:numId w:val="33"/>
        </w:numPr>
      </w:pPr>
      <w:r w:rsidRPr="007948E8">
        <w:t xml:space="preserve">What language does </w:t>
      </w:r>
      <w:r>
        <w:rPr>
          <w:b/>
        </w:rPr>
        <w:t xml:space="preserve">[CHILD NAME] </w:t>
      </w:r>
      <w:r w:rsidRPr="007948E8">
        <w:t xml:space="preserve">speak at home? </w:t>
      </w:r>
    </w:p>
    <w:p w14:paraId="5E5DD54D" w14:textId="7B51A6B3" w:rsidR="006757F9" w:rsidRPr="00166492" w:rsidRDefault="00153B2F" w:rsidP="00A84FEA">
      <w:pPr>
        <w:pStyle w:val="ListParagraph"/>
        <w:ind w:left="990"/>
      </w:pPr>
      <w:r w:rsidRPr="00166492">
        <w:rPr>
          <w:noProof/>
        </w:rPr>
        <mc:AlternateContent>
          <mc:Choice Requires="wps">
            <w:drawing>
              <wp:anchor distT="0" distB="0" distL="114300" distR="114300" simplePos="0" relativeHeight="251693568" behindDoc="0" locked="0" layoutInCell="1" allowOverlap="1" wp14:anchorId="00AE2C23" wp14:editId="25000DCC">
                <wp:simplePos x="0" y="0"/>
                <wp:positionH relativeFrom="column">
                  <wp:posOffset>333375</wp:posOffset>
                </wp:positionH>
                <wp:positionV relativeFrom="paragraph">
                  <wp:posOffset>12065</wp:posOffset>
                </wp:positionV>
                <wp:extent cx="209550" cy="161925"/>
                <wp:effectExtent l="0" t="0" r="19050" b="28575"/>
                <wp:wrapNone/>
                <wp:docPr id="18" name="Oval 1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1A811" id="Oval 18" o:spid="_x0000_s1026" style="position:absolute;margin-left:26.25pt;margin-top:.95pt;width:16.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" fillcolor="white [3201]" strokecolor="black [3200]" strokeweight="1pt">
                <v:stroke joinstyle="miter"/>
              </v:oval>
            </w:pict>
          </mc:Fallback>
        </mc:AlternateContent>
      </w:r>
      <w:r w:rsidR="00451BDA" w:rsidRPr="00166492">
        <w:rPr>
          <w:noProof/>
        </w:rPr>
        <mc:AlternateContent>
          <mc:Choice Requires="wps">
            <w:drawing>
              <wp:anchor distT="0" distB="0" distL="114300" distR="114300" simplePos="0" relativeHeight="251680256" behindDoc="0" locked="0" layoutInCell="1" allowOverlap="1" wp14:anchorId="4C76D700" wp14:editId="285CE8A7">
                <wp:simplePos x="0" y="0"/>
                <wp:positionH relativeFrom="column">
                  <wp:posOffset>342900</wp:posOffset>
                </wp:positionH>
                <wp:positionV relativeFrom="paragraph">
                  <wp:posOffset>12065</wp:posOffset>
                </wp:positionV>
                <wp:extent cx="1428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0ADA7" id="Oval 11" o:spid="_x0000_s1026" style="position:absolute;margin-left:27pt;margin-top:.95pt;width:11.2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" fillcolor="white [3201]" strokecolor="black [3200]" strokeweight="1pt">
                <v:stroke joinstyle="miter"/>
              </v:oval>
            </w:pict>
          </mc:Fallback>
        </mc:AlternateContent>
      </w:r>
      <w:r w:rsidR="006757F9" w:rsidRPr="00166492">
        <w:t>English</w:t>
      </w:r>
    </w:p>
    <w:p w14:paraId="50CCE3C2" w14:textId="4F3BEF8D" w:rsidR="006757F9" w:rsidRPr="00166492" w:rsidRDefault="00451BDA" w:rsidP="006757F9">
      <w:pPr>
        <w:pStyle w:val="ListParagraph"/>
        <w:numPr>
          <w:ilvl w:val="1"/>
          <w:numId w:val="1"/>
        </w:numPr>
      </w:pPr>
      <w:r w:rsidRPr="00166492">
        <w:rPr>
          <w:noProof/>
        </w:rPr>
        <mc:AlternateContent>
          <mc:Choice Requires="wps">
            <w:drawing>
              <wp:anchor distT="0" distB="0" distL="114300" distR="114300" simplePos="0" relativeHeight="251684352" behindDoc="0" locked="0" layoutInCell="1" allowOverlap="1" wp14:anchorId="2F7D8511" wp14:editId="7D66984A">
                <wp:simplePos x="0" y="0"/>
                <wp:positionH relativeFrom="column">
                  <wp:posOffset>342900</wp:posOffset>
                </wp:positionH>
                <wp:positionV relativeFrom="paragraph">
                  <wp:posOffset>7620</wp:posOffset>
                </wp:positionV>
                <wp:extent cx="209550" cy="161925"/>
                <wp:effectExtent l="0" t="0" r="19050" b="28575"/>
                <wp:wrapNone/>
                <wp:docPr id="12" name="Oval 1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3AA1C" id="Oval 12" o:spid="_x0000_s1026" style="position:absolute;margin-left:27pt;margin-top:.6pt;width:16.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C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" fillcolor="white [3201]" strokecolor="black [3200]" strokeweight="1pt">
                <v:stroke joinstyle="miter"/>
              </v:oval>
            </w:pict>
          </mc:Fallback>
        </mc:AlternateContent>
      </w:r>
      <w:r w:rsidR="006757F9" w:rsidRPr="00166492">
        <w:t>Spanish</w:t>
      </w:r>
    </w:p>
    <w:p w14:paraId="0D2562D4" w14:textId="67FA3B5A" w:rsidR="0056343E" w:rsidRPr="00166492" w:rsidRDefault="00451BDA" w:rsidP="0056343E">
      <w:pPr>
        <w:pStyle w:val="ListParagraph"/>
        <w:numPr>
          <w:ilvl w:val="1"/>
          <w:numId w:val="1"/>
        </w:numPr>
        <w:rPr>
          <w:i/>
        </w:rPr>
      </w:pPr>
      <w:r w:rsidRPr="00166492">
        <w:rPr>
          <w:noProof/>
        </w:rPr>
        <mc:AlternateContent>
          <mc:Choice Requires="wps">
            <w:drawing>
              <wp:anchor distT="0" distB="0" distL="114300" distR="114300" simplePos="0" relativeHeight="251691520" behindDoc="0" locked="0" layoutInCell="1" allowOverlap="1" wp14:anchorId="63ED5B26" wp14:editId="23CE9BD8">
                <wp:simplePos x="0" y="0"/>
                <wp:positionH relativeFrom="column">
                  <wp:posOffset>333375</wp:posOffset>
                </wp:positionH>
                <wp:positionV relativeFrom="paragraph">
                  <wp:posOffset>15875</wp:posOffset>
                </wp:positionV>
                <wp:extent cx="209550" cy="161925"/>
                <wp:effectExtent l="0" t="0" r="19050" b="28575"/>
                <wp:wrapNone/>
                <wp:docPr id="13" name="Oval 1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596E" id="Oval 13" o:spid="_x0000_s1026" style="position:absolute;margin-left:26.25pt;margin-top:1.25pt;width:16.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" fillcolor="white [3201]" strokecolor="black [3200]" strokeweight="1pt">
                <v:stroke joinstyle="miter"/>
              </v:oval>
            </w:pict>
          </mc:Fallback>
        </mc:AlternateContent>
      </w:r>
      <w:r w:rsidR="006757F9" w:rsidRPr="00166492">
        <w:rPr>
          <w:i/>
        </w:rPr>
        <w:t>[list other majority languages in study population]</w:t>
      </w:r>
    </w:p>
    <w:p w14:paraId="6E4D1E7A" w14:textId="77777777" w:rsidR="0056343E" w:rsidRPr="00166492" w:rsidRDefault="0056343E" w:rsidP="0056343E">
      <w:pPr>
        <w:pStyle w:val="ListParagraph"/>
        <w:numPr>
          <w:ilvl w:val="1"/>
          <w:numId w:val="1"/>
        </w:numPr>
      </w:pPr>
      <w:r w:rsidRPr="00166492">
        <w:rPr>
          <w:noProof/>
        </w:rPr>
        <w:lastRenderedPageBreak/>
        <mc:AlternateContent>
          <mc:Choice Requires="wps">
            <w:drawing>
              <wp:anchor distT="0" distB="0" distL="114300" distR="114300" simplePos="0" relativeHeight="251695616" behindDoc="0" locked="0" layoutInCell="1" allowOverlap="1" wp14:anchorId="1F9728C1" wp14:editId="05034677">
                <wp:simplePos x="0" y="0"/>
                <wp:positionH relativeFrom="column">
                  <wp:posOffset>342900</wp:posOffset>
                </wp:positionH>
                <wp:positionV relativeFrom="paragraph">
                  <wp:posOffset>7620</wp:posOffset>
                </wp:positionV>
                <wp:extent cx="209550" cy="161925"/>
                <wp:effectExtent l="0" t="0" r="19050" b="28575"/>
                <wp:wrapNone/>
                <wp:docPr id="1" name="Oval 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97BCA" id="Oval 1" o:spid="_x0000_s1026" style="position:absolute;margin-left:27pt;margin-top:.6pt;width:16.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" fillcolor="white [3201]" strokecolor="black [3200]" strokeweight="1pt">
                <v:stroke joinstyle="miter"/>
              </v:oval>
            </w:pict>
          </mc:Fallback>
        </mc:AlternateContent>
      </w:r>
      <w:r w:rsidRPr="00166492">
        <w:t>Other ______________</w:t>
      </w:r>
    </w:p>
    <w:p w14:paraId="3BFDCD95" w14:textId="77777777" w:rsidR="0056343E" w:rsidRPr="00166492" w:rsidRDefault="0056343E" w:rsidP="0056343E">
      <w:pPr>
        <w:pStyle w:val="ListParagraph"/>
        <w:ind w:left="990"/>
        <w:rPr>
          <w:i/>
        </w:rPr>
      </w:pPr>
    </w:p>
    <w:p w14:paraId="1CF9F33D" w14:textId="77777777" w:rsidR="0056343E" w:rsidRPr="00166492" w:rsidRDefault="0056343E" w:rsidP="00F31545">
      <w:pPr>
        <w:pStyle w:val="ListParagraph"/>
        <w:numPr>
          <w:ilvl w:val="0"/>
          <w:numId w:val="33"/>
        </w:numPr>
      </w:pPr>
      <w:r w:rsidRPr="00166492">
        <w:t>How many individuals are in your household? (</w:t>
      </w:r>
      <w:r w:rsidRPr="00166492">
        <w:rPr>
          <w:i/>
        </w:rPr>
        <w:t>please provide the numbers below</w:t>
      </w:r>
      <w:r w:rsidRPr="00166492">
        <w:t>)</w:t>
      </w:r>
    </w:p>
    <w:p w14:paraId="3BF52455" w14:textId="77777777" w:rsidR="0056343E" w:rsidRPr="00166492" w:rsidRDefault="0056343E" w:rsidP="00F31545">
      <w:pPr>
        <w:pStyle w:val="ListParagraph"/>
        <w:numPr>
          <w:ilvl w:val="0"/>
          <w:numId w:val="35"/>
        </w:numPr>
      </w:pPr>
      <w:r w:rsidRPr="00166492">
        <w:t>Adults ____</w:t>
      </w:r>
    </w:p>
    <w:p w14:paraId="467FA68F" w14:textId="77777777" w:rsidR="0056343E" w:rsidRPr="00166492" w:rsidRDefault="0056343E" w:rsidP="00F31545">
      <w:pPr>
        <w:pStyle w:val="ListParagraph"/>
        <w:numPr>
          <w:ilvl w:val="0"/>
          <w:numId w:val="35"/>
        </w:numPr>
        <w:rPr>
          <w:i/>
        </w:rPr>
      </w:pPr>
      <w:r w:rsidRPr="00166492">
        <w:t>Children ages 0-5 ____</w:t>
      </w:r>
    </w:p>
    <w:p w14:paraId="2A259DA8" w14:textId="77777777" w:rsidR="0056343E" w:rsidRPr="00166492" w:rsidRDefault="0056343E" w:rsidP="00F31545">
      <w:pPr>
        <w:pStyle w:val="ListParagraph"/>
        <w:numPr>
          <w:ilvl w:val="0"/>
          <w:numId w:val="35"/>
        </w:numPr>
      </w:pPr>
      <w:r w:rsidRPr="00166492">
        <w:t>Children ages 6-12 ____</w:t>
      </w:r>
    </w:p>
    <w:p w14:paraId="001E0A7B" w14:textId="710DFD5A" w:rsidR="0056343E" w:rsidRPr="00166492" w:rsidRDefault="00EE0764" w:rsidP="00F31545">
      <w:pPr>
        <w:pStyle w:val="ListParagraph"/>
        <w:numPr>
          <w:ilvl w:val="0"/>
          <w:numId w:val="35"/>
        </w:numPr>
      </w:pPr>
      <w:r>
        <w:t>Children ages 13-17</w:t>
      </w:r>
      <w:r w:rsidR="0056343E" w:rsidRPr="00166492">
        <w:t xml:space="preserve"> ____</w:t>
      </w:r>
    </w:p>
    <w:p w14:paraId="1B84B8FF" w14:textId="77777777" w:rsidR="0056343E" w:rsidRPr="00166492" w:rsidRDefault="0056343E" w:rsidP="0056343E">
      <w:pPr>
        <w:pStyle w:val="ListParagraph"/>
        <w:ind w:left="990"/>
      </w:pPr>
    </w:p>
    <w:p w14:paraId="35A847ED" w14:textId="77777777" w:rsidR="00B66CF9" w:rsidRDefault="00B66CF9" w:rsidP="00B66CF9">
      <w:pPr>
        <w:pStyle w:val="ListParagraph"/>
        <w:numPr>
          <w:ilvl w:val="0"/>
          <w:numId w:val="33"/>
        </w:numPr>
      </w:pPr>
      <w:r w:rsidRPr="007948E8">
        <w:t>W</w:t>
      </w:r>
      <w:r>
        <w:t xml:space="preserve">hat is the birth order of </w:t>
      </w:r>
      <w:r>
        <w:rPr>
          <w:b/>
        </w:rPr>
        <w:t>[CHILD NAME]</w:t>
      </w:r>
      <w:r w:rsidRPr="007948E8">
        <w:t>?</w:t>
      </w:r>
    </w:p>
    <w:p w14:paraId="6C3E86BE" w14:textId="77777777" w:rsidR="00EE0764" w:rsidRDefault="00EE0764" w:rsidP="00EE0764">
      <w:pPr>
        <w:pStyle w:val="ListParagraph"/>
        <w:numPr>
          <w:ilvl w:val="1"/>
          <w:numId w:val="33"/>
        </w:numPr>
        <w:ind w:left="990"/>
      </w:pPr>
      <w:r>
        <w:t>First born (eldest child)</w:t>
      </w:r>
    </w:p>
    <w:p w14:paraId="35C406EF" w14:textId="77777777" w:rsidR="00EE0764" w:rsidRDefault="00EE0764" w:rsidP="00EE0764">
      <w:pPr>
        <w:pStyle w:val="ListParagraph"/>
        <w:numPr>
          <w:ilvl w:val="1"/>
          <w:numId w:val="33"/>
        </w:numPr>
        <w:ind w:left="990"/>
      </w:pPr>
      <w:r>
        <w:t>Second born</w:t>
      </w:r>
    </w:p>
    <w:p w14:paraId="3C4AC57B" w14:textId="77777777" w:rsidR="00EE0764" w:rsidRDefault="00EE0764" w:rsidP="00EE0764">
      <w:pPr>
        <w:pStyle w:val="ListParagraph"/>
        <w:numPr>
          <w:ilvl w:val="1"/>
          <w:numId w:val="33"/>
        </w:numPr>
        <w:ind w:left="990"/>
      </w:pPr>
      <w:r>
        <w:t>Third born</w:t>
      </w:r>
    </w:p>
    <w:p w14:paraId="1B86E48A" w14:textId="77777777" w:rsidR="00EE0764" w:rsidRDefault="00EE0764" w:rsidP="00EE0764">
      <w:pPr>
        <w:pStyle w:val="ListParagraph"/>
        <w:numPr>
          <w:ilvl w:val="1"/>
          <w:numId w:val="33"/>
        </w:numPr>
        <w:ind w:left="990"/>
      </w:pPr>
      <w:r>
        <w:t>Fourth born</w:t>
      </w:r>
    </w:p>
    <w:p w14:paraId="20FA4858" w14:textId="77777777" w:rsidR="00EE0764" w:rsidRDefault="00EE0764" w:rsidP="00EE0764">
      <w:pPr>
        <w:pStyle w:val="ListParagraph"/>
        <w:numPr>
          <w:ilvl w:val="1"/>
          <w:numId w:val="33"/>
        </w:numPr>
        <w:ind w:left="990"/>
      </w:pPr>
      <w:r>
        <w:t>Fifth born</w:t>
      </w:r>
    </w:p>
    <w:p w14:paraId="38C22AEE" w14:textId="6C9B25DE" w:rsidR="00EE0764" w:rsidRPr="00166492" w:rsidRDefault="00EE0764" w:rsidP="00EE0764">
      <w:pPr>
        <w:pStyle w:val="ListParagraph"/>
        <w:numPr>
          <w:ilvl w:val="1"/>
          <w:numId w:val="33"/>
        </w:numPr>
        <w:ind w:left="990"/>
      </w:pPr>
      <w:r>
        <w:t>Other, please specify: ___________</w:t>
      </w:r>
    </w:p>
    <w:p w14:paraId="4D770446" w14:textId="77777777" w:rsidR="0056343E" w:rsidRPr="00166492" w:rsidRDefault="0056343E" w:rsidP="0056343E">
      <w:pPr>
        <w:pStyle w:val="ListParagraph"/>
        <w:ind w:left="360"/>
      </w:pPr>
    </w:p>
    <w:p w14:paraId="7CFC34CF" w14:textId="77777777" w:rsidR="00B66CF9" w:rsidRPr="007948E8" w:rsidRDefault="00B66CF9" w:rsidP="00B66CF9">
      <w:pPr>
        <w:pStyle w:val="ListParagraph"/>
        <w:numPr>
          <w:ilvl w:val="0"/>
          <w:numId w:val="33"/>
        </w:numPr>
      </w:pPr>
      <w:r w:rsidRPr="007948E8">
        <w:t xml:space="preserve">Is </w:t>
      </w:r>
      <w:r>
        <w:rPr>
          <w:b/>
        </w:rPr>
        <w:t xml:space="preserve">[CHILD NAME] </w:t>
      </w:r>
      <w:r w:rsidRPr="007948E8">
        <w:t xml:space="preserve">covered by any form of health insurance or health plan? </w:t>
      </w:r>
    </w:p>
    <w:p w14:paraId="0F550C0F" w14:textId="77777777" w:rsidR="007D0242" w:rsidRPr="00166492" w:rsidRDefault="007D0242" w:rsidP="007D0242">
      <w:pPr>
        <w:pStyle w:val="ListParagraph"/>
      </w:pPr>
    </w:p>
    <w:p w14:paraId="27CAD961" w14:textId="2708D064" w:rsidR="00F96441" w:rsidRPr="00166492" w:rsidRDefault="00F96441" w:rsidP="007D0242">
      <w:pPr>
        <w:pStyle w:val="ListParagraph"/>
        <w:ind w:left="360"/>
      </w:pPr>
      <w:r w:rsidRPr="00166492">
        <w:t>Note: :  A health plan would include any private insurance plan through your employer or a plan that you purchased yourself, as well as a government pro</w:t>
      </w:r>
      <w:r w:rsidR="00643BF7" w:rsidRPr="00166492">
        <w:t>gram like Medicare or Medicaid.</w:t>
      </w:r>
    </w:p>
    <w:p w14:paraId="0D24B300" w14:textId="13C97A87" w:rsidR="00F96441" w:rsidRPr="00166492" w:rsidRDefault="00F96441" w:rsidP="00F96441">
      <w:pPr>
        <w:pStyle w:val="ListParagraph"/>
        <w:ind w:left="990"/>
      </w:pPr>
      <w:r w:rsidRPr="00166492">
        <w:rPr>
          <w:noProof/>
        </w:rPr>
        <mc:AlternateContent>
          <mc:Choice Requires="wps">
            <w:drawing>
              <wp:anchor distT="0" distB="0" distL="114300" distR="114300" simplePos="0" relativeHeight="251753984" behindDoc="0" locked="0" layoutInCell="1" allowOverlap="1" wp14:anchorId="64E5AB8A" wp14:editId="59F2C850">
                <wp:simplePos x="0" y="0"/>
                <wp:positionH relativeFrom="column">
                  <wp:posOffset>333375</wp:posOffset>
                </wp:positionH>
                <wp:positionV relativeFrom="paragraph">
                  <wp:posOffset>12065</wp:posOffset>
                </wp:positionV>
                <wp:extent cx="209550" cy="161925"/>
                <wp:effectExtent l="0" t="0" r="19050" b="28575"/>
                <wp:wrapNone/>
                <wp:docPr id="10" name="Oval 1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2B891" id="Oval 10" o:spid="_x0000_s1026" style="position:absolute;margin-left:26.25pt;margin-top:.95pt;width:16.5pt;height:1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W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" fillcolor="white [3201]" strokecolor="black [3200]" strokeweight="1pt">
                <v:stroke joinstyle="miter"/>
              </v:oval>
            </w:pict>
          </mc:Fallback>
        </mc:AlternateContent>
      </w:r>
      <w:r w:rsidRPr="00166492">
        <w:rPr>
          <w:noProof/>
        </w:rPr>
        <mc:AlternateContent>
          <mc:Choice Requires="wps">
            <w:drawing>
              <wp:anchor distT="0" distB="0" distL="114300" distR="114300" simplePos="0" relativeHeight="251750912" behindDoc="0" locked="0" layoutInCell="1" allowOverlap="1" wp14:anchorId="51FB9694" wp14:editId="3BCC8CB9">
                <wp:simplePos x="0" y="0"/>
                <wp:positionH relativeFrom="column">
                  <wp:posOffset>342900</wp:posOffset>
                </wp:positionH>
                <wp:positionV relativeFrom="paragraph">
                  <wp:posOffset>12065</wp:posOffset>
                </wp:positionV>
                <wp:extent cx="142875" cy="142875"/>
                <wp:effectExtent l="0" t="0" r="28575" b="28575"/>
                <wp:wrapNone/>
                <wp:docPr id="50" name="Oval 50"/>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4F36B" id="Oval 50" o:spid="_x0000_s1026" style="position:absolute;margin-left:27pt;margin-top:.95pt;width:11.25pt;height:1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" fillcolor="white [3201]" strokecolor="black [3200]" strokeweight="1pt">
                <v:stroke joinstyle="miter"/>
              </v:oval>
            </w:pict>
          </mc:Fallback>
        </mc:AlternateContent>
      </w:r>
      <w:r w:rsidRPr="00166492">
        <w:t>Yes</w:t>
      </w:r>
      <w:r w:rsidRPr="00166492">
        <w:rPr>
          <w:noProof/>
        </w:rPr>
        <mc:AlternateContent>
          <mc:Choice Requires="wps">
            <w:drawing>
              <wp:anchor distT="0" distB="0" distL="114300" distR="114300" simplePos="0" relativeHeight="251751936" behindDoc="0" locked="0" layoutInCell="1" allowOverlap="1" wp14:anchorId="313F70B2" wp14:editId="69D32E2F">
                <wp:simplePos x="0" y="0"/>
                <wp:positionH relativeFrom="column">
                  <wp:posOffset>342900</wp:posOffset>
                </wp:positionH>
                <wp:positionV relativeFrom="paragraph">
                  <wp:posOffset>7620</wp:posOffset>
                </wp:positionV>
                <wp:extent cx="209550" cy="161925"/>
                <wp:effectExtent l="0" t="0" r="19050" b="28575"/>
                <wp:wrapNone/>
                <wp:docPr id="51" name="Oval 5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CD264" id="Oval 51" o:spid="_x0000_s1026" style="position:absolute;margin-left:27pt;margin-top:.6pt;width:16.5pt;height:1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O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" fillcolor="white [3201]" strokecolor="black [3200]" strokeweight="1pt">
                <v:stroke joinstyle="miter"/>
              </v:oval>
            </w:pict>
          </mc:Fallback>
        </mc:AlternateContent>
      </w:r>
    </w:p>
    <w:p w14:paraId="53F3C377" w14:textId="484A4AB0" w:rsidR="00F96441" w:rsidRPr="00166492" w:rsidRDefault="00F96441" w:rsidP="00F31545">
      <w:pPr>
        <w:pStyle w:val="ListParagraph"/>
        <w:numPr>
          <w:ilvl w:val="0"/>
          <w:numId w:val="35"/>
        </w:numPr>
        <w:rPr>
          <w:i/>
        </w:rPr>
      </w:pPr>
      <w:r w:rsidRPr="00166492">
        <w:rPr>
          <w:noProof/>
        </w:rPr>
        <mc:AlternateContent>
          <mc:Choice Requires="wps">
            <w:drawing>
              <wp:anchor distT="0" distB="0" distL="114300" distR="114300" simplePos="0" relativeHeight="251752960" behindDoc="0" locked="0" layoutInCell="1" allowOverlap="1" wp14:anchorId="659FB2E3" wp14:editId="3A9EAB4C">
                <wp:simplePos x="0" y="0"/>
                <wp:positionH relativeFrom="column">
                  <wp:posOffset>333375</wp:posOffset>
                </wp:positionH>
                <wp:positionV relativeFrom="paragraph">
                  <wp:posOffset>15875</wp:posOffset>
                </wp:positionV>
                <wp:extent cx="209550" cy="161925"/>
                <wp:effectExtent l="0" t="0" r="19050" b="28575"/>
                <wp:wrapNone/>
                <wp:docPr id="52" name="Oval 5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158A" id="Oval 52" o:spid="_x0000_s1026" style="position:absolute;margin-left:26.25pt;margin-top:1.25pt;width:16.5pt;height:12.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xQWQ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" fillcolor="white [3201]" strokecolor="black [3200]" strokeweight="1pt">
                <v:stroke joinstyle="miter"/>
              </v:oval>
            </w:pict>
          </mc:Fallback>
        </mc:AlternateContent>
      </w:r>
      <w:r w:rsidRPr="00166492">
        <w:t>No</w:t>
      </w:r>
    </w:p>
    <w:p w14:paraId="499E9C79" w14:textId="04771F99" w:rsidR="00F96441" w:rsidRPr="00166492" w:rsidRDefault="00F96441" w:rsidP="00F31545">
      <w:pPr>
        <w:pStyle w:val="ListParagraph"/>
        <w:numPr>
          <w:ilvl w:val="0"/>
          <w:numId w:val="35"/>
        </w:numPr>
      </w:pPr>
      <w:r w:rsidRPr="00166492">
        <w:rPr>
          <w:noProof/>
        </w:rPr>
        <mc:AlternateContent>
          <mc:Choice Requires="wps">
            <w:drawing>
              <wp:anchor distT="0" distB="0" distL="114300" distR="114300" simplePos="0" relativeHeight="251755008" behindDoc="0" locked="0" layoutInCell="1" allowOverlap="1" wp14:anchorId="741E4D9C" wp14:editId="4994530E">
                <wp:simplePos x="0" y="0"/>
                <wp:positionH relativeFrom="column">
                  <wp:posOffset>342900</wp:posOffset>
                </wp:positionH>
                <wp:positionV relativeFrom="paragraph">
                  <wp:posOffset>7620</wp:posOffset>
                </wp:positionV>
                <wp:extent cx="209550" cy="161925"/>
                <wp:effectExtent l="0" t="0" r="19050" b="28575"/>
                <wp:wrapNone/>
                <wp:docPr id="53" name="Oval 5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40C2F" id="Oval 53" o:spid="_x0000_s1026" style="position:absolute;margin-left:27pt;margin-top:.6pt;width:16.5pt;height:12.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ta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2Uf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" fillcolor="white [3201]" strokecolor="black [3200]" strokeweight="1pt">
                <v:stroke joinstyle="miter"/>
              </v:oval>
            </w:pict>
          </mc:Fallback>
        </mc:AlternateContent>
      </w:r>
      <w:r w:rsidRPr="00166492">
        <w:t>Unsure</w:t>
      </w:r>
    </w:p>
    <w:p w14:paraId="230F359C" w14:textId="77777777" w:rsidR="00F96441" w:rsidRPr="00166492" w:rsidRDefault="00F96441" w:rsidP="00F96441">
      <w:pPr>
        <w:pStyle w:val="ListParagraph"/>
        <w:ind w:left="990"/>
      </w:pPr>
    </w:p>
    <w:p w14:paraId="667EC14F" w14:textId="60BC4B8C" w:rsidR="00F96441" w:rsidRPr="00166492" w:rsidRDefault="00B66CF9" w:rsidP="00B66CF9">
      <w:pPr>
        <w:pStyle w:val="ListParagraph"/>
        <w:numPr>
          <w:ilvl w:val="0"/>
          <w:numId w:val="33"/>
        </w:numPr>
      </w:pPr>
      <w:r w:rsidRPr="007948E8">
        <w:t xml:space="preserve">If yes, which of the following is </w:t>
      </w:r>
      <w:r>
        <w:rPr>
          <w:b/>
        </w:rPr>
        <w:t>[CHILD NAME]</w:t>
      </w:r>
      <w:r>
        <w:t xml:space="preserve">’s </w:t>
      </w:r>
      <w:r w:rsidRPr="007948E8">
        <w:t>main source of health insurance?</w:t>
      </w:r>
    </w:p>
    <w:p w14:paraId="07E12D08" w14:textId="77777777" w:rsidR="00F96441" w:rsidRPr="00166492" w:rsidRDefault="00F96441" w:rsidP="00F96441">
      <w:pPr>
        <w:pStyle w:val="ListParagraph"/>
        <w:ind w:left="360"/>
      </w:pPr>
    </w:p>
    <w:p w14:paraId="62D08644" w14:textId="4B8DB5AE" w:rsidR="00F96441" w:rsidRPr="00166492" w:rsidRDefault="00F96441" w:rsidP="00AB782D">
      <w:pPr>
        <w:pStyle w:val="ListParagraph"/>
        <w:spacing w:after="0" w:line="240" w:lineRule="auto"/>
        <w:ind w:left="1440" w:hanging="360"/>
      </w:pPr>
      <w:r w:rsidRPr="00166492">
        <w:rPr>
          <w:noProof/>
        </w:rPr>
        <mc:AlternateContent>
          <mc:Choice Requires="wps">
            <w:drawing>
              <wp:anchor distT="0" distB="0" distL="114300" distR="114300" simplePos="0" relativeHeight="251757056" behindDoc="0" locked="0" layoutInCell="1" allowOverlap="1" wp14:anchorId="51E651B9" wp14:editId="23864279">
                <wp:simplePos x="0" y="0"/>
                <wp:positionH relativeFrom="column">
                  <wp:posOffset>381000</wp:posOffset>
                </wp:positionH>
                <wp:positionV relativeFrom="paragraph">
                  <wp:posOffset>5080</wp:posOffset>
                </wp:positionV>
                <wp:extent cx="209550" cy="161925"/>
                <wp:effectExtent l="0" t="0" r="19050" b="28575"/>
                <wp:wrapNone/>
                <wp:docPr id="54" name="Oval 5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84324" id="Oval 54" o:spid="_x0000_s1026" style="position:absolute;margin-left:30pt;margin-top:.4pt;width:16.5pt;height:1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9t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8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JhFj21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166492">
        <w:t xml:space="preserve"> A plan </w:t>
      </w:r>
      <w:r w:rsidR="00A336FF" w:rsidRPr="00166492">
        <w:t xml:space="preserve">purchased </w:t>
      </w:r>
      <w:r w:rsidRPr="00166492">
        <w:t>through your employer</w:t>
      </w:r>
    </w:p>
    <w:p w14:paraId="51CEE188" w14:textId="4E7D7D0D" w:rsidR="00F96441" w:rsidRPr="00166492" w:rsidRDefault="00F96441" w:rsidP="00AB782D">
      <w:pPr>
        <w:pStyle w:val="ListParagraph"/>
        <w:ind w:left="1080"/>
      </w:pPr>
      <w:r w:rsidRPr="00166492">
        <w:t xml:space="preserve">A plan </w:t>
      </w:r>
      <w:r w:rsidR="00A336FF" w:rsidRPr="00166492">
        <w:t xml:space="preserve">purchased </w:t>
      </w:r>
      <w:r w:rsidRPr="00166492">
        <w:t>through your spouse's employer</w:t>
      </w:r>
      <w:r w:rsidRPr="00166492">
        <w:rPr>
          <w:noProof/>
        </w:rPr>
        <w:t xml:space="preserve"> </w:t>
      </w:r>
      <w:r w:rsidRPr="00166492">
        <w:rPr>
          <w:noProof/>
        </w:rPr>
        <mc:AlternateContent>
          <mc:Choice Requires="wps">
            <w:drawing>
              <wp:anchor distT="0" distB="0" distL="114300" distR="114300" simplePos="0" relativeHeight="251758080" behindDoc="0" locked="0" layoutInCell="1" allowOverlap="1" wp14:anchorId="44240AD6" wp14:editId="27D5A650">
                <wp:simplePos x="0" y="0"/>
                <wp:positionH relativeFrom="column">
                  <wp:posOffset>381000</wp:posOffset>
                </wp:positionH>
                <wp:positionV relativeFrom="paragraph">
                  <wp:posOffset>12700</wp:posOffset>
                </wp:positionV>
                <wp:extent cx="209550" cy="161925"/>
                <wp:effectExtent l="0" t="0" r="19050" b="28575"/>
                <wp:wrapNone/>
                <wp:docPr id="55" name="Oval 5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FD001" id="Oval 55" o:spid="_x0000_s1026" style="position:absolute;margin-left:30pt;margin-top:1pt;width:16.5pt;height:12.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nWwIAAAk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" fillcolor="white [3201]" strokecolor="black [3200]" strokeweight="1pt">
                <v:stroke joinstyle="miter"/>
              </v:oval>
            </w:pict>
          </mc:Fallback>
        </mc:AlternateContent>
      </w:r>
    </w:p>
    <w:p w14:paraId="08AF086F" w14:textId="0F08C896" w:rsidR="00F96441" w:rsidRPr="00166492" w:rsidRDefault="00F96441" w:rsidP="00F31545">
      <w:pPr>
        <w:pStyle w:val="ListParagraph"/>
        <w:numPr>
          <w:ilvl w:val="0"/>
          <w:numId w:val="35"/>
        </w:numPr>
      </w:pPr>
      <w:r w:rsidRPr="00166492">
        <w:t xml:space="preserve">A plan you purchased yourself directly from an insurance company </w:t>
      </w:r>
      <w:r w:rsidRPr="00166492">
        <w:rPr>
          <w:noProof/>
        </w:rPr>
        <mc:AlternateContent>
          <mc:Choice Requires="wps">
            <w:drawing>
              <wp:anchor distT="0" distB="0" distL="114300" distR="114300" simplePos="0" relativeHeight="251759104" behindDoc="0" locked="0" layoutInCell="1" allowOverlap="1" wp14:anchorId="34D997C3" wp14:editId="5743639F">
                <wp:simplePos x="0" y="0"/>
                <wp:positionH relativeFrom="column">
                  <wp:posOffset>381000</wp:posOffset>
                </wp:positionH>
                <wp:positionV relativeFrom="paragraph">
                  <wp:posOffset>5715</wp:posOffset>
                </wp:positionV>
                <wp:extent cx="209550" cy="161925"/>
                <wp:effectExtent l="0" t="0" r="19050" b="28575"/>
                <wp:wrapNone/>
                <wp:docPr id="56" name="Oval 5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CFA43" id="Oval 56" o:spid="_x0000_s1026" style="position:absolute;margin-left:30pt;margin-top:.45pt;width:16.5pt;height:1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5Wg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H6JQXl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p>
    <w:p w14:paraId="2BC89ADA" w14:textId="1E0968B1" w:rsidR="00F96441" w:rsidRPr="00166492" w:rsidRDefault="00F96441" w:rsidP="00F31545">
      <w:pPr>
        <w:pStyle w:val="ListParagraph"/>
        <w:numPr>
          <w:ilvl w:val="0"/>
          <w:numId w:val="35"/>
        </w:numPr>
      </w:pPr>
      <w:r w:rsidRPr="00166492">
        <w:rPr>
          <w:noProof/>
        </w:rPr>
        <mc:AlternateContent>
          <mc:Choice Requires="wps">
            <w:drawing>
              <wp:anchor distT="0" distB="0" distL="114300" distR="114300" simplePos="0" relativeHeight="251760128" behindDoc="0" locked="0" layoutInCell="1" allowOverlap="1" wp14:anchorId="02D2F061" wp14:editId="090396DD">
                <wp:simplePos x="0" y="0"/>
                <wp:positionH relativeFrom="column">
                  <wp:posOffset>381000</wp:posOffset>
                </wp:positionH>
                <wp:positionV relativeFrom="paragraph">
                  <wp:posOffset>10795</wp:posOffset>
                </wp:positionV>
                <wp:extent cx="209550" cy="161925"/>
                <wp:effectExtent l="0" t="0" r="19050" b="28575"/>
                <wp:wrapNone/>
                <wp:docPr id="57" name="Oval 5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9D730" id="Oval 57" o:spid="_x0000_s1026" style="position:absolute;margin-left:30pt;margin-top:.85pt;width:16.5pt;height:12.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ZzWg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&#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AN7yZz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166492">
        <w:t xml:space="preserve"> A plan you purchased yourself through a state or federal marketplace (e.g., [INSERT state-specific marketplace name] or healthcare.gov)</w:t>
      </w:r>
    </w:p>
    <w:p w14:paraId="7EF8A33C" w14:textId="427187EB" w:rsidR="00F96441" w:rsidRPr="00166492" w:rsidRDefault="00F96441" w:rsidP="00F31545">
      <w:pPr>
        <w:pStyle w:val="ListParagraph"/>
        <w:numPr>
          <w:ilvl w:val="0"/>
          <w:numId w:val="35"/>
        </w:numPr>
      </w:pPr>
      <w:r w:rsidRPr="00166492">
        <w:rPr>
          <w:noProof/>
        </w:rPr>
        <mc:AlternateContent>
          <mc:Choice Requires="wps">
            <w:drawing>
              <wp:anchor distT="0" distB="0" distL="114300" distR="114300" simplePos="0" relativeHeight="251762176" behindDoc="0" locked="0" layoutInCell="1" allowOverlap="1" wp14:anchorId="13EB5726" wp14:editId="467AF976">
                <wp:simplePos x="0" y="0"/>
                <wp:positionH relativeFrom="column">
                  <wp:posOffset>381000</wp:posOffset>
                </wp:positionH>
                <wp:positionV relativeFrom="paragraph">
                  <wp:posOffset>5080</wp:posOffset>
                </wp:positionV>
                <wp:extent cx="209550" cy="161925"/>
                <wp:effectExtent l="0" t="0" r="19050" b="28575"/>
                <wp:wrapNone/>
                <wp:docPr id="60" name="Oval 6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634F0" id="Oval 60" o:spid="_x0000_s1026" style="position:absolute;margin-left:30pt;margin-top:.4pt;width:16.5pt;height:12.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nEWQ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" fillcolor="white [3201]" strokecolor="black [3200]" strokeweight="1pt">
                <v:stroke joinstyle="miter"/>
              </v:oval>
            </w:pict>
          </mc:Fallback>
        </mc:AlternateContent>
      </w:r>
      <w:r w:rsidRPr="00166492">
        <w:t xml:space="preserve">  Medicaid/[INSERT state-specific Medicaid name]</w:t>
      </w:r>
    </w:p>
    <w:p w14:paraId="55276600" w14:textId="46FD54A9" w:rsidR="0056343E" w:rsidRPr="00166492" w:rsidRDefault="00F96441" w:rsidP="00AB782D">
      <w:pPr>
        <w:pStyle w:val="ListParagraph"/>
        <w:numPr>
          <w:ilvl w:val="0"/>
          <w:numId w:val="35"/>
        </w:numPr>
      </w:pPr>
      <w:r w:rsidRPr="00166492">
        <w:rPr>
          <w:noProof/>
        </w:rPr>
        <mc:AlternateContent>
          <mc:Choice Requires="wps">
            <w:drawing>
              <wp:anchor distT="0" distB="0" distL="114300" distR="114300" simplePos="0" relativeHeight="251763200" behindDoc="0" locked="0" layoutInCell="1" allowOverlap="1" wp14:anchorId="76C10798" wp14:editId="664D495A">
                <wp:simplePos x="0" y="0"/>
                <wp:positionH relativeFrom="column">
                  <wp:posOffset>381000</wp:posOffset>
                </wp:positionH>
                <wp:positionV relativeFrom="paragraph">
                  <wp:posOffset>12700</wp:posOffset>
                </wp:positionV>
                <wp:extent cx="209550" cy="161925"/>
                <wp:effectExtent l="0" t="0" r="19050" b="28575"/>
                <wp:wrapNone/>
                <wp:docPr id="61" name="Oval 6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6A7E5" id="Oval 61" o:spid="_x0000_s1026" style="position:absolute;margin-left:30pt;margin-top:1pt;width:16.5pt;height:12.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7O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GdA7O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166492">
        <w:t>Some other source.  Please specify: _____________________________</w:t>
      </w:r>
    </w:p>
    <w:p w14:paraId="7FA59F52" w14:textId="77777777" w:rsidR="004549A3" w:rsidRPr="00166492" w:rsidRDefault="004549A3" w:rsidP="004549A3">
      <w:pPr>
        <w:pStyle w:val="ListParagraph"/>
        <w:ind w:left="990"/>
      </w:pPr>
    </w:p>
    <w:p w14:paraId="6380F613" w14:textId="08EE0857" w:rsidR="0056343E" w:rsidRPr="00166492" w:rsidRDefault="0056343E" w:rsidP="00F31545">
      <w:pPr>
        <w:pStyle w:val="ListParagraph"/>
        <w:numPr>
          <w:ilvl w:val="0"/>
          <w:numId w:val="33"/>
        </w:numPr>
      </w:pPr>
      <w:r w:rsidRPr="00166492">
        <w:t xml:space="preserve">What is </w:t>
      </w:r>
      <w:r w:rsidR="00A336FF" w:rsidRPr="00166492">
        <w:t xml:space="preserve">the </w:t>
      </w:r>
      <w:r w:rsidRPr="00166492">
        <w:t>highest level of education</w:t>
      </w:r>
      <w:r w:rsidR="00A336FF" w:rsidRPr="00166492">
        <w:t xml:space="preserve"> you completed</w:t>
      </w:r>
      <w:r w:rsidRPr="00166492">
        <w:t>?</w:t>
      </w:r>
    </w:p>
    <w:p w14:paraId="656D1C34" w14:textId="77777777" w:rsidR="0056343E" w:rsidRPr="00166492" w:rsidRDefault="0056343E" w:rsidP="00F31545">
      <w:pPr>
        <w:pStyle w:val="ListParagraph"/>
        <w:numPr>
          <w:ilvl w:val="0"/>
          <w:numId w:val="35"/>
        </w:numPr>
      </w:pPr>
      <w:r w:rsidRPr="00166492">
        <w:rPr>
          <w:noProof/>
        </w:rPr>
        <mc:AlternateContent>
          <mc:Choice Requires="wps">
            <w:drawing>
              <wp:anchor distT="0" distB="0" distL="114300" distR="114300" simplePos="0" relativeHeight="251707904" behindDoc="0" locked="0" layoutInCell="1" allowOverlap="1" wp14:anchorId="0A9C26BA" wp14:editId="23866638">
                <wp:simplePos x="0" y="0"/>
                <wp:positionH relativeFrom="column">
                  <wp:posOffset>381000</wp:posOffset>
                </wp:positionH>
                <wp:positionV relativeFrom="paragraph">
                  <wp:posOffset>5080</wp:posOffset>
                </wp:positionV>
                <wp:extent cx="209550" cy="161925"/>
                <wp:effectExtent l="0" t="0" r="19050" b="28575"/>
                <wp:wrapNone/>
                <wp:docPr id="35" name="Oval 3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66AD2" id="Oval 35" o:spid="_x0000_s1026" style="position:absolute;margin-left:30pt;margin-top:.4pt;width:16.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" fillcolor="white [3201]" strokecolor="black [3200]" strokeweight="1pt">
                <v:stroke joinstyle="miter"/>
              </v:oval>
            </w:pict>
          </mc:Fallback>
        </mc:AlternateContent>
      </w:r>
      <w:r w:rsidRPr="00166492">
        <w:t xml:space="preserve">  Less than high school</w:t>
      </w:r>
    </w:p>
    <w:p w14:paraId="25DFE6E9" w14:textId="0E13587F" w:rsidR="0056343E" w:rsidRPr="00166492" w:rsidRDefault="0056343E" w:rsidP="00F31545">
      <w:pPr>
        <w:pStyle w:val="ListParagraph"/>
        <w:numPr>
          <w:ilvl w:val="0"/>
          <w:numId w:val="35"/>
        </w:numPr>
      </w:pPr>
      <w:r w:rsidRPr="00166492">
        <w:rPr>
          <w:noProof/>
        </w:rPr>
        <mc:AlternateContent>
          <mc:Choice Requires="wps">
            <w:drawing>
              <wp:anchor distT="0" distB="0" distL="114300" distR="114300" simplePos="0" relativeHeight="251708928" behindDoc="0" locked="0" layoutInCell="1" allowOverlap="1" wp14:anchorId="760C321B" wp14:editId="4CEB25C0">
                <wp:simplePos x="0" y="0"/>
                <wp:positionH relativeFrom="column">
                  <wp:posOffset>381000</wp:posOffset>
                </wp:positionH>
                <wp:positionV relativeFrom="paragraph">
                  <wp:posOffset>12700</wp:posOffset>
                </wp:positionV>
                <wp:extent cx="209550" cy="161925"/>
                <wp:effectExtent l="0" t="0" r="19050" b="28575"/>
                <wp:wrapNone/>
                <wp:docPr id="36" name="Oval 3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3BCE2" id="Oval 36" o:spid="_x0000_s1026" style="position:absolute;margin-left:30pt;margin-top:1pt;width:16.5pt;height:12.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ei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D9E8ei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166492">
        <w:t xml:space="preserve">High school </w:t>
      </w:r>
      <w:r w:rsidR="00F96441" w:rsidRPr="00166492">
        <w:t xml:space="preserve"> or high school </w:t>
      </w:r>
      <w:r w:rsidRPr="00166492">
        <w:t>equivalent</w:t>
      </w:r>
      <w:r w:rsidR="00F96441" w:rsidRPr="00166492">
        <w:t xml:space="preserve"> (GED)</w:t>
      </w:r>
    </w:p>
    <w:p w14:paraId="19AA4154" w14:textId="409E43DE" w:rsidR="0056343E" w:rsidRPr="00166492" w:rsidRDefault="0056343E" w:rsidP="00F31545">
      <w:pPr>
        <w:pStyle w:val="ListParagraph"/>
        <w:numPr>
          <w:ilvl w:val="0"/>
          <w:numId w:val="35"/>
        </w:numPr>
      </w:pPr>
      <w:r w:rsidRPr="00166492">
        <w:rPr>
          <w:noProof/>
        </w:rPr>
        <mc:AlternateContent>
          <mc:Choice Requires="wps">
            <w:drawing>
              <wp:anchor distT="0" distB="0" distL="114300" distR="114300" simplePos="0" relativeHeight="251709952" behindDoc="0" locked="0" layoutInCell="1" allowOverlap="1" wp14:anchorId="74141EF9" wp14:editId="62EBBB24">
                <wp:simplePos x="0" y="0"/>
                <wp:positionH relativeFrom="column">
                  <wp:posOffset>381000</wp:posOffset>
                </wp:positionH>
                <wp:positionV relativeFrom="paragraph">
                  <wp:posOffset>5715</wp:posOffset>
                </wp:positionV>
                <wp:extent cx="209550" cy="161925"/>
                <wp:effectExtent l="0" t="0" r="19050" b="28575"/>
                <wp:wrapNone/>
                <wp:docPr id="37" name="Oval 3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9B98B" id="Oval 37" o:spid="_x0000_s1026" style="position:absolute;margin-left:30pt;margin-top:.45pt;width:16.5pt;height:1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Co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I51oKh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166492">
        <w:t>Some college</w:t>
      </w:r>
    </w:p>
    <w:p w14:paraId="1DF4A1D7" w14:textId="129E6DEC" w:rsidR="00DA2D5A" w:rsidRPr="00166492" w:rsidRDefault="00DA2D5A" w:rsidP="00F31545">
      <w:pPr>
        <w:pStyle w:val="ListParagraph"/>
        <w:numPr>
          <w:ilvl w:val="0"/>
          <w:numId w:val="35"/>
        </w:numPr>
      </w:pPr>
      <w:r w:rsidRPr="00166492">
        <w:rPr>
          <w:noProof/>
        </w:rPr>
        <mc:AlternateContent>
          <mc:Choice Requires="wps">
            <w:drawing>
              <wp:anchor distT="0" distB="0" distL="114300" distR="114300" simplePos="0" relativeHeight="251779584" behindDoc="0" locked="0" layoutInCell="1" allowOverlap="1" wp14:anchorId="1291D867" wp14:editId="62C3D2C8">
                <wp:simplePos x="0" y="0"/>
                <wp:positionH relativeFrom="column">
                  <wp:posOffset>379562</wp:posOffset>
                </wp:positionH>
                <wp:positionV relativeFrom="paragraph">
                  <wp:posOffset>7991</wp:posOffset>
                </wp:positionV>
                <wp:extent cx="209550" cy="161925"/>
                <wp:effectExtent l="0" t="0" r="19050" b="28575"/>
                <wp:wrapNone/>
                <wp:docPr id="14" name="Oval 1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D0FF" id="Oval 14" o:spid="_x0000_s1026" style="position:absolute;margin-left:29.9pt;margin-top:.65pt;width:16.5pt;height:12.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" fillcolor="white [3201]" strokecolor="black [3200]" strokeweight="1pt">
                <v:stroke joinstyle="miter"/>
              </v:oval>
            </w:pict>
          </mc:Fallback>
        </mc:AlternateContent>
      </w:r>
      <w:r w:rsidRPr="00166492">
        <w:t>2-year college degree (e.g., Associate’s degree)</w:t>
      </w:r>
    </w:p>
    <w:p w14:paraId="3398EE56" w14:textId="3C80D07C" w:rsidR="0056343E" w:rsidRPr="00166492" w:rsidRDefault="0056343E" w:rsidP="00F31545">
      <w:pPr>
        <w:pStyle w:val="ListParagraph"/>
        <w:numPr>
          <w:ilvl w:val="0"/>
          <w:numId w:val="35"/>
        </w:numPr>
      </w:pPr>
      <w:r w:rsidRPr="00166492">
        <w:rPr>
          <w:noProof/>
        </w:rPr>
        <mc:AlternateContent>
          <mc:Choice Requires="wps">
            <w:drawing>
              <wp:anchor distT="0" distB="0" distL="114300" distR="114300" simplePos="0" relativeHeight="251710976" behindDoc="0" locked="0" layoutInCell="1" allowOverlap="1" wp14:anchorId="524D7997" wp14:editId="013E6D3A">
                <wp:simplePos x="0" y="0"/>
                <wp:positionH relativeFrom="column">
                  <wp:posOffset>381000</wp:posOffset>
                </wp:positionH>
                <wp:positionV relativeFrom="paragraph">
                  <wp:posOffset>10795</wp:posOffset>
                </wp:positionV>
                <wp:extent cx="209550" cy="16192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70B95" id="Oval 38" o:spid="_x0000_s1026" style="position:absolute;margin-left:30pt;margin-top:.85pt;width:16.5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&#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BPda/M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166492">
        <w:t>4-year college degree or higher</w:t>
      </w:r>
      <w:r w:rsidR="00DA2D5A" w:rsidRPr="00166492">
        <w:t xml:space="preserve"> (e.g., Bachelor’s degree, Master’s degree, PhD)</w:t>
      </w:r>
    </w:p>
    <w:p w14:paraId="0EBE1CF2" w14:textId="0AD4CCB1" w:rsidR="00250928" w:rsidRPr="00166492" w:rsidRDefault="00250928">
      <w:pPr>
        <w:spacing w:after="160" w:line="259" w:lineRule="auto"/>
      </w:pPr>
    </w:p>
    <w:p w14:paraId="3FE1F997" w14:textId="0F782207" w:rsidR="0056343E" w:rsidRPr="00166492" w:rsidRDefault="0061491B" w:rsidP="00F31545">
      <w:pPr>
        <w:pStyle w:val="ListParagraph"/>
        <w:numPr>
          <w:ilvl w:val="0"/>
          <w:numId w:val="33"/>
        </w:numPr>
      </w:pPr>
      <w:r w:rsidRPr="00166492">
        <w:lastRenderedPageBreak/>
        <w:t>Do you have a job either full or part time</w:t>
      </w:r>
      <w:r w:rsidR="0056343E" w:rsidRPr="00166492">
        <w:t>?</w:t>
      </w:r>
    </w:p>
    <w:p w14:paraId="7EDFED1A" w14:textId="3D303B03" w:rsidR="0061491B" w:rsidRPr="00166492" w:rsidRDefault="0061491B" w:rsidP="0061491B">
      <w:pPr>
        <w:pStyle w:val="ListParagraph"/>
        <w:spacing w:after="0" w:line="240" w:lineRule="auto"/>
        <w:ind w:left="1440" w:hanging="360"/>
      </w:pPr>
      <w:r w:rsidRPr="00166492">
        <w:rPr>
          <w:noProof/>
        </w:rPr>
        <mc:AlternateContent>
          <mc:Choice Requires="wps">
            <w:drawing>
              <wp:anchor distT="0" distB="0" distL="114300" distR="114300" simplePos="0" relativeHeight="251765248" behindDoc="0" locked="0" layoutInCell="1" allowOverlap="1" wp14:anchorId="1D9E2144" wp14:editId="566EE5AC">
                <wp:simplePos x="0" y="0"/>
                <wp:positionH relativeFrom="column">
                  <wp:posOffset>381000</wp:posOffset>
                </wp:positionH>
                <wp:positionV relativeFrom="paragraph">
                  <wp:posOffset>5080</wp:posOffset>
                </wp:positionV>
                <wp:extent cx="209550" cy="161925"/>
                <wp:effectExtent l="0" t="0" r="19050" b="28575"/>
                <wp:wrapNone/>
                <wp:docPr id="32" name="Oval 3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A086" id="Oval 32" o:spid="_x0000_s1026" style="position:absolute;margin-left:30pt;margin-top:.4pt;width:16.5pt;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qL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1P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DGKWot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166492">
        <w:t>Yes, full time</w:t>
      </w:r>
    </w:p>
    <w:p w14:paraId="6F98010B" w14:textId="16A2B943" w:rsidR="0061491B" w:rsidRPr="00166492" w:rsidRDefault="0061491B" w:rsidP="0061491B">
      <w:pPr>
        <w:pStyle w:val="ListParagraph"/>
        <w:ind w:left="1080"/>
      </w:pPr>
      <w:r w:rsidRPr="00166492">
        <w:t>Yes, part time</w:t>
      </w:r>
      <w:r w:rsidRPr="00166492">
        <w:rPr>
          <w:noProof/>
        </w:rPr>
        <w:t xml:space="preserve"> </w:t>
      </w:r>
      <w:r w:rsidRPr="00166492">
        <w:rPr>
          <w:noProof/>
        </w:rPr>
        <mc:AlternateContent>
          <mc:Choice Requires="wps">
            <w:drawing>
              <wp:anchor distT="0" distB="0" distL="114300" distR="114300" simplePos="0" relativeHeight="251766272" behindDoc="0" locked="0" layoutInCell="1" allowOverlap="1" wp14:anchorId="776DEB9F" wp14:editId="4EF5216E">
                <wp:simplePos x="0" y="0"/>
                <wp:positionH relativeFrom="column">
                  <wp:posOffset>381000</wp:posOffset>
                </wp:positionH>
                <wp:positionV relativeFrom="paragraph">
                  <wp:posOffset>12700</wp:posOffset>
                </wp:positionV>
                <wp:extent cx="209550" cy="161925"/>
                <wp:effectExtent l="0" t="0" r="19050" b="28575"/>
                <wp:wrapNone/>
                <wp:docPr id="33" name="Oval 3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B5F7" id="Oval 33" o:spid="_x0000_s1026" style="position:absolute;margin-left:30pt;margin-top:1pt;width:16.5pt;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C7D2B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p>
    <w:p w14:paraId="356CF3EA" w14:textId="1EB5BD6A" w:rsidR="0061491B" w:rsidRPr="00166492" w:rsidRDefault="00C25794" w:rsidP="00F31545">
      <w:pPr>
        <w:pStyle w:val="ListParagraph"/>
        <w:numPr>
          <w:ilvl w:val="0"/>
          <w:numId w:val="35"/>
        </w:numPr>
      </w:pPr>
      <w:r w:rsidRPr="00166492">
        <w:t xml:space="preserve">  </w:t>
      </w:r>
      <w:r w:rsidR="0061491B" w:rsidRPr="00166492">
        <w:t xml:space="preserve">No </w:t>
      </w:r>
      <w:r w:rsidR="0061491B" w:rsidRPr="00166492">
        <w:rPr>
          <w:noProof/>
        </w:rPr>
        <mc:AlternateContent>
          <mc:Choice Requires="wps">
            <w:drawing>
              <wp:anchor distT="0" distB="0" distL="114300" distR="114300" simplePos="0" relativeHeight="251767296" behindDoc="0" locked="0" layoutInCell="1" allowOverlap="1" wp14:anchorId="2D105DBE" wp14:editId="67E90143">
                <wp:simplePos x="0" y="0"/>
                <wp:positionH relativeFrom="column">
                  <wp:posOffset>381000</wp:posOffset>
                </wp:positionH>
                <wp:positionV relativeFrom="paragraph">
                  <wp:posOffset>5715</wp:posOffset>
                </wp:positionV>
                <wp:extent cx="209550" cy="161925"/>
                <wp:effectExtent l="0" t="0" r="19050" b="28575"/>
                <wp:wrapNone/>
                <wp:docPr id="34" name="Oval 3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F79C1" id="Oval 34" o:spid="_x0000_s1026" style="position:absolute;margin-left:30pt;margin-top:.45pt;width:16.5pt;height:1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BvfCbZ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p>
    <w:p w14:paraId="2FD627A8" w14:textId="7E54C212" w:rsidR="0061491B" w:rsidRPr="00166492" w:rsidRDefault="0061491B" w:rsidP="00F31545">
      <w:pPr>
        <w:pStyle w:val="ListParagraph"/>
        <w:numPr>
          <w:ilvl w:val="0"/>
          <w:numId w:val="35"/>
        </w:numPr>
      </w:pPr>
      <w:r w:rsidRPr="00166492">
        <w:rPr>
          <w:noProof/>
        </w:rPr>
        <mc:AlternateContent>
          <mc:Choice Requires="wps">
            <w:drawing>
              <wp:anchor distT="0" distB="0" distL="114300" distR="114300" simplePos="0" relativeHeight="251768320" behindDoc="0" locked="0" layoutInCell="1" allowOverlap="1" wp14:anchorId="70E24CDD" wp14:editId="34ABBF35">
                <wp:simplePos x="0" y="0"/>
                <wp:positionH relativeFrom="column">
                  <wp:posOffset>381000</wp:posOffset>
                </wp:positionH>
                <wp:positionV relativeFrom="paragraph">
                  <wp:posOffset>10795</wp:posOffset>
                </wp:positionV>
                <wp:extent cx="209550" cy="161925"/>
                <wp:effectExtent l="0" t="0" r="19050" b="28575"/>
                <wp:wrapNone/>
                <wp:docPr id="58" name="Oval 5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2414A" id="Oval 58" o:spid="_x0000_s1026" style="position:absolute;margin-left:30pt;margin-top:.85pt;width:16.5pt;height:12.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kX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" fillcolor="white [3201]" strokecolor="black [3200]" strokeweight="1pt">
                <v:stroke joinstyle="miter"/>
              </v:oval>
            </w:pict>
          </mc:Fallback>
        </mc:AlternateContent>
      </w:r>
      <w:r w:rsidRPr="00166492">
        <w:t xml:space="preserve"> </w:t>
      </w:r>
      <w:r w:rsidR="00C25794" w:rsidRPr="00166492">
        <w:t xml:space="preserve"> </w:t>
      </w:r>
      <w:r w:rsidRPr="00166492">
        <w:t>Retired</w:t>
      </w:r>
    </w:p>
    <w:p w14:paraId="45BC3518" w14:textId="485F37F8" w:rsidR="0061491B" w:rsidRPr="00166492" w:rsidRDefault="0061491B" w:rsidP="00F31545">
      <w:pPr>
        <w:pStyle w:val="ListParagraph"/>
        <w:numPr>
          <w:ilvl w:val="0"/>
          <w:numId w:val="35"/>
        </w:numPr>
      </w:pPr>
      <w:r w:rsidRPr="00166492">
        <w:rPr>
          <w:noProof/>
        </w:rPr>
        <mc:AlternateContent>
          <mc:Choice Requires="wps">
            <w:drawing>
              <wp:anchor distT="0" distB="0" distL="114300" distR="114300" simplePos="0" relativeHeight="251769344" behindDoc="0" locked="0" layoutInCell="1" allowOverlap="1" wp14:anchorId="3BD33716" wp14:editId="30F510DF">
                <wp:simplePos x="0" y="0"/>
                <wp:positionH relativeFrom="column">
                  <wp:posOffset>381000</wp:posOffset>
                </wp:positionH>
                <wp:positionV relativeFrom="paragraph">
                  <wp:posOffset>5080</wp:posOffset>
                </wp:positionV>
                <wp:extent cx="209550" cy="161925"/>
                <wp:effectExtent l="0" t="0" r="19050" b="28575"/>
                <wp:wrapNone/>
                <wp:docPr id="59" name="Oval 5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072A7" id="Oval 59" o:spid="_x0000_s1026" style="position:absolute;margin-left:30pt;margin-top:.4pt;width:16.5pt;height:1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L+JTh1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166492">
        <w:t xml:space="preserve">  Disabled</w:t>
      </w:r>
    </w:p>
    <w:p w14:paraId="7C4AD92B" w14:textId="3E1D7315" w:rsidR="0061491B" w:rsidRPr="00166492" w:rsidRDefault="0061491B" w:rsidP="00202A1F">
      <w:pPr>
        <w:pStyle w:val="ListParagraph"/>
        <w:numPr>
          <w:ilvl w:val="0"/>
          <w:numId w:val="35"/>
        </w:numPr>
      </w:pPr>
      <w:r w:rsidRPr="00166492">
        <w:rPr>
          <w:noProof/>
        </w:rPr>
        <mc:AlternateContent>
          <mc:Choice Requires="wps">
            <w:drawing>
              <wp:anchor distT="0" distB="0" distL="114300" distR="114300" simplePos="0" relativeHeight="251770368" behindDoc="0" locked="0" layoutInCell="1" allowOverlap="1" wp14:anchorId="44951899" wp14:editId="26DD7A67">
                <wp:simplePos x="0" y="0"/>
                <wp:positionH relativeFrom="column">
                  <wp:posOffset>381000</wp:posOffset>
                </wp:positionH>
                <wp:positionV relativeFrom="paragraph">
                  <wp:posOffset>12700</wp:posOffset>
                </wp:positionV>
                <wp:extent cx="209550" cy="161925"/>
                <wp:effectExtent l="0" t="0" r="19050" b="28575"/>
                <wp:wrapNone/>
                <wp:docPr id="63" name="Oval 6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3ADD9" id="Oval 63" o:spid="_x0000_s1026" style="position:absolute;margin-left:30pt;margin-top:1pt;width:16.5pt;height:12.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Da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CguMDa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00C25794" w:rsidRPr="00166492">
        <w:t xml:space="preserve">  </w:t>
      </w:r>
      <w:r w:rsidRPr="00166492">
        <w:t>Unable to work</w:t>
      </w:r>
      <w:r w:rsidR="001D25CC">
        <w:br/>
      </w:r>
    </w:p>
    <w:p w14:paraId="2DC3B4B5" w14:textId="1C4287E1" w:rsidR="0056343E" w:rsidRPr="00166492" w:rsidRDefault="0056343E" w:rsidP="00F31545">
      <w:pPr>
        <w:pStyle w:val="ListParagraph"/>
        <w:numPr>
          <w:ilvl w:val="0"/>
          <w:numId w:val="33"/>
        </w:numPr>
      </w:pPr>
      <w:r w:rsidRPr="00166492">
        <w:t xml:space="preserve">What is the total </w:t>
      </w:r>
      <w:r w:rsidR="00C25794" w:rsidRPr="00166492">
        <w:t xml:space="preserve">annual </w:t>
      </w:r>
      <w:r w:rsidRPr="00166492">
        <w:t>income of your household?</w:t>
      </w:r>
    </w:p>
    <w:p w14:paraId="47F85281" w14:textId="443ABBC7" w:rsidR="0056343E" w:rsidRPr="00166492" w:rsidRDefault="0056343E" w:rsidP="00F31545">
      <w:pPr>
        <w:pStyle w:val="ListParagraph"/>
        <w:numPr>
          <w:ilvl w:val="0"/>
          <w:numId w:val="35"/>
        </w:numPr>
      </w:pPr>
      <w:r w:rsidRPr="00166492">
        <w:rPr>
          <w:noProof/>
        </w:rPr>
        <mc:AlternateContent>
          <mc:Choice Requires="wps">
            <w:drawing>
              <wp:anchor distT="0" distB="0" distL="114300" distR="114300" simplePos="0" relativeHeight="251715072" behindDoc="0" locked="0" layoutInCell="1" allowOverlap="1" wp14:anchorId="7BD9C048" wp14:editId="6BB272E8">
                <wp:simplePos x="0" y="0"/>
                <wp:positionH relativeFrom="column">
                  <wp:posOffset>381000</wp:posOffset>
                </wp:positionH>
                <wp:positionV relativeFrom="paragraph">
                  <wp:posOffset>5080</wp:posOffset>
                </wp:positionV>
                <wp:extent cx="209550" cy="161925"/>
                <wp:effectExtent l="0" t="0" r="19050" b="28575"/>
                <wp:wrapNone/>
                <wp:docPr id="43" name="Oval 4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FCF85" id="Oval 43" o:spid="_x0000_s1026" style="position:absolute;margin-left:30pt;margin-top:.4pt;width:16.5pt;height:1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CExvZN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166492">
        <w:t>Less than $10,000</w:t>
      </w:r>
    </w:p>
    <w:p w14:paraId="1C81F509" w14:textId="77777777" w:rsidR="0056343E" w:rsidRPr="00166492" w:rsidRDefault="0056343E" w:rsidP="00F31545">
      <w:pPr>
        <w:pStyle w:val="ListParagraph"/>
        <w:numPr>
          <w:ilvl w:val="0"/>
          <w:numId w:val="35"/>
        </w:numPr>
      </w:pPr>
      <w:r w:rsidRPr="00166492">
        <w:rPr>
          <w:noProof/>
        </w:rPr>
        <mc:AlternateContent>
          <mc:Choice Requires="wps">
            <w:drawing>
              <wp:anchor distT="0" distB="0" distL="114300" distR="114300" simplePos="0" relativeHeight="251716096" behindDoc="0" locked="0" layoutInCell="1" allowOverlap="1" wp14:anchorId="37EF1CA7" wp14:editId="6B2AFB92">
                <wp:simplePos x="0" y="0"/>
                <wp:positionH relativeFrom="column">
                  <wp:posOffset>381000</wp:posOffset>
                </wp:positionH>
                <wp:positionV relativeFrom="paragraph">
                  <wp:posOffset>12700</wp:posOffset>
                </wp:positionV>
                <wp:extent cx="209550" cy="161925"/>
                <wp:effectExtent l="0" t="0" r="19050" b="28575"/>
                <wp:wrapNone/>
                <wp:docPr id="44" name="Oval 4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7D6D1" id="Oval 44" o:spid="_x0000_s1026" style="position:absolute;margin-left:30pt;margin-top:1pt;width:16.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mk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s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4Aomk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166492">
        <w:t>$10,000 – less than $25,000</w:t>
      </w:r>
    </w:p>
    <w:p w14:paraId="40A20966" w14:textId="77777777" w:rsidR="0056343E" w:rsidRPr="00166492" w:rsidRDefault="0056343E" w:rsidP="00F31545">
      <w:pPr>
        <w:pStyle w:val="ListParagraph"/>
        <w:numPr>
          <w:ilvl w:val="0"/>
          <w:numId w:val="35"/>
        </w:numPr>
      </w:pPr>
      <w:r w:rsidRPr="00166492">
        <w:rPr>
          <w:noProof/>
        </w:rPr>
        <mc:AlternateContent>
          <mc:Choice Requires="wps">
            <w:drawing>
              <wp:anchor distT="0" distB="0" distL="114300" distR="114300" simplePos="0" relativeHeight="251717120" behindDoc="0" locked="0" layoutInCell="1" allowOverlap="1" wp14:anchorId="6B020620" wp14:editId="47B1DDA7">
                <wp:simplePos x="0" y="0"/>
                <wp:positionH relativeFrom="column">
                  <wp:posOffset>381000</wp:posOffset>
                </wp:positionH>
                <wp:positionV relativeFrom="paragraph">
                  <wp:posOffset>5715</wp:posOffset>
                </wp:positionV>
                <wp:extent cx="209550" cy="161925"/>
                <wp:effectExtent l="0" t="0" r="19050" b="28575"/>
                <wp:wrapNone/>
                <wp:docPr id="45" name="Oval 4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748DA" id="Oval 45" o:spid="_x0000_s1026" style="position:absolute;margin-left:30pt;margin-top:.45pt;width:16.5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" fillcolor="white [3201]" strokecolor="black [3200]" strokeweight="1pt">
                <v:stroke joinstyle="miter"/>
              </v:oval>
            </w:pict>
          </mc:Fallback>
        </mc:AlternateContent>
      </w:r>
      <w:r w:rsidRPr="00166492">
        <w:t>$25,000 – less than $50,000</w:t>
      </w:r>
    </w:p>
    <w:p w14:paraId="65356BC7" w14:textId="316D8D13" w:rsidR="006122E7" w:rsidRPr="00166492" w:rsidRDefault="0056343E" w:rsidP="00F31545">
      <w:pPr>
        <w:pStyle w:val="ListParagraph"/>
        <w:numPr>
          <w:ilvl w:val="0"/>
          <w:numId w:val="35"/>
        </w:numPr>
      </w:pPr>
      <w:r w:rsidRPr="00166492">
        <w:rPr>
          <w:noProof/>
        </w:rPr>
        <mc:AlternateContent>
          <mc:Choice Requires="wps">
            <w:drawing>
              <wp:anchor distT="0" distB="0" distL="114300" distR="114300" simplePos="0" relativeHeight="251718144" behindDoc="0" locked="0" layoutInCell="1" allowOverlap="1" wp14:anchorId="0D913C64" wp14:editId="17C69150">
                <wp:simplePos x="0" y="0"/>
                <wp:positionH relativeFrom="column">
                  <wp:posOffset>381000</wp:posOffset>
                </wp:positionH>
                <wp:positionV relativeFrom="paragraph">
                  <wp:posOffset>10795</wp:posOffset>
                </wp:positionV>
                <wp:extent cx="209550" cy="161925"/>
                <wp:effectExtent l="0" t="0" r="19050" b="28575"/>
                <wp:wrapNone/>
                <wp:docPr id="46" name="Oval 4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2FD05" id="Oval 46" o:spid="_x0000_s1026" style="position:absolute;margin-left:30pt;margin-top:.85pt;width:16.5pt;height:1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ew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&#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Cezkew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166492">
        <w:t>$50,000</w:t>
      </w:r>
      <w:r w:rsidR="00A26BA3" w:rsidRPr="00166492">
        <w:t xml:space="preserve"> or more</w:t>
      </w:r>
    </w:p>
    <w:p w14:paraId="4D74AC8D" w14:textId="77777777" w:rsidR="006122E7" w:rsidRPr="00166492" w:rsidRDefault="006122E7" w:rsidP="006122E7">
      <w:pPr>
        <w:pStyle w:val="ListParagraph"/>
        <w:ind w:left="1440"/>
      </w:pPr>
    </w:p>
    <w:p w14:paraId="100C6F59" w14:textId="77777777" w:rsidR="006122E7" w:rsidRPr="00166492" w:rsidRDefault="006122E7" w:rsidP="006122E7">
      <w:pPr>
        <w:pStyle w:val="ListParagraph"/>
      </w:pPr>
    </w:p>
    <w:p w14:paraId="1A0F6425" w14:textId="77777777" w:rsidR="006122E7" w:rsidRPr="00166492" w:rsidRDefault="006122E7" w:rsidP="006757F9">
      <w:pPr>
        <w:rPr>
          <w:sz w:val="24"/>
          <w:szCs w:val="24"/>
        </w:rPr>
      </w:pPr>
    </w:p>
    <w:p w14:paraId="31889356" w14:textId="77777777" w:rsidR="006757F9" w:rsidRPr="00166492" w:rsidRDefault="006757F9" w:rsidP="006757F9">
      <w:pPr>
        <w:rPr>
          <w:b/>
          <w:sz w:val="24"/>
          <w:szCs w:val="24"/>
          <w:u w:val="single"/>
        </w:rPr>
      </w:pPr>
    </w:p>
    <w:p w14:paraId="039E0551" w14:textId="77777777" w:rsidR="00250928" w:rsidRPr="00166492" w:rsidRDefault="00250928" w:rsidP="000523E6">
      <w:pPr>
        <w:spacing w:after="160" w:line="259" w:lineRule="auto"/>
        <w:rPr>
          <w:b/>
          <w:sz w:val="28"/>
          <w:szCs w:val="28"/>
          <w:u w:val="single"/>
        </w:rPr>
      </w:pPr>
    </w:p>
    <w:p w14:paraId="5FDA8F6E" w14:textId="77777777" w:rsidR="00250928" w:rsidRPr="00166492" w:rsidRDefault="00250928">
      <w:pPr>
        <w:spacing w:after="160" w:line="259" w:lineRule="auto"/>
        <w:rPr>
          <w:b/>
          <w:sz w:val="28"/>
          <w:szCs w:val="28"/>
          <w:u w:val="single"/>
        </w:rPr>
      </w:pPr>
      <w:r w:rsidRPr="00166492">
        <w:rPr>
          <w:b/>
          <w:sz w:val="28"/>
          <w:szCs w:val="28"/>
          <w:u w:val="single"/>
        </w:rPr>
        <w:br w:type="page"/>
      </w:r>
    </w:p>
    <w:p w14:paraId="050A724C" w14:textId="77777777" w:rsidR="001D25CC" w:rsidRPr="00751800" w:rsidRDefault="001D25CC" w:rsidP="001D25CC">
      <w:pPr>
        <w:spacing w:after="160" w:line="259" w:lineRule="auto"/>
        <w:rPr>
          <w:b/>
          <w:sz w:val="28"/>
          <w:szCs w:val="28"/>
          <w:u w:val="single"/>
        </w:rPr>
      </w:pPr>
      <w:r>
        <w:rPr>
          <w:b/>
          <w:sz w:val="28"/>
          <w:szCs w:val="28"/>
          <w:u w:val="single"/>
        </w:rPr>
        <w:lastRenderedPageBreak/>
        <w:t xml:space="preserve">Child </w:t>
      </w:r>
      <w:r w:rsidRPr="00751800">
        <w:rPr>
          <w:b/>
          <w:sz w:val="28"/>
          <w:szCs w:val="28"/>
          <w:u w:val="single"/>
        </w:rPr>
        <w:t>Health Status</w:t>
      </w:r>
      <w:r>
        <w:rPr>
          <w:b/>
          <w:sz w:val="28"/>
          <w:szCs w:val="28"/>
          <w:u w:val="single"/>
        </w:rPr>
        <w:t xml:space="preserve"> </w:t>
      </w:r>
    </w:p>
    <w:tbl>
      <w:tblPr>
        <w:tblStyle w:val="GridTable41"/>
        <w:tblW w:w="11519"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1411"/>
        <w:gridCol w:w="1411"/>
      </w:tblGrid>
      <w:tr w:rsidR="004E7A6B" w:rsidRPr="00166492" w14:paraId="15D6D91F" w14:textId="77777777" w:rsidTr="004E7A6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697" w:type="dxa"/>
            <w:shd w:val="clear" w:color="auto" w:fill="525252" w:themeFill="accent3" w:themeFillShade="80"/>
          </w:tcPr>
          <w:p w14:paraId="2A7973F8" w14:textId="77777777" w:rsidR="00451BDA" w:rsidRPr="00166492" w:rsidRDefault="00451BDA" w:rsidP="00451BDA">
            <w:pPr>
              <w:rPr>
                <w:sz w:val="24"/>
                <w:szCs w:val="24"/>
              </w:rPr>
            </w:pPr>
          </w:p>
        </w:tc>
        <w:tc>
          <w:tcPr>
            <w:tcW w:w="1411" w:type="dxa"/>
            <w:shd w:val="clear" w:color="auto" w:fill="525252" w:themeFill="accent3" w:themeFillShade="80"/>
          </w:tcPr>
          <w:p w14:paraId="1062ABB1" w14:textId="5D7A7D6C" w:rsidR="00451BDA" w:rsidRPr="00166492"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6492">
              <w:rPr>
                <w:sz w:val="24"/>
                <w:szCs w:val="24"/>
              </w:rPr>
              <w:t xml:space="preserve">Yes             </w:t>
            </w:r>
          </w:p>
        </w:tc>
        <w:tc>
          <w:tcPr>
            <w:tcW w:w="1411" w:type="dxa"/>
            <w:shd w:val="clear" w:color="auto" w:fill="525252" w:themeFill="accent3" w:themeFillShade="80"/>
          </w:tcPr>
          <w:p w14:paraId="34615A6D" w14:textId="77777777" w:rsidR="00451BDA" w:rsidRPr="00166492"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6492">
              <w:rPr>
                <w:sz w:val="24"/>
                <w:szCs w:val="24"/>
              </w:rPr>
              <w:t>No</w:t>
            </w:r>
          </w:p>
        </w:tc>
      </w:tr>
      <w:tr w:rsidR="00245071" w:rsidRPr="00166492" w14:paraId="6FBEC8EA" w14:textId="77777777" w:rsidTr="00A84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697" w:type="dxa"/>
          </w:tcPr>
          <w:p w14:paraId="6E5445B6" w14:textId="14826471" w:rsidR="00245071" w:rsidRPr="00166492" w:rsidRDefault="00245071" w:rsidP="00F31545">
            <w:pPr>
              <w:pStyle w:val="ListParagraph"/>
              <w:numPr>
                <w:ilvl w:val="0"/>
                <w:numId w:val="33"/>
              </w:numPr>
              <w:rPr>
                <w:b w:val="0"/>
              </w:rPr>
            </w:pPr>
            <w:r w:rsidRPr="00166492">
              <w:rPr>
                <w:b w:val="0"/>
              </w:rPr>
              <w:t xml:space="preserve">Does </w:t>
            </w:r>
            <w:r w:rsidR="00B66CF9" w:rsidRPr="00F82137">
              <w:t>[</w:t>
            </w:r>
            <w:r w:rsidR="00B66CF9" w:rsidRPr="0024522A">
              <w:t>CHILD NAME</w:t>
            </w:r>
            <w:r w:rsidR="00B66CF9" w:rsidRPr="00F82137">
              <w:t xml:space="preserve">] </w:t>
            </w:r>
            <w:r w:rsidRPr="00166492">
              <w:rPr>
                <w:b w:val="0"/>
              </w:rPr>
              <w:t>currently need or use medicine prescribed by a doctor, other than vitamins?</w:t>
            </w:r>
          </w:p>
        </w:tc>
        <w:tc>
          <w:tcPr>
            <w:tcW w:w="1411" w:type="dxa"/>
          </w:tcPr>
          <w:p w14:paraId="320353F3"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c>
          <w:tcPr>
            <w:tcW w:w="1411" w:type="dxa"/>
          </w:tcPr>
          <w:p w14:paraId="44B85C6E"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r>
      <w:tr w:rsidR="00245071" w:rsidRPr="00166492" w14:paraId="57205801" w14:textId="77777777" w:rsidTr="00A84FEA">
        <w:trPr>
          <w:trHeight w:val="795"/>
        </w:trPr>
        <w:tc>
          <w:tcPr>
            <w:cnfStyle w:val="001000000000" w:firstRow="0" w:lastRow="0" w:firstColumn="1" w:lastColumn="0" w:oddVBand="0" w:evenVBand="0" w:oddHBand="0" w:evenHBand="0" w:firstRowFirstColumn="0" w:firstRowLastColumn="0" w:lastRowFirstColumn="0" w:lastRowLastColumn="0"/>
            <w:tcW w:w="8697" w:type="dxa"/>
          </w:tcPr>
          <w:p w14:paraId="052EBADD" w14:textId="5755F17F" w:rsidR="00245071" w:rsidRPr="00166492" w:rsidRDefault="00245071" w:rsidP="00F31545">
            <w:pPr>
              <w:pStyle w:val="ListParagraph"/>
              <w:numPr>
                <w:ilvl w:val="0"/>
                <w:numId w:val="33"/>
              </w:numPr>
              <w:rPr>
                <w:b w:val="0"/>
              </w:rPr>
            </w:pPr>
            <w:r w:rsidRPr="00166492">
              <w:rPr>
                <w:b w:val="0"/>
              </w:rPr>
              <w:t xml:space="preserve">Does </w:t>
            </w:r>
            <w:r w:rsidR="00B66CF9" w:rsidRPr="00F82137">
              <w:t>[</w:t>
            </w:r>
            <w:r w:rsidR="00B66CF9" w:rsidRPr="0024522A">
              <w:t>CHILD NAME</w:t>
            </w:r>
            <w:r w:rsidR="00B66CF9" w:rsidRPr="00F82137">
              <w:t xml:space="preserve">] </w:t>
            </w:r>
            <w:r w:rsidRPr="00166492">
              <w:rPr>
                <w:b w:val="0"/>
              </w:rPr>
              <w:t>need or use more medical care, mental health or educational services than is usual for most children of the same age?</w:t>
            </w:r>
          </w:p>
        </w:tc>
        <w:tc>
          <w:tcPr>
            <w:tcW w:w="1411" w:type="dxa"/>
          </w:tcPr>
          <w:p w14:paraId="6CC35B84"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c>
          <w:tcPr>
            <w:tcW w:w="1411" w:type="dxa"/>
          </w:tcPr>
          <w:p w14:paraId="1D9ACFBD"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r>
      <w:tr w:rsidR="00245071" w:rsidRPr="00166492" w14:paraId="615AA54C" w14:textId="77777777" w:rsidTr="00A84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697" w:type="dxa"/>
          </w:tcPr>
          <w:p w14:paraId="0EDD101C" w14:textId="52F79D73" w:rsidR="00245071" w:rsidRPr="00166492" w:rsidRDefault="00245071" w:rsidP="00F31545">
            <w:pPr>
              <w:pStyle w:val="ListParagraph"/>
              <w:numPr>
                <w:ilvl w:val="0"/>
                <w:numId w:val="33"/>
              </w:numPr>
              <w:rPr>
                <w:b w:val="0"/>
              </w:rPr>
            </w:pPr>
            <w:r w:rsidRPr="00166492">
              <w:rPr>
                <w:b w:val="0"/>
              </w:rPr>
              <w:t xml:space="preserve">Is </w:t>
            </w:r>
            <w:r w:rsidR="00B66CF9" w:rsidRPr="00F82137">
              <w:t>[</w:t>
            </w:r>
            <w:r w:rsidR="00B66CF9" w:rsidRPr="0024522A">
              <w:t>CHILD NAME</w:t>
            </w:r>
            <w:r w:rsidR="00B66CF9" w:rsidRPr="00F82137">
              <w:t xml:space="preserve">] </w:t>
            </w:r>
            <w:r w:rsidRPr="00166492">
              <w:rPr>
                <w:b w:val="0"/>
              </w:rPr>
              <w:t xml:space="preserve">limited or prevented in any way in </w:t>
            </w:r>
            <w:r w:rsidR="00B66CF9" w:rsidRPr="00F82137">
              <w:t>[</w:t>
            </w:r>
            <w:r w:rsidR="00B66CF9" w:rsidRPr="0024522A">
              <w:t>CHILD NAME</w:t>
            </w:r>
            <w:r w:rsidR="00B66CF9" w:rsidRPr="00F82137">
              <w:t>]</w:t>
            </w:r>
            <w:r w:rsidR="00B66CF9">
              <w:rPr>
                <w:b w:val="0"/>
              </w:rPr>
              <w:t>’s</w:t>
            </w:r>
            <w:r w:rsidR="00B66CF9" w:rsidRPr="00F82137">
              <w:t xml:space="preserve"> </w:t>
            </w:r>
            <w:r w:rsidR="0054499A" w:rsidRPr="00166492">
              <w:rPr>
                <w:b w:val="0"/>
              </w:rPr>
              <w:t>ability</w:t>
            </w:r>
            <w:r w:rsidR="004A7889" w:rsidRPr="00166492">
              <w:rPr>
                <w:b w:val="0"/>
              </w:rPr>
              <w:t xml:space="preserve"> to do the things</w:t>
            </w:r>
            <w:r w:rsidRPr="00166492">
              <w:rPr>
                <w:b w:val="0"/>
              </w:rPr>
              <w:t xml:space="preserve"> most children of the same age can do?</w:t>
            </w:r>
          </w:p>
        </w:tc>
        <w:tc>
          <w:tcPr>
            <w:tcW w:w="1411" w:type="dxa"/>
          </w:tcPr>
          <w:p w14:paraId="51BFAB4F"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c>
          <w:tcPr>
            <w:tcW w:w="1411" w:type="dxa"/>
          </w:tcPr>
          <w:p w14:paraId="411BC4D3"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r>
      <w:tr w:rsidR="00245071" w:rsidRPr="00166492" w14:paraId="3933F003" w14:textId="77777777" w:rsidTr="00A84FEA">
        <w:trPr>
          <w:trHeight w:val="500"/>
        </w:trPr>
        <w:tc>
          <w:tcPr>
            <w:cnfStyle w:val="001000000000" w:firstRow="0" w:lastRow="0" w:firstColumn="1" w:lastColumn="0" w:oddVBand="0" w:evenVBand="0" w:oddHBand="0" w:evenHBand="0" w:firstRowFirstColumn="0" w:firstRowLastColumn="0" w:lastRowFirstColumn="0" w:lastRowLastColumn="0"/>
            <w:tcW w:w="8697" w:type="dxa"/>
          </w:tcPr>
          <w:p w14:paraId="6D843BDC" w14:textId="01B18E84" w:rsidR="00245071" w:rsidRPr="00166492" w:rsidRDefault="00245071" w:rsidP="00F31545">
            <w:pPr>
              <w:pStyle w:val="ListParagraph"/>
              <w:numPr>
                <w:ilvl w:val="0"/>
                <w:numId w:val="33"/>
              </w:numPr>
              <w:rPr>
                <w:b w:val="0"/>
              </w:rPr>
            </w:pPr>
            <w:r w:rsidRPr="00166492">
              <w:rPr>
                <w:b w:val="0"/>
              </w:rPr>
              <w:t xml:space="preserve">Does </w:t>
            </w:r>
            <w:r w:rsidR="00B66CF9" w:rsidRPr="00F82137">
              <w:t>[</w:t>
            </w:r>
            <w:r w:rsidR="00B66CF9" w:rsidRPr="0024522A">
              <w:t>CHILD NAME</w:t>
            </w:r>
            <w:r w:rsidR="00B66CF9" w:rsidRPr="00F82137">
              <w:t xml:space="preserve">] </w:t>
            </w:r>
            <w:r w:rsidRPr="00166492">
              <w:rPr>
                <w:b w:val="0"/>
              </w:rPr>
              <w:t>need or get special therapy, such as physical, occupational, or speech therapy?</w:t>
            </w:r>
          </w:p>
        </w:tc>
        <w:tc>
          <w:tcPr>
            <w:tcW w:w="1411" w:type="dxa"/>
          </w:tcPr>
          <w:p w14:paraId="04F94C4E"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c>
          <w:tcPr>
            <w:tcW w:w="1411" w:type="dxa"/>
          </w:tcPr>
          <w:p w14:paraId="6AF0F6AB"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r>
      <w:tr w:rsidR="00245071" w:rsidRPr="00166492" w14:paraId="08F9A5FC" w14:textId="77777777" w:rsidTr="00A84FE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697" w:type="dxa"/>
          </w:tcPr>
          <w:p w14:paraId="188B8087" w14:textId="38A3C291" w:rsidR="00245071" w:rsidRPr="00166492" w:rsidRDefault="00245071" w:rsidP="00F31545">
            <w:pPr>
              <w:pStyle w:val="ListParagraph"/>
              <w:numPr>
                <w:ilvl w:val="0"/>
                <w:numId w:val="33"/>
              </w:numPr>
              <w:rPr>
                <w:b w:val="0"/>
              </w:rPr>
            </w:pPr>
            <w:r w:rsidRPr="00166492">
              <w:rPr>
                <w:b w:val="0"/>
              </w:rPr>
              <w:t xml:space="preserve">Does </w:t>
            </w:r>
            <w:r w:rsidR="00B66CF9" w:rsidRPr="00F82137">
              <w:t>[</w:t>
            </w:r>
            <w:r w:rsidR="00B66CF9" w:rsidRPr="0024522A">
              <w:t>CHILD NAME</w:t>
            </w:r>
            <w:r w:rsidR="00B66CF9" w:rsidRPr="00F82137">
              <w:t xml:space="preserve">] </w:t>
            </w:r>
            <w:r w:rsidRPr="00166492">
              <w:rPr>
                <w:b w:val="0"/>
              </w:rPr>
              <w:t xml:space="preserve">have any kind of emotional, developmental, or behavioral problem for which </w:t>
            </w:r>
            <w:r w:rsidR="00B66CF9" w:rsidRPr="00F82137">
              <w:t>[</w:t>
            </w:r>
            <w:r w:rsidR="00B66CF9" w:rsidRPr="0024522A">
              <w:t>CHILD NAME</w:t>
            </w:r>
            <w:r w:rsidR="00B66CF9" w:rsidRPr="00F82137">
              <w:t xml:space="preserve">] </w:t>
            </w:r>
            <w:r w:rsidR="0054499A" w:rsidRPr="00166492">
              <w:rPr>
                <w:b w:val="0"/>
              </w:rPr>
              <w:t>need</w:t>
            </w:r>
            <w:r w:rsidR="004A7889" w:rsidRPr="00166492">
              <w:rPr>
                <w:b w:val="0"/>
              </w:rPr>
              <w:t>s</w:t>
            </w:r>
            <w:r w:rsidRPr="00166492">
              <w:rPr>
                <w:b w:val="0"/>
              </w:rPr>
              <w:t xml:space="preserve"> treatment or counseling?</w:t>
            </w:r>
          </w:p>
        </w:tc>
        <w:tc>
          <w:tcPr>
            <w:tcW w:w="1411" w:type="dxa"/>
          </w:tcPr>
          <w:p w14:paraId="3ACE81ED"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c>
          <w:tcPr>
            <w:tcW w:w="1411" w:type="dxa"/>
          </w:tcPr>
          <w:p w14:paraId="1F5B347F"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r>
    </w:tbl>
    <w:p w14:paraId="6C6170B6" w14:textId="77777777" w:rsidR="006757F9" w:rsidRPr="00166492" w:rsidRDefault="006757F9" w:rsidP="006757F9">
      <w:pPr>
        <w:pStyle w:val="ListParagraph"/>
      </w:pPr>
    </w:p>
    <w:p w14:paraId="712DF0D9" w14:textId="3B9999FA" w:rsidR="006757F9" w:rsidRPr="00166492" w:rsidRDefault="006757F9" w:rsidP="006757F9">
      <w:pPr>
        <w:pStyle w:val="ListParagraph"/>
        <w:ind w:left="0"/>
        <w:jc w:val="center"/>
        <w:rPr>
          <w:b/>
          <w:sz w:val="24"/>
          <w:szCs w:val="24"/>
        </w:rPr>
      </w:pPr>
    </w:p>
    <w:tbl>
      <w:tblPr>
        <w:tblStyle w:val="GridTable41"/>
        <w:tblW w:w="1160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421"/>
        <w:gridCol w:w="1421"/>
      </w:tblGrid>
      <w:tr w:rsidR="00D7395C" w:rsidRPr="00166492" w14:paraId="39370601" w14:textId="77777777" w:rsidTr="00A84FEA">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758" w:type="dxa"/>
            <w:shd w:val="clear" w:color="auto" w:fill="525252" w:themeFill="accent3" w:themeFillShade="80"/>
          </w:tcPr>
          <w:p w14:paraId="0A7DA30E" w14:textId="347FEAA5" w:rsidR="00451BDA" w:rsidRPr="00166492" w:rsidRDefault="00A541D4" w:rsidP="00A84FEA">
            <w:pPr>
              <w:pStyle w:val="ListParagraph"/>
              <w:ind w:left="0"/>
              <w:rPr>
                <w:i/>
              </w:rPr>
            </w:pPr>
            <w:r w:rsidRPr="00166492">
              <w:rPr>
                <w:i/>
              </w:rPr>
              <w:t xml:space="preserve">For each condition, please tell me if a doctor or other health care provider ever told you that </w:t>
            </w:r>
            <w:r w:rsidR="00B66CF9" w:rsidRPr="00F82137">
              <w:t>[</w:t>
            </w:r>
            <w:r w:rsidR="00B66CF9" w:rsidRPr="0024522A">
              <w:t>CHILD NAME</w:t>
            </w:r>
            <w:r w:rsidR="00B66CF9" w:rsidRPr="00F82137">
              <w:t xml:space="preserve">] </w:t>
            </w:r>
            <w:r w:rsidRPr="00166492">
              <w:rPr>
                <w:i/>
              </w:rPr>
              <w:t>had the condition, even if your child does not have the condition now.</w:t>
            </w:r>
          </w:p>
        </w:tc>
        <w:tc>
          <w:tcPr>
            <w:tcW w:w="1421" w:type="dxa"/>
            <w:shd w:val="clear" w:color="auto" w:fill="525252" w:themeFill="accent3" w:themeFillShade="80"/>
          </w:tcPr>
          <w:p w14:paraId="10E50B0F" w14:textId="4B3D68B0" w:rsidR="00451BDA" w:rsidRPr="00166492"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6492">
              <w:rPr>
                <w:sz w:val="24"/>
                <w:szCs w:val="24"/>
              </w:rPr>
              <w:t xml:space="preserve">Yes             </w:t>
            </w:r>
          </w:p>
        </w:tc>
        <w:tc>
          <w:tcPr>
            <w:tcW w:w="1421" w:type="dxa"/>
            <w:shd w:val="clear" w:color="auto" w:fill="525252" w:themeFill="accent3" w:themeFillShade="80"/>
          </w:tcPr>
          <w:p w14:paraId="3DE5F00D" w14:textId="77777777" w:rsidR="00451BDA" w:rsidRPr="00166492"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6492">
              <w:rPr>
                <w:sz w:val="24"/>
                <w:szCs w:val="24"/>
              </w:rPr>
              <w:t>No</w:t>
            </w:r>
          </w:p>
        </w:tc>
      </w:tr>
      <w:tr w:rsidR="004E7A6B" w:rsidRPr="00166492" w14:paraId="130070C2" w14:textId="77777777" w:rsidTr="004E7A6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58" w:type="dxa"/>
          </w:tcPr>
          <w:p w14:paraId="0EEE21B1" w14:textId="4A5265A3" w:rsidR="00245071" w:rsidRPr="00166492" w:rsidRDefault="00245071" w:rsidP="00F31545">
            <w:pPr>
              <w:pStyle w:val="ListParagraph"/>
              <w:numPr>
                <w:ilvl w:val="0"/>
                <w:numId w:val="33"/>
              </w:numPr>
              <w:rPr>
                <w:b w:val="0"/>
              </w:rPr>
            </w:pPr>
            <w:r w:rsidRPr="00166492">
              <w:rPr>
                <w:b w:val="0"/>
              </w:rPr>
              <w:t xml:space="preserve">Has a doctor or health professional ever told you that </w:t>
            </w:r>
            <w:r w:rsidR="00B66CF9" w:rsidRPr="00F82137">
              <w:t>[</w:t>
            </w:r>
            <w:r w:rsidR="00B66CF9" w:rsidRPr="0024522A">
              <w:t>CHILD NAME</w:t>
            </w:r>
            <w:r w:rsidR="00B66CF9" w:rsidRPr="00F82137">
              <w:t xml:space="preserve">] </w:t>
            </w:r>
            <w:r w:rsidRPr="00166492">
              <w:rPr>
                <w:b w:val="0"/>
              </w:rPr>
              <w:t>has any of the following condition</w:t>
            </w:r>
            <w:r w:rsidR="00994E38" w:rsidRPr="00166492">
              <w:rPr>
                <w:b w:val="0"/>
              </w:rPr>
              <w:t>s</w:t>
            </w:r>
            <w:r w:rsidRPr="00166492">
              <w:rPr>
                <w:b w:val="0"/>
              </w:rPr>
              <w:t xml:space="preserve">? </w:t>
            </w:r>
          </w:p>
        </w:tc>
        <w:tc>
          <w:tcPr>
            <w:tcW w:w="1421" w:type="dxa"/>
          </w:tcPr>
          <w:p w14:paraId="608F4829" w14:textId="1BAC76A9"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p>
        </w:tc>
        <w:tc>
          <w:tcPr>
            <w:tcW w:w="1421" w:type="dxa"/>
          </w:tcPr>
          <w:p w14:paraId="73D023F5" w14:textId="1B8A174C"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p>
        </w:tc>
      </w:tr>
      <w:tr w:rsidR="00245071" w:rsidRPr="00166492" w14:paraId="0DCE85CB" w14:textId="77777777" w:rsidTr="00A84FEA">
        <w:trPr>
          <w:trHeight w:val="795"/>
        </w:trPr>
        <w:tc>
          <w:tcPr>
            <w:cnfStyle w:val="001000000000" w:firstRow="0" w:lastRow="0" w:firstColumn="1" w:lastColumn="0" w:oddVBand="0" w:evenVBand="0" w:oddHBand="0" w:evenHBand="0" w:firstRowFirstColumn="0" w:firstRowLastColumn="0" w:lastRowFirstColumn="0" w:lastRowLastColumn="0"/>
            <w:tcW w:w="8758" w:type="dxa"/>
          </w:tcPr>
          <w:p w14:paraId="12F2749B" w14:textId="04436EE2" w:rsidR="00245071" w:rsidRPr="00166492" w:rsidRDefault="00245071" w:rsidP="0056343E">
            <w:pPr>
              <w:pStyle w:val="ListParagraph"/>
              <w:numPr>
                <w:ilvl w:val="0"/>
                <w:numId w:val="15"/>
              </w:numPr>
              <w:rPr>
                <w:b w:val="0"/>
              </w:rPr>
            </w:pPr>
            <w:r w:rsidRPr="00166492">
              <w:rPr>
                <w:b w:val="0"/>
              </w:rPr>
              <w:t>Attention Deficit Disorder or Attention Deficit Hyperactive Disorder</w:t>
            </w:r>
          </w:p>
        </w:tc>
        <w:tc>
          <w:tcPr>
            <w:tcW w:w="1421" w:type="dxa"/>
          </w:tcPr>
          <w:p w14:paraId="7A7025A3"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c>
          <w:tcPr>
            <w:tcW w:w="1421" w:type="dxa"/>
          </w:tcPr>
          <w:p w14:paraId="3B60DB6C"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r>
      <w:tr w:rsidR="004E7A6B" w:rsidRPr="00166492" w14:paraId="07C0D52E" w14:textId="77777777" w:rsidTr="004E7A6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758" w:type="dxa"/>
          </w:tcPr>
          <w:p w14:paraId="46EF8221" w14:textId="52B40BE7" w:rsidR="00245071" w:rsidRPr="00166492" w:rsidRDefault="00245071" w:rsidP="0056343E">
            <w:pPr>
              <w:pStyle w:val="ListParagraph"/>
              <w:numPr>
                <w:ilvl w:val="0"/>
                <w:numId w:val="15"/>
              </w:numPr>
              <w:rPr>
                <w:b w:val="0"/>
              </w:rPr>
            </w:pPr>
            <w:r w:rsidRPr="00166492">
              <w:rPr>
                <w:b w:val="0"/>
              </w:rPr>
              <w:t>Depression</w:t>
            </w:r>
          </w:p>
        </w:tc>
        <w:tc>
          <w:tcPr>
            <w:tcW w:w="1421" w:type="dxa"/>
          </w:tcPr>
          <w:p w14:paraId="6D600D78"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c>
          <w:tcPr>
            <w:tcW w:w="1421" w:type="dxa"/>
          </w:tcPr>
          <w:p w14:paraId="18F19A80"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r>
      <w:tr w:rsidR="00245071" w:rsidRPr="00166492" w14:paraId="605869B4" w14:textId="77777777" w:rsidTr="00A84FEA">
        <w:trPr>
          <w:trHeight w:val="855"/>
        </w:trPr>
        <w:tc>
          <w:tcPr>
            <w:cnfStyle w:val="001000000000" w:firstRow="0" w:lastRow="0" w:firstColumn="1" w:lastColumn="0" w:oddVBand="0" w:evenVBand="0" w:oddHBand="0" w:evenHBand="0" w:firstRowFirstColumn="0" w:firstRowLastColumn="0" w:lastRowFirstColumn="0" w:lastRowLastColumn="0"/>
            <w:tcW w:w="8758" w:type="dxa"/>
          </w:tcPr>
          <w:p w14:paraId="0BBEED6D" w14:textId="2B57048D" w:rsidR="00245071" w:rsidRPr="00166492" w:rsidRDefault="00245071" w:rsidP="0056343E">
            <w:pPr>
              <w:pStyle w:val="ListParagraph"/>
              <w:numPr>
                <w:ilvl w:val="0"/>
                <w:numId w:val="15"/>
              </w:numPr>
              <w:rPr>
                <w:b w:val="0"/>
              </w:rPr>
            </w:pPr>
            <w:r w:rsidRPr="00166492">
              <w:rPr>
                <w:b w:val="0"/>
              </w:rPr>
              <w:t>Anxiety Problems</w:t>
            </w:r>
          </w:p>
        </w:tc>
        <w:tc>
          <w:tcPr>
            <w:tcW w:w="1421" w:type="dxa"/>
          </w:tcPr>
          <w:p w14:paraId="36A72C6A"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c>
          <w:tcPr>
            <w:tcW w:w="1421" w:type="dxa"/>
          </w:tcPr>
          <w:p w14:paraId="465FB2BA"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r>
      <w:tr w:rsidR="004E7A6B" w:rsidRPr="00166492" w14:paraId="7EE3616A" w14:textId="77777777" w:rsidTr="004E7A6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58" w:type="dxa"/>
          </w:tcPr>
          <w:p w14:paraId="3ADBF9F4" w14:textId="3E33E32C" w:rsidR="00245071" w:rsidRPr="00166492" w:rsidRDefault="00245071" w:rsidP="0056343E">
            <w:pPr>
              <w:pStyle w:val="ListParagraph"/>
              <w:numPr>
                <w:ilvl w:val="0"/>
                <w:numId w:val="15"/>
              </w:numPr>
              <w:rPr>
                <w:b w:val="0"/>
              </w:rPr>
            </w:pPr>
            <w:r w:rsidRPr="00166492">
              <w:rPr>
                <w:b w:val="0"/>
              </w:rPr>
              <w:t>Behavior or conduct problems</w:t>
            </w:r>
          </w:p>
        </w:tc>
        <w:tc>
          <w:tcPr>
            <w:tcW w:w="1421" w:type="dxa"/>
          </w:tcPr>
          <w:p w14:paraId="2410DE22"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c>
          <w:tcPr>
            <w:tcW w:w="1421" w:type="dxa"/>
          </w:tcPr>
          <w:p w14:paraId="362685AF"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r>
      <w:tr w:rsidR="00245071" w:rsidRPr="00166492" w14:paraId="3B0DFC21" w14:textId="77777777" w:rsidTr="00A84FEA">
        <w:trPr>
          <w:trHeight w:val="484"/>
        </w:trPr>
        <w:tc>
          <w:tcPr>
            <w:cnfStyle w:val="001000000000" w:firstRow="0" w:lastRow="0" w:firstColumn="1" w:lastColumn="0" w:oddVBand="0" w:evenVBand="0" w:oddHBand="0" w:evenHBand="0" w:firstRowFirstColumn="0" w:firstRowLastColumn="0" w:lastRowFirstColumn="0" w:lastRowLastColumn="0"/>
            <w:tcW w:w="8758" w:type="dxa"/>
          </w:tcPr>
          <w:p w14:paraId="741D0D5A" w14:textId="21D4BE5D" w:rsidR="00245071" w:rsidRPr="00166492" w:rsidRDefault="00245071" w:rsidP="0056343E">
            <w:pPr>
              <w:pStyle w:val="ListParagraph"/>
              <w:numPr>
                <w:ilvl w:val="0"/>
                <w:numId w:val="15"/>
              </w:numPr>
              <w:rPr>
                <w:b w:val="0"/>
              </w:rPr>
            </w:pPr>
            <w:r w:rsidRPr="00166492">
              <w:rPr>
                <w:b w:val="0"/>
              </w:rPr>
              <w:t>Autism, Asperger’s Disorder, pervasive development disorder, or other autism spectrum disorder</w:t>
            </w:r>
          </w:p>
        </w:tc>
        <w:tc>
          <w:tcPr>
            <w:tcW w:w="1421" w:type="dxa"/>
          </w:tcPr>
          <w:p w14:paraId="19961AA0"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c>
          <w:tcPr>
            <w:tcW w:w="1421" w:type="dxa"/>
          </w:tcPr>
          <w:p w14:paraId="2E883961" w14:textId="77777777" w:rsidR="00245071" w:rsidRPr="00166492"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r>
      <w:tr w:rsidR="004E7A6B" w:rsidRPr="00166492" w14:paraId="46AC3664" w14:textId="77777777" w:rsidTr="004E7A6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758" w:type="dxa"/>
          </w:tcPr>
          <w:p w14:paraId="228E592E" w14:textId="6E9ED16C" w:rsidR="00245071" w:rsidRPr="00166492" w:rsidRDefault="00245071" w:rsidP="0056343E">
            <w:pPr>
              <w:pStyle w:val="ListParagraph"/>
              <w:numPr>
                <w:ilvl w:val="0"/>
                <w:numId w:val="15"/>
              </w:numPr>
              <w:rPr>
                <w:b w:val="0"/>
              </w:rPr>
            </w:pPr>
            <w:r w:rsidRPr="00166492">
              <w:rPr>
                <w:b w:val="0"/>
              </w:rPr>
              <w:t xml:space="preserve">Intellectual disability or mental retardation </w:t>
            </w:r>
          </w:p>
        </w:tc>
        <w:tc>
          <w:tcPr>
            <w:tcW w:w="1421" w:type="dxa"/>
          </w:tcPr>
          <w:p w14:paraId="49FFEF5C"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c>
          <w:tcPr>
            <w:tcW w:w="1421" w:type="dxa"/>
          </w:tcPr>
          <w:p w14:paraId="7A8E785B" w14:textId="77777777" w:rsidR="00245071" w:rsidRPr="00166492"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r>
    </w:tbl>
    <w:p w14:paraId="13B04D6F" w14:textId="77777777" w:rsidR="00A541D4" w:rsidRPr="00166492" w:rsidRDefault="00A541D4" w:rsidP="006757F9">
      <w:pPr>
        <w:rPr>
          <w:b/>
          <w:sz w:val="24"/>
          <w:szCs w:val="24"/>
          <w:u w:val="single"/>
        </w:rPr>
      </w:pPr>
    </w:p>
    <w:p w14:paraId="2044F21B" w14:textId="77777777" w:rsidR="004E7A6B" w:rsidRPr="00166492" w:rsidRDefault="004E7A6B" w:rsidP="006757F9">
      <w:pPr>
        <w:rPr>
          <w:b/>
          <w:sz w:val="28"/>
          <w:szCs w:val="28"/>
          <w:u w:val="single"/>
        </w:rPr>
      </w:pPr>
    </w:p>
    <w:p w14:paraId="3FEE36C9" w14:textId="77777777" w:rsidR="001D25CC" w:rsidRPr="00751800" w:rsidRDefault="001D25CC" w:rsidP="001D25CC">
      <w:pPr>
        <w:rPr>
          <w:b/>
          <w:sz w:val="28"/>
          <w:szCs w:val="28"/>
          <w:u w:val="single"/>
        </w:rPr>
      </w:pPr>
      <w:r>
        <w:rPr>
          <w:b/>
          <w:sz w:val="28"/>
          <w:szCs w:val="28"/>
          <w:u w:val="single"/>
        </w:rPr>
        <w:lastRenderedPageBreak/>
        <w:t xml:space="preserve">Child </w:t>
      </w:r>
      <w:r w:rsidRPr="00751800">
        <w:rPr>
          <w:b/>
          <w:sz w:val="28"/>
          <w:szCs w:val="28"/>
          <w:u w:val="single"/>
        </w:rPr>
        <w:t xml:space="preserve">Physical Health </w:t>
      </w:r>
    </w:p>
    <w:p w14:paraId="6D6A1E20" w14:textId="77777777" w:rsidR="000523E6" w:rsidRPr="00166492" w:rsidRDefault="000523E6" w:rsidP="000523E6">
      <w:pPr>
        <w:rPr>
          <w:i/>
          <w:u w:val="single"/>
        </w:rPr>
      </w:pPr>
      <w:r w:rsidRPr="00166492">
        <w:rPr>
          <w:i/>
          <w:u w:val="single"/>
        </w:rPr>
        <w:t>Preventive care/Screening</w:t>
      </w:r>
    </w:p>
    <w:tbl>
      <w:tblPr>
        <w:tblStyle w:val="GridTable41"/>
        <w:tblW w:w="11281"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1392"/>
        <w:gridCol w:w="1392"/>
      </w:tblGrid>
      <w:tr w:rsidR="00660CB3" w:rsidRPr="00166492" w14:paraId="030878EC" w14:textId="77777777" w:rsidTr="00660CB3">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497" w:type="dxa"/>
            <w:shd w:val="clear" w:color="auto" w:fill="525252" w:themeFill="accent3" w:themeFillShade="80"/>
          </w:tcPr>
          <w:p w14:paraId="1B12A3E5" w14:textId="77777777" w:rsidR="00660CB3" w:rsidRPr="00166492" w:rsidRDefault="00660CB3" w:rsidP="008825F7"/>
        </w:tc>
        <w:tc>
          <w:tcPr>
            <w:tcW w:w="2784" w:type="dxa"/>
            <w:gridSpan w:val="2"/>
            <w:shd w:val="clear" w:color="auto" w:fill="525252" w:themeFill="accent3" w:themeFillShade="80"/>
          </w:tcPr>
          <w:p w14:paraId="0EC11757" w14:textId="31999F5D" w:rsidR="00660CB3" w:rsidRPr="00166492" w:rsidRDefault="00660CB3" w:rsidP="008825F7">
            <w:pPr>
              <w:jc w:val="center"/>
              <w:cnfStyle w:val="100000000000" w:firstRow="1" w:lastRow="0" w:firstColumn="0" w:lastColumn="0" w:oddVBand="0" w:evenVBand="0" w:oddHBand="0" w:evenHBand="0" w:firstRowFirstColumn="0" w:firstRowLastColumn="0" w:lastRowFirstColumn="0" w:lastRowLastColumn="0"/>
              <w:rPr>
                <w:b w:val="0"/>
                <w:bCs w:val="0"/>
              </w:rPr>
            </w:pPr>
            <w:r w:rsidRPr="00166492">
              <w:t># of Times</w:t>
            </w:r>
          </w:p>
          <w:p w14:paraId="16D1A08A" w14:textId="19D7A993" w:rsidR="00660CB3" w:rsidRPr="00166492" w:rsidRDefault="00660CB3" w:rsidP="008825F7">
            <w:pPr>
              <w:jc w:val="center"/>
              <w:cnfStyle w:val="100000000000" w:firstRow="1" w:lastRow="0" w:firstColumn="0" w:lastColumn="0" w:oddVBand="0" w:evenVBand="0" w:oddHBand="0" w:evenHBand="0" w:firstRowFirstColumn="0" w:firstRowLastColumn="0" w:lastRowFirstColumn="0" w:lastRowLastColumn="0"/>
            </w:pPr>
          </w:p>
        </w:tc>
      </w:tr>
      <w:tr w:rsidR="000523E6" w:rsidRPr="00166492" w14:paraId="2A7CC48D" w14:textId="77777777" w:rsidTr="00660CB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97" w:type="dxa"/>
          </w:tcPr>
          <w:p w14:paraId="77139E58" w14:textId="0BE7316E" w:rsidR="000523E6" w:rsidRPr="00166492" w:rsidRDefault="000523E6" w:rsidP="00F31545">
            <w:pPr>
              <w:pStyle w:val="ListParagraph"/>
              <w:numPr>
                <w:ilvl w:val="0"/>
                <w:numId w:val="33"/>
              </w:numPr>
              <w:rPr>
                <w:b w:val="0"/>
              </w:rPr>
            </w:pPr>
            <w:r w:rsidRPr="00166492">
              <w:rPr>
                <w:b w:val="0"/>
              </w:rPr>
              <w:t xml:space="preserve">During the past 12 months, how many times did </w:t>
            </w:r>
            <w:r w:rsidR="00B66CF9" w:rsidRPr="00F82137">
              <w:t>[</w:t>
            </w:r>
            <w:r w:rsidR="00B66CF9" w:rsidRPr="0024522A">
              <w:t>CHILD NAME</w:t>
            </w:r>
            <w:r w:rsidR="00B66CF9" w:rsidRPr="00F82137">
              <w:t xml:space="preserve">] </w:t>
            </w:r>
            <w:r w:rsidRPr="00166492">
              <w:rPr>
                <w:b w:val="0"/>
              </w:rPr>
              <w:t>see a doctor, nurse, or other health care provider for preventive medical care such as a physical exam or well-child checkup?</w:t>
            </w:r>
          </w:p>
        </w:tc>
        <w:tc>
          <w:tcPr>
            <w:tcW w:w="1392" w:type="dxa"/>
          </w:tcPr>
          <w:p w14:paraId="46AE810B" w14:textId="031AE4A9"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p>
        </w:tc>
        <w:tc>
          <w:tcPr>
            <w:tcW w:w="1392" w:type="dxa"/>
          </w:tcPr>
          <w:p w14:paraId="2F996321" w14:textId="7C2CF588"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p>
        </w:tc>
      </w:tr>
      <w:tr w:rsidR="00660CB3" w:rsidRPr="00166492" w14:paraId="6995B43B" w14:textId="77777777" w:rsidTr="00660CB3">
        <w:trPr>
          <w:trHeight w:val="501"/>
        </w:trPr>
        <w:tc>
          <w:tcPr>
            <w:cnfStyle w:val="001000000000" w:firstRow="0" w:lastRow="0" w:firstColumn="1" w:lastColumn="0" w:oddVBand="0" w:evenVBand="0" w:oddHBand="0" w:evenHBand="0" w:firstRowFirstColumn="0" w:firstRowLastColumn="0" w:lastRowFirstColumn="0" w:lastRowLastColumn="0"/>
            <w:tcW w:w="8497" w:type="dxa"/>
            <w:shd w:val="clear" w:color="auto" w:fill="525252" w:themeFill="accent3" w:themeFillShade="80"/>
          </w:tcPr>
          <w:p w14:paraId="69D7EAF7" w14:textId="77777777" w:rsidR="00660CB3" w:rsidRPr="00166492" w:rsidRDefault="00660CB3" w:rsidP="008825F7"/>
        </w:tc>
        <w:tc>
          <w:tcPr>
            <w:tcW w:w="1392" w:type="dxa"/>
            <w:shd w:val="clear" w:color="auto" w:fill="525252" w:themeFill="accent3" w:themeFillShade="80"/>
          </w:tcPr>
          <w:p w14:paraId="1B5DF035" w14:textId="77777777" w:rsidR="00660CB3" w:rsidRPr="00166492" w:rsidRDefault="00660CB3" w:rsidP="008825F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6492">
              <w:rPr>
                <w:b/>
                <w:color w:val="FFFFFF" w:themeColor="background1"/>
              </w:rPr>
              <w:t>Yes</w:t>
            </w:r>
          </w:p>
        </w:tc>
        <w:tc>
          <w:tcPr>
            <w:tcW w:w="1392" w:type="dxa"/>
            <w:shd w:val="clear" w:color="auto" w:fill="525252" w:themeFill="accent3" w:themeFillShade="80"/>
          </w:tcPr>
          <w:p w14:paraId="7DD4D8FF" w14:textId="77777777" w:rsidR="00660CB3" w:rsidRPr="00166492" w:rsidRDefault="00660CB3" w:rsidP="008825F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6492">
              <w:rPr>
                <w:b/>
                <w:color w:val="FFFFFF" w:themeColor="background1"/>
              </w:rPr>
              <w:t>No</w:t>
            </w:r>
          </w:p>
        </w:tc>
      </w:tr>
      <w:tr w:rsidR="00660CB3" w:rsidRPr="00166492" w14:paraId="3F860343" w14:textId="77777777" w:rsidTr="00660CB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97" w:type="dxa"/>
          </w:tcPr>
          <w:p w14:paraId="0F8D2DB7" w14:textId="63CDFF0B" w:rsidR="000523E6" w:rsidRPr="00166492" w:rsidRDefault="000523E6" w:rsidP="00F31545">
            <w:pPr>
              <w:pStyle w:val="ListParagraph"/>
              <w:numPr>
                <w:ilvl w:val="0"/>
                <w:numId w:val="33"/>
              </w:numPr>
              <w:rPr>
                <w:b w:val="0"/>
              </w:rPr>
            </w:pPr>
            <w:r w:rsidRPr="00166492">
              <w:rPr>
                <w:b w:val="0"/>
              </w:rPr>
              <w:t xml:space="preserve">During the past 12 months, did </w:t>
            </w:r>
            <w:r w:rsidR="00B66CF9" w:rsidRPr="00F82137">
              <w:t>[</w:t>
            </w:r>
            <w:r w:rsidR="00B66CF9" w:rsidRPr="0024522A">
              <w:t>CHILD NAME</w:t>
            </w:r>
            <w:r w:rsidR="00B66CF9" w:rsidRPr="00F82137">
              <w:t xml:space="preserve">] </w:t>
            </w:r>
            <w:r w:rsidRPr="00166492">
              <w:rPr>
                <w:b w:val="0"/>
              </w:rPr>
              <w:t xml:space="preserve">see a dentist for any kind of dental care, including check-ups, dental cleanings, x-rays, or filling cavities? </w:t>
            </w:r>
          </w:p>
        </w:tc>
        <w:tc>
          <w:tcPr>
            <w:tcW w:w="1392" w:type="dxa"/>
          </w:tcPr>
          <w:p w14:paraId="361F8CD0"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c>
          <w:tcPr>
            <w:tcW w:w="1392" w:type="dxa"/>
          </w:tcPr>
          <w:p w14:paraId="7369DE67"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r>
      <w:tr w:rsidR="00660CB3" w:rsidRPr="00166492" w14:paraId="09897183" w14:textId="77777777" w:rsidTr="00660CB3">
        <w:trPr>
          <w:trHeight w:val="797"/>
        </w:trPr>
        <w:tc>
          <w:tcPr>
            <w:cnfStyle w:val="001000000000" w:firstRow="0" w:lastRow="0" w:firstColumn="1" w:lastColumn="0" w:oddVBand="0" w:evenVBand="0" w:oddHBand="0" w:evenHBand="0" w:firstRowFirstColumn="0" w:firstRowLastColumn="0" w:lastRowFirstColumn="0" w:lastRowLastColumn="0"/>
            <w:tcW w:w="8497" w:type="dxa"/>
          </w:tcPr>
          <w:p w14:paraId="13380645" w14:textId="21423650" w:rsidR="000523E6" w:rsidRPr="00166492" w:rsidRDefault="000523E6" w:rsidP="00B66CF9">
            <w:pPr>
              <w:pStyle w:val="ListParagraph"/>
              <w:numPr>
                <w:ilvl w:val="0"/>
                <w:numId w:val="33"/>
              </w:numPr>
              <w:rPr>
                <w:b w:val="0"/>
              </w:rPr>
            </w:pPr>
            <w:r w:rsidRPr="00166492">
              <w:rPr>
                <w:b w:val="0"/>
              </w:rPr>
              <w:t xml:space="preserve">Has </w:t>
            </w:r>
            <w:r w:rsidR="00B66CF9" w:rsidRPr="00F82137">
              <w:t>[</w:t>
            </w:r>
            <w:r w:rsidR="00B66CF9" w:rsidRPr="0024522A">
              <w:t>CHILD NAME</w:t>
            </w:r>
            <w:r w:rsidR="00B66CF9" w:rsidRPr="00F82137">
              <w:t xml:space="preserve">] </w:t>
            </w:r>
            <w:r w:rsidRPr="00166492">
              <w:rPr>
                <w:b w:val="0"/>
              </w:rPr>
              <w:t>ever had his/her vision tested with pictures, shapes, or letters?</w:t>
            </w:r>
          </w:p>
        </w:tc>
        <w:tc>
          <w:tcPr>
            <w:tcW w:w="1392" w:type="dxa"/>
          </w:tcPr>
          <w:p w14:paraId="6755523E"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b/>
                <w:color w:val="000000"/>
              </w:rPr>
              <w:t>⃝</w:t>
            </w:r>
          </w:p>
        </w:tc>
        <w:tc>
          <w:tcPr>
            <w:tcW w:w="1392" w:type="dxa"/>
          </w:tcPr>
          <w:p w14:paraId="4F40F1CF"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b/>
                <w:color w:val="000000"/>
              </w:rPr>
              <w:t>⃝</w:t>
            </w:r>
          </w:p>
        </w:tc>
      </w:tr>
      <w:tr w:rsidR="00660CB3" w:rsidRPr="00166492" w14:paraId="1E471E5A" w14:textId="77777777" w:rsidTr="00660CB3">
        <w:trPr>
          <w:cnfStyle w:val="000000100000" w:firstRow="0" w:lastRow="0" w:firstColumn="0" w:lastColumn="0" w:oddVBand="0" w:evenVBand="0" w:oddHBand="1" w:evenHBand="0" w:firstRowFirstColumn="0" w:firstRowLastColumn="0" w:lastRowFirstColumn="0" w:lastRowLastColumn="0"/>
          <w:trHeight w:val="2652"/>
        </w:trPr>
        <w:tc>
          <w:tcPr>
            <w:cnfStyle w:val="001000000000" w:firstRow="0" w:lastRow="0" w:firstColumn="1" w:lastColumn="0" w:oddVBand="0" w:evenVBand="0" w:oddHBand="0" w:evenHBand="0" w:firstRowFirstColumn="0" w:firstRowLastColumn="0" w:lastRowFirstColumn="0" w:lastRowLastColumn="0"/>
            <w:tcW w:w="8497" w:type="dxa"/>
          </w:tcPr>
          <w:p w14:paraId="78D463DC" w14:textId="77777777" w:rsidR="000523E6" w:rsidRPr="00166492" w:rsidRDefault="000523E6" w:rsidP="00F31545">
            <w:pPr>
              <w:pStyle w:val="ListParagraph"/>
              <w:numPr>
                <w:ilvl w:val="0"/>
                <w:numId w:val="33"/>
              </w:numPr>
              <w:rPr>
                <w:b w:val="0"/>
              </w:rPr>
            </w:pPr>
            <w:r w:rsidRPr="00166492">
              <w:rPr>
                <w:b w:val="0"/>
              </w:rPr>
              <w:t>Sometimes a child’s doctor or other health care providers will ask a parent to fill out a questionnaire at home or during their child’s visit.</w:t>
            </w:r>
          </w:p>
          <w:p w14:paraId="0707F4BF" w14:textId="771CB682" w:rsidR="000523E6" w:rsidRPr="00166492" w:rsidRDefault="000523E6" w:rsidP="008825F7">
            <w:pPr>
              <w:pStyle w:val="ListParagraph"/>
              <w:ind w:left="432"/>
              <w:rPr>
                <w:b w:val="0"/>
              </w:rPr>
            </w:pPr>
            <w:r w:rsidRPr="00166492">
              <w:rPr>
                <w:b w:val="0"/>
              </w:rPr>
              <w:t xml:space="preserve">During the past 12 months, did a doctor or other health care provider have you fill out a questionnaire about specific concerns or observations you may have about </w:t>
            </w:r>
            <w:r w:rsidR="00B66CF9" w:rsidRPr="00F82137">
              <w:t>[</w:t>
            </w:r>
            <w:r w:rsidR="00B66CF9" w:rsidRPr="0024522A">
              <w:t>CHILD NAME</w:t>
            </w:r>
            <w:r w:rsidR="00B66CF9" w:rsidRPr="00F82137">
              <w:t>]</w:t>
            </w:r>
            <w:r w:rsidR="00B66CF9">
              <w:rPr>
                <w:b w:val="0"/>
              </w:rPr>
              <w:t>’s</w:t>
            </w:r>
            <w:r w:rsidR="00B66CF9" w:rsidRPr="00F82137">
              <w:t xml:space="preserve"> </w:t>
            </w:r>
            <w:r w:rsidRPr="00166492">
              <w:rPr>
                <w:b w:val="0"/>
              </w:rPr>
              <w:t>development, communication, or social behaviors?</w:t>
            </w:r>
          </w:p>
          <w:p w14:paraId="574506BF" w14:textId="77777777" w:rsidR="000523E6" w:rsidRPr="00166492" w:rsidRDefault="000523E6" w:rsidP="008825F7">
            <w:pPr>
              <w:pStyle w:val="ListParagraph"/>
              <w:ind w:left="432"/>
              <w:rPr>
                <w:b w:val="0"/>
                <w:i/>
                <w:sz w:val="28"/>
                <w:szCs w:val="28"/>
              </w:rPr>
            </w:pPr>
            <w:r w:rsidRPr="00166492">
              <w:rPr>
                <w:b w:val="0"/>
                <w:i/>
                <w:sz w:val="28"/>
                <w:szCs w:val="28"/>
              </w:rPr>
              <w:t xml:space="preserve">                        </w:t>
            </w:r>
          </w:p>
          <w:p w14:paraId="0E20B28B" w14:textId="22C19036" w:rsidR="000523E6" w:rsidRPr="00166492" w:rsidRDefault="000523E6" w:rsidP="000320FB">
            <w:pPr>
              <w:pStyle w:val="ListParagraph"/>
              <w:ind w:left="432"/>
              <w:jc w:val="center"/>
              <w:rPr>
                <w:i/>
                <w:sz w:val="28"/>
                <w:szCs w:val="28"/>
                <w:u w:val="single"/>
              </w:rPr>
            </w:pPr>
            <w:r w:rsidRPr="00166492">
              <w:rPr>
                <w:i/>
                <w:sz w:val="28"/>
                <w:szCs w:val="28"/>
                <w:u w:val="single"/>
              </w:rPr>
              <w:t xml:space="preserve">(If No, skip to question </w:t>
            </w:r>
            <w:r w:rsidR="00250928" w:rsidRPr="00166492">
              <w:rPr>
                <w:i/>
                <w:sz w:val="28"/>
                <w:szCs w:val="28"/>
                <w:u w:val="single"/>
              </w:rPr>
              <w:t>2</w:t>
            </w:r>
            <w:r w:rsidR="000320FB" w:rsidRPr="00166492">
              <w:rPr>
                <w:i/>
                <w:sz w:val="28"/>
                <w:szCs w:val="28"/>
                <w:u w:val="single"/>
              </w:rPr>
              <w:t>4</w:t>
            </w:r>
            <w:r w:rsidRPr="00166492">
              <w:rPr>
                <w:i/>
                <w:sz w:val="28"/>
                <w:szCs w:val="28"/>
                <w:u w:val="single"/>
              </w:rPr>
              <w:t>)</w:t>
            </w:r>
          </w:p>
        </w:tc>
        <w:tc>
          <w:tcPr>
            <w:tcW w:w="1392" w:type="dxa"/>
          </w:tcPr>
          <w:p w14:paraId="176E3A37"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c>
          <w:tcPr>
            <w:tcW w:w="1392" w:type="dxa"/>
          </w:tcPr>
          <w:p w14:paraId="7ABC20E6"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r>
      <w:tr w:rsidR="00660CB3" w:rsidRPr="00166492" w14:paraId="46C41AC1" w14:textId="77777777" w:rsidTr="00660CB3">
        <w:trPr>
          <w:trHeight w:val="486"/>
        </w:trPr>
        <w:tc>
          <w:tcPr>
            <w:cnfStyle w:val="001000000000" w:firstRow="0" w:lastRow="0" w:firstColumn="1" w:lastColumn="0" w:oddVBand="0" w:evenVBand="0" w:oddHBand="0" w:evenHBand="0" w:firstRowFirstColumn="0" w:firstRowLastColumn="0" w:lastRowFirstColumn="0" w:lastRowLastColumn="0"/>
            <w:tcW w:w="8497" w:type="dxa"/>
          </w:tcPr>
          <w:p w14:paraId="296433D8" w14:textId="4A2621EE" w:rsidR="000523E6" w:rsidRPr="00166492" w:rsidRDefault="000523E6" w:rsidP="008825F7">
            <w:pPr>
              <w:ind w:left="90"/>
              <w:rPr>
                <w:b w:val="0"/>
              </w:rPr>
            </w:pPr>
            <w:r w:rsidRPr="00166492">
              <w:rPr>
                <w:b w:val="0"/>
              </w:rPr>
              <w:t>a.</w:t>
            </w:r>
            <w:r w:rsidRPr="00166492">
              <w:rPr>
                <w:b w:val="0"/>
              </w:rPr>
              <w:tab/>
              <w:t xml:space="preserve">Did this questionnaire ask you about your concerns or observations about how </w:t>
            </w:r>
            <w:r w:rsidR="00B66CF9" w:rsidRPr="00F82137">
              <w:t>[</w:t>
            </w:r>
            <w:r w:rsidR="00B66CF9" w:rsidRPr="0024522A">
              <w:t>CHILD NAME</w:t>
            </w:r>
            <w:r w:rsidR="00B66CF9" w:rsidRPr="00F82137">
              <w:t xml:space="preserve">] </w:t>
            </w:r>
            <w:r w:rsidRPr="00166492">
              <w:rPr>
                <w:b w:val="0"/>
              </w:rPr>
              <w:t>talks or makes speech sounds?</w:t>
            </w:r>
          </w:p>
        </w:tc>
        <w:tc>
          <w:tcPr>
            <w:tcW w:w="1392" w:type="dxa"/>
          </w:tcPr>
          <w:p w14:paraId="0425B472"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b/>
                <w:color w:val="000000"/>
              </w:rPr>
              <w:t>⃝</w:t>
            </w:r>
          </w:p>
        </w:tc>
        <w:tc>
          <w:tcPr>
            <w:tcW w:w="1392" w:type="dxa"/>
          </w:tcPr>
          <w:p w14:paraId="35883E20"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b/>
                <w:color w:val="000000"/>
              </w:rPr>
              <w:t>⃝</w:t>
            </w:r>
          </w:p>
        </w:tc>
      </w:tr>
      <w:tr w:rsidR="00660CB3" w:rsidRPr="00166492" w14:paraId="6042D061" w14:textId="77777777" w:rsidTr="00660CB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497" w:type="dxa"/>
          </w:tcPr>
          <w:p w14:paraId="6C4342BD" w14:textId="2FA275DB" w:rsidR="000523E6" w:rsidRPr="00166492" w:rsidRDefault="000523E6" w:rsidP="008825F7">
            <w:pPr>
              <w:ind w:left="90"/>
              <w:rPr>
                <w:b w:val="0"/>
              </w:rPr>
            </w:pPr>
            <w:r w:rsidRPr="00166492">
              <w:rPr>
                <w:b w:val="0"/>
              </w:rPr>
              <w:t>b.</w:t>
            </w:r>
            <w:r w:rsidRPr="00166492">
              <w:rPr>
                <w:b w:val="0"/>
              </w:rPr>
              <w:tab/>
              <w:t xml:space="preserve">Did this questionnaire ask you about your concerns or observations about how </w:t>
            </w:r>
            <w:r w:rsidR="00B66CF9" w:rsidRPr="00F82137">
              <w:t>[</w:t>
            </w:r>
            <w:r w:rsidR="00B66CF9" w:rsidRPr="0024522A">
              <w:t>CHILD NAME</w:t>
            </w:r>
            <w:r w:rsidR="00B66CF9" w:rsidRPr="00F82137">
              <w:t xml:space="preserve">] </w:t>
            </w:r>
            <w:r w:rsidRPr="00166492">
              <w:rPr>
                <w:b w:val="0"/>
              </w:rPr>
              <w:t xml:space="preserve">interacts with you and others? </w:t>
            </w:r>
          </w:p>
        </w:tc>
        <w:tc>
          <w:tcPr>
            <w:tcW w:w="1392" w:type="dxa"/>
          </w:tcPr>
          <w:p w14:paraId="6B644AB0"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c>
          <w:tcPr>
            <w:tcW w:w="1392" w:type="dxa"/>
          </w:tcPr>
          <w:p w14:paraId="01922FDD"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r>
      <w:tr w:rsidR="00660CB3" w:rsidRPr="00166492" w14:paraId="4011BB8B" w14:textId="77777777" w:rsidTr="00660CB3">
        <w:trPr>
          <w:trHeight w:val="873"/>
        </w:trPr>
        <w:tc>
          <w:tcPr>
            <w:cnfStyle w:val="001000000000" w:firstRow="0" w:lastRow="0" w:firstColumn="1" w:lastColumn="0" w:oddVBand="0" w:evenVBand="0" w:oddHBand="0" w:evenHBand="0" w:firstRowFirstColumn="0" w:firstRowLastColumn="0" w:lastRowFirstColumn="0" w:lastRowLastColumn="0"/>
            <w:tcW w:w="8497" w:type="dxa"/>
          </w:tcPr>
          <w:p w14:paraId="7E4101B0" w14:textId="648B30A5" w:rsidR="000523E6" w:rsidRPr="00166492" w:rsidRDefault="000523E6" w:rsidP="008825F7">
            <w:pPr>
              <w:ind w:left="90"/>
              <w:rPr>
                <w:b w:val="0"/>
              </w:rPr>
            </w:pPr>
            <w:r w:rsidRPr="00166492">
              <w:rPr>
                <w:b w:val="0"/>
              </w:rPr>
              <w:t>c.</w:t>
            </w:r>
            <w:r w:rsidRPr="00166492">
              <w:rPr>
                <w:b w:val="0"/>
              </w:rPr>
              <w:tab/>
              <w:t xml:space="preserve">Did this questionnaire ask you about your concerns or observations about words and phrases </w:t>
            </w:r>
            <w:r w:rsidR="00B66CF9" w:rsidRPr="00F82137">
              <w:t>[</w:t>
            </w:r>
            <w:r w:rsidR="00B66CF9" w:rsidRPr="0024522A">
              <w:t>CHILD NAME</w:t>
            </w:r>
            <w:r w:rsidR="00B66CF9" w:rsidRPr="00F82137">
              <w:t xml:space="preserve">] </w:t>
            </w:r>
            <w:r w:rsidRPr="00166492">
              <w:rPr>
                <w:b w:val="0"/>
              </w:rPr>
              <w:t xml:space="preserve">uses and understands? </w:t>
            </w:r>
          </w:p>
        </w:tc>
        <w:tc>
          <w:tcPr>
            <w:tcW w:w="1392" w:type="dxa"/>
          </w:tcPr>
          <w:p w14:paraId="1EEAAA2F"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b/>
                <w:color w:val="000000"/>
              </w:rPr>
              <w:t>⃝</w:t>
            </w:r>
          </w:p>
        </w:tc>
        <w:tc>
          <w:tcPr>
            <w:tcW w:w="1392" w:type="dxa"/>
          </w:tcPr>
          <w:p w14:paraId="2B8FA09F"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b/>
                <w:color w:val="000000"/>
              </w:rPr>
              <w:t>⃝</w:t>
            </w:r>
          </w:p>
        </w:tc>
      </w:tr>
      <w:tr w:rsidR="00660CB3" w:rsidRPr="00166492" w14:paraId="4B6B7680" w14:textId="77777777" w:rsidTr="00660CB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497" w:type="dxa"/>
          </w:tcPr>
          <w:p w14:paraId="03549DCA" w14:textId="14C28320" w:rsidR="000523E6" w:rsidRPr="00166492" w:rsidRDefault="000523E6" w:rsidP="008825F7">
            <w:pPr>
              <w:ind w:left="90"/>
              <w:rPr>
                <w:b w:val="0"/>
              </w:rPr>
            </w:pPr>
            <w:r w:rsidRPr="00166492">
              <w:rPr>
                <w:b w:val="0"/>
              </w:rPr>
              <w:t>d.</w:t>
            </w:r>
            <w:r w:rsidRPr="00166492">
              <w:rPr>
                <w:b w:val="0"/>
              </w:rPr>
              <w:tab/>
              <w:t xml:space="preserve">Did this questionnaire ask you about your concerns or observations about how </w:t>
            </w:r>
            <w:r w:rsidR="00B66CF9" w:rsidRPr="00F82137">
              <w:t>[</w:t>
            </w:r>
            <w:r w:rsidR="00B66CF9" w:rsidRPr="0024522A">
              <w:t>CHILD NAME</w:t>
            </w:r>
            <w:r w:rsidR="00B66CF9" w:rsidRPr="00F82137">
              <w:t xml:space="preserve">] </w:t>
            </w:r>
            <w:r w:rsidRPr="00166492">
              <w:rPr>
                <w:b w:val="0"/>
              </w:rPr>
              <w:t>behaves and gets along with you and others?</w:t>
            </w:r>
          </w:p>
        </w:tc>
        <w:tc>
          <w:tcPr>
            <w:tcW w:w="1392" w:type="dxa"/>
          </w:tcPr>
          <w:p w14:paraId="6035FD23"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c>
          <w:tcPr>
            <w:tcW w:w="1392" w:type="dxa"/>
          </w:tcPr>
          <w:p w14:paraId="123D0EBF"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r>
    </w:tbl>
    <w:p w14:paraId="5AFE5077" w14:textId="77777777" w:rsidR="000523E6" w:rsidRPr="00166492" w:rsidRDefault="000523E6" w:rsidP="000523E6">
      <w:pPr>
        <w:rPr>
          <w:i/>
          <w:sz w:val="24"/>
          <w:szCs w:val="24"/>
          <w:u w:val="single"/>
        </w:rPr>
      </w:pPr>
    </w:p>
    <w:p w14:paraId="3E9EF435" w14:textId="77777777" w:rsidR="00273B92" w:rsidRPr="00166492" w:rsidRDefault="00273B92" w:rsidP="000523E6">
      <w:pPr>
        <w:rPr>
          <w:i/>
          <w:sz w:val="24"/>
          <w:szCs w:val="24"/>
          <w:u w:val="single"/>
        </w:rPr>
      </w:pPr>
    </w:p>
    <w:p w14:paraId="6961C224" w14:textId="77777777" w:rsidR="000523E6" w:rsidRPr="00166492" w:rsidRDefault="000523E6" w:rsidP="000523E6">
      <w:pPr>
        <w:rPr>
          <w:i/>
          <w:sz w:val="24"/>
          <w:szCs w:val="24"/>
          <w:u w:val="single"/>
        </w:rPr>
      </w:pPr>
      <w:r w:rsidRPr="00166492">
        <w:rPr>
          <w:i/>
          <w:sz w:val="24"/>
          <w:szCs w:val="24"/>
          <w:u w:val="single"/>
        </w:rPr>
        <w:lastRenderedPageBreak/>
        <w:t>Service receipt</w:t>
      </w:r>
    </w:p>
    <w:tbl>
      <w:tblPr>
        <w:tblStyle w:val="GridTable41"/>
        <w:tblW w:w="1149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1408"/>
        <w:gridCol w:w="1408"/>
      </w:tblGrid>
      <w:tr w:rsidR="000523E6" w:rsidRPr="00166492" w14:paraId="28040886" w14:textId="77777777" w:rsidTr="008825F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675" w:type="dxa"/>
            <w:shd w:val="clear" w:color="auto" w:fill="525252" w:themeFill="accent3" w:themeFillShade="80"/>
          </w:tcPr>
          <w:p w14:paraId="6661C1E8" w14:textId="77777777" w:rsidR="000523E6" w:rsidRPr="00166492" w:rsidRDefault="000523E6" w:rsidP="008825F7"/>
        </w:tc>
        <w:tc>
          <w:tcPr>
            <w:tcW w:w="1408" w:type="dxa"/>
            <w:shd w:val="clear" w:color="auto" w:fill="525252" w:themeFill="accent3" w:themeFillShade="80"/>
          </w:tcPr>
          <w:p w14:paraId="4F58D186" w14:textId="77777777" w:rsidR="000523E6" w:rsidRPr="00166492" w:rsidRDefault="000523E6" w:rsidP="008825F7">
            <w:pPr>
              <w:jc w:val="center"/>
              <w:cnfStyle w:val="100000000000" w:firstRow="1" w:lastRow="0" w:firstColumn="0" w:lastColumn="0" w:oddVBand="0" w:evenVBand="0" w:oddHBand="0" w:evenHBand="0" w:firstRowFirstColumn="0" w:firstRowLastColumn="0" w:lastRowFirstColumn="0" w:lastRowLastColumn="0"/>
            </w:pPr>
            <w:r w:rsidRPr="00166492">
              <w:t>Yes</w:t>
            </w:r>
          </w:p>
        </w:tc>
        <w:tc>
          <w:tcPr>
            <w:tcW w:w="1408" w:type="dxa"/>
            <w:shd w:val="clear" w:color="auto" w:fill="525252" w:themeFill="accent3" w:themeFillShade="80"/>
          </w:tcPr>
          <w:p w14:paraId="1D6ADF44" w14:textId="77777777" w:rsidR="000523E6" w:rsidRPr="00166492" w:rsidRDefault="000523E6" w:rsidP="008825F7">
            <w:pPr>
              <w:jc w:val="center"/>
              <w:cnfStyle w:val="100000000000" w:firstRow="1" w:lastRow="0" w:firstColumn="0" w:lastColumn="0" w:oddVBand="0" w:evenVBand="0" w:oddHBand="0" w:evenHBand="0" w:firstRowFirstColumn="0" w:firstRowLastColumn="0" w:lastRowFirstColumn="0" w:lastRowLastColumn="0"/>
            </w:pPr>
            <w:r w:rsidRPr="00166492">
              <w:t>No</w:t>
            </w:r>
          </w:p>
        </w:tc>
      </w:tr>
      <w:tr w:rsidR="000523E6" w:rsidRPr="00166492" w14:paraId="2FDDEC75" w14:textId="77777777" w:rsidTr="008825F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675" w:type="dxa"/>
            <w:shd w:val="clear" w:color="auto" w:fill="FFFFFF" w:themeFill="background1"/>
          </w:tcPr>
          <w:p w14:paraId="3DC7C7D5" w14:textId="2F8A400A" w:rsidR="000523E6" w:rsidRPr="00166492" w:rsidRDefault="000523E6" w:rsidP="00F31545">
            <w:pPr>
              <w:pStyle w:val="ListParagraph"/>
              <w:numPr>
                <w:ilvl w:val="0"/>
                <w:numId w:val="33"/>
              </w:numPr>
              <w:rPr>
                <w:b w:val="0"/>
              </w:rPr>
            </w:pPr>
            <w:r w:rsidRPr="00166492">
              <w:rPr>
                <w:b w:val="0"/>
              </w:rPr>
              <w:t xml:space="preserve"> During the past 12 months, was there any time when </w:t>
            </w:r>
            <w:r w:rsidR="00B66CF9" w:rsidRPr="00F82137">
              <w:t>[</w:t>
            </w:r>
            <w:r w:rsidR="00B66CF9" w:rsidRPr="0024522A">
              <w:t>CHILD NAME</w:t>
            </w:r>
            <w:r w:rsidR="00B66CF9" w:rsidRPr="00F82137">
              <w:t xml:space="preserve">] </w:t>
            </w:r>
            <w:r w:rsidRPr="00166492">
              <w:rPr>
                <w:b w:val="0"/>
              </w:rPr>
              <w:t>needed health care but it was delayed or not received?</w:t>
            </w:r>
          </w:p>
        </w:tc>
        <w:tc>
          <w:tcPr>
            <w:tcW w:w="1408" w:type="dxa"/>
            <w:shd w:val="clear" w:color="auto" w:fill="FFFFFF" w:themeFill="background1"/>
          </w:tcPr>
          <w:p w14:paraId="344A1756"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c>
          <w:tcPr>
            <w:tcW w:w="1408" w:type="dxa"/>
            <w:shd w:val="clear" w:color="auto" w:fill="FFFFFF" w:themeFill="background1"/>
          </w:tcPr>
          <w:p w14:paraId="196E19BB"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b/>
                <w:color w:val="000000"/>
              </w:rPr>
              <w:t>⃝</w:t>
            </w:r>
          </w:p>
        </w:tc>
      </w:tr>
      <w:tr w:rsidR="000523E6" w:rsidRPr="00166492" w14:paraId="4A65A959" w14:textId="77777777" w:rsidTr="008825F7">
        <w:trPr>
          <w:trHeight w:val="260"/>
        </w:trPr>
        <w:tc>
          <w:tcPr>
            <w:cnfStyle w:val="001000000000" w:firstRow="0" w:lastRow="0" w:firstColumn="1" w:lastColumn="0" w:oddVBand="0" w:evenVBand="0" w:oddHBand="0" w:evenHBand="0" w:firstRowFirstColumn="0" w:firstRowLastColumn="0" w:lastRowFirstColumn="0" w:lastRowLastColumn="0"/>
            <w:tcW w:w="8675" w:type="dxa"/>
            <w:vAlign w:val="center"/>
          </w:tcPr>
          <w:p w14:paraId="6FC50FF4" w14:textId="293DF710" w:rsidR="000523E6" w:rsidRPr="00166492" w:rsidRDefault="000523E6" w:rsidP="008825F7">
            <w:pPr>
              <w:jc w:val="center"/>
              <w:rPr>
                <w:i/>
                <w:sz w:val="28"/>
                <w:szCs w:val="28"/>
              </w:rPr>
            </w:pPr>
            <w:r w:rsidRPr="00166492">
              <w:rPr>
                <w:i/>
                <w:sz w:val="28"/>
                <w:szCs w:val="28"/>
              </w:rPr>
              <w:t xml:space="preserve">(If No, skip to question </w:t>
            </w:r>
            <w:r w:rsidR="00250928" w:rsidRPr="00166492">
              <w:rPr>
                <w:i/>
                <w:sz w:val="28"/>
                <w:szCs w:val="28"/>
              </w:rPr>
              <w:t>2</w:t>
            </w:r>
            <w:r w:rsidR="000320FB" w:rsidRPr="00166492">
              <w:rPr>
                <w:i/>
                <w:sz w:val="28"/>
                <w:szCs w:val="28"/>
              </w:rPr>
              <w:t>5</w:t>
            </w:r>
            <w:r w:rsidRPr="00166492">
              <w:rPr>
                <w:i/>
                <w:sz w:val="28"/>
                <w:szCs w:val="28"/>
              </w:rPr>
              <w:t>)</w:t>
            </w:r>
          </w:p>
          <w:p w14:paraId="76020078" w14:textId="77777777" w:rsidR="000523E6" w:rsidRPr="00166492" w:rsidRDefault="000523E6" w:rsidP="008825F7">
            <w:pPr>
              <w:jc w:val="center"/>
              <w:rPr>
                <w:i/>
                <w:sz w:val="28"/>
                <w:szCs w:val="28"/>
              </w:rPr>
            </w:pPr>
            <w:r w:rsidRPr="00166492">
              <w:rPr>
                <w:i/>
                <w:sz w:val="28"/>
                <w:szCs w:val="28"/>
              </w:rPr>
              <w:t xml:space="preserve">If Yes, was it… </w:t>
            </w:r>
          </w:p>
        </w:tc>
        <w:tc>
          <w:tcPr>
            <w:tcW w:w="1408" w:type="dxa"/>
          </w:tcPr>
          <w:p w14:paraId="45D8ED1C"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p>
        </w:tc>
        <w:tc>
          <w:tcPr>
            <w:tcW w:w="1408" w:type="dxa"/>
          </w:tcPr>
          <w:p w14:paraId="2E0D2C35"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p>
        </w:tc>
      </w:tr>
      <w:tr w:rsidR="000523E6" w:rsidRPr="00166492" w14:paraId="381883CD" w14:textId="77777777" w:rsidTr="008825F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75" w:type="dxa"/>
          </w:tcPr>
          <w:p w14:paraId="391E88BC" w14:textId="77777777" w:rsidR="000523E6" w:rsidRPr="00166492" w:rsidRDefault="000523E6" w:rsidP="008825F7">
            <w:pPr>
              <w:pStyle w:val="ListParagraph"/>
              <w:numPr>
                <w:ilvl w:val="0"/>
                <w:numId w:val="3"/>
              </w:numPr>
              <w:rPr>
                <w:b w:val="0"/>
              </w:rPr>
            </w:pPr>
            <w:r w:rsidRPr="00166492">
              <w:rPr>
                <w:b w:val="0"/>
              </w:rPr>
              <w:t>Medical Care?</w:t>
            </w:r>
          </w:p>
        </w:tc>
        <w:tc>
          <w:tcPr>
            <w:tcW w:w="1408" w:type="dxa"/>
          </w:tcPr>
          <w:p w14:paraId="6370601F"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c>
          <w:tcPr>
            <w:tcW w:w="1408" w:type="dxa"/>
          </w:tcPr>
          <w:p w14:paraId="69247E92"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r>
      <w:tr w:rsidR="000523E6" w:rsidRPr="00166492" w14:paraId="6F50DCC7" w14:textId="77777777" w:rsidTr="008825F7">
        <w:trPr>
          <w:trHeight w:val="498"/>
        </w:trPr>
        <w:tc>
          <w:tcPr>
            <w:cnfStyle w:val="001000000000" w:firstRow="0" w:lastRow="0" w:firstColumn="1" w:lastColumn="0" w:oddVBand="0" w:evenVBand="0" w:oddHBand="0" w:evenHBand="0" w:firstRowFirstColumn="0" w:firstRowLastColumn="0" w:lastRowFirstColumn="0" w:lastRowLastColumn="0"/>
            <w:tcW w:w="8675" w:type="dxa"/>
          </w:tcPr>
          <w:p w14:paraId="1F85245E" w14:textId="77777777" w:rsidR="000523E6" w:rsidRPr="00166492" w:rsidRDefault="000523E6" w:rsidP="008825F7">
            <w:pPr>
              <w:pStyle w:val="ListParagraph"/>
              <w:numPr>
                <w:ilvl w:val="0"/>
                <w:numId w:val="3"/>
              </w:numPr>
              <w:rPr>
                <w:b w:val="0"/>
              </w:rPr>
            </w:pPr>
            <w:r w:rsidRPr="00166492">
              <w:rPr>
                <w:b w:val="0"/>
              </w:rPr>
              <w:t>Dental Care?</w:t>
            </w:r>
          </w:p>
        </w:tc>
        <w:tc>
          <w:tcPr>
            <w:tcW w:w="1408" w:type="dxa"/>
          </w:tcPr>
          <w:p w14:paraId="51D0FC45"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c>
          <w:tcPr>
            <w:tcW w:w="1408" w:type="dxa"/>
          </w:tcPr>
          <w:p w14:paraId="596ABFE7"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r>
      <w:tr w:rsidR="000523E6" w:rsidRPr="00166492" w14:paraId="13D815F0" w14:textId="77777777" w:rsidTr="008825F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675" w:type="dxa"/>
          </w:tcPr>
          <w:p w14:paraId="0C32B2A9" w14:textId="77777777" w:rsidR="000523E6" w:rsidRPr="00166492" w:rsidRDefault="000523E6" w:rsidP="008825F7">
            <w:pPr>
              <w:pStyle w:val="ListParagraph"/>
              <w:numPr>
                <w:ilvl w:val="0"/>
                <w:numId w:val="3"/>
              </w:numPr>
              <w:rPr>
                <w:b w:val="0"/>
              </w:rPr>
            </w:pPr>
            <w:r w:rsidRPr="00166492">
              <w:rPr>
                <w:b w:val="0"/>
              </w:rPr>
              <w:t>Vision Care?</w:t>
            </w:r>
          </w:p>
        </w:tc>
        <w:tc>
          <w:tcPr>
            <w:tcW w:w="1408" w:type="dxa"/>
          </w:tcPr>
          <w:p w14:paraId="0FFCB452"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c>
          <w:tcPr>
            <w:tcW w:w="1408" w:type="dxa"/>
          </w:tcPr>
          <w:p w14:paraId="6C9E66BB"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r>
      <w:tr w:rsidR="000523E6" w:rsidRPr="00166492" w14:paraId="44175568" w14:textId="77777777" w:rsidTr="008825F7">
        <w:trPr>
          <w:trHeight w:val="483"/>
        </w:trPr>
        <w:tc>
          <w:tcPr>
            <w:cnfStyle w:val="001000000000" w:firstRow="0" w:lastRow="0" w:firstColumn="1" w:lastColumn="0" w:oddVBand="0" w:evenVBand="0" w:oddHBand="0" w:evenHBand="0" w:firstRowFirstColumn="0" w:firstRowLastColumn="0" w:lastRowFirstColumn="0" w:lastRowLastColumn="0"/>
            <w:tcW w:w="8675" w:type="dxa"/>
          </w:tcPr>
          <w:p w14:paraId="63CE515B" w14:textId="77777777" w:rsidR="000523E6" w:rsidRPr="00166492" w:rsidRDefault="000523E6" w:rsidP="008825F7">
            <w:pPr>
              <w:pStyle w:val="ListParagraph"/>
              <w:numPr>
                <w:ilvl w:val="0"/>
                <w:numId w:val="3"/>
              </w:numPr>
              <w:rPr>
                <w:b w:val="0"/>
              </w:rPr>
            </w:pPr>
            <w:r w:rsidRPr="00166492">
              <w:rPr>
                <w:b w:val="0"/>
              </w:rPr>
              <w:t>Mental health services?</w:t>
            </w:r>
          </w:p>
        </w:tc>
        <w:tc>
          <w:tcPr>
            <w:tcW w:w="1408" w:type="dxa"/>
          </w:tcPr>
          <w:p w14:paraId="7D140099"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c>
          <w:tcPr>
            <w:tcW w:w="1408" w:type="dxa"/>
          </w:tcPr>
          <w:p w14:paraId="0367E70B"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r>
      <w:tr w:rsidR="000523E6" w:rsidRPr="00166492" w14:paraId="117E05E1" w14:textId="77777777" w:rsidTr="008825F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675" w:type="dxa"/>
          </w:tcPr>
          <w:p w14:paraId="4E344A67" w14:textId="31BA3FCB" w:rsidR="000523E6" w:rsidRPr="00166492" w:rsidRDefault="006B692C" w:rsidP="008825F7">
            <w:pPr>
              <w:pStyle w:val="ListParagraph"/>
              <w:numPr>
                <w:ilvl w:val="0"/>
                <w:numId w:val="3"/>
              </w:numPr>
              <w:rPr>
                <w:b w:val="0"/>
              </w:rPr>
            </w:pPr>
            <w:r w:rsidRPr="00166492">
              <w:rPr>
                <w:b w:val="0"/>
              </w:rPr>
              <w:t>Something e</w:t>
            </w:r>
            <w:r w:rsidR="000523E6" w:rsidRPr="00166492">
              <w:rPr>
                <w:b w:val="0"/>
              </w:rPr>
              <w:t>lse?</w:t>
            </w:r>
          </w:p>
        </w:tc>
        <w:tc>
          <w:tcPr>
            <w:tcW w:w="1408" w:type="dxa"/>
          </w:tcPr>
          <w:p w14:paraId="4717202B"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c>
          <w:tcPr>
            <w:tcW w:w="1408" w:type="dxa"/>
          </w:tcPr>
          <w:p w14:paraId="5D39E7CA" w14:textId="77777777" w:rsidR="000523E6" w:rsidRPr="00166492" w:rsidRDefault="000523E6" w:rsidP="008825F7">
            <w:pPr>
              <w:jc w:val="center"/>
              <w:cnfStyle w:val="000000100000" w:firstRow="0" w:lastRow="0" w:firstColumn="0" w:lastColumn="0" w:oddVBand="0" w:evenVBand="0" w:oddHBand="1" w:evenHBand="0" w:firstRowFirstColumn="0" w:firstRowLastColumn="0" w:lastRowFirstColumn="0" w:lastRowLastColumn="0"/>
            </w:pPr>
            <w:r w:rsidRPr="00166492">
              <w:rPr>
                <w:rFonts w:eastAsia="Times New Roman" w:cstheme="minorHAnsi"/>
                <w:color w:val="000000"/>
              </w:rPr>
              <w:t>⃝</w:t>
            </w:r>
          </w:p>
        </w:tc>
      </w:tr>
      <w:tr w:rsidR="000523E6" w:rsidRPr="00166492" w14:paraId="5986CAD4" w14:textId="77777777" w:rsidTr="008825F7">
        <w:trPr>
          <w:trHeight w:val="483"/>
        </w:trPr>
        <w:tc>
          <w:tcPr>
            <w:cnfStyle w:val="001000000000" w:firstRow="0" w:lastRow="0" w:firstColumn="1" w:lastColumn="0" w:oddVBand="0" w:evenVBand="0" w:oddHBand="0" w:evenHBand="0" w:firstRowFirstColumn="0" w:firstRowLastColumn="0" w:lastRowFirstColumn="0" w:lastRowLastColumn="0"/>
            <w:tcW w:w="8675" w:type="dxa"/>
          </w:tcPr>
          <w:p w14:paraId="2AB445E2" w14:textId="32580B29" w:rsidR="000523E6" w:rsidRPr="00166492" w:rsidRDefault="000523E6" w:rsidP="00F31545">
            <w:pPr>
              <w:pStyle w:val="ListParagraph"/>
              <w:numPr>
                <w:ilvl w:val="0"/>
                <w:numId w:val="33"/>
              </w:numPr>
              <w:rPr>
                <w:b w:val="0"/>
              </w:rPr>
            </w:pPr>
            <w:r w:rsidRPr="00166492">
              <w:rPr>
                <w:b w:val="0"/>
              </w:rPr>
              <w:t xml:space="preserve">During the past 12 months, did </w:t>
            </w:r>
            <w:r w:rsidR="00B66CF9" w:rsidRPr="00F82137">
              <w:t>[</w:t>
            </w:r>
            <w:r w:rsidR="00B66CF9" w:rsidRPr="0024522A">
              <w:t>CHILD NAME</w:t>
            </w:r>
            <w:r w:rsidR="00B66CF9" w:rsidRPr="00F82137">
              <w:t xml:space="preserve">] </w:t>
            </w:r>
            <w:r w:rsidRPr="00166492">
              <w:rPr>
                <w:b w:val="0"/>
              </w:rPr>
              <w:t>see a specialist other than a mental health professional?</w:t>
            </w:r>
          </w:p>
        </w:tc>
        <w:tc>
          <w:tcPr>
            <w:tcW w:w="1408" w:type="dxa"/>
          </w:tcPr>
          <w:p w14:paraId="60E9AAF8"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c>
          <w:tcPr>
            <w:tcW w:w="1408" w:type="dxa"/>
          </w:tcPr>
          <w:p w14:paraId="7F50CAF3" w14:textId="77777777" w:rsidR="000523E6" w:rsidRPr="00166492" w:rsidRDefault="000523E6" w:rsidP="008825F7">
            <w:pPr>
              <w:jc w:val="center"/>
              <w:cnfStyle w:val="000000000000" w:firstRow="0" w:lastRow="0" w:firstColumn="0" w:lastColumn="0" w:oddVBand="0" w:evenVBand="0" w:oddHBand="0" w:evenHBand="0" w:firstRowFirstColumn="0" w:firstRowLastColumn="0" w:lastRowFirstColumn="0" w:lastRowLastColumn="0"/>
            </w:pPr>
            <w:r w:rsidRPr="00166492">
              <w:rPr>
                <w:rFonts w:eastAsia="Times New Roman" w:cstheme="minorHAnsi"/>
                <w:color w:val="000000"/>
              </w:rPr>
              <w:t>⃝</w:t>
            </w:r>
          </w:p>
        </w:tc>
      </w:tr>
    </w:tbl>
    <w:p w14:paraId="23201F47" w14:textId="77777777" w:rsidR="000523E6" w:rsidRPr="00166492" w:rsidRDefault="000523E6" w:rsidP="000523E6">
      <w:pPr>
        <w:rPr>
          <w:b/>
          <w:sz w:val="28"/>
          <w:szCs w:val="28"/>
          <w:u w:val="single"/>
        </w:rPr>
      </w:pPr>
    </w:p>
    <w:p w14:paraId="225CAEBA" w14:textId="77777777" w:rsidR="000523E6" w:rsidRPr="00166492" w:rsidRDefault="000523E6" w:rsidP="000523E6">
      <w:pPr>
        <w:rPr>
          <w:i/>
          <w:u w:val="single"/>
        </w:rPr>
      </w:pPr>
      <w:r w:rsidRPr="00166492">
        <w:rPr>
          <w:i/>
          <w:u w:val="single"/>
        </w:rPr>
        <w:t>General</w:t>
      </w:r>
    </w:p>
    <w:tbl>
      <w:tblPr>
        <w:tblStyle w:val="TableGrid"/>
        <w:tblW w:w="1123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2202"/>
      </w:tblGrid>
      <w:tr w:rsidR="000523E6" w:rsidRPr="00166492" w14:paraId="41C2AE4E" w14:textId="77777777" w:rsidTr="008825F7">
        <w:trPr>
          <w:trHeight w:val="664"/>
        </w:trPr>
        <w:tc>
          <w:tcPr>
            <w:tcW w:w="9034" w:type="dxa"/>
            <w:shd w:val="clear" w:color="auto" w:fill="525252" w:themeFill="accent3" w:themeFillShade="80"/>
          </w:tcPr>
          <w:p w14:paraId="58A7D76E" w14:textId="77777777" w:rsidR="000523E6" w:rsidRPr="00166492" w:rsidRDefault="000523E6" w:rsidP="008825F7">
            <w:pPr>
              <w:rPr>
                <w:b/>
                <w:u w:val="single"/>
              </w:rPr>
            </w:pPr>
          </w:p>
        </w:tc>
        <w:tc>
          <w:tcPr>
            <w:tcW w:w="2202" w:type="dxa"/>
            <w:shd w:val="clear" w:color="auto" w:fill="525252" w:themeFill="accent3" w:themeFillShade="80"/>
            <w:vAlign w:val="center"/>
          </w:tcPr>
          <w:p w14:paraId="3A008A34" w14:textId="77777777" w:rsidR="000523E6" w:rsidRPr="00166492" w:rsidRDefault="000523E6" w:rsidP="008825F7">
            <w:pPr>
              <w:jc w:val="center"/>
              <w:rPr>
                <w:b/>
              </w:rPr>
            </w:pPr>
            <w:r w:rsidRPr="00166492">
              <w:rPr>
                <w:b/>
                <w:color w:val="FFFFFF" w:themeColor="background1"/>
              </w:rPr>
              <w:t># of Days</w:t>
            </w:r>
          </w:p>
        </w:tc>
      </w:tr>
      <w:tr w:rsidR="000523E6" w:rsidRPr="00166492" w14:paraId="27301327" w14:textId="77777777" w:rsidTr="008825F7">
        <w:trPr>
          <w:trHeight w:val="920"/>
        </w:trPr>
        <w:tc>
          <w:tcPr>
            <w:tcW w:w="9034" w:type="dxa"/>
            <w:tcBorders>
              <w:right w:val="single" w:sz="4" w:space="0" w:color="auto"/>
            </w:tcBorders>
          </w:tcPr>
          <w:p w14:paraId="64A5AFC4" w14:textId="7D1D1CD2" w:rsidR="000523E6" w:rsidRPr="00166492" w:rsidRDefault="000523E6" w:rsidP="00F31545">
            <w:pPr>
              <w:pStyle w:val="ListParagraph"/>
              <w:numPr>
                <w:ilvl w:val="0"/>
                <w:numId w:val="33"/>
              </w:numPr>
              <w:rPr>
                <w:u w:val="single"/>
              </w:rPr>
            </w:pPr>
            <w:r w:rsidRPr="00166492">
              <w:t xml:space="preserve">During the past 12 months, about how many days did </w:t>
            </w:r>
            <w:r w:rsidR="00B66CF9" w:rsidRPr="00B66CF9">
              <w:rPr>
                <w:b/>
              </w:rPr>
              <w:t>[CHILD NAME]</w:t>
            </w:r>
            <w:r w:rsidR="00B66CF9" w:rsidRPr="00F82137">
              <w:t xml:space="preserve"> </w:t>
            </w:r>
            <w:r w:rsidRPr="00166492">
              <w:t>miss childcare/school because of illness or injury?</w:t>
            </w:r>
          </w:p>
        </w:tc>
        <w:tc>
          <w:tcPr>
            <w:tcW w:w="2202" w:type="dxa"/>
            <w:tcBorders>
              <w:left w:val="single" w:sz="4" w:space="0" w:color="auto"/>
              <w:bottom w:val="single" w:sz="4" w:space="0" w:color="auto"/>
              <w:right w:val="single" w:sz="4" w:space="0" w:color="auto"/>
            </w:tcBorders>
          </w:tcPr>
          <w:p w14:paraId="4354CC58" w14:textId="77777777" w:rsidR="000523E6" w:rsidRPr="00166492" w:rsidRDefault="000523E6" w:rsidP="008825F7">
            <w:pPr>
              <w:rPr>
                <w:b/>
                <w:u w:val="single"/>
              </w:rPr>
            </w:pPr>
          </w:p>
        </w:tc>
      </w:tr>
    </w:tbl>
    <w:p w14:paraId="7A5B8812" w14:textId="77777777" w:rsidR="000523E6" w:rsidRPr="00166492" w:rsidRDefault="000523E6" w:rsidP="000523E6">
      <w:pPr>
        <w:rPr>
          <w:b/>
          <w:u w:val="single"/>
        </w:rPr>
      </w:pPr>
    </w:p>
    <w:tbl>
      <w:tblPr>
        <w:tblStyle w:val="TableGrid"/>
        <w:tblW w:w="11284"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1673"/>
        <w:gridCol w:w="1307"/>
        <w:gridCol w:w="1307"/>
        <w:gridCol w:w="1394"/>
        <w:gridCol w:w="1579"/>
      </w:tblGrid>
      <w:tr w:rsidR="000523E6" w:rsidRPr="00166492" w14:paraId="36D4B006" w14:textId="77777777" w:rsidTr="008825F7">
        <w:trPr>
          <w:trHeight w:val="63"/>
        </w:trPr>
        <w:tc>
          <w:tcPr>
            <w:tcW w:w="4024" w:type="dxa"/>
            <w:shd w:val="clear" w:color="auto" w:fill="525252" w:themeFill="accent3" w:themeFillShade="80"/>
          </w:tcPr>
          <w:p w14:paraId="248010A1" w14:textId="77777777" w:rsidR="000523E6" w:rsidRPr="00166492" w:rsidRDefault="000523E6" w:rsidP="008825F7">
            <w:pPr>
              <w:rPr>
                <w:b/>
                <w:color w:val="FFFFFF" w:themeColor="background1"/>
                <w:u w:val="single"/>
              </w:rPr>
            </w:pPr>
          </w:p>
        </w:tc>
        <w:tc>
          <w:tcPr>
            <w:tcW w:w="1673" w:type="dxa"/>
            <w:shd w:val="clear" w:color="auto" w:fill="525252" w:themeFill="accent3" w:themeFillShade="80"/>
          </w:tcPr>
          <w:p w14:paraId="600AAE27" w14:textId="77777777" w:rsidR="000523E6" w:rsidRPr="00166492" w:rsidRDefault="000523E6" w:rsidP="008825F7">
            <w:pPr>
              <w:rPr>
                <w:b/>
                <w:color w:val="FFFFFF" w:themeColor="background1"/>
              </w:rPr>
            </w:pPr>
            <w:r w:rsidRPr="00166492">
              <w:rPr>
                <w:b/>
                <w:color w:val="FFFFFF" w:themeColor="background1"/>
              </w:rPr>
              <w:t>Excellent</w:t>
            </w:r>
          </w:p>
        </w:tc>
        <w:tc>
          <w:tcPr>
            <w:tcW w:w="1307" w:type="dxa"/>
            <w:shd w:val="clear" w:color="auto" w:fill="525252" w:themeFill="accent3" w:themeFillShade="80"/>
          </w:tcPr>
          <w:p w14:paraId="14C7FAD1" w14:textId="77777777" w:rsidR="000523E6" w:rsidRPr="00166492" w:rsidRDefault="000523E6" w:rsidP="008825F7">
            <w:pPr>
              <w:rPr>
                <w:b/>
                <w:color w:val="FFFFFF" w:themeColor="background1"/>
              </w:rPr>
            </w:pPr>
            <w:r w:rsidRPr="00166492">
              <w:rPr>
                <w:b/>
                <w:color w:val="FFFFFF" w:themeColor="background1"/>
              </w:rPr>
              <w:t>Very Good</w:t>
            </w:r>
          </w:p>
        </w:tc>
        <w:tc>
          <w:tcPr>
            <w:tcW w:w="1307" w:type="dxa"/>
            <w:shd w:val="clear" w:color="auto" w:fill="525252" w:themeFill="accent3" w:themeFillShade="80"/>
          </w:tcPr>
          <w:p w14:paraId="56EDE5F0" w14:textId="77777777" w:rsidR="000523E6" w:rsidRPr="00166492" w:rsidRDefault="000523E6" w:rsidP="008825F7">
            <w:pPr>
              <w:rPr>
                <w:b/>
                <w:color w:val="FFFFFF" w:themeColor="background1"/>
              </w:rPr>
            </w:pPr>
            <w:r w:rsidRPr="00166492">
              <w:rPr>
                <w:b/>
                <w:color w:val="FFFFFF" w:themeColor="background1"/>
              </w:rPr>
              <w:t>Good</w:t>
            </w:r>
          </w:p>
        </w:tc>
        <w:tc>
          <w:tcPr>
            <w:tcW w:w="1394" w:type="dxa"/>
            <w:shd w:val="clear" w:color="auto" w:fill="525252" w:themeFill="accent3" w:themeFillShade="80"/>
          </w:tcPr>
          <w:p w14:paraId="7F9B02FF" w14:textId="77777777" w:rsidR="000523E6" w:rsidRPr="00166492" w:rsidRDefault="000523E6" w:rsidP="008825F7">
            <w:pPr>
              <w:rPr>
                <w:b/>
                <w:color w:val="FFFFFF" w:themeColor="background1"/>
              </w:rPr>
            </w:pPr>
            <w:r w:rsidRPr="00166492">
              <w:rPr>
                <w:b/>
                <w:color w:val="FFFFFF" w:themeColor="background1"/>
              </w:rPr>
              <w:t>Fair</w:t>
            </w:r>
          </w:p>
        </w:tc>
        <w:tc>
          <w:tcPr>
            <w:tcW w:w="1579" w:type="dxa"/>
            <w:shd w:val="clear" w:color="auto" w:fill="525252" w:themeFill="accent3" w:themeFillShade="80"/>
          </w:tcPr>
          <w:p w14:paraId="78CEF688" w14:textId="77777777" w:rsidR="000523E6" w:rsidRPr="00166492" w:rsidRDefault="000523E6" w:rsidP="008825F7">
            <w:pPr>
              <w:rPr>
                <w:b/>
                <w:color w:val="FFFFFF" w:themeColor="background1"/>
              </w:rPr>
            </w:pPr>
            <w:r w:rsidRPr="00166492">
              <w:rPr>
                <w:b/>
                <w:color w:val="FFFFFF" w:themeColor="background1"/>
              </w:rPr>
              <w:t>Poor</w:t>
            </w:r>
          </w:p>
        </w:tc>
      </w:tr>
      <w:tr w:rsidR="000523E6" w:rsidRPr="00166492" w14:paraId="48E02939" w14:textId="77777777" w:rsidTr="008825F7">
        <w:trPr>
          <w:trHeight w:val="156"/>
        </w:trPr>
        <w:tc>
          <w:tcPr>
            <w:tcW w:w="4024" w:type="dxa"/>
          </w:tcPr>
          <w:p w14:paraId="1871B052" w14:textId="706FFF99" w:rsidR="000523E6" w:rsidRPr="00166492" w:rsidRDefault="000523E6" w:rsidP="00F31545">
            <w:pPr>
              <w:pStyle w:val="ListParagraph"/>
              <w:numPr>
                <w:ilvl w:val="0"/>
                <w:numId w:val="33"/>
              </w:numPr>
              <w:rPr>
                <w:u w:val="single"/>
              </w:rPr>
            </w:pPr>
            <w:r w:rsidRPr="00166492">
              <w:t xml:space="preserve"> In general, how would you describe </w:t>
            </w:r>
            <w:r w:rsidR="00B66CF9" w:rsidRPr="00B66CF9">
              <w:rPr>
                <w:b/>
              </w:rPr>
              <w:t>[CHILD NAME]</w:t>
            </w:r>
            <w:r w:rsidR="00B66CF9">
              <w:t>’s</w:t>
            </w:r>
            <w:r w:rsidR="00B66CF9" w:rsidRPr="00F82137">
              <w:t xml:space="preserve"> </w:t>
            </w:r>
            <w:r w:rsidRPr="00166492">
              <w:t xml:space="preserve">health?  </w:t>
            </w:r>
          </w:p>
        </w:tc>
        <w:tc>
          <w:tcPr>
            <w:tcW w:w="1673" w:type="dxa"/>
            <w:vAlign w:val="center"/>
          </w:tcPr>
          <w:p w14:paraId="5C8600F8" w14:textId="77777777" w:rsidR="000523E6" w:rsidRPr="00166492" w:rsidRDefault="000523E6" w:rsidP="008825F7">
            <w:pPr>
              <w:jc w:val="center"/>
              <w:rPr>
                <w:u w:val="single"/>
              </w:rPr>
            </w:pPr>
            <w:r w:rsidRPr="00166492">
              <w:rPr>
                <w:rFonts w:eastAsia="Times New Roman" w:cstheme="minorHAnsi"/>
                <w:color w:val="000000"/>
              </w:rPr>
              <w:t>⃝</w:t>
            </w:r>
          </w:p>
        </w:tc>
        <w:tc>
          <w:tcPr>
            <w:tcW w:w="1307" w:type="dxa"/>
            <w:vAlign w:val="center"/>
          </w:tcPr>
          <w:p w14:paraId="1BE0195D" w14:textId="77777777" w:rsidR="000523E6" w:rsidRPr="00166492" w:rsidRDefault="000523E6" w:rsidP="008825F7">
            <w:pPr>
              <w:jc w:val="center"/>
              <w:rPr>
                <w:b/>
                <w:u w:val="single"/>
              </w:rPr>
            </w:pPr>
            <w:r w:rsidRPr="00166492">
              <w:rPr>
                <w:rFonts w:eastAsia="Times New Roman" w:cstheme="minorHAnsi"/>
                <w:b/>
                <w:color w:val="000000"/>
              </w:rPr>
              <w:t>⃝</w:t>
            </w:r>
          </w:p>
        </w:tc>
        <w:tc>
          <w:tcPr>
            <w:tcW w:w="1307" w:type="dxa"/>
            <w:vAlign w:val="center"/>
          </w:tcPr>
          <w:p w14:paraId="7F39D481" w14:textId="77777777" w:rsidR="000523E6" w:rsidRPr="00166492" w:rsidRDefault="000523E6" w:rsidP="008825F7">
            <w:pPr>
              <w:jc w:val="center"/>
              <w:rPr>
                <w:b/>
                <w:u w:val="single"/>
              </w:rPr>
            </w:pPr>
            <w:r w:rsidRPr="00166492">
              <w:rPr>
                <w:rFonts w:eastAsia="Times New Roman" w:cstheme="minorHAnsi"/>
                <w:b/>
                <w:color w:val="000000"/>
              </w:rPr>
              <w:t>⃝</w:t>
            </w:r>
          </w:p>
        </w:tc>
        <w:tc>
          <w:tcPr>
            <w:tcW w:w="1394" w:type="dxa"/>
            <w:vAlign w:val="center"/>
          </w:tcPr>
          <w:p w14:paraId="689A6341" w14:textId="77777777" w:rsidR="000523E6" w:rsidRPr="00166492" w:rsidRDefault="000523E6" w:rsidP="008825F7">
            <w:pPr>
              <w:jc w:val="center"/>
              <w:rPr>
                <w:b/>
                <w:u w:val="single"/>
              </w:rPr>
            </w:pPr>
            <w:r w:rsidRPr="00166492">
              <w:rPr>
                <w:rFonts w:eastAsia="Times New Roman" w:cstheme="minorHAnsi"/>
                <w:b/>
                <w:color w:val="000000"/>
              </w:rPr>
              <w:t>⃝</w:t>
            </w:r>
          </w:p>
        </w:tc>
        <w:tc>
          <w:tcPr>
            <w:tcW w:w="1579" w:type="dxa"/>
            <w:vAlign w:val="center"/>
          </w:tcPr>
          <w:p w14:paraId="05DEA157" w14:textId="77777777" w:rsidR="000523E6" w:rsidRPr="00166492" w:rsidRDefault="000523E6" w:rsidP="008825F7">
            <w:pPr>
              <w:jc w:val="center"/>
              <w:rPr>
                <w:b/>
                <w:u w:val="single"/>
              </w:rPr>
            </w:pPr>
            <w:r w:rsidRPr="00166492">
              <w:rPr>
                <w:rFonts w:eastAsia="Times New Roman" w:cstheme="minorHAnsi"/>
                <w:b/>
                <w:color w:val="000000"/>
              </w:rPr>
              <w:t>⃝</w:t>
            </w:r>
          </w:p>
        </w:tc>
      </w:tr>
    </w:tbl>
    <w:p w14:paraId="5B257267" w14:textId="77777777" w:rsidR="000523E6" w:rsidRPr="00166492" w:rsidRDefault="000523E6" w:rsidP="006757F9">
      <w:pPr>
        <w:rPr>
          <w:b/>
          <w:sz w:val="28"/>
          <w:szCs w:val="28"/>
          <w:u w:val="single"/>
        </w:rPr>
      </w:pPr>
    </w:p>
    <w:p w14:paraId="5A9A4666" w14:textId="77777777" w:rsidR="000523E6" w:rsidRPr="00166492" w:rsidRDefault="000523E6" w:rsidP="006757F9">
      <w:pPr>
        <w:rPr>
          <w:b/>
          <w:sz w:val="28"/>
          <w:szCs w:val="28"/>
          <w:u w:val="single"/>
        </w:rPr>
      </w:pPr>
    </w:p>
    <w:p w14:paraId="1C10C296" w14:textId="5E22B99A" w:rsidR="002C743F" w:rsidRPr="00166492" w:rsidRDefault="002C743F" w:rsidP="006757F9">
      <w:pPr>
        <w:rPr>
          <w:b/>
          <w:sz w:val="28"/>
          <w:szCs w:val="28"/>
          <w:u w:val="single"/>
        </w:rPr>
      </w:pPr>
      <w:r w:rsidRPr="00166492">
        <w:rPr>
          <w:b/>
          <w:sz w:val="28"/>
          <w:szCs w:val="28"/>
          <w:u w:val="single"/>
        </w:rPr>
        <w:t xml:space="preserve"> </w:t>
      </w:r>
    </w:p>
    <w:p w14:paraId="569D71B3" w14:textId="77777777" w:rsidR="00755C42" w:rsidRPr="00751800" w:rsidRDefault="00755C42" w:rsidP="00755C42">
      <w:pPr>
        <w:rPr>
          <w:b/>
          <w:sz w:val="28"/>
          <w:szCs w:val="28"/>
          <w:u w:val="single"/>
        </w:rPr>
      </w:pPr>
      <w:r>
        <w:rPr>
          <w:b/>
          <w:sz w:val="28"/>
          <w:szCs w:val="28"/>
          <w:u w:val="single"/>
        </w:rPr>
        <w:lastRenderedPageBreak/>
        <w:t xml:space="preserve">Child </w:t>
      </w:r>
      <w:r w:rsidRPr="00751800">
        <w:rPr>
          <w:b/>
          <w:sz w:val="28"/>
          <w:szCs w:val="28"/>
          <w:u w:val="single"/>
        </w:rPr>
        <w:t xml:space="preserve">Social-Emotional </w:t>
      </w:r>
      <w:r>
        <w:rPr>
          <w:b/>
          <w:sz w:val="28"/>
          <w:szCs w:val="28"/>
          <w:u w:val="single"/>
        </w:rPr>
        <w:t>Health</w:t>
      </w:r>
      <w:r w:rsidRPr="00751800">
        <w:rPr>
          <w:b/>
          <w:sz w:val="28"/>
          <w:szCs w:val="28"/>
          <w:u w:val="single"/>
        </w:rPr>
        <w:t xml:space="preserve"> </w:t>
      </w:r>
    </w:p>
    <w:tbl>
      <w:tblPr>
        <w:tblStyle w:val="GridTable41"/>
        <w:tblW w:w="10994" w:type="dxa"/>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76"/>
        <w:gridCol w:w="1129"/>
        <w:gridCol w:w="1357"/>
        <w:gridCol w:w="1206"/>
        <w:gridCol w:w="1206"/>
      </w:tblGrid>
      <w:tr w:rsidR="00811C29" w:rsidRPr="00166492" w14:paraId="6893BB8B" w14:textId="77777777" w:rsidTr="00A54404">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shd w:val="clear" w:color="auto" w:fill="525252" w:themeFill="accent3" w:themeFillShade="80"/>
          </w:tcPr>
          <w:p w14:paraId="483C3283" w14:textId="028D184F" w:rsidR="006757F9" w:rsidRPr="00166492" w:rsidRDefault="006757F9" w:rsidP="00451BDA">
            <w:pPr>
              <w:rPr>
                <w:i/>
              </w:rPr>
            </w:pPr>
            <w:r w:rsidRPr="00166492">
              <w:rPr>
                <w:i/>
              </w:rPr>
              <w:t xml:space="preserve">During the past 4 weeks, how often did </w:t>
            </w:r>
            <w:r w:rsidR="00B66CF9" w:rsidRPr="00F82137">
              <w:t>[</w:t>
            </w:r>
            <w:r w:rsidR="00B66CF9" w:rsidRPr="0024522A">
              <w:t>CHILD NAME</w:t>
            </w:r>
            <w:r w:rsidR="00B66CF9" w:rsidRPr="00F82137">
              <w:t xml:space="preserve">] </w:t>
            </w:r>
            <w:r w:rsidRPr="00166492">
              <w:rPr>
                <w:i/>
              </w:rPr>
              <w:t>…</w:t>
            </w:r>
          </w:p>
        </w:tc>
        <w:tc>
          <w:tcPr>
            <w:tcW w:w="876" w:type="dxa"/>
            <w:shd w:val="clear" w:color="auto" w:fill="525252" w:themeFill="accent3" w:themeFillShade="80"/>
          </w:tcPr>
          <w:p w14:paraId="486A96D2" w14:textId="77777777" w:rsidR="006757F9" w:rsidRPr="00166492" w:rsidRDefault="006757F9" w:rsidP="00451BDA">
            <w:pPr>
              <w:cnfStyle w:val="100000000000" w:firstRow="1" w:lastRow="0" w:firstColumn="0" w:lastColumn="0" w:oddVBand="0" w:evenVBand="0" w:oddHBand="0" w:evenHBand="0" w:firstRowFirstColumn="0" w:firstRowLastColumn="0" w:lastRowFirstColumn="0" w:lastRowLastColumn="0"/>
            </w:pPr>
            <w:r w:rsidRPr="00166492">
              <w:t>Never</w:t>
            </w:r>
          </w:p>
        </w:tc>
        <w:tc>
          <w:tcPr>
            <w:tcW w:w="1129" w:type="dxa"/>
            <w:shd w:val="clear" w:color="auto" w:fill="525252" w:themeFill="accent3" w:themeFillShade="80"/>
          </w:tcPr>
          <w:p w14:paraId="3C28C351" w14:textId="77777777" w:rsidR="006757F9" w:rsidRPr="00166492" w:rsidRDefault="006757F9" w:rsidP="00451BDA">
            <w:pPr>
              <w:cnfStyle w:val="100000000000" w:firstRow="1" w:lastRow="0" w:firstColumn="0" w:lastColumn="0" w:oddVBand="0" w:evenVBand="0" w:oddHBand="0" w:evenHBand="0" w:firstRowFirstColumn="0" w:firstRowLastColumn="0" w:lastRowFirstColumn="0" w:lastRowLastColumn="0"/>
            </w:pPr>
            <w:r w:rsidRPr="00166492">
              <w:t>Rarely</w:t>
            </w:r>
          </w:p>
        </w:tc>
        <w:tc>
          <w:tcPr>
            <w:tcW w:w="1357" w:type="dxa"/>
            <w:shd w:val="clear" w:color="auto" w:fill="525252" w:themeFill="accent3" w:themeFillShade="80"/>
          </w:tcPr>
          <w:p w14:paraId="02D9C9C7" w14:textId="77777777" w:rsidR="006757F9" w:rsidRPr="00166492" w:rsidRDefault="006757F9" w:rsidP="00451BDA">
            <w:pPr>
              <w:cnfStyle w:val="100000000000" w:firstRow="1" w:lastRow="0" w:firstColumn="0" w:lastColumn="0" w:oddVBand="0" w:evenVBand="0" w:oddHBand="0" w:evenHBand="0" w:firstRowFirstColumn="0" w:firstRowLastColumn="0" w:lastRowFirstColumn="0" w:lastRowLastColumn="0"/>
            </w:pPr>
            <w:r w:rsidRPr="00166492">
              <w:t>Occasionally</w:t>
            </w:r>
          </w:p>
        </w:tc>
        <w:tc>
          <w:tcPr>
            <w:tcW w:w="1206" w:type="dxa"/>
            <w:shd w:val="clear" w:color="auto" w:fill="525252" w:themeFill="accent3" w:themeFillShade="80"/>
          </w:tcPr>
          <w:p w14:paraId="781E987A" w14:textId="77777777" w:rsidR="006757F9" w:rsidRPr="00166492" w:rsidRDefault="006757F9" w:rsidP="00451BDA">
            <w:pPr>
              <w:cnfStyle w:val="100000000000" w:firstRow="1" w:lastRow="0" w:firstColumn="0" w:lastColumn="0" w:oddVBand="0" w:evenVBand="0" w:oddHBand="0" w:evenHBand="0" w:firstRowFirstColumn="0" w:firstRowLastColumn="0" w:lastRowFirstColumn="0" w:lastRowLastColumn="0"/>
            </w:pPr>
            <w:r w:rsidRPr="00166492">
              <w:t>Frequently</w:t>
            </w:r>
          </w:p>
        </w:tc>
        <w:tc>
          <w:tcPr>
            <w:tcW w:w="1206" w:type="dxa"/>
            <w:shd w:val="clear" w:color="auto" w:fill="525252" w:themeFill="accent3" w:themeFillShade="80"/>
          </w:tcPr>
          <w:p w14:paraId="48CC8193" w14:textId="77777777" w:rsidR="006757F9" w:rsidRPr="00166492" w:rsidRDefault="006757F9" w:rsidP="00451BDA">
            <w:pPr>
              <w:cnfStyle w:val="100000000000" w:firstRow="1" w:lastRow="0" w:firstColumn="0" w:lastColumn="0" w:oddVBand="0" w:evenVBand="0" w:oddHBand="0" w:evenHBand="0" w:firstRowFirstColumn="0" w:firstRowLastColumn="0" w:lastRowFirstColumn="0" w:lastRowLastColumn="0"/>
            </w:pPr>
            <w:r w:rsidRPr="00166492">
              <w:t>Very Frequently</w:t>
            </w:r>
          </w:p>
        </w:tc>
      </w:tr>
      <w:tr w:rsidR="005E4435" w:rsidRPr="00166492" w14:paraId="048F9944"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68EA6DB" w14:textId="2A37E3ED"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Act in a way that made adults smile or show interest in him/her?</w:t>
            </w:r>
          </w:p>
        </w:tc>
        <w:tc>
          <w:tcPr>
            <w:tcW w:w="876" w:type="dxa"/>
          </w:tcPr>
          <w:p w14:paraId="29A3CD7E"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0C0F1B84"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3A9F4808"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0B9B33C6" w14:textId="4E7FA2B4"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5C1DF6BD"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08841BC3" w14:textId="77777777" w:rsidTr="00A54404">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13F768B3" w14:textId="24BFAA76"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 xml:space="preserve"> Listen to or respect others?</w:t>
            </w:r>
          </w:p>
        </w:tc>
        <w:tc>
          <w:tcPr>
            <w:tcW w:w="876" w:type="dxa"/>
          </w:tcPr>
          <w:p w14:paraId="157847D6"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4268A80C"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44039CE4"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59A6AA1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69D76D2C"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4472D656"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F29B519" w14:textId="6AD89D18"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Control his/her anger?</w:t>
            </w:r>
          </w:p>
        </w:tc>
        <w:tc>
          <w:tcPr>
            <w:tcW w:w="876" w:type="dxa"/>
          </w:tcPr>
          <w:p w14:paraId="0E154ED6"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627E178B"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1A5A2B5B"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103DFF34"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357429C2"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2FD9EA1A"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4957970" w14:textId="5A1708A8"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eem sad or unemotional at a happy occasion?</w:t>
            </w:r>
          </w:p>
        </w:tc>
        <w:tc>
          <w:tcPr>
            <w:tcW w:w="876" w:type="dxa"/>
          </w:tcPr>
          <w:p w14:paraId="75606925"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0EAE97C5"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5B01269F"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56339B98"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14E4FD66"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76AD7E25"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5F6BC30" w14:textId="5124DB17"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how confidence in his/her abilities (for instance, say “I can do it!”)?</w:t>
            </w:r>
          </w:p>
        </w:tc>
        <w:tc>
          <w:tcPr>
            <w:tcW w:w="876" w:type="dxa"/>
          </w:tcPr>
          <w:p w14:paraId="759E67FC"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590813A0"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25E5BC51"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79762512"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447925D7"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33630BA4"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8CD57DC" w14:textId="2BBBC0C7"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Have a temper tantrum?</w:t>
            </w:r>
          </w:p>
        </w:tc>
        <w:tc>
          <w:tcPr>
            <w:tcW w:w="876" w:type="dxa"/>
          </w:tcPr>
          <w:p w14:paraId="78B08E07"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28458D2B"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0F45706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75F5173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5687D0D3"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64E1F7E1" w14:textId="77777777" w:rsidTr="00A544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79C25603" w14:textId="7FF6E088"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Keep trying when unsuccessful (show persistence)?</w:t>
            </w:r>
          </w:p>
        </w:tc>
        <w:tc>
          <w:tcPr>
            <w:tcW w:w="876" w:type="dxa"/>
          </w:tcPr>
          <w:p w14:paraId="2F6A9D36"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281DFEA7"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21BF24F0"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3CF8BD9D"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2D8F133E"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39912F07"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BEF6215" w14:textId="46EEAEB2"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eem uninterested in other children or adults?</w:t>
            </w:r>
          </w:p>
        </w:tc>
        <w:tc>
          <w:tcPr>
            <w:tcW w:w="876" w:type="dxa"/>
          </w:tcPr>
          <w:p w14:paraId="3992965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479DA7B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063744B0"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1152D26E"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315F8C2C"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1F815D86"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11C5FE7B" w14:textId="12D474AA"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Use obscene gestures or offensive language?</w:t>
            </w:r>
          </w:p>
        </w:tc>
        <w:tc>
          <w:tcPr>
            <w:tcW w:w="876" w:type="dxa"/>
          </w:tcPr>
          <w:p w14:paraId="73C06D7A"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3834D563"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5DEAF860"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1A476AAC"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40D3FC43"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45801B6C"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0EDA696" w14:textId="521510F5"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Try different ways to solve a problem?</w:t>
            </w:r>
          </w:p>
        </w:tc>
        <w:tc>
          <w:tcPr>
            <w:tcW w:w="876" w:type="dxa"/>
          </w:tcPr>
          <w:p w14:paraId="781C9836"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7C085A0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6771EB7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186263D6"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119CC00B"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52662B55"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EA8C544" w14:textId="496073B0"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eem happy or excited to see his/her parent or guardian?</w:t>
            </w:r>
          </w:p>
        </w:tc>
        <w:tc>
          <w:tcPr>
            <w:tcW w:w="876" w:type="dxa"/>
          </w:tcPr>
          <w:p w14:paraId="0BA4A30A"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460F683C"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581EA913"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2B493198"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32005914"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2F149CAC" w14:textId="77777777" w:rsidTr="00A54404">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34993844" w14:textId="6B8CCC6D"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Destroy or damage property?</w:t>
            </w:r>
          </w:p>
        </w:tc>
        <w:tc>
          <w:tcPr>
            <w:tcW w:w="876" w:type="dxa"/>
          </w:tcPr>
          <w:p w14:paraId="7510611E"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106AA2A1"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65EDAF29"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6A65AC55"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59911D0F"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161EAA65"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4CB2C41" w14:textId="645DBC77"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 xml:space="preserve"> Try or ask to try new things or activities?</w:t>
            </w:r>
          </w:p>
        </w:tc>
        <w:tc>
          <w:tcPr>
            <w:tcW w:w="876" w:type="dxa"/>
          </w:tcPr>
          <w:p w14:paraId="416D952D"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2400B7D7"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4A997A70"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7CFAF187"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4210B5E3"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27AC496D"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317BB1DE" w14:textId="4931CC19"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how affection for familiar adults?</w:t>
            </w:r>
          </w:p>
        </w:tc>
        <w:tc>
          <w:tcPr>
            <w:tcW w:w="876" w:type="dxa"/>
          </w:tcPr>
          <w:p w14:paraId="71636EEE"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0EA3A623"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372941FD"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44D5665E"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49C50DB9"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78D7F273"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17899E8F" w14:textId="56F54DF9"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tart or organize play with other children?</w:t>
            </w:r>
          </w:p>
        </w:tc>
        <w:tc>
          <w:tcPr>
            <w:tcW w:w="876" w:type="dxa"/>
          </w:tcPr>
          <w:p w14:paraId="1594A420"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026920BE"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1619C695"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75E40663"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47D60704"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3FF474B5"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F7D295B" w14:textId="44BD4CBA"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how patience?</w:t>
            </w:r>
          </w:p>
        </w:tc>
        <w:tc>
          <w:tcPr>
            <w:tcW w:w="876" w:type="dxa"/>
          </w:tcPr>
          <w:p w14:paraId="4FA83A09"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03C74B08"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0F962AA1"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0EEE2939"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61B0352A"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3EEEFC76" w14:textId="77777777" w:rsidTr="00A544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202E258A" w14:textId="70D2BD8F"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Ask adults to play with or read to him/her?</w:t>
            </w:r>
          </w:p>
        </w:tc>
        <w:tc>
          <w:tcPr>
            <w:tcW w:w="876" w:type="dxa"/>
          </w:tcPr>
          <w:p w14:paraId="2562D42F"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29" w:type="dxa"/>
          </w:tcPr>
          <w:p w14:paraId="5B72D9A0"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7" w:type="dxa"/>
          </w:tcPr>
          <w:p w14:paraId="6013C50F"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717BCCE7"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06" w:type="dxa"/>
          </w:tcPr>
          <w:p w14:paraId="3570AECF"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5E4435" w:rsidRPr="00166492" w14:paraId="549553A2" w14:textId="77777777" w:rsidTr="00A54404">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7718B10C" w14:textId="77777777" w:rsidR="005E4435" w:rsidRPr="00166492" w:rsidRDefault="005E4435" w:rsidP="005E4435">
            <w:pPr>
              <w:pStyle w:val="ListParagraph"/>
              <w:rPr>
                <w:b w:val="0"/>
                <w:bCs w:val="0"/>
              </w:rPr>
            </w:pPr>
          </w:p>
        </w:tc>
        <w:tc>
          <w:tcPr>
            <w:tcW w:w="876" w:type="dxa"/>
          </w:tcPr>
          <w:p w14:paraId="094D1D9D" w14:textId="4C4707FA"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129" w:type="dxa"/>
          </w:tcPr>
          <w:p w14:paraId="6E75B413" w14:textId="098EF483"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357" w:type="dxa"/>
          </w:tcPr>
          <w:p w14:paraId="348A24E7" w14:textId="434A042C"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06" w:type="dxa"/>
          </w:tcPr>
          <w:p w14:paraId="32B69041" w14:textId="78C1F111"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06" w:type="dxa"/>
          </w:tcPr>
          <w:p w14:paraId="20C8DB64" w14:textId="28B66809"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4435" w:rsidRPr="00166492" w14:paraId="449645D1" w14:textId="77777777" w:rsidTr="00A5440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220" w:type="dxa"/>
            <w:shd w:val="clear" w:color="auto" w:fill="auto"/>
          </w:tcPr>
          <w:p w14:paraId="71581CB9" w14:textId="195C7E1A" w:rsidR="005E4435" w:rsidRPr="00166492" w:rsidRDefault="005E4435" w:rsidP="005E4435">
            <w:pPr>
              <w:spacing w:after="0"/>
            </w:pPr>
          </w:p>
        </w:tc>
        <w:tc>
          <w:tcPr>
            <w:tcW w:w="876" w:type="dxa"/>
            <w:shd w:val="clear" w:color="auto" w:fill="auto"/>
          </w:tcPr>
          <w:p w14:paraId="5C52C796" w14:textId="1EAD1091"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129" w:type="dxa"/>
            <w:shd w:val="clear" w:color="auto" w:fill="auto"/>
          </w:tcPr>
          <w:p w14:paraId="6EBFB25C" w14:textId="7F98A98A"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357" w:type="dxa"/>
            <w:shd w:val="clear" w:color="auto" w:fill="auto"/>
          </w:tcPr>
          <w:p w14:paraId="4B2A70B4" w14:textId="391BEE7B"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206" w:type="dxa"/>
            <w:shd w:val="clear" w:color="auto" w:fill="auto"/>
          </w:tcPr>
          <w:p w14:paraId="363277D7" w14:textId="79367463"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206" w:type="dxa"/>
            <w:shd w:val="clear" w:color="auto" w:fill="auto"/>
          </w:tcPr>
          <w:p w14:paraId="492C53C3" w14:textId="7D4C7521"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u w:val="single"/>
              </w:rPr>
            </w:pPr>
          </w:p>
        </w:tc>
      </w:tr>
      <w:tr w:rsidR="005E4435" w:rsidRPr="00166492" w14:paraId="45912A39" w14:textId="77777777" w:rsidTr="00A54404">
        <w:trPr>
          <w:trHeight w:val="728"/>
        </w:trPr>
        <w:tc>
          <w:tcPr>
            <w:cnfStyle w:val="001000000000" w:firstRow="0" w:lastRow="0" w:firstColumn="1" w:lastColumn="0" w:oddVBand="0" w:evenVBand="0" w:oddHBand="0" w:evenHBand="0" w:firstRowFirstColumn="0" w:firstRowLastColumn="0" w:lastRowFirstColumn="0" w:lastRowLastColumn="0"/>
            <w:tcW w:w="5220" w:type="dxa"/>
            <w:shd w:val="clear" w:color="auto" w:fill="525252" w:themeFill="accent3" w:themeFillShade="80"/>
          </w:tcPr>
          <w:p w14:paraId="6BB1F0AF" w14:textId="295E7C84" w:rsidR="005E4435" w:rsidRPr="00166492" w:rsidRDefault="005E4435" w:rsidP="005E4435">
            <w:pPr>
              <w:rPr>
                <w:i/>
                <w:color w:val="FFFFFF" w:themeColor="background1"/>
              </w:rPr>
            </w:pPr>
            <w:r w:rsidRPr="00166492">
              <w:rPr>
                <w:i/>
                <w:color w:val="FFFFFF" w:themeColor="background1"/>
              </w:rPr>
              <w:t xml:space="preserve">During the past 4 weeks, how often </w:t>
            </w:r>
            <w:r w:rsidRPr="00B66CF9">
              <w:rPr>
                <w:i/>
                <w:color w:val="FFFFFF" w:themeColor="background1"/>
              </w:rPr>
              <w:t xml:space="preserve">did </w:t>
            </w:r>
            <w:r w:rsidR="00B66CF9" w:rsidRPr="00B66CF9">
              <w:rPr>
                <w:color w:val="FFFFFF" w:themeColor="background1"/>
              </w:rPr>
              <w:t xml:space="preserve">[CHILD NAME] </w:t>
            </w:r>
            <w:r w:rsidRPr="00166492">
              <w:rPr>
                <w:i/>
                <w:color w:val="FFFFFF" w:themeColor="background1"/>
              </w:rPr>
              <w:t>…</w:t>
            </w:r>
          </w:p>
        </w:tc>
        <w:tc>
          <w:tcPr>
            <w:tcW w:w="876" w:type="dxa"/>
            <w:shd w:val="clear" w:color="auto" w:fill="525252" w:themeFill="accent3" w:themeFillShade="80"/>
          </w:tcPr>
          <w:p w14:paraId="246B4E0E" w14:textId="77777777" w:rsidR="005E4435" w:rsidRPr="00166492" w:rsidRDefault="005E4435" w:rsidP="005E443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6492">
              <w:rPr>
                <w:b/>
                <w:color w:val="FFFFFF" w:themeColor="background1"/>
              </w:rPr>
              <w:t>Never</w:t>
            </w:r>
          </w:p>
        </w:tc>
        <w:tc>
          <w:tcPr>
            <w:tcW w:w="1129" w:type="dxa"/>
            <w:shd w:val="clear" w:color="auto" w:fill="525252" w:themeFill="accent3" w:themeFillShade="80"/>
          </w:tcPr>
          <w:p w14:paraId="439E38E4" w14:textId="77777777" w:rsidR="005E4435" w:rsidRPr="00166492" w:rsidRDefault="005E4435" w:rsidP="005E443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6492">
              <w:rPr>
                <w:b/>
                <w:color w:val="FFFFFF" w:themeColor="background1"/>
              </w:rPr>
              <w:t>Rarely</w:t>
            </w:r>
          </w:p>
        </w:tc>
        <w:tc>
          <w:tcPr>
            <w:tcW w:w="1357" w:type="dxa"/>
            <w:shd w:val="clear" w:color="auto" w:fill="525252" w:themeFill="accent3" w:themeFillShade="80"/>
          </w:tcPr>
          <w:p w14:paraId="27F95972" w14:textId="77777777" w:rsidR="005E4435" w:rsidRPr="00166492" w:rsidRDefault="005E4435" w:rsidP="005E443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6492">
              <w:rPr>
                <w:b/>
                <w:color w:val="FFFFFF" w:themeColor="background1"/>
              </w:rPr>
              <w:t>Occasionally</w:t>
            </w:r>
          </w:p>
        </w:tc>
        <w:tc>
          <w:tcPr>
            <w:tcW w:w="1206" w:type="dxa"/>
            <w:shd w:val="clear" w:color="auto" w:fill="525252" w:themeFill="accent3" w:themeFillShade="80"/>
          </w:tcPr>
          <w:p w14:paraId="23E9435B" w14:textId="77777777" w:rsidR="005E4435" w:rsidRPr="00166492" w:rsidRDefault="005E4435" w:rsidP="005E443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6492">
              <w:rPr>
                <w:b/>
                <w:color w:val="FFFFFF" w:themeColor="background1"/>
              </w:rPr>
              <w:t>Frequently</w:t>
            </w:r>
          </w:p>
        </w:tc>
        <w:tc>
          <w:tcPr>
            <w:tcW w:w="1206" w:type="dxa"/>
            <w:shd w:val="clear" w:color="auto" w:fill="525252" w:themeFill="accent3" w:themeFillShade="80"/>
          </w:tcPr>
          <w:p w14:paraId="46C9C4D6" w14:textId="77777777" w:rsidR="005E4435" w:rsidRPr="00166492" w:rsidRDefault="005E4435" w:rsidP="005E443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66492">
              <w:rPr>
                <w:b/>
                <w:color w:val="FFFFFF" w:themeColor="background1"/>
              </w:rPr>
              <w:t>Very Frequently</w:t>
            </w:r>
          </w:p>
        </w:tc>
      </w:tr>
      <w:tr w:rsidR="005E4435" w:rsidRPr="00166492" w14:paraId="04F655DD"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D0D966F" w14:textId="3C81379C"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 xml:space="preserve"> Have a short attention span (difficulty concentrating)?</w:t>
            </w:r>
          </w:p>
        </w:tc>
        <w:tc>
          <w:tcPr>
            <w:tcW w:w="876" w:type="dxa"/>
          </w:tcPr>
          <w:p w14:paraId="3D511656"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6AD2BE60"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31DE609D"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3B2D24B4" w14:textId="1191A78A"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4DE5D3AC"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2274D6DF" w14:textId="77777777" w:rsidTr="00A54404">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7948B3BB" w14:textId="498FC1C5"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hare with other children?</w:t>
            </w:r>
          </w:p>
        </w:tc>
        <w:tc>
          <w:tcPr>
            <w:tcW w:w="876" w:type="dxa"/>
          </w:tcPr>
          <w:p w14:paraId="752412D4"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03F33FA3"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25DD03FE"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2AEEEE75"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2B3EC769"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10F1E433"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763E6AD" w14:textId="23D16C28"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Handle frustration well?</w:t>
            </w:r>
          </w:p>
        </w:tc>
        <w:tc>
          <w:tcPr>
            <w:tcW w:w="876" w:type="dxa"/>
          </w:tcPr>
          <w:p w14:paraId="4E95677E"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54B0354C"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06F98D5D"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2EB0D9B7"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519D0C68"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4E31813A"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2ACC3A04" w14:textId="0A5612E8"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Fight with other children?</w:t>
            </w:r>
          </w:p>
        </w:tc>
        <w:tc>
          <w:tcPr>
            <w:tcW w:w="876" w:type="dxa"/>
          </w:tcPr>
          <w:p w14:paraId="77DA7BD9"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13CE3037"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681C7589"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26D5F485"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79124D6F"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0B028079"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C37691B" w14:textId="1EE49628"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Become upset or cry easily?</w:t>
            </w:r>
          </w:p>
        </w:tc>
        <w:tc>
          <w:tcPr>
            <w:tcW w:w="876" w:type="dxa"/>
          </w:tcPr>
          <w:p w14:paraId="54C8253F"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1D49C611"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32404E65"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680C58D3"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3CB87237"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51BE3041"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A076949" w14:textId="2A6975A0"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how an interest in learning new things?</w:t>
            </w:r>
          </w:p>
        </w:tc>
        <w:tc>
          <w:tcPr>
            <w:tcW w:w="876" w:type="dxa"/>
          </w:tcPr>
          <w:p w14:paraId="095F12BA"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1F5E3121"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7B8F845E"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4BD611FE"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6E7D2340"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6D1530E9" w14:textId="77777777" w:rsidTr="00A544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084E1DEF" w14:textId="611844A7"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 xml:space="preserve"> Trust familiar adults and believe what they say?</w:t>
            </w:r>
          </w:p>
        </w:tc>
        <w:tc>
          <w:tcPr>
            <w:tcW w:w="876" w:type="dxa"/>
          </w:tcPr>
          <w:p w14:paraId="37DF1804"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04A92228"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678FFDB2"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1A04731A"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37C07354"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61FEB57B"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1023ADA" w14:textId="7B4F9AC8"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Accept another choice when his/her first choice was not available?</w:t>
            </w:r>
          </w:p>
        </w:tc>
        <w:tc>
          <w:tcPr>
            <w:tcW w:w="876" w:type="dxa"/>
          </w:tcPr>
          <w:p w14:paraId="2D989FBA"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533476F0"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1EC3C34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57268E4C"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7D2DD2D8"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758319AC"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3852A32" w14:textId="549E24C2"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eek help from children/adults when necessary?</w:t>
            </w:r>
          </w:p>
        </w:tc>
        <w:tc>
          <w:tcPr>
            <w:tcW w:w="876" w:type="dxa"/>
          </w:tcPr>
          <w:p w14:paraId="26B072F8"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5A374D6A"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16A1B3A0"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5474CBFA"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1FC22145"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70EDC89A"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17CD1DF" w14:textId="3F285474"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Hurt others with actions or words?</w:t>
            </w:r>
          </w:p>
        </w:tc>
        <w:tc>
          <w:tcPr>
            <w:tcW w:w="876" w:type="dxa"/>
          </w:tcPr>
          <w:p w14:paraId="6C8C318C"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5955CA6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4B41FBA0"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3D5F03CA"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01212DFC"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4F1F9261"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D35B4A7" w14:textId="77761631"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Cooperate with others?</w:t>
            </w:r>
          </w:p>
        </w:tc>
        <w:tc>
          <w:tcPr>
            <w:tcW w:w="876" w:type="dxa"/>
          </w:tcPr>
          <w:p w14:paraId="40606806"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4D8383AC"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495F40FD"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664D0C24"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34D79FF0"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455C9EBF" w14:textId="77777777" w:rsidTr="00A54404">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093F6510" w14:textId="5B760A86"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Calm himself/herself down?</w:t>
            </w:r>
          </w:p>
        </w:tc>
        <w:tc>
          <w:tcPr>
            <w:tcW w:w="876" w:type="dxa"/>
          </w:tcPr>
          <w:p w14:paraId="6014D7C6"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1AA6B347"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0838774C"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7945638A"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7608A987"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74580143" w14:textId="77777777" w:rsidTr="00A5440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20" w:type="dxa"/>
          </w:tcPr>
          <w:p w14:paraId="0D42E539" w14:textId="46F093AA"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Get easily distracted?</w:t>
            </w:r>
          </w:p>
        </w:tc>
        <w:tc>
          <w:tcPr>
            <w:tcW w:w="876" w:type="dxa"/>
          </w:tcPr>
          <w:p w14:paraId="5A607B65"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426ABAAB"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1387F7F5"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62403091"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53941E37"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0C8071B6"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F356D02" w14:textId="2775929B"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Make decisions for himself/herself?</w:t>
            </w:r>
          </w:p>
        </w:tc>
        <w:tc>
          <w:tcPr>
            <w:tcW w:w="876" w:type="dxa"/>
          </w:tcPr>
          <w:p w14:paraId="6FA3E7B9"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Pr>
          <w:p w14:paraId="7DFDAA1A"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07739811"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789D77F3"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Pr>
          <w:p w14:paraId="4C0F92D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1E7436F8" w14:textId="77777777" w:rsidTr="00A544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87E5223" w14:textId="058AA8A6" w:rsidR="005E4435" w:rsidRPr="00166492" w:rsidRDefault="005E4435" w:rsidP="00F31545">
            <w:pPr>
              <w:pStyle w:val="ListParagraph"/>
              <w:numPr>
                <w:ilvl w:val="0"/>
                <w:numId w:val="33"/>
              </w:numPr>
              <w:rPr>
                <w:rFonts w:ascii="Calibri" w:eastAsia="Times New Roman" w:hAnsi="Calibri" w:cs="Times New Roman"/>
                <w:b w:val="0"/>
                <w:color w:val="000000"/>
              </w:rPr>
            </w:pPr>
            <w:r w:rsidRPr="00166492">
              <w:rPr>
                <w:rFonts w:ascii="Calibri" w:eastAsia="Times New Roman" w:hAnsi="Calibri" w:cs="Times New Roman"/>
                <w:b w:val="0"/>
                <w:color w:val="000000"/>
              </w:rPr>
              <w:t>Appear happy when playing with others?</w:t>
            </w:r>
          </w:p>
        </w:tc>
        <w:tc>
          <w:tcPr>
            <w:tcW w:w="876" w:type="dxa"/>
          </w:tcPr>
          <w:p w14:paraId="7121CFE5" w14:textId="62FAA1A5"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129" w:type="dxa"/>
          </w:tcPr>
          <w:p w14:paraId="39317376" w14:textId="44181979"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357" w:type="dxa"/>
          </w:tcPr>
          <w:p w14:paraId="392745AB" w14:textId="6B960B53"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206" w:type="dxa"/>
          </w:tcPr>
          <w:p w14:paraId="32A875C2" w14:textId="763D5D38"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206" w:type="dxa"/>
          </w:tcPr>
          <w:p w14:paraId="03BA55A4" w14:textId="2B2E271B"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r>
      <w:tr w:rsidR="005E4435" w:rsidRPr="00166492" w14:paraId="17886C69" w14:textId="77777777" w:rsidTr="00A54404">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25F86700" w14:textId="1AD4017A" w:rsidR="005E4435" w:rsidRPr="00166492" w:rsidRDefault="005E4435" w:rsidP="00F31545">
            <w:pPr>
              <w:pStyle w:val="ListParagraph"/>
              <w:numPr>
                <w:ilvl w:val="0"/>
                <w:numId w:val="33"/>
              </w:numPr>
              <w:rPr>
                <w:rFonts w:ascii="Calibri" w:eastAsia="Times New Roman" w:hAnsi="Calibri" w:cs="Times New Roman"/>
                <w:b w:val="0"/>
                <w:color w:val="000000"/>
              </w:rPr>
            </w:pPr>
            <w:r w:rsidRPr="00166492">
              <w:rPr>
                <w:rFonts w:ascii="Calibri" w:eastAsia="Times New Roman" w:hAnsi="Calibri" w:cs="Times New Roman"/>
                <w:b w:val="0"/>
                <w:color w:val="000000"/>
              </w:rPr>
              <w:t>Choose to do a task that was hard for him/her?</w:t>
            </w:r>
          </w:p>
        </w:tc>
        <w:tc>
          <w:tcPr>
            <w:tcW w:w="876" w:type="dxa"/>
          </w:tcPr>
          <w:p w14:paraId="4594261E" w14:textId="75FD588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129" w:type="dxa"/>
          </w:tcPr>
          <w:p w14:paraId="5F8732CD" w14:textId="133A2CBB"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357" w:type="dxa"/>
          </w:tcPr>
          <w:p w14:paraId="60B4BD82" w14:textId="39D2B4D0"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206" w:type="dxa"/>
          </w:tcPr>
          <w:p w14:paraId="10D718AB" w14:textId="636F4FD9"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206" w:type="dxa"/>
          </w:tcPr>
          <w:p w14:paraId="26DA15F0" w14:textId="40573231"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r>
      <w:tr w:rsidR="005E4435" w:rsidRPr="00166492" w14:paraId="796CE81F" w14:textId="77777777" w:rsidTr="00A54404">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shd w:val="clear" w:color="auto" w:fill="525252" w:themeFill="accent3" w:themeFillShade="80"/>
          </w:tcPr>
          <w:p w14:paraId="01E7AE4F" w14:textId="0E5C59C9" w:rsidR="005E4435" w:rsidRPr="00166492" w:rsidRDefault="005E4435" w:rsidP="005E4435">
            <w:pPr>
              <w:rPr>
                <w:i/>
                <w:color w:val="FFFFFF" w:themeColor="background1"/>
              </w:rPr>
            </w:pPr>
            <w:r w:rsidRPr="00166492">
              <w:rPr>
                <w:i/>
                <w:color w:val="FFFFFF" w:themeColor="background1"/>
              </w:rPr>
              <w:t xml:space="preserve">During the past 4 weeks, how often </w:t>
            </w:r>
            <w:r w:rsidRPr="00B66CF9">
              <w:rPr>
                <w:i/>
                <w:color w:val="FFFFFF" w:themeColor="background1"/>
              </w:rPr>
              <w:t xml:space="preserve">did </w:t>
            </w:r>
            <w:r w:rsidR="00B66CF9" w:rsidRPr="00B66CF9">
              <w:rPr>
                <w:color w:val="FFFFFF" w:themeColor="background1"/>
              </w:rPr>
              <w:t xml:space="preserve">[CHILD NAME] </w:t>
            </w:r>
            <w:r w:rsidRPr="00166492">
              <w:rPr>
                <w:i/>
                <w:color w:val="FFFFFF" w:themeColor="background1"/>
              </w:rPr>
              <w:t>…</w:t>
            </w:r>
          </w:p>
        </w:tc>
        <w:tc>
          <w:tcPr>
            <w:tcW w:w="876" w:type="dxa"/>
            <w:tcBorders>
              <w:top w:val="nil"/>
              <w:left w:val="nil"/>
              <w:bottom w:val="nil"/>
              <w:right w:val="nil"/>
            </w:tcBorders>
            <w:shd w:val="clear" w:color="auto" w:fill="525252" w:themeFill="accent3" w:themeFillShade="80"/>
          </w:tcPr>
          <w:p w14:paraId="3016CE56" w14:textId="77777777" w:rsidR="005E4435" w:rsidRPr="00166492" w:rsidRDefault="005E4435" w:rsidP="005E4435">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66492">
              <w:rPr>
                <w:b/>
                <w:color w:val="FFFFFF" w:themeColor="background1"/>
              </w:rPr>
              <w:t>Never</w:t>
            </w:r>
          </w:p>
        </w:tc>
        <w:tc>
          <w:tcPr>
            <w:tcW w:w="1129" w:type="dxa"/>
            <w:tcBorders>
              <w:top w:val="nil"/>
              <w:left w:val="nil"/>
              <w:bottom w:val="nil"/>
              <w:right w:val="nil"/>
            </w:tcBorders>
            <w:shd w:val="clear" w:color="auto" w:fill="525252" w:themeFill="accent3" w:themeFillShade="80"/>
          </w:tcPr>
          <w:p w14:paraId="75F69794" w14:textId="77777777" w:rsidR="005E4435" w:rsidRPr="00166492" w:rsidRDefault="005E4435" w:rsidP="005E4435">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66492">
              <w:rPr>
                <w:b/>
                <w:color w:val="FFFFFF" w:themeColor="background1"/>
              </w:rPr>
              <w:t>Rarely</w:t>
            </w:r>
          </w:p>
        </w:tc>
        <w:tc>
          <w:tcPr>
            <w:tcW w:w="1357" w:type="dxa"/>
            <w:tcBorders>
              <w:top w:val="nil"/>
              <w:left w:val="nil"/>
              <w:bottom w:val="nil"/>
              <w:right w:val="nil"/>
            </w:tcBorders>
            <w:shd w:val="clear" w:color="auto" w:fill="525252" w:themeFill="accent3" w:themeFillShade="80"/>
          </w:tcPr>
          <w:p w14:paraId="1021ED8C" w14:textId="77777777" w:rsidR="005E4435" w:rsidRPr="00166492" w:rsidRDefault="005E4435" w:rsidP="005E4435">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66492">
              <w:rPr>
                <w:b/>
                <w:color w:val="FFFFFF" w:themeColor="background1"/>
              </w:rPr>
              <w:t>Occasionally</w:t>
            </w:r>
          </w:p>
        </w:tc>
        <w:tc>
          <w:tcPr>
            <w:tcW w:w="1206" w:type="dxa"/>
            <w:tcBorders>
              <w:top w:val="nil"/>
              <w:left w:val="nil"/>
              <w:bottom w:val="nil"/>
              <w:right w:val="nil"/>
            </w:tcBorders>
            <w:shd w:val="clear" w:color="auto" w:fill="525252" w:themeFill="accent3" w:themeFillShade="80"/>
          </w:tcPr>
          <w:p w14:paraId="00A2D32E" w14:textId="77777777" w:rsidR="005E4435" w:rsidRPr="00166492" w:rsidRDefault="005E4435" w:rsidP="005E4435">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66492">
              <w:rPr>
                <w:b/>
                <w:color w:val="FFFFFF" w:themeColor="background1"/>
              </w:rPr>
              <w:t>Frequently</w:t>
            </w:r>
          </w:p>
        </w:tc>
        <w:tc>
          <w:tcPr>
            <w:tcW w:w="1206" w:type="dxa"/>
            <w:tcBorders>
              <w:top w:val="nil"/>
              <w:left w:val="nil"/>
              <w:bottom w:val="nil"/>
              <w:right w:val="nil"/>
            </w:tcBorders>
            <w:shd w:val="clear" w:color="auto" w:fill="525252" w:themeFill="accent3" w:themeFillShade="80"/>
          </w:tcPr>
          <w:p w14:paraId="018C2B7C" w14:textId="77777777" w:rsidR="005E4435" w:rsidRPr="00166492" w:rsidRDefault="005E4435" w:rsidP="005E4435">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66492">
              <w:rPr>
                <w:b/>
                <w:color w:val="FFFFFF" w:themeColor="background1"/>
              </w:rPr>
              <w:t>Very Frequently</w:t>
            </w:r>
          </w:p>
        </w:tc>
      </w:tr>
      <w:tr w:rsidR="005E4435" w:rsidRPr="00166492" w14:paraId="63B74C93" w14:textId="77777777" w:rsidTr="00A54404">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587"/>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6211DBD0" w14:textId="744F998B"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lastRenderedPageBreak/>
              <w:t xml:space="preserve"> </w:t>
            </w:r>
            <w:r w:rsidR="00416CC0" w:rsidRPr="00166492">
              <w:rPr>
                <w:rFonts w:ascii="Calibri" w:eastAsia="Times New Roman" w:hAnsi="Calibri" w:cs="Times New Roman"/>
                <w:b w:val="0"/>
                <w:color w:val="000000"/>
              </w:rPr>
              <w:t>Look</w:t>
            </w:r>
            <w:r w:rsidRPr="00166492">
              <w:rPr>
                <w:rFonts w:ascii="Calibri" w:eastAsia="Times New Roman" w:hAnsi="Calibri" w:cs="Times New Roman"/>
                <w:b w:val="0"/>
                <w:color w:val="000000"/>
              </w:rPr>
              <w:t xml:space="preserve"> forward to activities at home or school (for instance,</w:t>
            </w:r>
            <w:r w:rsidR="00A54404" w:rsidRPr="00166492">
              <w:rPr>
                <w:rFonts w:ascii="Calibri" w:eastAsia="Times New Roman" w:hAnsi="Calibri" w:cs="Times New Roman"/>
                <w:b w:val="0"/>
                <w:color w:val="000000"/>
              </w:rPr>
              <w:t xml:space="preserve"> </w:t>
            </w:r>
            <w:r w:rsidR="001A2C35" w:rsidRPr="00166492">
              <w:rPr>
                <w:rFonts w:ascii="Calibri" w:eastAsia="Times New Roman" w:hAnsi="Calibri" w:cs="Times New Roman"/>
                <w:b w:val="0"/>
                <w:color w:val="000000"/>
              </w:rPr>
              <w:t>birthdays</w:t>
            </w:r>
            <w:r w:rsidR="00A54404" w:rsidRPr="00166492">
              <w:rPr>
                <w:rFonts w:ascii="Calibri" w:eastAsia="Times New Roman" w:hAnsi="Calibri" w:cs="Times New Roman"/>
                <w:b w:val="0"/>
                <w:color w:val="000000"/>
              </w:rPr>
              <w:t xml:space="preserve"> or trips)?</w:t>
            </w:r>
          </w:p>
        </w:tc>
        <w:tc>
          <w:tcPr>
            <w:tcW w:w="876" w:type="dxa"/>
            <w:tcBorders>
              <w:top w:val="nil"/>
              <w:left w:val="nil"/>
              <w:bottom w:val="nil"/>
              <w:right w:val="nil"/>
            </w:tcBorders>
          </w:tcPr>
          <w:p w14:paraId="622AB777"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Borders>
              <w:top w:val="nil"/>
              <w:left w:val="nil"/>
              <w:bottom w:val="nil"/>
              <w:right w:val="nil"/>
            </w:tcBorders>
          </w:tcPr>
          <w:p w14:paraId="1BCD4891"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Borders>
              <w:top w:val="nil"/>
              <w:left w:val="nil"/>
              <w:bottom w:val="nil"/>
              <w:right w:val="nil"/>
            </w:tcBorders>
          </w:tcPr>
          <w:p w14:paraId="2D65B194"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315A388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6D36A07A"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12DAE0D7" w14:textId="77777777" w:rsidTr="00A54404">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128FFDB6" w14:textId="58C516C7"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 xml:space="preserve">Touch children or adults in a way that you thought was </w:t>
            </w:r>
            <w:r w:rsidR="001A2C35" w:rsidRPr="00166492">
              <w:rPr>
                <w:rFonts w:ascii="Calibri" w:eastAsia="Times New Roman" w:hAnsi="Calibri" w:cs="Times New Roman"/>
                <w:b w:val="0"/>
                <w:color w:val="000000"/>
              </w:rPr>
              <w:t>i</w:t>
            </w:r>
            <w:r w:rsidRPr="00166492">
              <w:rPr>
                <w:rFonts w:ascii="Calibri" w:eastAsia="Times New Roman" w:hAnsi="Calibri" w:cs="Times New Roman"/>
                <w:b w:val="0"/>
                <w:color w:val="000000"/>
              </w:rPr>
              <w:t>nappropriate?</w:t>
            </w:r>
          </w:p>
        </w:tc>
        <w:tc>
          <w:tcPr>
            <w:tcW w:w="876" w:type="dxa"/>
            <w:tcBorders>
              <w:top w:val="nil"/>
              <w:left w:val="nil"/>
              <w:bottom w:val="nil"/>
              <w:right w:val="nil"/>
            </w:tcBorders>
          </w:tcPr>
          <w:p w14:paraId="3904F686"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Borders>
              <w:top w:val="nil"/>
              <w:left w:val="nil"/>
              <w:bottom w:val="nil"/>
              <w:right w:val="nil"/>
            </w:tcBorders>
          </w:tcPr>
          <w:p w14:paraId="0E72507E"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Borders>
              <w:top w:val="nil"/>
              <w:left w:val="nil"/>
              <w:bottom w:val="nil"/>
              <w:right w:val="nil"/>
            </w:tcBorders>
          </w:tcPr>
          <w:p w14:paraId="5286B522"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14DFBE82"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669C3CF1"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711A2877" w14:textId="77777777" w:rsidTr="00A54404">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587"/>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5FA952BF" w14:textId="0BB5F593"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Show a preference for a certain adult, teacher, or parent?</w:t>
            </w:r>
          </w:p>
        </w:tc>
        <w:tc>
          <w:tcPr>
            <w:tcW w:w="876" w:type="dxa"/>
            <w:tcBorders>
              <w:top w:val="nil"/>
              <w:left w:val="nil"/>
              <w:bottom w:val="nil"/>
              <w:right w:val="nil"/>
            </w:tcBorders>
          </w:tcPr>
          <w:p w14:paraId="7DD86384"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Borders>
              <w:top w:val="nil"/>
              <w:left w:val="nil"/>
              <w:bottom w:val="nil"/>
              <w:right w:val="nil"/>
            </w:tcBorders>
          </w:tcPr>
          <w:p w14:paraId="716EC200"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Borders>
              <w:top w:val="nil"/>
              <w:left w:val="nil"/>
              <w:bottom w:val="nil"/>
              <w:right w:val="nil"/>
            </w:tcBorders>
          </w:tcPr>
          <w:p w14:paraId="41156E5D"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6E37C31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6C4368D8"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68904722" w14:textId="77777777" w:rsidTr="00A54404">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138F6321" w14:textId="705D4176"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Play well with others?</w:t>
            </w:r>
          </w:p>
        </w:tc>
        <w:tc>
          <w:tcPr>
            <w:tcW w:w="876" w:type="dxa"/>
            <w:tcBorders>
              <w:top w:val="nil"/>
              <w:left w:val="nil"/>
              <w:bottom w:val="nil"/>
              <w:right w:val="nil"/>
            </w:tcBorders>
          </w:tcPr>
          <w:p w14:paraId="7EDAB33D"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Borders>
              <w:top w:val="nil"/>
              <w:left w:val="nil"/>
              <w:bottom w:val="nil"/>
              <w:right w:val="nil"/>
            </w:tcBorders>
          </w:tcPr>
          <w:p w14:paraId="271B2B97"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Borders>
              <w:top w:val="nil"/>
              <w:left w:val="nil"/>
              <w:bottom w:val="nil"/>
              <w:right w:val="nil"/>
            </w:tcBorders>
          </w:tcPr>
          <w:p w14:paraId="58640038"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0F693F4F"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53AE80CE" w14:textId="77777777" w:rsidR="005E4435" w:rsidRPr="00166492" w:rsidRDefault="005E4435" w:rsidP="005E4435">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5E4435" w:rsidRPr="00166492" w14:paraId="0617C302" w14:textId="77777777" w:rsidTr="00A54404">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602"/>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0205DD90" w14:textId="118FC0E1" w:rsidR="005E4435" w:rsidRPr="00166492" w:rsidRDefault="005E4435" w:rsidP="00F31545">
            <w:pPr>
              <w:pStyle w:val="ListParagraph"/>
              <w:numPr>
                <w:ilvl w:val="0"/>
                <w:numId w:val="33"/>
              </w:numPr>
              <w:rPr>
                <w:b w:val="0"/>
              </w:rPr>
            </w:pPr>
            <w:r w:rsidRPr="00166492">
              <w:rPr>
                <w:rFonts w:ascii="Calibri" w:eastAsia="Times New Roman" w:hAnsi="Calibri" w:cs="Times New Roman"/>
                <w:b w:val="0"/>
                <w:color w:val="000000"/>
              </w:rPr>
              <w:t>Remember important information?</w:t>
            </w:r>
          </w:p>
        </w:tc>
        <w:tc>
          <w:tcPr>
            <w:tcW w:w="876" w:type="dxa"/>
            <w:tcBorders>
              <w:top w:val="nil"/>
              <w:left w:val="nil"/>
              <w:bottom w:val="nil"/>
              <w:right w:val="nil"/>
            </w:tcBorders>
          </w:tcPr>
          <w:p w14:paraId="36119A9B"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29" w:type="dxa"/>
            <w:tcBorders>
              <w:top w:val="nil"/>
              <w:left w:val="nil"/>
              <w:bottom w:val="nil"/>
              <w:right w:val="nil"/>
            </w:tcBorders>
          </w:tcPr>
          <w:p w14:paraId="5C64F61D"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Borders>
              <w:top w:val="nil"/>
              <w:left w:val="nil"/>
              <w:bottom w:val="nil"/>
              <w:right w:val="nil"/>
            </w:tcBorders>
          </w:tcPr>
          <w:p w14:paraId="2842A428"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1FA06268"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6" w:type="dxa"/>
            <w:tcBorders>
              <w:top w:val="nil"/>
              <w:left w:val="nil"/>
              <w:bottom w:val="nil"/>
              <w:right w:val="nil"/>
            </w:tcBorders>
          </w:tcPr>
          <w:p w14:paraId="66EBFB62" w14:textId="77777777" w:rsidR="005E4435" w:rsidRPr="00166492" w:rsidRDefault="005E4435" w:rsidP="005E4435">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bl>
    <w:p w14:paraId="47C2E9D7" w14:textId="77777777" w:rsidR="00A54404" w:rsidRPr="00166492" w:rsidRDefault="00A54404" w:rsidP="003613F2">
      <w:pPr>
        <w:spacing w:after="160" w:line="259" w:lineRule="auto"/>
        <w:rPr>
          <w:b/>
          <w:sz w:val="28"/>
          <w:szCs w:val="28"/>
          <w:u w:val="single"/>
        </w:rPr>
      </w:pPr>
    </w:p>
    <w:p w14:paraId="60BBD0A9" w14:textId="7CA1D1E6" w:rsidR="004A4CC8" w:rsidRPr="00166492" w:rsidRDefault="001D25CC" w:rsidP="003613F2">
      <w:pPr>
        <w:spacing w:after="160" w:line="259" w:lineRule="auto"/>
        <w:rPr>
          <w:b/>
          <w:sz w:val="28"/>
          <w:szCs w:val="28"/>
          <w:u w:val="single"/>
        </w:rPr>
      </w:pPr>
      <w:r w:rsidRPr="00751800">
        <w:rPr>
          <w:b/>
          <w:sz w:val="28"/>
          <w:szCs w:val="28"/>
          <w:u w:val="single"/>
        </w:rPr>
        <w:t>Parent</w:t>
      </w:r>
      <w:r>
        <w:rPr>
          <w:b/>
          <w:sz w:val="28"/>
          <w:szCs w:val="28"/>
          <w:u w:val="single"/>
        </w:rPr>
        <w:t>-Child</w:t>
      </w:r>
      <w:r w:rsidRPr="00751800">
        <w:rPr>
          <w:b/>
          <w:sz w:val="28"/>
          <w:szCs w:val="28"/>
          <w:u w:val="single"/>
        </w:rPr>
        <w:t xml:space="preserve"> </w:t>
      </w:r>
      <w:r>
        <w:rPr>
          <w:b/>
          <w:sz w:val="28"/>
          <w:szCs w:val="28"/>
          <w:u w:val="single"/>
        </w:rPr>
        <w:t>R</w:t>
      </w:r>
      <w:r w:rsidRPr="00751800">
        <w:rPr>
          <w:b/>
          <w:sz w:val="28"/>
          <w:szCs w:val="28"/>
          <w:u w:val="single"/>
        </w:rPr>
        <w:t>elationship</w:t>
      </w:r>
    </w:p>
    <w:tbl>
      <w:tblPr>
        <w:tblStyle w:val="GridTable41"/>
        <w:tblW w:w="10678"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90"/>
        <w:gridCol w:w="1350"/>
        <w:gridCol w:w="1252"/>
        <w:gridCol w:w="1308"/>
      </w:tblGrid>
      <w:tr w:rsidR="00776590" w:rsidRPr="00166492" w14:paraId="23DD05F0" w14:textId="77777777" w:rsidTr="00256D3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shd w:val="clear" w:color="auto" w:fill="525252" w:themeFill="accent3" w:themeFillShade="80"/>
          </w:tcPr>
          <w:p w14:paraId="2040CF4B" w14:textId="77777777" w:rsidR="00776590" w:rsidRPr="00166492" w:rsidDel="00245071" w:rsidRDefault="00776590" w:rsidP="00A84FEA">
            <w:pPr>
              <w:outlineLvl w:val="0"/>
              <w:rPr>
                <w:rFonts w:eastAsia="Times New Roman" w:cs="Times New Roman"/>
                <w:i/>
                <w:color w:val="000000"/>
              </w:rPr>
            </w:pPr>
            <w:r w:rsidRPr="00166492">
              <w:rPr>
                <w:i/>
              </w:rPr>
              <w:t>Indicate how frequently each statement describes your beliefs or experiences</w:t>
            </w:r>
          </w:p>
        </w:tc>
        <w:tc>
          <w:tcPr>
            <w:tcW w:w="990" w:type="dxa"/>
            <w:shd w:val="clear" w:color="auto" w:fill="525252" w:themeFill="accent3" w:themeFillShade="80"/>
          </w:tcPr>
          <w:p w14:paraId="715D394C" w14:textId="77777777" w:rsidR="00776590" w:rsidRPr="00166492" w:rsidRDefault="00776590" w:rsidP="007765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166492">
              <w:t>Never</w:t>
            </w:r>
          </w:p>
        </w:tc>
        <w:tc>
          <w:tcPr>
            <w:tcW w:w="1350" w:type="dxa"/>
            <w:shd w:val="clear" w:color="auto" w:fill="525252" w:themeFill="accent3" w:themeFillShade="80"/>
          </w:tcPr>
          <w:p w14:paraId="206C1CA3" w14:textId="77777777" w:rsidR="00776590" w:rsidRPr="00166492" w:rsidRDefault="00776590" w:rsidP="007765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166492">
              <w:t>Sometimes</w:t>
            </w:r>
          </w:p>
        </w:tc>
        <w:tc>
          <w:tcPr>
            <w:tcW w:w="1252" w:type="dxa"/>
            <w:shd w:val="clear" w:color="auto" w:fill="525252" w:themeFill="accent3" w:themeFillShade="80"/>
          </w:tcPr>
          <w:p w14:paraId="6E934EC9" w14:textId="77777777" w:rsidR="00776590" w:rsidRPr="00166492" w:rsidRDefault="00776590" w:rsidP="007765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166492">
              <w:t>Often</w:t>
            </w:r>
          </w:p>
        </w:tc>
        <w:tc>
          <w:tcPr>
            <w:tcW w:w="1308" w:type="dxa"/>
            <w:shd w:val="clear" w:color="auto" w:fill="525252" w:themeFill="accent3" w:themeFillShade="80"/>
          </w:tcPr>
          <w:p w14:paraId="2442705B" w14:textId="77777777" w:rsidR="00776590" w:rsidRPr="00166492" w:rsidRDefault="00776590" w:rsidP="007765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166492">
              <w:t>Almost always</w:t>
            </w:r>
          </w:p>
        </w:tc>
      </w:tr>
      <w:tr w:rsidR="00776590" w:rsidRPr="00166492" w14:paraId="7D8B4A97"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71398879" w14:textId="2ECF134B"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When </w:t>
            </w:r>
            <w:r w:rsidR="00B66CF9" w:rsidRPr="00F82137">
              <w:t>[</w:t>
            </w:r>
            <w:r w:rsidR="00B66CF9" w:rsidRPr="0024522A">
              <w:t>CHILD NAME</w:t>
            </w:r>
            <w:r w:rsidR="00B66CF9" w:rsidRPr="00F82137">
              <w:t xml:space="preserve">] </w:t>
            </w:r>
            <w:r w:rsidRPr="00166492">
              <w:rPr>
                <w:rFonts w:eastAsia="Times New Roman" w:cs="Times New Roman"/>
                <w:b w:val="0"/>
                <w:color w:val="000000"/>
              </w:rPr>
              <w:t>is upset, I can calm him/her.</w:t>
            </w:r>
          </w:p>
        </w:tc>
        <w:tc>
          <w:tcPr>
            <w:tcW w:w="990" w:type="dxa"/>
          </w:tcPr>
          <w:p w14:paraId="47358451"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6B21E2BA"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0E03E878" w14:textId="572ECBBC"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46F9F07A"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73F045E3"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3B96DA0" w14:textId="54F4225F"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know what </w:t>
            </w:r>
            <w:r w:rsidR="00B66CF9" w:rsidRPr="00F82137">
              <w:t>[</w:t>
            </w:r>
            <w:r w:rsidR="00B66CF9" w:rsidRPr="0024522A">
              <w:t>CHILD NAME</w:t>
            </w:r>
            <w:r w:rsidR="00B66CF9" w:rsidRPr="00F82137">
              <w:t xml:space="preserve">] </w:t>
            </w:r>
            <w:r w:rsidRPr="00166492">
              <w:rPr>
                <w:rFonts w:eastAsia="Times New Roman" w:cs="Times New Roman"/>
                <w:b w:val="0"/>
                <w:color w:val="000000"/>
              </w:rPr>
              <w:t xml:space="preserve">is thinking. </w:t>
            </w:r>
          </w:p>
        </w:tc>
        <w:tc>
          <w:tcPr>
            <w:tcW w:w="990" w:type="dxa"/>
          </w:tcPr>
          <w:p w14:paraId="5BAF8D2F"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78C819CA"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2F9252CB"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1B7F0BB1"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699D7613"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3B60555" w14:textId="44E9A772"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can sense </w:t>
            </w:r>
            <w:r w:rsidR="00B66CF9" w:rsidRPr="00F82137">
              <w:t>[</w:t>
            </w:r>
            <w:r w:rsidR="00B66CF9" w:rsidRPr="0024522A">
              <w:t>CHILD NAME</w:t>
            </w:r>
            <w:r w:rsidR="00B66CF9" w:rsidRPr="00F82137">
              <w:t>]</w:t>
            </w:r>
            <w:r w:rsidR="00B66CF9">
              <w:rPr>
                <w:b w:val="0"/>
              </w:rPr>
              <w:t>’s</w:t>
            </w:r>
            <w:r w:rsidR="00B66CF9" w:rsidRPr="00F82137">
              <w:t xml:space="preserve"> </w:t>
            </w:r>
            <w:r w:rsidRPr="00166492">
              <w:rPr>
                <w:rFonts w:eastAsia="Times New Roman" w:cs="Times New Roman"/>
                <w:b w:val="0"/>
                <w:color w:val="000000"/>
              </w:rPr>
              <w:t xml:space="preserve">moods. </w:t>
            </w:r>
          </w:p>
        </w:tc>
        <w:tc>
          <w:tcPr>
            <w:tcW w:w="990" w:type="dxa"/>
          </w:tcPr>
          <w:p w14:paraId="58F76F0F"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276C82D8"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08E45DA2"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3BE8B611"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5231CC04"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58C7B72E" w14:textId="1A0A4E7B"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know when </w:t>
            </w:r>
            <w:r w:rsidR="00B66CF9" w:rsidRPr="00F82137">
              <w:t>[</w:t>
            </w:r>
            <w:r w:rsidR="00B66CF9" w:rsidRPr="0024522A">
              <w:t>CHILD NAME</w:t>
            </w:r>
            <w:r w:rsidR="00B66CF9" w:rsidRPr="00F82137">
              <w:t xml:space="preserve">] </w:t>
            </w:r>
            <w:r w:rsidRPr="00166492">
              <w:rPr>
                <w:rFonts w:eastAsia="Times New Roman" w:cs="Times New Roman"/>
                <w:b w:val="0"/>
                <w:color w:val="000000"/>
              </w:rPr>
              <w:t xml:space="preserve">will become upset. </w:t>
            </w:r>
          </w:p>
        </w:tc>
        <w:tc>
          <w:tcPr>
            <w:tcW w:w="990" w:type="dxa"/>
          </w:tcPr>
          <w:p w14:paraId="00CB385B"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0F3DA9F8"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4BAE3755"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758D8B9C"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1E8FEBE5"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5B6CA877" w14:textId="53CB1230"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know when </w:t>
            </w:r>
            <w:r w:rsidR="00B66CF9" w:rsidRPr="00F82137">
              <w:t>[</w:t>
            </w:r>
            <w:r w:rsidR="00B66CF9" w:rsidRPr="0024522A">
              <w:t>CHILD NAME</w:t>
            </w:r>
            <w:r w:rsidR="00B66CF9" w:rsidRPr="00F82137">
              <w:t xml:space="preserve">] </w:t>
            </w:r>
            <w:r w:rsidRPr="00166492">
              <w:rPr>
                <w:rFonts w:eastAsia="Times New Roman" w:cs="Times New Roman"/>
                <w:b w:val="0"/>
                <w:color w:val="000000"/>
              </w:rPr>
              <w:t xml:space="preserve">wants to be left alone. </w:t>
            </w:r>
          </w:p>
        </w:tc>
        <w:tc>
          <w:tcPr>
            <w:tcW w:w="990" w:type="dxa"/>
          </w:tcPr>
          <w:p w14:paraId="7287D676"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603B6906"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6238E445"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3B9A03C8"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7B2B0A96"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12597AAC" w14:textId="0FB6D6BA"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enjoy spending time with </w:t>
            </w:r>
            <w:r w:rsidR="00B66CF9" w:rsidRPr="00F82137">
              <w:t>[</w:t>
            </w:r>
            <w:r w:rsidR="00B66CF9" w:rsidRPr="0024522A">
              <w:t>CHILD NAME</w:t>
            </w:r>
            <w:r w:rsidR="00B66CF9" w:rsidRPr="00F82137">
              <w:t>]</w:t>
            </w:r>
            <w:r w:rsidRPr="00166492">
              <w:rPr>
                <w:rFonts w:eastAsia="Times New Roman" w:cs="Times New Roman"/>
                <w:b w:val="0"/>
                <w:color w:val="000000"/>
              </w:rPr>
              <w:t xml:space="preserve">. </w:t>
            </w:r>
          </w:p>
        </w:tc>
        <w:tc>
          <w:tcPr>
            <w:tcW w:w="990" w:type="dxa"/>
          </w:tcPr>
          <w:p w14:paraId="0DC3E118"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2E9F0992"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263EF431"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582AC095"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7F2F6056"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3D42235D" w14:textId="7C54FD94"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know what to say to calm down </w:t>
            </w:r>
            <w:r w:rsidR="00B66CF9" w:rsidRPr="00F82137">
              <w:t>[</w:t>
            </w:r>
            <w:r w:rsidR="00B66CF9" w:rsidRPr="0024522A">
              <w:t>CHILD NAME</w:t>
            </w:r>
            <w:r w:rsidR="00B66CF9" w:rsidRPr="00F82137">
              <w:t>]</w:t>
            </w:r>
            <w:r w:rsidRPr="00166492">
              <w:rPr>
                <w:rFonts w:eastAsia="Times New Roman" w:cs="Times New Roman"/>
                <w:b w:val="0"/>
                <w:color w:val="000000"/>
              </w:rPr>
              <w:t xml:space="preserve">. </w:t>
            </w:r>
          </w:p>
        </w:tc>
        <w:tc>
          <w:tcPr>
            <w:tcW w:w="990" w:type="dxa"/>
          </w:tcPr>
          <w:p w14:paraId="2D537ED4"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77354EE6"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5320BD1F"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2A0439EF"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1ADB189C"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578FAD44" w14:textId="4F2285BD"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know what </w:t>
            </w:r>
            <w:r w:rsidR="00B66CF9" w:rsidRPr="00F82137">
              <w:t>[</w:t>
            </w:r>
            <w:r w:rsidR="00B66CF9" w:rsidRPr="0024522A">
              <w:t>CHILD NAME</w:t>
            </w:r>
            <w:r w:rsidR="00B66CF9" w:rsidRPr="00F82137">
              <w:t xml:space="preserve">] </w:t>
            </w:r>
            <w:r w:rsidRPr="00166492">
              <w:rPr>
                <w:rFonts w:eastAsia="Times New Roman" w:cs="Times New Roman"/>
                <w:b w:val="0"/>
                <w:color w:val="000000"/>
              </w:rPr>
              <w:t>is feeling.</w:t>
            </w:r>
          </w:p>
        </w:tc>
        <w:tc>
          <w:tcPr>
            <w:tcW w:w="990" w:type="dxa"/>
          </w:tcPr>
          <w:p w14:paraId="3DF6E471"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43A69B9E"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69ACCAB2"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24E907C0"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6ED3BBEB"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24BD390" w14:textId="6F3605AD"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When upset, </w:t>
            </w:r>
            <w:r w:rsidR="00B66CF9" w:rsidRPr="00F82137">
              <w:t>[</w:t>
            </w:r>
            <w:r w:rsidR="00B66CF9" w:rsidRPr="0024522A">
              <w:t>CHILD NAME</w:t>
            </w:r>
            <w:r w:rsidR="00B66CF9" w:rsidRPr="00F82137">
              <w:t xml:space="preserve">] </w:t>
            </w:r>
            <w:r w:rsidRPr="00166492">
              <w:rPr>
                <w:rFonts w:eastAsia="Times New Roman" w:cs="Times New Roman"/>
                <w:b w:val="0"/>
                <w:color w:val="000000"/>
              </w:rPr>
              <w:t xml:space="preserve">comes to me for comfort. </w:t>
            </w:r>
          </w:p>
        </w:tc>
        <w:tc>
          <w:tcPr>
            <w:tcW w:w="990" w:type="dxa"/>
          </w:tcPr>
          <w:p w14:paraId="120032AD"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2CA4D7E3"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4AFAEC6A"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174C8D41"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747BCD08"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4BDD273F" w14:textId="2E000486" w:rsidR="00776590"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776590" w:rsidRPr="00166492">
              <w:rPr>
                <w:rFonts w:eastAsia="Times New Roman" w:cs="Times New Roman"/>
                <w:b w:val="0"/>
                <w:color w:val="000000"/>
              </w:rPr>
              <w:t xml:space="preserve">enjoys spending time with me. </w:t>
            </w:r>
          </w:p>
        </w:tc>
        <w:tc>
          <w:tcPr>
            <w:tcW w:w="990" w:type="dxa"/>
          </w:tcPr>
          <w:p w14:paraId="7E3785E8"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3319164F"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6479A672"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29F343C6"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669F070C"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4C759E65" w14:textId="71F2ED12"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know how </w:t>
            </w:r>
            <w:r w:rsidR="00B66CF9" w:rsidRPr="00F82137">
              <w:t>[</w:t>
            </w:r>
            <w:r w:rsidR="00B66CF9" w:rsidRPr="0024522A">
              <w:t>CHILD NAME</w:t>
            </w:r>
            <w:r w:rsidR="00B66CF9" w:rsidRPr="00F82137">
              <w:t xml:space="preserve">] </w:t>
            </w:r>
            <w:r w:rsidRPr="00166492">
              <w:rPr>
                <w:rFonts w:eastAsia="Times New Roman" w:cs="Times New Roman"/>
                <w:b w:val="0"/>
                <w:color w:val="000000"/>
              </w:rPr>
              <w:t>will react in most situations.</w:t>
            </w:r>
          </w:p>
        </w:tc>
        <w:tc>
          <w:tcPr>
            <w:tcW w:w="990" w:type="dxa"/>
          </w:tcPr>
          <w:p w14:paraId="574A7782"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5ED7A8DE"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1276230B"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592B2108"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61E2769D"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7DDE3AB6" w14:textId="64A85041"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punish </w:t>
            </w:r>
            <w:r w:rsidR="00B66CF9" w:rsidRPr="00F82137">
              <w:t>[</w:t>
            </w:r>
            <w:r w:rsidR="00B66CF9" w:rsidRPr="0024522A">
              <w:t>CHILD NAME</w:t>
            </w:r>
            <w:r w:rsidR="00B66CF9" w:rsidRPr="00F82137">
              <w:t xml:space="preserve">] </w:t>
            </w:r>
            <w:r w:rsidRPr="00166492">
              <w:rPr>
                <w:rFonts w:eastAsia="Times New Roman" w:cs="Times New Roman"/>
                <w:b w:val="0"/>
                <w:color w:val="000000"/>
              </w:rPr>
              <w:t xml:space="preserve">if he/she talks back to an adult. </w:t>
            </w:r>
          </w:p>
        </w:tc>
        <w:tc>
          <w:tcPr>
            <w:tcW w:w="990" w:type="dxa"/>
          </w:tcPr>
          <w:p w14:paraId="517F52C6"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1C975D1C"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75DBB337"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08774017"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03800C85"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47ED5115" w14:textId="496C6DDF"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punish </w:t>
            </w:r>
            <w:r w:rsidR="00B66CF9" w:rsidRPr="00F82137">
              <w:t>[</w:t>
            </w:r>
            <w:r w:rsidR="00B66CF9" w:rsidRPr="0024522A">
              <w:t>CHILD NAME</w:t>
            </w:r>
            <w:r w:rsidR="00B66CF9" w:rsidRPr="00F82137">
              <w:t xml:space="preserve">] </w:t>
            </w:r>
            <w:r w:rsidRPr="00166492">
              <w:rPr>
                <w:rFonts w:eastAsia="Times New Roman" w:cs="Times New Roman"/>
                <w:b w:val="0"/>
                <w:color w:val="000000"/>
              </w:rPr>
              <w:t>if he/she shows disrespect to an adult</w:t>
            </w:r>
          </w:p>
        </w:tc>
        <w:tc>
          <w:tcPr>
            <w:tcW w:w="990" w:type="dxa"/>
          </w:tcPr>
          <w:p w14:paraId="764C699E"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6C7CCE2D"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0AFE9740"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63FD3250"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15A7E67D"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26CFB8B" w14:textId="5E332B6D"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lastRenderedPageBreak/>
              <w:t xml:space="preserve">I punish </w:t>
            </w:r>
            <w:r w:rsidR="00B66CF9" w:rsidRPr="00F82137">
              <w:t>[</w:t>
            </w:r>
            <w:r w:rsidR="00B66CF9" w:rsidRPr="0024522A">
              <w:t>CHILD NAME</w:t>
            </w:r>
            <w:r w:rsidR="00B66CF9" w:rsidRPr="00F82137">
              <w:t xml:space="preserve">] </w:t>
            </w:r>
            <w:r w:rsidRPr="00166492">
              <w:rPr>
                <w:rFonts w:eastAsia="Times New Roman" w:cs="Times New Roman"/>
                <w:b w:val="0"/>
                <w:color w:val="000000"/>
              </w:rPr>
              <w:t xml:space="preserve">when he/she misbehaves. </w:t>
            </w:r>
          </w:p>
        </w:tc>
        <w:tc>
          <w:tcPr>
            <w:tcW w:w="990" w:type="dxa"/>
          </w:tcPr>
          <w:p w14:paraId="09FAEA4D"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79FB478A"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37F4627C"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3572F182" w14:textId="77777777" w:rsidR="00776590" w:rsidRPr="00166492"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776590" w:rsidRPr="00166492" w14:paraId="0D833506"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5421037" w14:textId="1F1B6824" w:rsidR="00776590" w:rsidRPr="00166492" w:rsidRDefault="00776590"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punish </w:t>
            </w:r>
            <w:r w:rsidR="00B66CF9" w:rsidRPr="00F82137">
              <w:t>[</w:t>
            </w:r>
            <w:r w:rsidR="00B66CF9" w:rsidRPr="0024522A">
              <w:t>CHILD NAME</w:t>
            </w:r>
            <w:r w:rsidR="00B66CF9" w:rsidRPr="00F82137">
              <w:t xml:space="preserve">] </w:t>
            </w:r>
            <w:r w:rsidRPr="00166492">
              <w:rPr>
                <w:rFonts w:eastAsia="Times New Roman" w:cs="Times New Roman"/>
                <w:b w:val="0"/>
                <w:color w:val="000000"/>
              </w:rPr>
              <w:t>if he/she destroys someone else's things.</w:t>
            </w:r>
          </w:p>
        </w:tc>
        <w:tc>
          <w:tcPr>
            <w:tcW w:w="990" w:type="dxa"/>
          </w:tcPr>
          <w:p w14:paraId="327500C6"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4DAB69E5"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440A5859"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5BEC2639" w14:textId="77777777" w:rsidR="00776590" w:rsidRPr="00166492"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256D32" w:rsidRPr="00166492" w14:paraId="2B61C9D5" w14:textId="77777777" w:rsidTr="00256D32">
        <w:trPr>
          <w:trHeight w:val="452"/>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231EA1F6" w14:textId="12E00297" w:rsidR="00256D32" w:rsidRPr="00166492" w:rsidRDefault="00256D32"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t’s my responsibility as a parent to punish all </w:t>
            </w:r>
            <w:r w:rsidR="00B66CF9" w:rsidRPr="00F82137">
              <w:t>[</w:t>
            </w:r>
            <w:r w:rsidR="00B66CF9" w:rsidRPr="0024522A">
              <w:t>CHILD NAME</w:t>
            </w:r>
            <w:r w:rsidR="00B66CF9" w:rsidRPr="00F82137">
              <w:t>]</w:t>
            </w:r>
            <w:r w:rsidR="00B66CF9">
              <w:rPr>
                <w:b w:val="0"/>
              </w:rPr>
              <w:t>’s</w:t>
            </w:r>
            <w:r w:rsidR="00B66CF9" w:rsidRPr="00F82137">
              <w:t xml:space="preserve"> </w:t>
            </w:r>
            <w:r w:rsidRPr="00166492">
              <w:rPr>
                <w:rFonts w:eastAsia="Times New Roman" w:cs="Times New Roman"/>
                <w:b w:val="0"/>
                <w:color w:val="000000"/>
              </w:rPr>
              <w:t xml:space="preserve">misbehavior </w:t>
            </w:r>
          </w:p>
        </w:tc>
        <w:tc>
          <w:tcPr>
            <w:tcW w:w="990" w:type="dxa"/>
            <w:shd w:val="clear" w:color="auto" w:fill="auto"/>
          </w:tcPr>
          <w:p w14:paraId="69381B67" w14:textId="3B1CEF60" w:rsidR="00256D32" w:rsidRPr="00166492"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shd w:val="clear" w:color="auto" w:fill="auto"/>
          </w:tcPr>
          <w:p w14:paraId="288031BC" w14:textId="60181B1A" w:rsidR="00256D32" w:rsidRPr="00166492"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shd w:val="clear" w:color="auto" w:fill="auto"/>
          </w:tcPr>
          <w:p w14:paraId="5900C1AD" w14:textId="17D49D7F" w:rsidR="00256D32" w:rsidRPr="00166492"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shd w:val="clear" w:color="auto" w:fill="auto"/>
          </w:tcPr>
          <w:p w14:paraId="0D12F586" w14:textId="52AADDF0" w:rsidR="00256D32" w:rsidRPr="00166492"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256D32" w:rsidRPr="00166492" w14:paraId="781EF479" w14:textId="77777777" w:rsidTr="00256D3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778" w:type="dxa"/>
            <w:shd w:val="clear" w:color="auto" w:fill="BFBFBF" w:themeFill="background1" w:themeFillShade="BF"/>
          </w:tcPr>
          <w:p w14:paraId="34A60690" w14:textId="653BB623" w:rsidR="00256D32" w:rsidRPr="00166492" w:rsidRDefault="00256D32"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insist that </w:t>
            </w:r>
            <w:r w:rsidR="00B66CF9" w:rsidRPr="00F82137">
              <w:t>[</w:t>
            </w:r>
            <w:r w:rsidR="00B66CF9" w:rsidRPr="0024522A">
              <w:t>CHILD NAME</w:t>
            </w:r>
            <w:r w:rsidR="00B66CF9" w:rsidRPr="00F82137">
              <w:t xml:space="preserve">] </w:t>
            </w:r>
            <w:r w:rsidRPr="00166492">
              <w:rPr>
                <w:rFonts w:eastAsia="Times New Roman" w:cs="Times New Roman"/>
                <w:b w:val="0"/>
                <w:color w:val="000000"/>
              </w:rPr>
              <w:t xml:space="preserve">follow the rules of the house. </w:t>
            </w:r>
          </w:p>
        </w:tc>
        <w:tc>
          <w:tcPr>
            <w:tcW w:w="990" w:type="dxa"/>
            <w:shd w:val="clear" w:color="auto" w:fill="BFBFBF" w:themeFill="background1" w:themeFillShade="BF"/>
          </w:tcPr>
          <w:p w14:paraId="60568260" w14:textId="7E832E91" w:rsidR="00256D32" w:rsidRPr="00166492"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shd w:val="clear" w:color="auto" w:fill="BFBFBF" w:themeFill="background1" w:themeFillShade="BF"/>
          </w:tcPr>
          <w:p w14:paraId="71D48253" w14:textId="1BED75A0" w:rsidR="00256D32" w:rsidRPr="00166492"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shd w:val="clear" w:color="auto" w:fill="BFBFBF" w:themeFill="background1" w:themeFillShade="BF"/>
          </w:tcPr>
          <w:p w14:paraId="0098A81C" w14:textId="74C50FC6" w:rsidR="00256D32" w:rsidRPr="00166492"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shd w:val="clear" w:color="auto" w:fill="BFBFBF" w:themeFill="background1" w:themeFillShade="BF"/>
          </w:tcPr>
          <w:p w14:paraId="7B75FAAF" w14:textId="2873894B" w:rsidR="00256D32" w:rsidRPr="00166492"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256D32" w:rsidRPr="00166492" w14:paraId="1FA850D9" w14:textId="77777777" w:rsidTr="00256D32">
        <w:trPr>
          <w:trHeight w:val="452"/>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61DFD04B" w14:textId="7DA1CAE8" w:rsidR="00256D32" w:rsidRPr="00166492" w:rsidRDefault="00256D32" w:rsidP="00B66CF9">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punish </w:t>
            </w:r>
            <w:r w:rsidR="00B66CF9" w:rsidRPr="00F82137">
              <w:t>[</w:t>
            </w:r>
            <w:r w:rsidR="00B66CF9" w:rsidRPr="0024522A">
              <w:t>CHILD NAME</w:t>
            </w:r>
            <w:r w:rsidR="00B66CF9" w:rsidRPr="00F82137">
              <w:t xml:space="preserve">] </w:t>
            </w:r>
            <w:r w:rsidRPr="00166492">
              <w:rPr>
                <w:rFonts w:eastAsia="Times New Roman" w:cs="Times New Roman"/>
                <w:b w:val="0"/>
                <w:color w:val="000000"/>
              </w:rPr>
              <w:t>so he/she learns the proper respect for others.</w:t>
            </w:r>
          </w:p>
        </w:tc>
        <w:tc>
          <w:tcPr>
            <w:tcW w:w="990" w:type="dxa"/>
            <w:shd w:val="clear" w:color="auto" w:fill="auto"/>
          </w:tcPr>
          <w:p w14:paraId="6246AAFB" w14:textId="295F7D1E" w:rsidR="00256D32" w:rsidRPr="00166492"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shd w:val="clear" w:color="auto" w:fill="auto"/>
          </w:tcPr>
          <w:p w14:paraId="4C1A41F0" w14:textId="412D0851" w:rsidR="00256D32" w:rsidRPr="00166492"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shd w:val="clear" w:color="auto" w:fill="auto"/>
          </w:tcPr>
          <w:p w14:paraId="26607D77" w14:textId="0AC5C159" w:rsidR="00256D32" w:rsidRPr="00166492"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shd w:val="clear" w:color="auto" w:fill="auto"/>
          </w:tcPr>
          <w:p w14:paraId="5EB9F992" w14:textId="4262BFC5" w:rsidR="00256D32" w:rsidRPr="00166492"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256D32" w:rsidRPr="00166492" w14:paraId="36E1C619" w14:textId="77777777" w:rsidTr="00256D32">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778" w:type="dxa"/>
            <w:shd w:val="clear" w:color="auto" w:fill="BFBFBF" w:themeFill="background1" w:themeFillShade="BF"/>
          </w:tcPr>
          <w:p w14:paraId="2FA5A64F" w14:textId="6B97C916" w:rsidR="00256D32" w:rsidRPr="00166492" w:rsidRDefault="00256D32"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It is important for a child to follow family rules</w:t>
            </w:r>
          </w:p>
        </w:tc>
        <w:tc>
          <w:tcPr>
            <w:tcW w:w="990" w:type="dxa"/>
            <w:shd w:val="clear" w:color="auto" w:fill="BFBFBF" w:themeFill="background1" w:themeFillShade="BF"/>
          </w:tcPr>
          <w:p w14:paraId="00E9EAC3" w14:textId="793CF44A" w:rsidR="00256D32" w:rsidRPr="00166492"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shd w:val="clear" w:color="auto" w:fill="BFBFBF" w:themeFill="background1" w:themeFillShade="BF"/>
          </w:tcPr>
          <w:p w14:paraId="28DFE7F3" w14:textId="3274AD4D" w:rsidR="00256D32" w:rsidRPr="00166492"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shd w:val="clear" w:color="auto" w:fill="BFBFBF" w:themeFill="background1" w:themeFillShade="BF"/>
          </w:tcPr>
          <w:p w14:paraId="30D21618" w14:textId="41292489" w:rsidR="00256D32" w:rsidRPr="00166492"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shd w:val="clear" w:color="auto" w:fill="BFBFBF" w:themeFill="background1" w:themeFillShade="BF"/>
          </w:tcPr>
          <w:p w14:paraId="06A65A45" w14:textId="626B7322" w:rsidR="00256D32" w:rsidRPr="00166492"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bl>
    <w:p w14:paraId="52827586" w14:textId="77777777" w:rsidR="00FD7BE0" w:rsidRPr="00166492" w:rsidRDefault="00FD7BE0"/>
    <w:tbl>
      <w:tblPr>
        <w:tblStyle w:val="GridTable41"/>
        <w:tblW w:w="10758"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990"/>
        <w:gridCol w:w="1350"/>
        <w:gridCol w:w="1252"/>
        <w:gridCol w:w="1308"/>
      </w:tblGrid>
      <w:tr w:rsidR="002B6D6B" w:rsidRPr="00166492" w14:paraId="132A7415" w14:textId="77777777" w:rsidTr="000328D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shd w:val="clear" w:color="auto" w:fill="525252" w:themeFill="accent3" w:themeFillShade="80"/>
          </w:tcPr>
          <w:p w14:paraId="069BEF3D" w14:textId="394AD745" w:rsidR="002212D6" w:rsidRPr="00166492" w:rsidRDefault="002212D6" w:rsidP="00A84FEA">
            <w:pPr>
              <w:pStyle w:val="ListParagraph"/>
              <w:ind w:left="432"/>
              <w:outlineLvl w:val="0"/>
              <w:rPr>
                <w:rFonts w:eastAsia="Times New Roman" w:cs="Times New Roman"/>
                <w:color w:val="000000"/>
              </w:rPr>
            </w:pPr>
            <w:r w:rsidRPr="00166492">
              <w:rPr>
                <w:i/>
              </w:rPr>
              <w:t>Indicate how frequently each statement describes your beliefs or experiences</w:t>
            </w:r>
          </w:p>
        </w:tc>
        <w:tc>
          <w:tcPr>
            <w:tcW w:w="990" w:type="dxa"/>
            <w:shd w:val="clear" w:color="auto" w:fill="525252" w:themeFill="accent3" w:themeFillShade="80"/>
          </w:tcPr>
          <w:p w14:paraId="2735B02F" w14:textId="6FA67EE0" w:rsidR="002212D6" w:rsidRPr="00166492"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166492">
              <w:t>Never</w:t>
            </w:r>
          </w:p>
        </w:tc>
        <w:tc>
          <w:tcPr>
            <w:tcW w:w="1350" w:type="dxa"/>
            <w:shd w:val="clear" w:color="auto" w:fill="525252" w:themeFill="accent3" w:themeFillShade="80"/>
          </w:tcPr>
          <w:p w14:paraId="51B4B751" w14:textId="782DBEB8" w:rsidR="002212D6" w:rsidRPr="00166492"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166492">
              <w:t>Sometimes</w:t>
            </w:r>
          </w:p>
        </w:tc>
        <w:tc>
          <w:tcPr>
            <w:tcW w:w="1252" w:type="dxa"/>
            <w:shd w:val="clear" w:color="auto" w:fill="525252" w:themeFill="accent3" w:themeFillShade="80"/>
          </w:tcPr>
          <w:p w14:paraId="1CE979C4" w14:textId="633B42C1" w:rsidR="002212D6" w:rsidRPr="00166492"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166492">
              <w:t>Often</w:t>
            </w:r>
          </w:p>
        </w:tc>
        <w:tc>
          <w:tcPr>
            <w:tcW w:w="1308" w:type="dxa"/>
            <w:shd w:val="clear" w:color="auto" w:fill="525252" w:themeFill="accent3" w:themeFillShade="80"/>
          </w:tcPr>
          <w:p w14:paraId="43F117CA" w14:textId="17F0365F" w:rsidR="002212D6" w:rsidRPr="00166492"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166492">
              <w:t>Almost always</w:t>
            </w:r>
          </w:p>
        </w:tc>
      </w:tr>
      <w:tr w:rsidR="000328DF" w:rsidRPr="00166492" w14:paraId="3FAEFE5C"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72CBA9D3" w14:textId="3D736D2E"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Children should do what parents tell them to do.</w:t>
            </w:r>
          </w:p>
        </w:tc>
        <w:tc>
          <w:tcPr>
            <w:tcW w:w="990" w:type="dxa"/>
          </w:tcPr>
          <w:p w14:paraId="0A3F080E" w14:textId="10304D23"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tcPr>
          <w:p w14:paraId="2F24B311" w14:textId="280BFFDF"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tcPr>
          <w:p w14:paraId="2DF64C93" w14:textId="6F63E4C7"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tcPr>
          <w:p w14:paraId="5CE45C1F" w14:textId="664C8D2B"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0328DF" w:rsidRPr="00166492" w14:paraId="2B8BBA83"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0A51AEA1" w14:textId="5CEF497C"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and I plan things to do together.</w:t>
            </w:r>
          </w:p>
        </w:tc>
        <w:tc>
          <w:tcPr>
            <w:tcW w:w="990" w:type="dxa"/>
          </w:tcPr>
          <w:p w14:paraId="7AA5137B" w14:textId="3CDF2E4A"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tcPr>
          <w:p w14:paraId="29E940F9" w14:textId="58FFAFC9"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tcPr>
          <w:p w14:paraId="746E5F5B" w14:textId="6407A93B"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tcPr>
          <w:p w14:paraId="494D0A2A" w14:textId="14F415E7"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0328DF" w:rsidRPr="00166492" w14:paraId="52A1DE06"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382244FE" w14:textId="39C12579"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and I go on outings together.</w:t>
            </w:r>
          </w:p>
        </w:tc>
        <w:tc>
          <w:tcPr>
            <w:tcW w:w="990" w:type="dxa"/>
          </w:tcPr>
          <w:p w14:paraId="15BD92E0" w14:textId="28F0B67C"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tcPr>
          <w:p w14:paraId="24B8639C" w14:textId="359573A3"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tcPr>
          <w:p w14:paraId="50D20F0B" w14:textId="4181FDB8"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tcPr>
          <w:p w14:paraId="2597FBC1" w14:textId="32EF5CF4"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0328DF" w:rsidRPr="00166492" w14:paraId="54B700D3"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773564A9" w14:textId="16CBAC25"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teach </w:t>
            </w:r>
            <w:r w:rsidR="00B66CF9" w:rsidRPr="00F82137">
              <w:t>[</w:t>
            </w:r>
            <w:r w:rsidR="00B66CF9" w:rsidRPr="0024522A">
              <w:t>CHILD NAME</w:t>
            </w:r>
            <w:r w:rsidR="00B66CF9" w:rsidRPr="00F82137">
              <w:t xml:space="preserve">] </w:t>
            </w:r>
            <w:r w:rsidRPr="00166492">
              <w:rPr>
                <w:rFonts w:eastAsia="Times New Roman" w:cs="Times New Roman"/>
                <w:b w:val="0"/>
                <w:color w:val="000000"/>
              </w:rPr>
              <w:t xml:space="preserve">how to play new games. </w:t>
            </w:r>
          </w:p>
        </w:tc>
        <w:tc>
          <w:tcPr>
            <w:tcW w:w="990" w:type="dxa"/>
          </w:tcPr>
          <w:p w14:paraId="566394B7"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454D0AEB"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37A8BC6D"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5F518061"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52C17298"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0BA77499" w14:textId="3CF64609"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 xml:space="preserve">and I do arts and crafts together. </w:t>
            </w:r>
          </w:p>
        </w:tc>
        <w:tc>
          <w:tcPr>
            <w:tcW w:w="990" w:type="dxa"/>
          </w:tcPr>
          <w:p w14:paraId="3230D22C"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15FBAB7E"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72EEBB84"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4B9CA060"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3EC7F338"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62560463" w14:textId="7485D8F4"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 xml:space="preserve">and I take walks together. </w:t>
            </w:r>
          </w:p>
        </w:tc>
        <w:tc>
          <w:tcPr>
            <w:tcW w:w="990" w:type="dxa"/>
          </w:tcPr>
          <w:p w14:paraId="18F33BA2"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46437E62"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265448D9"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0A7B7F1B"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19721449"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7CA7EF7" w14:textId="49DE5DAA"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 xml:space="preserve">and I play games together. </w:t>
            </w:r>
          </w:p>
        </w:tc>
        <w:tc>
          <w:tcPr>
            <w:tcW w:w="990" w:type="dxa"/>
          </w:tcPr>
          <w:p w14:paraId="4E75987B"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10677CDB"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6D2D8CB0"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077B1F72"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082782F7"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4880ED04" w14:textId="37E97100"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 xml:space="preserve">and I work on projects together. </w:t>
            </w:r>
          </w:p>
        </w:tc>
        <w:tc>
          <w:tcPr>
            <w:tcW w:w="990" w:type="dxa"/>
          </w:tcPr>
          <w:p w14:paraId="15118AA6"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5D00ADC3"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7E16F92A"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5261AC9A"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1BDB9ADE"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6ED7EA3C" w14:textId="65D2CB9E"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and I do things together outdoors.</w:t>
            </w:r>
          </w:p>
        </w:tc>
        <w:tc>
          <w:tcPr>
            <w:tcW w:w="990" w:type="dxa"/>
          </w:tcPr>
          <w:p w14:paraId="6C41FBF3"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3A6B98BB"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4CCF16B9"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3FA79A6A"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611936C7"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52D0FFA1" w14:textId="77777777"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I am confident in my parenting ability.</w:t>
            </w:r>
          </w:p>
        </w:tc>
        <w:tc>
          <w:tcPr>
            <w:tcW w:w="990" w:type="dxa"/>
          </w:tcPr>
          <w:p w14:paraId="36EB9A2E"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0786B69F"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5618B86B"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0D67C5BA"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6D9DC7D0"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F5751B4" w14:textId="77777777"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make good parenting decisions. </w:t>
            </w:r>
          </w:p>
        </w:tc>
        <w:tc>
          <w:tcPr>
            <w:tcW w:w="990" w:type="dxa"/>
          </w:tcPr>
          <w:p w14:paraId="73E61EF5"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5E3EA286"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23EDE2E5"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78263A76"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47C62B2E"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590755A5" w14:textId="6FE428DB"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lastRenderedPageBreak/>
              <w:t xml:space="preserve">It is easy for me to make decisions about what </w:t>
            </w:r>
            <w:r w:rsidR="00B66CF9" w:rsidRPr="00F82137">
              <w:t>[</w:t>
            </w:r>
            <w:r w:rsidR="00B66CF9" w:rsidRPr="0024522A">
              <w:t>CHILD NAME</w:t>
            </w:r>
            <w:r w:rsidR="00B66CF9" w:rsidRPr="00F82137">
              <w:t xml:space="preserve">] </w:t>
            </w:r>
            <w:r w:rsidRPr="00166492">
              <w:rPr>
                <w:rFonts w:eastAsia="Times New Roman" w:cs="Times New Roman"/>
                <w:b w:val="0"/>
                <w:color w:val="000000"/>
              </w:rPr>
              <w:t>should do.</w:t>
            </w:r>
          </w:p>
        </w:tc>
        <w:tc>
          <w:tcPr>
            <w:tcW w:w="990" w:type="dxa"/>
          </w:tcPr>
          <w:p w14:paraId="096D881E"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4A0B8CF6"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382B9DB2"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7C4D97D1"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3947FF5C"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873601A" w14:textId="6B861F53"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have the energy that I need to cope with </w:t>
            </w:r>
            <w:r w:rsidR="00B66CF9" w:rsidRPr="00F82137">
              <w:t>[</w:t>
            </w:r>
            <w:r w:rsidR="00B66CF9" w:rsidRPr="0024522A">
              <w:t>CHILD NAME</w:t>
            </w:r>
            <w:r w:rsidR="00B66CF9" w:rsidRPr="00F82137">
              <w:t>]</w:t>
            </w:r>
            <w:r w:rsidRPr="00166492">
              <w:rPr>
                <w:rFonts w:eastAsia="Times New Roman" w:cs="Times New Roman"/>
                <w:b w:val="0"/>
                <w:color w:val="000000"/>
              </w:rPr>
              <w:t xml:space="preserve">.           </w:t>
            </w:r>
          </w:p>
        </w:tc>
        <w:tc>
          <w:tcPr>
            <w:tcW w:w="990" w:type="dxa"/>
          </w:tcPr>
          <w:p w14:paraId="1D3A7780"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670729DD"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18DDDE40"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12A4045C"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71B74C97"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A1C4045" w14:textId="2E5ED167"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remain calm when dealing with </w:t>
            </w:r>
            <w:r w:rsidR="00B66CF9" w:rsidRPr="00F82137">
              <w:t>[</w:t>
            </w:r>
            <w:r w:rsidR="00B66CF9" w:rsidRPr="0024522A">
              <w:t>CHILD NAME</w:t>
            </w:r>
            <w:r w:rsidR="00B66CF9" w:rsidRPr="00F82137">
              <w:t>]</w:t>
            </w:r>
            <w:r w:rsidR="00B66CF9">
              <w:rPr>
                <w:b w:val="0"/>
              </w:rPr>
              <w:t>’s</w:t>
            </w:r>
            <w:r w:rsidR="00B66CF9" w:rsidRPr="00F82137">
              <w:t xml:space="preserve"> </w:t>
            </w:r>
            <w:r w:rsidRPr="00166492">
              <w:rPr>
                <w:rFonts w:eastAsia="Times New Roman" w:cs="Times New Roman"/>
                <w:b w:val="0"/>
                <w:color w:val="000000"/>
              </w:rPr>
              <w:t>behavior</w:t>
            </w:r>
          </w:p>
        </w:tc>
        <w:tc>
          <w:tcPr>
            <w:tcW w:w="990" w:type="dxa"/>
          </w:tcPr>
          <w:p w14:paraId="48DA545C"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7AE31739"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74FEE2AF"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714B52E0"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6BD83515" w14:textId="77777777" w:rsidTr="000328D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858" w:type="dxa"/>
          </w:tcPr>
          <w:p w14:paraId="20022861" w14:textId="7F4B6FA3"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 xml:space="preserve">knows the house rules. </w:t>
            </w:r>
          </w:p>
        </w:tc>
        <w:tc>
          <w:tcPr>
            <w:tcW w:w="990" w:type="dxa"/>
          </w:tcPr>
          <w:p w14:paraId="0DD3DDE5"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13F446B4"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1D4916D3"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17FD4F4F"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224B1886"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shd w:val="clear" w:color="auto" w:fill="auto"/>
          </w:tcPr>
          <w:p w14:paraId="523EC20F" w14:textId="324D93A7"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 I am in control of my household.</w:t>
            </w:r>
          </w:p>
        </w:tc>
        <w:tc>
          <w:tcPr>
            <w:tcW w:w="990" w:type="dxa"/>
            <w:shd w:val="clear" w:color="auto" w:fill="auto"/>
          </w:tcPr>
          <w:p w14:paraId="4CA7AD5D" w14:textId="1ED0CCF5"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shd w:val="clear" w:color="auto" w:fill="auto"/>
          </w:tcPr>
          <w:p w14:paraId="57B2A28C" w14:textId="4B539816"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shd w:val="clear" w:color="auto" w:fill="auto"/>
          </w:tcPr>
          <w:p w14:paraId="7B12C5EC" w14:textId="60FE6FF6"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shd w:val="clear" w:color="auto" w:fill="auto"/>
          </w:tcPr>
          <w:p w14:paraId="1A3FF29C" w14:textId="1C1A26C2"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A84FEA" w:rsidRPr="00166492" w14:paraId="264BE438" w14:textId="77777777" w:rsidTr="00A84FE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shd w:val="clear" w:color="auto" w:fill="BFBFBF" w:themeFill="background1" w:themeFillShade="BF"/>
          </w:tcPr>
          <w:p w14:paraId="1F3DA74B" w14:textId="7819912C"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 xml:space="preserve">is hard for me to handle. </w:t>
            </w:r>
          </w:p>
        </w:tc>
        <w:tc>
          <w:tcPr>
            <w:tcW w:w="990" w:type="dxa"/>
            <w:shd w:val="clear" w:color="auto" w:fill="BFBFBF" w:themeFill="background1" w:themeFillShade="BF"/>
          </w:tcPr>
          <w:p w14:paraId="1B47A3BE"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shd w:val="clear" w:color="auto" w:fill="BFBFBF" w:themeFill="background1" w:themeFillShade="BF"/>
          </w:tcPr>
          <w:p w14:paraId="26616C0B"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shd w:val="clear" w:color="auto" w:fill="BFBFBF" w:themeFill="background1" w:themeFillShade="BF"/>
          </w:tcPr>
          <w:p w14:paraId="027AA86F"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shd w:val="clear" w:color="auto" w:fill="BFBFBF" w:themeFill="background1" w:themeFillShade="BF"/>
          </w:tcPr>
          <w:p w14:paraId="369C53E9"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bl>
    <w:p w14:paraId="6D64E3C2" w14:textId="77777777" w:rsidR="00FD7BE0" w:rsidRPr="00166492" w:rsidRDefault="00FD7BE0"/>
    <w:tbl>
      <w:tblPr>
        <w:tblStyle w:val="GridTable41"/>
        <w:tblW w:w="10763" w:type="dxa"/>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990"/>
        <w:gridCol w:w="1350"/>
        <w:gridCol w:w="1252"/>
        <w:gridCol w:w="1308"/>
      </w:tblGrid>
      <w:tr w:rsidR="00D7395C" w:rsidRPr="00166492" w14:paraId="38030300" w14:textId="77777777" w:rsidTr="000328D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63" w:type="dxa"/>
            <w:shd w:val="clear" w:color="auto" w:fill="525252" w:themeFill="accent3" w:themeFillShade="80"/>
          </w:tcPr>
          <w:p w14:paraId="2EC7AC75" w14:textId="07314218" w:rsidR="002212D6" w:rsidRPr="00166492" w:rsidRDefault="002212D6" w:rsidP="00A84FEA">
            <w:pPr>
              <w:ind w:left="360"/>
              <w:outlineLvl w:val="0"/>
              <w:rPr>
                <w:rFonts w:eastAsia="Times New Roman" w:cs="Times New Roman"/>
                <w:color w:val="000000"/>
              </w:rPr>
            </w:pPr>
            <w:r w:rsidRPr="00166492">
              <w:rPr>
                <w:i/>
              </w:rPr>
              <w:t>Indicate how frequently each statement describes your beliefs or experiences</w:t>
            </w:r>
          </w:p>
        </w:tc>
        <w:tc>
          <w:tcPr>
            <w:tcW w:w="990" w:type="dxa"/>
            <w:shd w:val="clear" w:color="auto" w:fill="525252" w:themeFill="accent3" w:themeFillShade="80"/>
          </w:tcPr>
          <w:p w14:paraId="3D2FCA90" w14:textId="3B5B0D25" w:rsidR="002212D6" w:rsidRPr="00166492"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166492">
              <w:t>Never</w:t>
            </w:r>
          </w:p>
        </w:tc>
        <w:tc>
          <w:tcPr>
            <w:tcW w:w="1350" w:type="dxa"/>
            <w:shd w:val="clear" w:color="auto" w:fill="525252" w:themeFill="accent3" w:themeFillShade="80"/>
          </w:tcPr>
          <w:p w14:paraId="6D7AC9C8" w14:textId="320E3F80" w:rsidR="002212D6" w:rsidRPr="00166492"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166492">
              <w:t>Sometimes</w:t>
            </w:r>
          </w:p>
        </w:tc>
        <w:tc>
          <w:tcPr>
            <w:tcW w:w="1252" w:type="dxa"/>
            <w:shd w:val="clear" w:color="auto" w:fill="525252" w:themeFill="accent3" w:themeFillShade="80"/>
          </w:tcPr>
          <w:p w14:paraId="1A9BE4D6" w14:textId="09EFB6A9" w:rsidR="002212D6" w:rsidRPr="00166492"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166492">
              <w:t>Often</w:t>
            </w:r>
          </w:p>
        </w:tc>
        <w:tc>
          <w:tcPr>
            <w:tcW w:w="1308" w:type="dxa"/>
            <w:shd w:val="clear" w:color="auto" w:fill="525252" w:themeFill="accent3" w:themeFillShade="80"/>
          </w:tcPr>
          <w:p w14:paraId="69A69DDC" w14:textId="2D5991FA" w:rsidR="002212D6" w:rsidRPr="00166492"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166492">
              <w:t>Almost always</w:t>
            </w:r>
          </w:p>
        </w:tc>
      </w:tr>
      <w:tr w:rsidR="000328DF" w:rsidRPr="00166492" w14:paraId="6FB174F1"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321B1B5F" w14:textId="33A8C25B"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During the last year, </w:t>
            </w:r>
            <w:r w:rsidR="00B66CF9" w:rsidRPr="00F82137">
              <w:t>[</w:t>
            </w:r>
            <w:r w:rsidR="00B66CF9" w:rsidRPr="0024522A">
              <w:t>CHILD NAME</w:t>
            </w:r>
            <w:r w:rsidR="00B66CF9" w:rsidRPr="00F82137">
              <w:t xml:space="preserve">] </w:t>
            </w:r>
            <w:r w:rsidRPr="00166492">
              <w:rPr>
                <w:rFonts w:eastAsia="Times New Roman" w:cs="Times New Roman"/>
                <w:b w:val="0"/>
                <w:color w:val="000000"/>
              </w:rPr>
              <w:t>has been difficult to take care of.</w:t>
            </w:r>
          </w:p>
        </w:tc>
        <w:tc>
          <w:tcPr>
            <w:tcW w:w="990" w:type="dxa"/>
          </w:tcPr>
          <w:p w14:paraId="54F5CA87" w14:textId="69A2F186"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tcPr>
          <w:p w14:paraId="74676DAA" w14:textId="2B188D6E"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tcPr>
          <w:p w14:paraId="3EE6FDAE" w14:textId="67F67014"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tcPr>
          <w:p w14:paraId="3E9EDDD8" w14:textId="7436952A"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0328DF" w:rsidRPr="00166492" w14:paraId="0A12047E"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6F946760" w14:textId="73D30824"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lose my temper with </w:t>
            </w:r>
            <w:r w:rsidR="00B66CF9" w:rsidRPr="00F82137">
              <w:t>[</w:t>
            </w:r>
            <w:r w:rsidR="00B66CF9" w:rsidRPr="0024522A">
              <w:t>CHILD NAME</w:t>
            </w:r>
            <w:r w:rsidR="00B66CF9" w:rsidRPr="00F82137">
              <w:t>]</w:t>
            </w:r>
            <w:r w:rsidR="00B66CF9">
              <w:rPr>
                <w:b w:val="0"/>
              </w:rPr>
              <w:t>.</w:t>
            </w:r>
          </w:p>
        </w:tc>
        <w:tc>
          <w:tcPr>
            <w:tcW w:w="990" w:type="dxa"/>
          </w:tcPr>
          <w:p w14:paraId="2B4EB5F4" w14:textId="28B9F39B"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tcPr>
          <w:p w14:paraId="05A710A9" w14:textId="00C35263"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tcPr>
          <w:p w14:paraId="7536CDA7" w14:textId="603C419B"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tcPr>
          <w:p w14:paraId="527C6A97" w14:textId="02ADC682"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0328DF" w:rsidRPr="00166492" w14:paraId="4B4309BC"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43A20AD4" w14:textId="6268E8CD" w:rsidR="000328DF" w:rsidRPr="00166492" w:rsidRDefault="00B66CF9" w:rsidP="00F31545">
            <w:pPr>
              <w:pStyle w:val="ListParagraph"/>
              <w:numPr>
                <w:ilvl w:val="0"/>
                <w:numId w:val="33"/>
              </w:numPr>
              <w:outlineLvl w:val="0"/>
              <w:rPr>
                <w:rFonts w:eastAsia="Times New Roman" w:cs="Times New Roman"/>
                <w:b w:val="0"/>
                <w:color w:val="000000"/>
              </w:rPr>
            </w:pPr>
            <w:r w:rsidRPr="00F82137">
              <w:t>[</w:t>
            </w:r>
            <w:r w:rsidRPr="0024522A">
              <w:t>CHILD NAME</w:t>
            </w:r>
            <w:r w:rsidRPr="00F82137">
              <w:t xml:space="preserve">] </w:t>
            </w:r>
            <w:r w:rsidR="000328DF" w:rsidRPr="00166492">
              <w:rPr>
                <w:rFonts w:eastAsia="Times New Roman" w:cs="Times New Roman"/>
                <w:b w:val="0"/>
                <w:color w:val="000000"/>
              </w:rPr>
              <w:t>tests my limits.</w:t>
            </w:r>
          </w:p>
        </w:tc>
        <w:tc>
          <w:tcPr>
            <w:tcW w:w="990" w:type="dxa"/>
          </w:tcPr>
          <w:p w14:paraId="3A864BDF" w14:textId="5B7360C3"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tcPr>
          <w:p w14:paraId="4D197038" w14:textId="74540B67"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tcPr>
          <w:p w14:paraId="63F2F5C0" w14:textId="57466434"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tcPr>
          <w:p w14:paraId="7ACAA5AE" w14:textId="427F0D69"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0328DF" w:rsidRPr="00166492" w14:paraId="75B8C49B"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49E48CF2" w14:textId="413C37DE"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lose my patience with </w:t>
            </w:r>
            <w:r w:rsidR="00B66CF9" w:rsidRPr="00F82137">
              <w:t>[</w:t>
            </w:r>
            <w:r w:rsidR="00B66CF9" w:rsidRPr="0024522A">
              <w:t>CHILD NAME</w:t>
            </w:r>
            <w:r w:rsidR="00B66CF9" w:rsidRPr="00F82137">
              <w:t>]</w:t>
            </w:r>
            <w:r w:rsidRPr="00166492">
              <w:rPr>
                <w:rFonts w:eastAsia="Times New Roman" w:cs="Times New Roman"/>
                <w:b w:val="0"/>
                <w:color w:val="000000"/>
              </w:rPr>
              <w:t>.</w:t>
            </w:r>
          </w:p>
        </w:tc>
        <w:tc>
          <w:tcPr>
            <w:tcW w:w="990" w:type="dxa"/>
          </w:tcPr>
          <w:p w14:paraId="60000058" w14:textId="67971085"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tcPr>
          <w:p w14:paraId="7B1A2767" w14:textId="2961A738"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tcPr>
          <w:p w14:paraId="356688CA" w14:textId="2258CE36"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tcPr>
          <w:p w14:paraId="399A764A" w14:textId="43EBB04E" w:rsidR="000328DF" w:rsidRPr="00166492"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0328DF" w:rsidRPr="00166492" w14:paraId="5FAB5C89"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516787EC" w14:textId="0867AB66"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overreact when </w:t>
            </w:r>
            <w:r w:rsidR="00B66CF9" w:rsidRPr="00F82137">
              <w:t>[</w:t>
            </w:r>
            <w:r w:rsidR="00B66CF9" w:rsidRPr="0024522A">
              <w:t>CHILD NAME</w:t>
            </w:r>
            <w:r w:rsidR="00B66CF9" w:rsidRPr="00F82137">
              <w:t xml:space="preserve">] </w:t>
            </w:r>
            <w:r w:rsidRPr="00166492">
              <w:rPr>
                <w:rFonts w:eastAsia="Times New Roman" w:cs="Times New Roman"/>
                <w:b w:val="0"/>
                <w:color w:val="000000"/>
              </w:rPr>
              <w:t>misbehaves.</w:t>
            </w:r>
          </w:p>
        </w:tc>
        <w:tc>
          <w:tcPr>
            <w:tcW w:w="990" w:type="dxa"/>
          </w:tcPr>
          <w:p w14:paraId="0BD64E1E" w14:textId="3A82B886"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50" w:type="dxa"/>
          </w:tcPr>
          <w:p w14:paraId="377F7F29" w14:textId="43EDBA3B"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252" w:type="dxa"/>
          </w:tcPr>
          <w:p w14:paraId="313E0C75" w14:textId="120E4333"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308" w:type="dxa"/>
          </w:tcPr>
          <w:p w14:paraId="34709FB3" w14:textId="4834C63B" w:rsidR="000328DF" w:rsidRPr="00166492"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r>
      <w:tr w:rsidR="000328DF" w:rsidRPr="00166492" w14:paraId="2CA2CA57"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3ECA4C79" w14:textId="77777777"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t's hard being a parent. </w:t>
            </w:r>
          </w:p>
        </w:tc>
        <w:tc>
          <w:tcPr>
            <w:tcW w:w="990" w:type="dxa"/>
          </w:tcPr>
          <w:p w14:paraId="71E496D2"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697AE076"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2A01F78B"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28825FD2" w14:textId="77777777" w:rsidR="000328DF" w:rsidRPr="00166492"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0328DF" w:rsidRPr="00166492" w14:paraId="22A9E26E"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7C393748" w14:textId="51BFD471" w:rsidR="000328DF" w:rsidRPr="00166492" w:rsidRDefault="000328DF" w:rsidP="00F31545">
            <w:pPr>
              <w:pStyle w:val="ListParagraph"/>
              <w:numPr>
                <w:ilvl w:val="0"/>
                <w:numId w:val="33"/>
              </w:numPr>
              <w:outlineLvl w:val="0"/>
              <w:rPr>
                <w:rFonts w:eastAsia="Times New Roman" w:cs="Times New Roman"/>
                <w:b w:val="0"/>
                <w:color w:val="000000"/>
              </w:rPr>
            </w:pPr>
            <w:r w:rsidRPr="00166492">
              <w:rPr>
                <w:rFonts w:eastAsia="Times New Roman" w:cs="Times New Roman"/>
                <w:b w:val="0"/>
                <w:color w:val="000000"/>
              </w:rPr>
              <w:t xml:space="preserve">I make a lot of mistakes when dealing with </w:t>
            </w:r>
            <w:r w:rsidR="00B66CF9" w:rsidRPr="00F82137">
              <w:t>[</w:t>
            </w:r>
            <w:r w:rsidR="00B66CF9" w:rsidRPr="0024522A">
              <w:t>CHILD NAME</w:t>
            </w:r>
            <w:r w:rsidR="00B66CF9" w:rsidRPr="00F82137">
              <w:t>]</w:t>
            </w:r>
            <w:r w:rsidRPr="00166492">
              <w:rPr>
                <w:rFonts w:eastAsia="Times New Roman" w:cs="Times New Roman"/>
                <w:b w:val="0"/>
                <w:color w:val="000000"/>
              </w:rPr>
              <w:t>.</w:t>
            </w:r>
          </w:p>
        </w:tc>
        <w:tc>
          <w:tcPr>
            <w:tcW w:w="990" w:type="dxa"/>
          </w:tcPr>
          <w:p w14:paraId="3A0AB087"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50" w:type="dxa"/>
          </w:tcPr>
          <w:p w14:paraId="4723101F"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252" w:type="dxa"/>
          </w:tcPr>
          <w:p w14:paraId="272E5060"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308" w:type="dxa"/>
          </w:tcPr>
          <w:p w14:paraId="36CE47EB" w14:textId="77777777" w:rsidR="000328DF" w:rsidRPr="00166492"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bl>
    <w:p w14:paraId="3CD297A5" w14:textId="77777777" w:rsidR="00FD7BE0" w:rsidRPr="00166492" w:rsidRDefault="00FD7BE0">
      <w:pPr>
        <w:spacing w:after="160" w:line="259" w:lineRule="auto"/>
        <w:rPr>
          <w:sz w:val="24"/>
          <w:szCs w:val="24"/>
        </w:rPr>
      </w:pPr>
      <w:r w:rsidRPr="00166492">
        <w:rPr>
          <w:sz w:val="24"/>
          <w:szCs w:val="24"/>
        </w:rPr>
        <w:br w:type="page"/>
      </w:r>
    </w:p>
    <w:p w14:paraId="541DCF58" w14:textId="77777777" w:rsidR="001D25CC" w:rsidRPr="00751800" w:rsidRDefault="001D25CC" w:rsidP="001D25CC">
      <w:pPr>
        <w:spacing w:after="160" w:line="259" w:lineRule="auto"/>
        <w:rPr>
          <w:b/>
          <w:sz w:val="28"/>
          <w:szCs w:val="28"/>
          <w:u w:val="single"/>
        </w:rPr>
      </w:pPr>
      <w:r w:rsidRPr="00751800">
        <w:rPr>
          <w:b/>
          <w:sz w:val="28"/>
          <w:szCs w:val="28"/>
          <w:u w:val="single"/>
        </w:rPr>
        <w:lastRenderedPageBreak/>
        <w:t xml:space="preserve">Parent </w:t>
      </w:r>
      <w:r>
        <w:rPr>
          <w:b/>
          <w:sz w:val="28"/>
          <w:szCs w:val="28"/>
          <w:u w:val="single"/>
        </w:rPr>
        <w:t xml:space="preserve">Well-Being </w:t>
      </w:r>
    </w:p>
    <w:tbl>
      <w:tblPr>
        <w:tblStyle w:val="GridTable41"/>
        <w:tblW w:w="9829"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1099"/>
        <w:gridCol w:w="1108"/>
        <w:gridCol w:w="1357"/>
        <w:gridCol w:w="1203"/>
      </w:tblGrid>
      <w:tr w:rsidR="00A34F54" w:rsidRPr="00166492" w14:paraId="63FAD3EE" w14:textId="77777777" w:rsidTr="00A336FF">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062" w:type="dxa"/>
            <w:shd w:val="clear" w:color="auto" w:fill="525252" w:themeFill="accent3" w:themeFillShade="80"/>
          </w:tcPr>
          <w:p w14:paraId="1164FE9B" w14:textId="64BC61E0" w:rsidR="00A34F54" w:rsidRPr="00166492" w:rsidRDefault="00A34F54" w:rsidP="008A6B87">
            <w:pPr>
              <w:rPr>
                <w:i/>
              </w:rPr>
            </w:pPr>
            <w:r w:rsidRPr="00166492">
              <w:rPr>
                <w:i/>
              </w:rPr>
              <w:t>These questions concern how you have been feeling over the past week. Fill in the bubble next to each question that best represents how you have been.</w:t>
            </w:r>
          </w:p>
        </w:tc>
        <w:tc>
          <w:tcPr>
            <w:tcW w:w="1099" w:type="dxa"/>
            <w:shd w:val="clear" w:color="auto" w:fill="525252" w:themeFill="accent3" w:themeFillShade="80"/>
          </w:tcPr>
          <w:p w14:paraId="6A8828B1" w14:textId="2A03BAA6" w:rsidR="00A34F54" w:rsidRPr="00166492" w:rsidRDefault="00A34F54" w:rsidP="0038256C">
            <w:pPr>
              <w:jc w:val="center"/>
              <w:cnfStyle w:val="100000000000" w:firstRow="1" w:lastRow="0" w:firstColumn="0" w:lastColumn="0" w:oddVBand="0" w:evenVBand="0" w:oddHBand="0" w:evenHBand="0" w:firstRowFirstColumn="0" w:firstRowLastColumn="0" w:lastRowFirstColumn="0" w:lastRowLastColumn="0"/>
              <w:rPr>
                <w:b w:val="0"/>
              </w:rPr>
            </w:pPr>
            <w:r w:rsidRPr="00166492">
              <w:rPr>
                <w:rFonts w:ascii="Calibri" w:eastAsia="Calibri" w:hAnsi="Calibri" w:cs="Calibri"/>
              </w:rPr>
              <w:t>Rarely or none of the time (less than 1 day)</w:t>
            </w:r>
          </w:p>
        </w:tc>
        <w:tc>
          <w:tcPr>
            <w:tcW w:w="1108" w:type="dxa"/>
            <w:shd w:val="clear" w:color="auto" w:fill="525252" w:themeFill="accent3" w:themeFillShade="80"/>
          </w:tcPr>
          <w:p w14:paraId="048E0AD6" w14:textId="6C1C37D6" w:rsidR="00A34F54" w:rsidRPr="00166492" w:rsidRDefault="00A34F54" w:rsidP="0038256C">
            <w:pPr>
              <w:jc w:val="center"/>
              <w:cnfStyle w:val="100000000000" w:firstRow="1" w:lastRow="0" w:firstColumn="0" w:lastColumn="0" w:oddVBand="0" w:evenVBand="0" w:oddHBand="0" w:evenHBand="0" w:firstRowFirstColumn="0" w:firstRowLastColumn="0" w:lastRowFirstColumn="0" w:lastRowLastColumn="0"/>
              <w:rPr>
                <w:b w:val="0"/>
              </w:rPr>
            </w:pPr>
            <w:r w:rsidRPr="00166492">
              <w:rPr>
                <w:rFonts w:ascii="Calibri" w:eastAsia="Calibri" w:hAnsi="Calibri" w:cs="Calibri"/>
              </w:rPr>
              <w:t>Some or a little of the time (1‐2 days)</w:t>
            </w:r>
          </w:p>
        </w:tc>
        <w:tc>
          <w:tcPr>
            <w:tcW w:w="1357" w:type="dxa"/>
            <w:shd w:val="clear" w:color="auto" w:fill="525252" w:themeFill="accent3" w:themeFillShade="80"/>
          </w:tcPr>
          <w:p w14:paraId="584262DF" w14:textId="1196FC2A" w:rsidR="00A34F54" w:rsidRPr="00166492" w:rsidRDefault="00A34F54" w:rsidP="0038256C">
            <w:pPr>
              <w:jc w:val="center"/>
              <w:cnfStyle w:val="100000000000" w:firstRow="1" w:lastRow="0" w:firstColumn="0" w:lastColumn="0" w:oddVBand="0" w:evenVBand="0" w:oddHBand="0" w:evenHBand="0" w:firstRowFirstColumn="0" w:firstRowLastColumn="0" w:lastRowFirstColumn="0" w:lastRowLastColumn="0"/>
              <w:rPr>
                <w:b w:val="0"/>
              </w:rPr>
            </w:pPr>
            <w:r w:rsidRPr="00166492">
              <w:rPr>
                <w:rFonts w:ascii="Calibri" w:eastAsia="Calibri" w:hAnsi="Calibri" w:cs="Calibri"/>
              </w:rPr>
              <w:t>Occasionally or a moderate amount of time (3‐4 days)</w:t>
            </w:r>
          </w:p>
        </w:tc>
        <w:tc>
          <w:tcPr>
            <w:tcW w:w="1203" w:type="dxa"/>
            <w:shd w:val="clear" w:color="auto" w:fill="525252" w:themeFill="accent3" w:themeFillShade="80"/>
          </w:tcPr>
          <w:p w14:paraId="05D7E885" w14:textId="0EF0993F" w:rsidR="00A34F54" w:rsidRPr="00166492" w:rsidRDefault="00A34F54" w:rsidP="0038256C">
            <w:pPr>
              <w:jc w:val="center"/>
              <w:cnfStyle w:val="100000000000" w:firstRow="1" w:lastRow="0" w:firstColumn="0" w:lastColumn="0" w:oddVBand="0" w:evenVBand="0" w:oddHBand="0" w:evenHBand="0" w:firstRowFirstColumn="0" w:firstRowLastColumn="0" w:lastRowFirstColumn="0" w:lastRowLastColumn="0"/>
              <w:rPr>
                <w:b w:val="0"/>
              </w:rPr>
            </w:pPr>
            <w:r w:rsidRPr="00166492">
              <w:rPr>
                <w:rFonts w:ascii="Calibri" w:eastAsia="Calibri" w:hAnsi="Calibri" w:cs="Calibri"/>
              </w:rPr>
              <w:t>All of the time (5‐7 days)</w:t>
            </w:r>
          </w:p>
        </w:tc>
      </w:tr>
      <w:tr w:rsidR="00A34F54" w:rsidRPr="00166492" w14:paraId="07779E74" w14:textId="77777777" w:rsidTr="00A336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28A15004" w14:textId="3F33C8CC" w:rsidR="00A34F54" w:rsidRPr="00166492" w:rsidRDefault="00A34F54" w:rsidP="00F31545">
            <w:pPr>
              <w:pStyle w:val="ListParagraph"/>
              <w:numPr>
                <w:ilvl w:val="0"/>
                <w:numId w:val="33"/>
              </w:numPr>
              <w:rPr>
                <w:b w:val="0"/>
              </w:rPr>
            </w:pPr>
            <w:r w:rsidRPr="00166492">
              <w:rPr>
                <w:rFonts w:ascii="Calibri" w:eastAsia="Calibri" w:hAnsi="Calibri" w:cs="Calibri"/>
                <w:b w:val="0"/>
                <w:sz w:val="24"/>
              </w:rPr>
              <w:t>I was bothered by things that usually don't bother me.</w:t>
            </w:r>
          </w:p>
        </w:tc>
        <w:tc>
          <w:tcPr>
            <w:tcW w:w="1099" w:type="dxa"/>
          </w:tcPr>
          <w:p w14:paraId="4F877B46"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08" w:type="dxa"/>
          </w:tcPr>
          <w:p w14:paraId="1B9113C2"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27AFBF76"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3" w:type="dxa"/>
          </w:tcPr>
          <w:p w14:paraId="1C50DE5F"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A34F54" w:rsidRPr="00166492" w14:paraId="5447B76E" w14:textId="77777777" w:rsidTr="00A336FF">
        <w:trPr>
          <w:trHeight w:val="602"/>
        </w:trPr>
        <w:tc>
          <w:tcPr>
            <w:cnfStyle w:val="001000000000" w:firstRow="0" w:lastRow="0" w:firstColumn="1" w:lastColumn="0" w:oddVBand="0" w:evenVBand="0" w:oddHBand="0" w:evenHBand="0" w:firstRowFirstColumn="0" w:firstRowLastColumn="0" w:lastRowFirstColumn="0" w:lastRowLastColumn="0"/>
            <w:tcW w:w="5062" w:type="dxa"/>
          </w:tcPr>
          <w:p w14:paraId="13067A0C" w14:textId="7F56F55E" w:rsidR="00A34F54" w:rsidRPr="00166492" w:rsidRDefault="00A34F54" w:rsidP="00F31545">
            <w:pPr>
              <w:pStyle w:val="ListParagraph"/>
              <w:numPr>
                <w:ilvl w:val="0"/>
                <w:numId w:val="33"/>
              </w:numPr>
              <w:rPr>
                <w:b w:val="0"/>
              </w:rPr>
            </w:pPr>
            <w:r w:rsidRPr="00166492">
              <w:rPr>
                <w:rFonts w:ascii="Calibri" w:eastAsia="Calibri" w:hAnsi="Calibri" w:cs="Calibri"/>
                <w:b w:val="0"/>
                <w:sz w:val="24"/>
              </w:rPr>
              <w:t>I had trouble keeping my mind on what I was doing</w:t>
            </w:r>
          </w:p>
        </w:tc>
        <w:tc>
          <w:tcPr>
            <w:tcW w:w="1099" w:type="dxa"/>
          </w:tcPr>
          <w:p w14:paraId="7A84D0C8"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08" w:type="dxa"/>
          </w:tcPr>
          <w:p w14:paraId="544A9239"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4BD8816D"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3" w:type="dxa"/>
          </w:tcPr>
          <w:p w14:paraId="4BEA21F1"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A34F54" w:rsidRPr="00166492" w14:paraId="3A4F7402" w14:textId="77777777" w:rsidTr="00A336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5E54E3FB" w14:textId="70B05CC9" w:rsidR="00A34F54" w:rsidRPr="00166492" w:rsidRDefault="00A34F54" w:rsidP="00F31545">
            <w:pPr>
              <w:pStyle w:val="ListParagraph"/>
              <w:numPr>
                <w:ilvl w:val="0"/>
                <w:numId w:val="33"/>
              </w:numPr>
              <w:rPr>
                <w:b w:val="0"/>
              </w:rPr>
            </w:pPr>
            <w:r w:rsidRPr="00166492">
              <w:rPr>
                <w:rFonts w:ascii="Calibri" w:eastAsia="Calibri" w:hAnsi="Calibri" w:cs="Calibri"/>
                <w:b w:val="0"/>
                <w:sz w:val="24"/>
              </w:rPr>
              <w:t>I felt depressed.</w:t>
            </w:r>
          </w:p>
        </w:tc>
        <w:tc>
          <w:tcPr>
            <w:tcW w:w="1099" w:type="dxa"/>
          </w:tcPr>
          <w:p w14:paraId="79BAF909"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08" w:type="dxa"/>
          </w:tcPr>
          <w:p w14:paraId="14F0BAD8"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723CAB96"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3" w:type="dxa"/>
          </w:tcPr>
          <w:p w14:paraId="1C8F7F66"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A34F54" w:rsidRPr="00166492" w14:paraId="3B46B5B9" w14:textId="77777777" w:rsidTr="00A336FF">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152254E9" w14:textId="2F0C2614" w:rsidR="00A34F54" w:rsidRPr="00166492" w:rsidRDefault="00A34F54" w:rsidP="00F31545">
            <w:pPr>
              <w:pStyle w:val="ListParagraph"/>
              <w:numPr>
                <w:ilvl w:val="0"/>
                <w:numId w:val="33"/>
              </w:numPr>
              <w:rPr>
                <w:b w:val="0"/>
              </w:rPr>
            </w:pPr>
            <w:r w:rsidRPr="00166492">
              <w:rPr>
                <w:rFonts w:ascii="Calibri" w:eastAsia="Calibri" w:hAnsi="Calibri" w:cs="Calibri"/>
                <w:b w:val="0"/>
                <w:sz w:val="24"/>
              </w:rPr>
              <w:t>I felt that everything I did was an effort.</w:t>
            </w:r>
          </w:p>
        </w:tc>
        <w:tc>
          <w:tcPr>
            <w:tcW w:w="1099" w:type="dxa"/>
          </w:tcPr>
          <w:p w14:paraId="61201C80"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08" w:type="dxa"/>
          </w:tcPr>
          <w:p w14:paraId="27F23AA3"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12C0346B"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3" w:type="dxa"/>
          </w:tcPr>
          <w:p w14:paraId="72A79EFF"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A34F54" w:rsidRPr="00166492" w14:paraId="234B1794" w14:textId="77777777" w:rsidTr="00A336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22B641B1" w14:textId="001D9B58" w:rsidR="00A34F54" w:rsidRPr="00166492" w:rsidRDefault="00A34F54" w:rsidP="00F31545">
            <w:pPr>
              <w:pStyle w:val="ListParagraph"/>
              <w:numPr>
                <w:ilvl w:val="0"/>
                <w:numId w:val="33"/>
              </w:numPr>
              <w:rPr>
                <w:b w:val="0"/>
              </w:rPr>
            </w:pPr>
            <w:r w:rsidRPr="00166492">
              <w:rPr>
                <w:rFonts w:ascii="Calibri" w:eastAsia="Calibri" w:hAnsi="Calibri" w:cs="Calibri"/>
                <w:b w:val="0"/>
                <w:sz w:val="24"/>
              </w:rPr>
              <w:t>I felt hopeful about the future.</w:t>
            </w:r>
          </w:p>
        </w:tc>
        <w:tc>
          <w:tcPr>
            <w:tcW w:w="1099" w:type="dxa"/>
          </w:tcPr>
          <w:p w14:paraId="4502E1B7"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08" w:type="dxa"/>
          </w:tcPr>
          <w:p w14:paraId="1A9A0F16"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23417E29"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3" w:type="dxa"/>
          </w:tcPr>
          <w:p w14:paraId="2291A318"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A34F54" w:rsidRPr="00166492" w14:paraId="17F9B34B" w14:textId="77777777" w:rsidTr="00A336FF">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12D4483C" w14:textId="6471BF3D" w:rsidR="00A34F54" w:rsidRPr="00166492" w:rsidRDefault="00A34F54" w:rsidP="00F31545">
            <w:pPr>
              <w:pStyle w:val="ListParagraph"/>
              <w:numPr>
                <w:ilvl w:val="0"/>
                <w:numId w:val="33"/>
              </w:numPr>
              <w:rPr>
                <w:b w:val="0"/>
              </w:rPr>
            </w:pPr>
            <w:r w:rsidRPr="00166492">
              <w:rPr>
                <w:rFonts w:ascii="Calibri" w:eastAsia="Calibri" w:hAnsi="Calibri" w:cs="Calibri"/>
                <w:b w:val="0"/>
                <w:sz w:val="24"/>
              </w:rPr>
              <w:t>I felt fearful.</w:t>
            </w:r>
          </w:p>
        </w:tc>
        <w:tc>
          <w:tcPr>
            <w:tcW w:w="1099" w:type="dxa"/>
          </w:tcPr>
          <w:p w14:paraId="74E3D380"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08" w:type="dxa"/>
          </w:tcPr>
          <w:p w14:paraId="6335CE0F"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222EF955"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3" w:type="dxa"/>
          </w:tcPr>
          <w:p w14:paraId="7F1FEA39"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A34F54" w:rsidRPr="00166492" w14:paraId="38ECB1AD" w14:textId="77777777" w:rsidTr="00A336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62" w:type="dxa"/>
          </w:tcPr>
          <w:p w14:paraId="61600B6D" w14:textId="11290EF8" w:rsidR="00A34F54" w:rsidRPr="00166492" w:rsidRDefault="00A34F54" w:rsidP="00F31545">
            <w:pPr>
              <w:pStyle w:val="ListParagraph"/>
              <w:numPr>
                <w:ilvl w:val="0"/>
                <w:numId w:val="33"/>
              </w:numPr>
              <w:rPr>
                <w:b w:val="0"/>
              </w:rPr>
            </w:pPr>
            <w:r w:rsidRPr="00166492">
              <w:rPr>
                <w:rFonts w:ascii="Calibri" w:eastAsia="Times New Roman" w:hAnsi="Calibri" w:cs="Times New Roman"/>
                <w:b w:val="0"/>
                <w:color w:val="000000"/>
              </w:rPr>
              <w:t xml:space="preserve">My sleep was restless.  </w:t>
            </w:r>
          </w:p>
        </w:tc>
        <w:tc>
          <w:tcPr>
            <w:tcW w:w="1099" w:type="dxa"/>
          </w:tcPr>
          <w:p w14:paraId="3CA343DE"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08" w:type="dxa"/>
          </w:tcPr>
          <w:p w14:paraId="5E6F6B5F"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7376FF8A"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3" w:type="dxa"/>
          </w:tcPr>
          <w:p w14:paraId="37363DC8"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A34F54" w:rsidRPr="00166492" w14:paraId="2AC36F2F" w14:textId="77777777" w:rsidTr="00A336FF">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6B691123" w14:textId="6F2FFEA8" w:rsidR="00A34F54" w:rsidRPr="00166492" w:rsidRDefault="00A34F54" w:rsidP="00F31545">
            <w:pPr>
              <w:pStyle w:val="ListParagraph"/>
              <w:numPr>
                <w:ilvl w:val="0"/>
                <w:numId w:val="33"/>
              </w:numPr>
              <w:rPr>
                <w:b w:val="0"/>
              </w:rPr>
            </w:pPr>
            <w:r w:rsidRPr="00166492">
              <w:rPr>
                <w:rFonts w:ascii="Calibri" w:eastAsia="Times New Roman" w:hAnsi="Calibri" w:cs="Times New Roman"/>
                <w:b w:val="0"/>
                <w:color w:val="000000"/>
              </w:rPr>
              <w:t xml:space="preserve">I was happy. </w:t>
            </w:r>
          </w:p>
        </w:tc>
        <w:tc>
          <w:tcPr>
            <w:tcW w:w="1099" w:type="dxa"/>
          </w:tcPr>
          <w:p w14:paraId="38C35D02"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108" w:type="dxa"/>
          </w:tcPr>
          <w:p w14:paraId="39D3E1C8"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10897726"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c>
          <w:tcPr>
            <w:tcW w:w="1203" w:type="dxa"/>
          </w:tcPr>
          <w:p w14:paraId="04AC96D8"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b/>
                <w:u w:val="single"/>
              </w:rPr>
            </w:pPr>
            <w:r w:rsidRPr="00166492">
              <w:rPr>
                <w:rFonts w:eastAsia="Times New Roman" w:cstheme="minorHAnsi"/>
                <w:b/>
                <w:color w:val="000000"/>
              </w:rPr>
              <w:t>⃝</w:t>
            </w:r>
          </w:p>
        </w:tc>
      </w:tr>
      <w:tr w:rsidR="00A34F54" w:rsidRPr="00166492" w14:paraId="6B9453F4" w14:textId="77777777" w:rsidTr="00A336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268D2389" w14:textId="5DF0CC79" w:rsidR="00A34F54" w:rsidRPr="00166492" w:rsidRDefault="00A34F54" w:rsidP="00F31545">
            <w:pPr>
              <w:pStyle w:val="ListParagraph"/>
              <w:numPr>
                <w:ilvl w:val="0"/>
                <w:numId w:val="33"/>
              </w:numPr>
              <w:rPr>
                <w:b w:val="0"/>
              </w:rPr>
            </w:pPr>
            <w:r w:rsidRPr="00166492">
              <w:rPr>
                <w:rFonts w:ascii="Calibri" w:eastAsia="Times New Roman" w:hAnsi="Calibri" w:cs="Times New Roman"/>
                <w:b w:val="0"/>
                <w:color w:val="000000"/>
              </w:rPr>
              <w:t xml:space="preserve">I felt lonely. </w:t>
            </w:r>
          </w:p>
        </w:tc>
        <w:tc>
          <w:tcPr>
            <w:tcW w:w="1099" w:type="dxa"/>
          </w:tcPr>
          <w:p w14:paraId="0F9900DC"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108" w:type="dxa"/>
          </w:tcPr>
          <w:p w14:paraId="7BC2B356"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357" w:type="dxa"/>
          </w:tcPr>
          <w:p w14:paraId="7766EC04"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c>
          <w:tcPr>
            <w:tcW w:w="1203" w:type="dxa"/>
          </w:tcPr>
          <w:p w14:paraId="4279465F" w14:textId="77777777" w:rsidR="00A34F54" w:rsidRPr="00166492" w:rsidRDefault="00A34F54" w:rsidP="0038256C">
            <w:pPr>
              <w:jc w:val="center"/>
              <w:cnfStyle w:val="000000100000" w:firstRow="0" w:lastRow="0" w:firstColumn="0" w:lastColumn="0" w:oddVBand="0" w:evenVBand="0" w:oddHBand="1" w:evenHBand="0" w:firstRowFirstColumn="0" w:firstRowLastColumn="0" w:lastRowFirstColumn="0" w:lastRowLastColumn="0"/>
              <w:rPr>
                <w:b/>
                <w:u w:val="single"/>
              </w:rPr>
            </w:pPr>
            <w:r w:rsidRPr="00166492">
              <w:rPr>
                <w:rFonts w:eastAsia="Times New Roman" w:cstheme="minorHAnsi"/>
                <w:b/>
                <w:color w:val="000000"/>
              </w:rPr>
              <w:t>⃝</w:t>
            </w:r>
          </w:p>
        </w:tc>
      </w:tr>
      <w:tr w:rsidR="00A34F54" w:rsidRPr="00166492" w14:paraId="500D1F6D" w14:textId="77777777" w:rsidTr="00A336FF">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3465A869" w14:textId="79E12B33" w:rsidR="00A34F54" w:rsidRPr="00166492" w:rsidRDefault="00A34F54" w:rsidP="00F31545">
            <w:pPr>
              <w:pStyle w:val="ListParagraph"/>
              <w:numPr>
                <w:ilvl w:val="0"/>
                <w:numId w:val="33"/>
              </w:numPr>
              <w:rPr>
                <w:rFonts w:ascii="Calibri" w:eastAsia="Times New Roman" w:hAnsi="Calibri" w:cs="Times New Roman"/>
                <w:b w:val="0"/>
                <w:color w:val="000000"/>
              </w:rPr>
            </w:pPr>
            <w:r w:rsidRPr="00166492">
              <w:rPr>
                <w:rFonts w:ascii="Calibri" w:eastAsia="Times New Roman" w:hAnsi="Calibri" w:cs="Times New Roman"/>
                <w:b w:val="0"/>
                <w:color w:val="000000"/>
              </w:rPr>
              <w:t>I could not "get going."</w:t>
            </w:r>
          </w:p>
        </w:tc>
        <w:tc>
          <w:tcPr>
            <w:tcW w:w="1099" w:type="dxa"/>
          </w:tcPr>
          <w:p w14:paraId="3AFA85DB"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108" w:type="dxa"/>
          </w:tcPr>
          <w:p w14:paraId="37EE07DD"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357" w:type="dxa"/>
          </w:tcPr>
          <w:p w14:paraId="41B072F1"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c>
          <w:tcPr>
            <w:tcW w:w="1203" w:type="dxa"/>
          </w:tcPr>
          <w:p w14:paraId="2936503C" w14:textId="77777777" w:rsidR="00A34F54" w:rsidRPr="00166492" w:rsidRDefault="00A34F54"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66492">
              <w:rPr>
                <w:rFonts w:eastAsia="Times New Roman" w:cstheme="minorHAnsi"/>
                <w:b/>
                <w:color w:val="000000"/>
              </w:rPr>
              <w:t>⃝</w:t>
            </w:r>
          </w:p>
        </w:tc>
      </w:tr>
    </w:tbl>
    <w:p w14:paraId="15843AED" w14:textId="77777777" w:rsidR="00CF48B2" w:rsidRPr="00166492" w:rsidRDefault="00CF48B2">
      <w:pPr>
        <w:spacing w:after="160" w:line="259" w:lineRule="auto"/>
        <w:rPr>
          <w:b/>
          <w:sz w:val="28"/>
          <w:szCs w:val="28"/>
          <w:u w:val="single"/>
        </w:rPr>
      </w:pPr>
    </w:p>
    <w:p w14:paraId="0579A9D7" w14:textId="77777777" w:rsidR="00CF48B2" w:rsidRPr="00166492" w:rsidRDefault="00CF48B2">
      <w:pPr>
        <w:spacing w:after="160" w:line="259" w:lineRule="auto"/>
        <w:rPr>
          <w:b/>
          <w:sz w:val="28"/>
          <w:szCs w:val="28"/>
          <w:u w:val="single"/>
        </w:rPr>
      </w:pPr>
      <w:r w:rsidRPr="00166492">
        <w:rPr>
          <w:b/>
          <w:sz w:val="28"/>
          <w:szCs w:val="28"/>
          <w:u w:val="single"/>
        </w:rPr>
        <w:br w:type="page"/>
      </w:r>
    </w:p>
    <w:p w14:paraId="60C89FEE" w14:textId="6B56DC0B" w:rsidR="00994E38" w:rsidRPr="00166492" w:rsidRDefault="001D25CC" w:rsidP="00994E38">
      <w:pPr>
        <w:rPr>
          <w:i/>
          <w:sz w:val="24"/>
          <w:szCs w:val="24"/>
        </w:rPr>
      </w:pPr>
      <w:r>
        <w:rPr>
          <w:b/>
          <w:sz w:val="28"/>
          <w:szCs w:val="28"/>
          <w:u w:val="single"/>
        </w:rPr>
        <w:lastRenderedPageBreak/>
        <w:t>Home Environment</w:t>
      </w:r>
    </w:p>
    <w:tbl>
      <w:tblPr>
        <w:tblStyle w:val="GridTable41"/>
        <w:tblW w:w="11403"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900"/>
        <w:gridCol w:w="990"/>
        <w:gridCol w:w="1440"/>
        <w:gridCol w:w="990"/>
        <w:gridCol w:w="1170"/>
        <w:gridCol w:w="855"/>
      </w:tblGrid>
      <w:tr w:rsidR="00994E38" w:rsidRPr="00166492" w14:paraId="40977767" w14:textId="77777777" w:rsidTr="0038256C">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5058" w:type="dxa"/>
            <w:shd w:val="clear" w:color="auto" w:fill="525252" w:themeFill="accent3" w:themeFillShade="80"/>
          </w:tcPr>
          <w:p w14:paraId="0BAC5C95" w14:textId="6B7F3532" w:rsidR="00994E38" w:rsidRPr="00166492" w:rsidRDefault="00994E38" w:rsidP="0038256C">
            <w:pPr>
              <w:rPr>
                <w:i/>
              </w:rPr>
            </w:pPr>
            <w:r w:rsidRPr="00166492">
              <w:rPr>
                <w:i/>
              </w:rPr>
              <w:t xml:space="preserve">In a typical week, how often do you or any other family members do the following things with </w:t>
            </w:r>
            <w:r w:rsidR="00B66CF9" w:rsidRPr="00F82137">
              <w:t>[</w:t>
            </w:r>
            <w:r w:rsidR="00B66CF9" w:rsidRPr="0024522A">
              <w:t>CHILD NAME</w:t>
            </w:r>
            <w:r w:rsidR="00B66CF9" w:rsidRPr="00F82137">
              <w:t>]</w:t>
            </w:r>
            <w:r w:rsidRPr="00166492">
              <w:rPr>
                <w:i/>
              </w:rPr>
              <w:t>:</w:t>
            </w:r>
          </w:p>
        </w:tc>
        <w:tc>
          <w:tcPr>
            <w:tcW w:w="900" w:type="dxa"/>
            <w:shd w:val="clear" w:color="auto" w:fill="525252" w:themeFill="accent3" w:themeFillShade="80"/>
          </w:tcPr>
          <w:p w14:paraId="6E6881EA" w14:textId="77777777" w:rsidR="00994E38" w:rsidRPr="00166492" w:rsidRDefault="00994E38"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Not at all</w:t>
            </w:r>
          </w:p>
        </w:tc>
        <w:tc>
          <w:tcPr>
            <w:tcW w:w="990" w:type="dxa"/>
            <w:shd w:val="clear" w:color="auto" w:fill="525252" w:themeFill="accent3" w:themeFillShade="80"/>
          </w:tcPr>
          <w:p w14:paraId="3A4CDA48" w14:textId="77777777" w:rsidR="00994E38" w:rsidRPr="00166492" w:rsidRDefault="00994E38"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Once or twice a week</w:t>
            </w:r>
          </w:p>
        </w:tc>
        <w:tc>
          <w:tcPr>
            <w:tcW w:w="1440" w:type="dxa"/>
            <w:shd w:val="clear" w:color="auto" w:fill="525252" w:themeFill="accent3" w:themeFillShade="80"/>
          </w:tcPr>
          <w:p w14:paraId="315EC1C4" w14:textId="77777777" w:rsidR="00994E38" w:rsidRPr="00166492" w:rsidRDefault="00994E38"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Three to six times a week</w:t>
            </w:r>
          </w:p>
        </w:tc>
        <w:tc>
          <w:tcPr>
            <w:tcW w:w="990" w:type="dxa"/>
            <w:shd w:val="clear" w:color="auto" w:fill="525252" w:themeFill="accent3" w:themeFillShade="80"/>
          </w:tcPr>
          <w:p w14:paraId="1B3C4C3B" w14:textId="77777777" w:rsidR="00994E38" w:rsidRPr="00166492" w:rsidRDefault="00994E38"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Every day</w:t>
            </w:r>
          </w:p>
        </w:tc>
        <w:tc>
          <w:tcPr>
            <w:tcW w:w="1170" w:type="dxa"/>
            <w:shd w:val="clear" w:color="auto" w:fill="525252" w:themeFill="accent3" w:themeFillShade="80"/>
          </w:tcPr>
          <w:p w14:paraId="7345269B" w14:textId="77777777" w:rsidR="00994E38" w:rsidRPr="00166492" w:rsidRDefault="00994E38"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Refused</w:t>
            </w:r>
          </w:p>
        </w:tc>
        <w:tc>
          <w:tcPr>
            <w:tcW w:w="855" w:type="dxa"/>
            <w:shd w:val="clear" w:color="auto" w:fill="525252" w:themeFill="accent3" w:themeFillShade="80"/>
          </w:tcPr>
          <w:p w14:paraId="3EE70AD6" w14:textId="77777777" w:rsidR="00994E38" w:rsidRPr="00166492" w:rsidRDefault="00994E38" w:rsidP="0038256C">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66492">
              <w:rPr>
                <w:i/>
                <w:sz w:val="24"/>
                <w:szCs w:val="24"/>
              </w:rPr>
              <w:t>Don’t know</w:t>
            </w:r>
          </w:p>
        </w:tc>
      </w:tr>
      <w:tr w:rsidR="00994E38" w:rsidRPr="00166492" w14:paraId="0533D2FA" w14:textId="77777777" w:rsidTr="0038256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0DCC8516" w14:textId="5D368876"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Tell stories to </w:t>
            </w:r>
            <w:r w:rsidR="00B66CF9" w:rsidRPr="00F82137">
              <w:t>[</w:t>
            </w:r>
            <w:r w:rsidR="00B66CF9" w:rsidRPr="0024522A">
              <w:t>CHILD NAME</w:t>
            </w:r>
            <w:r w:rsidR="00B66CF9" w:rsidRPr="00F82137">
              <w:t>]</w:t>
            </w:r>
            <w:r w:rsidRPr="00166492">
              <w:rPr>
                <w:rFonts w:eastAsia="Times New Roman" w:cs="Calibri"/>
                <w:b w:val="0"/>
                <w:color w:val="000000"/>
              </w:rPr>
              <w:t>?</w:t>
            </w:r>
          </w:p>
        </w:tc>
        <w:tc>
          <w:tcPr>
            <w:tcW w:w="900" w:type="dxa"/>
          </w:tcPr>
          <w:p w14:paraId="7A1A4839"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5D51AB7D"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212CD31F"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4FAC17A4"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1813BE14"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486FD464"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5ED814E0" w14:textId="77777777" w:rsidTr="0038256C">
        <w:trPr>
          <w:trHeight w:val="599"/>
        </w:trPr>
        <w:tc>
          <w:tcPr>
            <w:cnfStyle w:val="001000000000" w:firstRow="0" w:lastRow="0" w:firstColumn="1" w:lastColumn="0" w:oddVBand="0" w:evenVBand="0" w:oddHBand="0" w:evenHBand="0" w:firstRowFirstColumn="0" w:firstRowLastColumn="0" w:lastRowFirstColumn="0" w:lastRowLastColumn="0"/>
            <w:tcW w:w="5058" w:type="dxa"/>
          </w:tcPr>
          <w:p w14:paraId="303181B6" w14:textId="53F27C8E"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Sing songs with </w:t>
            </w:r>
            <w:r w:rsidR="00B66CF9" w:rsidRPr="00F82137">
              <w:t>[</w:t>
            </w:r>
            <w:r w:rsidR="00B66CF9" w:rsidRPr="0024522A">
              <w:t>CHILD NAME</w:t>
            </w:r>
            <w:r w:rsidR="00B66CF9" w:rsidRPr="00F82137">
              <w:t>]</w:t>
            </w:r>
            <w:r w:rsidRPr="00166492">
              <w:rPr>
                <w:rFonts w:eastAsia="Times New Roman" w:cs="Calibri"/>
                <w:b w:val="0"/>
                <w:color w:val="000000"/>
              </w:rPr>
              <w:t>?</w:t>
            </w:r>
          </w:p>
        </w:tc>
        <w:tc>
          <w:tcPr>
            <w:tcW w:w="900" w:type="dxa"/>
          </w:tcPr>
          <w:p w14:paraId="7649E221"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0B7502FA"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22FFF562"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50756BCB"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43B5379E"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1A237F51"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6BABFDEB" w14:textId="77777777" w:rsidTr="0038256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22A5B609" w14:textId="7CC28476"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 Help </w:t>
            </w:r>
            <w:r w:rsidR="00B66CF9" w:rsidRPr="00F82137">
              <w:t>[</w:t>
            </w:r>
            <w:r w:rsidR="00B66CF9" w:rsidRPr="0024522A">
              <w:t>CHILD NAME</w:t>
            </w:r>
            <w:r w:rsidR="00B66CF9" w:rsidRPr="00F82137">
              <w:t xml:space="preserve">] </w:t>
            </w:r>
            <w:r w:rsidRPr="00166492">
              <w:rPr>
                <w:rFonts w:eastAsia="Times New Roman" w:cs="Calibri"/>
                <w:b w:val="0"/>
                <w:color w:val="000000"/>
              </w:rPr>
              <w:t>do arts and crafts?</w:t>
            </w:r>
          </w:p>
        </w:tc>
        <w:tc>
          <w:tcPr>
            <w:tcW w:w="900" w:type="dxa"/>
          </w:tcPr>
          <w:p w14:paraId="4A4536E2"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5C575E1B"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1EC22221"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18A40A2E"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68275768"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485122AC"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5BD8D13A" w14:textId="77777777" w:rsidTr="0038256C">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40390D9E" w14:textId="0EBEA254"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Involve </w:t>
            </w:r>
            <w:r w:rsidR="00B66CF9" w:rsidRPr="00F82137">
              <w:t>[</w:t>
            </w:r>
            <w:r w:rsidR="00B66CF9" w:rsidRPr="0024522A">
              <w:t>CHILD NAME</w:t>
            </w:r>
            <w:r w:rsidR="00B66CF9" w:rsidRPr="00F82137">
              <w:t xml:space="preserve">] </w:t>
            </w:r>
            <w:r w:rsidRPr="00166492">
              <w:rPr>
                <w:rFonts w:eastAsia="Times New Roman" w:cs="Calibri"/>
                <w:b w:val="0"/>
                <w:color w:val="000000"/>
              </w:rPr>
              <w:t>in household chores, like cooking, cleaning, setting the table, or caring for pets?</w:t>
            </w:r>
          </w:p>
        </w:tc>
        <w:tc>
          <w:tcPr>
            <w:tcW w:w="900" w:type="dxa"/>
          </w:tcPr>
          <w:p w14:paraId="67CC39F1"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20D7C0B3"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100846F5"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2896D3C3"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3D46A081"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59884556"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4ED0CB24" w14:textId="77777777" w:rsidTr="0038256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27DF87DF" w14:textId="62E73FCC"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Play games or do puzzles with </w:t>
            </w:r>
            <w:r w:rsidR="00B66CF9" w:rsidRPr="00F82137">
              <w:t>[</w:t>
            </w:r>
            <w:r w:rsidR="00B66CF9" w:rsidRPr="0024522A">
              <w:t>CHILD NAME</w:t>
            </w:r>
            <w:r w:rsidR="00B66CF9" w:rsidRPr="00F82137">
              <w:t>]</w:t>
            </w:r>
            <w:r w:rsidRPr="00166492">
              <w:rPr>
                <w:rFonts w:eastAsia="Times New Roman" w:cs="Calibri"/>
                <w:b w:val="0"/>
                <w:color w:val="000000"/>
              </w:rPr>
              <w:t>?</w:t>
            </w:r>
          </w:p>
        </w:tc>
        <w:tc>
          <w:tcPr>
            <w:tcW w:w="900" w:type="dxa"/>
          </w:tcPr>
          <w:p w14:paraId="456C3BC5"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643DD286"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32C25657"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64772484"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49C0BEC9"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0263EEE7"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10BF7400" w14:textId="77777777" w:rsidTr="0038256C">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3B0DF8E6" w14:textId="51D7C4D0"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Talk about nature or do science projects with </w:t>
            </w:r>
            <w:r w:rsidR="00B66CF9" w:rsidRPr="00F82137">
              <w:t>[</w:t>
            </w:r>
            <w:r w:rsidR="00B66CF9" w:rsidRPr="0024522A">
              <w:t>CHILD NAME</w:t>
            </w:r>
            <w:r w:rsidR="00B66CF9" w:rsidRPr="00F82137">
              <w:t>]</w:t>
            </w:r>
            <w:r w:rsidRPr="00166492">
              <w:rPr>
                <w:rFonts w:eastAsia="Times New Roman" w:cs="Calibri"/>
                <w:b w:val="0"/>
                <w:color w:val="000000"/>
              </w:rPr>
              <w:t>?</w:t>
            </w:r>
          </w:p>
        </w:tc>
        <w:tc>
          <w:tcPr>
            <w:tcW w:w="900" w:type="dxa"/>
          </w:tcPr>
          <w:p w14:paraId="221271B7"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38A12B02"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19FBC80A"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6B35F914"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10A15F1E"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19CAB647"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03377A43" w14:textId="77777777" w:rsidTr="0038256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058" w:type="dxa"/>
          </w:tcPr>
          <w:p w14:paraId="1BD1CBF0" w14:textId="4FD1F51C"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Build something or play with construction toys with</w:t>
            </w:r>
            <w:r w:rsidR="00BE75FA" w:rsidRPr="00166492">
              <w:rPr>
                <w:rFonts w:eastAsia="Times New Roman" w:cs="Calibri"/>
                <w:b w:val="0"/>
                <w:color w:val="000000"/>
              </w:rPr>
              <w:t xml:space="preserve"> </w:t>
            </w:r>
            <w:r w:rsidR="00B66CF9" w:rsidRPr="00F82137">
              <w:t>[</w:t>
            </w:r>
            <w:r w:rsidR="00B66CF9" w:rsidRPr="0024522A">
              <w:t>CHILD NAME</w:t>
            </w:r>
            <w:r w:rsidR="00B66CF9" w:rsidRPr="00F82137">
              <w:t>]</w:t>
            </w:r>
            <w:r w:rsidRPr="00166492">
              <w:rPr>
                <w:rFonts w:eastAsia="Times New Roman" w:cs="Calibri"/>
                <w:b w:val="0"/>
                <w:color w:val="000000"/>
              </w:rPr>
              <w:t>?</w:t>
            </w:r>
          </w:p>
        </w:tc>
        <w:tc>
          <w:tcPr>
            <w:tcW w:w="900" w:type="dxa"/>
          </w:tcPr>
          <w:p w14:paraId="5A8988E8"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69561A80"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274381C2"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63D5C079"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1A45C95C"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024A9B61"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731AEF15" w14:textId="77777777" w:rsidTr="0038256C">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0259FB4B" w14:textId="77777777"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Play a sport or exercise together?</w:t>
            </w:r>
          </w:p>
        </w:tc>
        <w:tc>
          <w:tcPr>
            <w:tcW w:w="900" w:type="dxa"/>
          </w:tcPr>
          <w:p w14:paraId="510A1108"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0A3C393E"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436CA7E9"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3A726BD0"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529EE00E"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34065C97"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2DB256F1" w14:textId="77777777" w:rsidTr="0038256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6B52FDD9" w14:textId="77777777"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 Practice reading, writing, or working with numbers?</w:t>
            </w:r>
          </w:p>
        </w:tc>
        <w:tc>
          <w:tcPr>
            <w:tcW w:w="900" w:type="dxa"/>
          </w:tcPr>
          <w:p w14:paraId="69E16C89"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080DA39B"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0E4A3100"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4F468F9C"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61003FDE"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619F0C93"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06793451" w14:textId="77777777" w:rsidTr="0038256C">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2DBE38D7" w14:textId="6B4562A6"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Read books: Include only times family members have read books to </w:t>
            </w:r>
            <w:r w:rsidR="00B66CF9" w:rsidRPr="00F82137">
              <w:t>[</w:t>
            </w:r>
            <w:r w:rsidR="00B66CF9" w:rsidRPr="0024522A">
              <w:t>CHILD NAME</w:t>
            </w:r>
            <w:r w:rsidR="00B66CF9" w:rsidRPr="00F82137">
              <w:t>]</w:t>
            </w:r>
            <w:r w:rsidRPr="00166492">
              <w:rPr>
                <w:rFonts w:eastAsia="Times New Roman" w:cs="Calibri"/>
                <w:b w:val="0"/>
                <w:color w:val="000000"/>
              </w:rPr>
              <w:t xml:space="preserve">. Do not include times when </w:t>
            </w:r>
            <w:r w:rsidR="00B66CF9" w:rsidRPr="00F82137">
              <w:t>[</w:t>
            </w:r>
            <w:r w:rsidR="00B66CF9" w:rsidRPr="0024522A">
              <w:t>CHILD NAME</w:t>
            </w:r>
            <w:r w:rsidR="00B66CF9" w:rsidRPr="00F82137">
              <w:t xml:space="preserve">] </w:t>
            </w:r>
            <w:r w:rsidRPr="00166492">
              <w:rPr>
                <w:rFonts w:eastAsia="Times New Roman" w:cs="Calibri"/>
                <w:b w:val="0"/>
                <w:color w:val="000000"/>
              </w:rPr>
              <w:t>reads or looks at books by him or herself.</w:t>
            </w:r>
          </w:p>
        </w:tc>
        <w:tc>
          <w:tcPr>
            <w:tcW w:w="900" w:type="dxa"/>
          </w:tcPr>
          <w:p w14:paraId="7597490C"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47DA535C"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1DBCCFF5"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6F82B42E"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0447422C"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3CC25665"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4C422FEB" w14:textId="77777777" w:rsidTr="0038256C">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058" w:type="dxa"/>
          </w:tcPr>
          <w:p w14:paraId="72D8AFCF" w14:textId="27F3BF2E"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Read books: Include only times family members have read books to </w:t>
            </w:r>
            <w:r w:rsidR="00B66CF9" w:rsidRPr="00F82137">
              <w:t>[</w:t>
            </w:r>
            <w:r w:rsidR="00B66CF9" w:rsidRPr="0024522A">
              <w:t>CHILD NAME</w:t>
            </w:r>
            <w:r w:rsidR="00B66CF9" w:rsidRPr="00F82137">
              <w:t xml:space="preserve">] </w:t>
            </w:r>
            <w:r w:rsidRPr="00166492">
              <w:rPr>
                <w:rFonts w:eastAsia="Times New Roman" w:cs="Calibri"/>
                <w:b w:val="0"/>
                <w:color w:val="000000"/>
              </w:rPr>
              <w:t>in a primary language other than English?</w:t>
            </w:r>
          </w:p>
        </w:tc>
        <w:tc>
          <w:tcPr>
            <w:tcW w:w="900" w:type="dxa"/>
          </w:tcPr>
          <w:p w14:paraId="7DDD94BA"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389F9F94"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5EB9BBEB"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166B0755"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2304FD01"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855" w:type="dxa"/>
          </w:tcPr>
          <w:p w14:paraId="116AE0E3"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166492">
              <w:rPr>
                <w:rFonts w:eastAsia="Times New Roman" w:cstheme="minorHAnsi"/>
                <w:color w:val="000000"/>
                <w:sz w:val="24"/>
                <w:szCs w:val="24"/>
              </w:rPr>
              <w:t>⃝</w:t>
            </w:r>
          </w:p>
        </w:tc>
      </w:tr>
      <w:tr w:rsidR="00994E38" w:rsidRPr="00166492" w14:paraId="1DBA4A2B" w14:textId="77777777" w:rsidTr="0038256C">
        <w:trPr>
          <w:trHeight w:val="900"/>
        </w:trPr>
        <w:tc>
          <w:tcPr>
            <w:cnfStyle w:val="001000000000" w:firstRow="0" w:lastRow="0" w:firstColumn="1" w:lastColumn="0" w:oddVBand="0" w:evenVBand="0" w:oddHBand="0" w:evenHBand="0" w:firstRowFirstColumn="0" w:firstRowLastColumn="0" w:lastRowFirstColumn="0" w:lastRowLastColumn="0"/>
            <w:tcW w:w="5058" w:type="dxa"/>
          </w:tcPr>
          <w:p w14:paraId="223520D7" w14:textId="2FC9B3B8"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Take </w:t>
            </w:r>
            <w:r w:rsidR="00B66CF9" w:rsidRPr="00F82137">
              <w:t>[</w:t>
            </w:r>
            <w:r w:rsidR="00B66CF9" w:rsidRPr="0024522A">
              <w:t>CHILD NAME</w:t>
            </w:r>
            <w:r w:rsidR="00B66CF9" w:rsidRPr="00F82137">
              <w:t xml:space="preserve">] </w:t>
            </w:r>
            <w:r w:rsidRPr="00166492">
              <w:rPr>
                <w:rFonts w:eastAsia="Times New Roman" w:cs="Calibri"/>
                <w:b w:val="0"/>
                <w:color w:val="000000"/>
              </w:rPr>
              <w:t>outside for a walk or to play in the yard, a park, or a playground?</w:t>
            </w:r>
          </w:p>
        </w:tc>
        <w:tc>
          <w:tcPr>
            <w:tcW w:w="900" w:type="dxa"/>
          </w:tcPr>
          <w:p w14:paraId="6B39A31B"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990" w:type="dxa"/>
          </w:tcPr>
          <w:p w14:paraId="1D333C32"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440" w:type="dxa"/>
          </w:tcPr>
          <w:p w14:paraId="51990788"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990" w:type="dxa"/>
          </w:tcPr>
          <w:p w14:paraId="76C2BD2D"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170" w:type="dxa"/>
          </w:tcPr>
          <w:p w14:paraId="27E06035"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855" w:type="dxa"/>
          </w:tcPr>
          <w:p w14:paraId="65D7AAA4" w14:textId="77777777" w:rsidR="00994E38" w:rsidRPr="00166492" w:rsidRDefault="00994E38" w:rsidP="0038256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166492">
              <w:rPr>
                <w:rFonts w:eastAsia="Times New Roman" w:cstheme="minorHAnsi"/>
                <w:color w:val="000000"/>
                <w:sz w:val="24"/>
                <w:szCs w:val="24"/>
              </w:rPr>
              <w:t>⃝</w:t>
            </w:r>
          </w:p>
        </w:tc>
      </w:tr>
      <w:tr w:rsidR="00994E38" w:rsidRPr="00166492" w14:paraId="22EA1449" w14:textId="77777777" w:rsidTr="0038256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58" w:type="dxa"/>
          </w:tcPr>
          <w:p w14:paraId="0EBC1F60" w14:textId="72EA432F" w:rsidR="00994E38" w:rsidRPr="00166492" w:rsidRDefault="00994E38"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Take </w:t>
            </w:r>
            <w:r w:rsidR="00B66CF9" w:rsidRPr="00F82137">
              <w:t>[</w:t>
            </w:r>
            <w:r w:rsidR="00B66CF9" w:rsidRPr="0024522A">
              <w:t>CHILD NAME</w:t>
            </w:r>
            <w:r w:rsidR="00B66CF9" w:rsidRPr="00F82137">
              <w:t xml:space="preserve">] </w:t>
            </w:r>
            <w:r w:rsidRPr="00166492">
              <w:rPr>
                <w:rFonts w:eastAsia="Times New Roman" w:cs="Calibri"/>
                <w:b w:val="0"/>
                <w:color w:val="000000"/>
              </w:rPr>
              <w:t>to a public place like a zoo or a museum?</w:t>
            </w:r>
          </w:p>
        </w:tc>
        <w:tc>
          <w:tcPr>
            <w:tcW w:w="900" w:type="dxa"/>
          </w:tcPr>
          <w:p w14:paraId="620C71DA"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990" w:type="dxa"/>
          </w:tcPr>
          <w:p w14:paraId="12789915"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440" w:type="dxa"/>
          </w:tcPr>
          <w:p w14:paraId="379568C9"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990" w:type="dxa"/>
          </w:tcPr>
          <w:p w14:paraId="79E1BCA9"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1170" w:type="dxa"/>
          </w:tcPr>
          <w:p w14:paraId="640F90D6"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66492">
              <w:rPr>
                <w:rFonts w:eastAsia="Times New Roman" w:cstheme="minorHAnsi"/>
                <w:color w:val="000000"/>
              </w:rPr>
              <w:t>⃝</w:t>
            </w:r>
          </w:p>
        </w:tc>
        <w:tc>
          <w:tcPr>
            <w:tcW w:w="855" w:type="dxa"/>
          </w:tcPr>
          <w:p w14:paraId="44343BE2" w14:textId="77777777" w:rsidR="00994E38" w:rsidRPr="00166492" w:rsidRDefault="00994E38" w:rsidP="003825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166492">
              <w:rPr>
                <w:rFonts w:eastAsia="Times New Roman" w:cstheme="minorHAnsi"/>
                <w:color w:val="000000"/>
                <w:sz w:val="24"/>
                <w:szCs w:val="24"/>
              </w:rPr>
              <w:t>⃝</w:t>
            </w:r>
          </w:p>
        </w:tc>
      </w:tr>
    </w:tbl>
    <w:p w14:paraId="308A484F" w14:textId="3615361A" w:rsidR="00AA740A" w:rsidRPr="00166492" w:rsidRDefault="00AA740A">
      <w:pPr>
        <w:spacing w:after="160" w:line="259" w:lineRule="auto"/>
      </w:pPr>
    </w:p>
    <w:p w14:paraId="4A345368" w14:textId="3C9CAD04" w:rsidR="00AA740A" w:rsidRPr="00166492" w:rsidRDefault="001D25CC" w:rsidP="00AA740A">
      <w:pPr>
        <w:rPr>
          <w:i/>
          <w:sz w:val="24"/>
          <w:szCs w:val="24"/>
        </w:rPr>
      </w:pPr>
      <w:r>
        <w:rPr>
          <w:b/>
          <w:sz w:val="28"/>
          <w:szCs w:val="28"/>
          <w:u w:val="single"/>
        </w:rPr>
        <w:t>Social Support</w:t>
      </w:r>
    </w:p>
    <w:tbl>
      <w:tblPr>
        <w:tblStyle w:val="GridTable41"/>
        <w:tblW w:w="10548"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990"/>
        <w:gridCol w:w="990"/>
        <w:gridCol w:w="1440"/>
        <w:gridCol w:w="990"/>
        <w:gridCol w:w="1170"/>
      </w:tblGrid>
      <w:tr w:rsidR="00AA740A" w:rsidRPr="00166492" w14:paraId="33927B91" w14:textId="77777777" w:rsidTr="0038256C">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968" w:type="dxa"/>
            <w:shd w:val="clear" w:color="auto" w:fill="525252" w:themeFill="accent3" w:themeFillShade="80"/>
          </w:tcPr>
          <w:p w14:paraId="5470A1C9" w14:textId="77777777" w:rsidR="00AA740A" w:rsidRPr="00166492" w:rsidRDefault="00AA740A" w:rsidP="0038256C">
            <w:pPr>
              <w:rPr>
                <w:i/>
              </w:rPr>
            </w:pPr>
            <w:r w:rsidRPr="00166492">
              <w:rPr>
                <w:i/>
              </w:rPr>
              <w:t>Here is a list of some things that other people do for us or give us that may be helpful or supportive. Please read each statement carefully and fill in the bubble in the column that is closest to your situation.</w:t>
            </w:r>
          </w:p>
        </w:tc>
        <w:tc>
          <w:tcPr>
            <w:tcW w:w="990" w:type="dxa"/>
            <w:shd w:val="clear" w:color="auto" w:fill="525252" w:themeFill="accent3" w:themeFillShade="80"/>
          </w:tcPr>
          <w:p w14:paraId="7FFB7BA0" w14:textId="77777777" w:rsidR="00AA740A" w:rsidRPr="00166492" w:rsidRDefault="00AA740A"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As much as I would like</w:t>
            </w:r>
          </w:p>
        </w:tc>
        <w:tc>
          <w:tcPr>
            <w:tcW w:w="990" w:type="dxa"/>
            <w:shd w:val="clear" w:color="auto" w:fill="525252" w:themeFill="accent3" w:themeFillShade="80"/>
          </w:tcPr>
          <w:p w14:paraId="6DC2A0A2" w14:textId="77777777" w:rsidR="00AA740A" w:rsidRPr="00166492" w:rsidRDefault="00AA740A"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Almost as much as I would like</w:t>
            </w:r>
          </w:p>
        </w:tc>
        <w:tc>
          <w:tcPr>
            <w:tcW w:w="1440" w:type="dxa"/>
            <w:shd w:val="clear" w:color="auto" w:fill="525252" w:themeFill="accent3" w:themeFillShade="80"/>
          </w:tcPr>
          <w:p w14:paraId="5E995C43" w14:textId="77777777" w:rsidR="00AA740A" w:rsidRPr="00166492" w:rsidRDefault="00AA740A"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Some, but would like more</w:t>
            </w:r>
          </w:p>
        </w:tc>
        <w:tc>
          <w:tcPr>
            <w:tcW w:w="990" w:type="dxa"/>
            <w:shd w:val="clear" w:color="auto" w:fill="525252" w:themeFill="accent3" w:themeFillShade="80"/>
          </w:tcPr>
          <w:p w14:paraId="3C756875" w14:textId="77777777" w:rsidR="00AA740A" w:rsidRPr="00166492" w:rsidRDefault="00AA740A"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Less than I would like</w:t>
            </w:r>
          </w:p>
        </w:tc>
        <w:tc>
          <w:tcPr>
            <w:tcW w:w="1170" w:type="dxa"/>
            <w:shd w:val="clear" w:color="auto" w:fill="525252" w:themeFill="accent3" w:themeFillShade="80"/>
          </w:tcPr>
          <w:p w14:paraId="7F351C7A" w14:textId="77777777" w:rsidR="00AA740A" w:rsidRPr="00166492" w:rsidRDefault="00AA740A" w:rsidP="0038256C">
            <w:pPr>
              <w:jc w:val="center"/>
              <w:cnfStyle w:val="100000000000" w:firstRow="1" w:lastRow="0" w:firstColumn="0" w:lastColumn="0" w:oddVBand="0" w:evenVBand="0" w:oddHBand="0" w:evenHBand="0" w:firstRowFirstColumn="0" w:firstRowLastColumn="0" w:lastRowFirstColumn="0" w:lastRowLastColumn="0"/>
              <w:rPr>
                <w:i/>
              </w:rPr>
            </w:pPr>
            <w:r w:rsidRPr="00166492">
              <w:rPr>
                <w:i/>
              </w:rPr>
              <w:t>Much less than I would like</w:t>
            </w:r>
          </w:p>
        </w:tc>
      </w:tr>
      <w:tr w:rsidR="00AA740A" w:rsidRPr="00166492" w14:paraId="0E116559" w14:textId="77777777" w:rsidTr="0038256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159B3E46" w14:textId="77777777" w:rsidR="00AA740A" w:rsidRPr="00166492" w:rsidRDefault="00AA740A"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I have people who care what happens to me.</w:t>
            </w:r>
          </w:p>
        </w:tc>
        <w:tc>
          <w:tcPr>
            <w:tcW w:w="990" w:type="dxa"/>
          </w:tcPr>
          <w:p w14:paraId="7FB0B9AD"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39D00F2B"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7DE2BF0E"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7EC88580"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6DB684CC"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AA740A" w:rsidRPr="00166492" w14:paraId="59F66C1B" w14:textId="77777777" w:rsidTr="0038256C">
        <w:trPr>
          <w:trHeight w:val="599"/>
        </w:trPr>
        <w:tc>
          <w:tcPr>
            <w:cnfStyle w:val="001000000000" w:firstRow="0" w:lastRow="0" w:firstColumn="1" w:lastColumn="0" w:oddVBand="0" w:evenVBand="0" w:oddHBand="0" w:evenHBand="0" w:firstRowFirstColumn="0" w:firstRowLastColumn="0" w:lastRowFirstColumn="0" w:lastRowLastColumn="0"/>
            <w:tcW w:w="4968" w:type="dxa"/>
          </w:tcPr>
          <w:p w14:paraId="4C69B5B6" w14:textId="77777777" w:rsidR="00AA740A" w:rsidRPr="00166492" w:rsidRDefault="00AA740A"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I get love and affection.</w:t>
            </w:r>
          </w:p>
        </w:tc>
        <w:tc>
          <w:tcPr>
            <w:tcW w:w="990" w:type="dxa"/>
          </w:tcPr>
          <w:p w14:paraId="0E6CF1AB"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047FEBD7"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3A874BDB"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7375E599"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0CF62502"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AA740A" w:rsidRPr="00166492" w14:paraId="3432FDCB" w14:textId="77777777" w:rsidTr="0038256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5D9E325B" w14:textId="2F6BED2F" w:rsidR="00AA740A" w:rsidRPr="00166492" w:rsidRDefault="00AA740A"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 xml:space="preserve"> I get chan</w:t>
            </w:r>
            <w:r w:rsidR="00D26576" w:rsidRPr="00166492">
              <w:rPr>
                <w:rFonts w:eastAsia="Times New Roman" w:cs="Calibri"/>
                <w:b w:val="0"/>
                <w:color w:val="000000"/>
              </w:rPr>
              <w:t>c</w:t>
            </w:r>
            <w:r w:rsidRPr="00166492">
              <w:rPr>
                <w:rFonts w:eastAsia="Times New Roman" w:cs="Calibri"/>
                <w:b w:val="0"/>
                <w:color w:val="000000"/>
              </w:rPr>
              <w:t>es to talk to someone about problems at work or with my housework.</w:t>
            </w:r>
          </w:p>
        </w:tc>
        <w:tc>
          <w:tcPr>
            <w:tcW w:w="990" w:type="dxa"/>
          </w:tcPr>
          <w:p w14:paraId="18FEB224"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7E04C3D3"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17D97110"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0BD32C96"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3F622BB1"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AA740A" w:rsidRPr="00166492" w14:paraId="5C0778A2" w14:textId="77777777" w:rsidTr="0038256C">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233F1C14" w14:textId="20513EB1" w:rsidR="00AA740A" w:rsidRPr="00166492" w:rsidRDefault="00AA740A"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I get chan</w:t>
            </w:r>
            <w:r w:rsidR="00D26576" w:rsidRPr="00166492">
              <w:rPr>
                <w:rFonts w:eastAsia="Times New Roman" w:cs="Calibri"/>
                <w:b w:val="0"/>
                <w:color w:val="000000"/>
              </w:rPr>
              <w:t>c</w:t>
            </w:r>
            <w:r w:rsidRPr="00166492">
              <w:rPr>
                <w:rFonts w:eastAsia="Times New Roman" w:cs="Calibri"/>
                <w:b w:val="0"/>
                <w:color w:val="000000"/>
              </w:rPr>
              <w:t xml:space="preserve">es to talk to someone I trust about my personal or family problems. </w:t>
            </w:r>
          </w:p>
        </w:tc>
        <w:tc>
          <w:tcPr>
            <w:tcW w:w="990" w:type="dxa"/>
          </w:tcPr>
          <w:p w14:paraId="4725021B"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71CEB3A7"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21CEF273"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1B37E518"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4A5C8FDA"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AA740A" w:rsidRPr="00166492" w14:paraId="70DB9E6B" w14:textId="77777777" w:rsidTr="0038256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25ABC1E9" w14:textId="77777777" w:rsidR="00AA740A" w:rsidRPr="00166492" w:rsidRDefault="00AA740A"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I get chances to talk about money matters.</w:t>
            </w:r>
          </w:p>
        </w:tc>
        <w:tc>
          <w:tcPr>
            <w:tcW w:w="990" w:type="dxa"/>
          </w:tcPr>
          <w:p w14:paraId="493AC011"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6DE71D65"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565FA7FF"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2EBCC8AA"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1B6AF23C"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AA740A" w:rsidRPr="00166492" w14:paraId="0A70E2EC" w14:textId="77777777" w:rsidTr="0038256C">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345958AC" w14:textId="77777777" w:rsidR="00AA740A" w:rsidRPr="00166492" w:rsidRDefault="00AA740A"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I get invitations to go out and do things with other people.</w:t>
            </w:r>
          </w:p>
        </w:tc>
        <w:tc>
          <w:tcPr>
            <w:tcW w:w="990" w:type="dxa"/>
          </w:tcPr>
          <w:p w14:paraId="62AB843E"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68FD1C7B"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513A9258"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4F0D16E1"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44339892"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r w:rsidR="00AA740A" w:rsidRPr="00166492" w14:paraId="159F8831" w14:textId="77777777" w:rsidTr="0038256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968" w:type="dxa"/>
          </w:tcPr>
          <w:p w14:paraId="27BE2EF5" w14:textId="77777777" w:rsidR="00AA740A" w:rsidRPr="00166492" w:rsidRDefault="00AA740A"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I get useful advice about important things in life.</w:t>
            </w:r>
          </w:p>
        </w:tc>
        <w:tc>
          <w:tcPr>
            <w:tcW w:w="990" w:type="dxa"/>
          </w:tcPr>
          <w:p w14:paraId="461C41D3"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451606CE"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790FEDCA"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7322603B"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08D2AF66" w14:textId="77777777" w:rsidR="00AA740A" w:rsidRPr="00166492" w:rsidRDefault="00AA740A" w:rsidP="0038256C">
            <w:pPr>
              <w:jc w:val="center"/>
              <w:cnfStyle w:val="000000100000" w:firstRow="0" w:lastRow="0" w:firstColumn="0" w:lastColumn="0" w:oddVBand="0" w:evenVBand="0" w:oddHBand="1" w:evenHBand="0" w:firstRowFirstColumn="0" w:firstRowLastColumn="0" w:lastRowFirstColumn="0" w:lastRowLastColumn="0"/>
              <w:rPr>
                <w:u w:val="single"/>
              </w:rPr>
            </w:pPr>
            <w:r w:rsidRPr="00166492">
              <w:rPr>
                <w:rFonts w:eastAsia="Times New Roman" w:cstheme="minorHAnsi"/>
                <w:color w:val="000000"/>
              </w:rPr>
              <w:t>⃝</w:t>
            </w:r>
          </w:p>
        </w:tc>
      </w:tr>
      <w:tr w:rsidR="00AA740A" w:rsidRPr="00166492" w14:paraId="2D51B92D" w14:textId="77777777" w:rsidTr="0038256C">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243872C1" w14:textId="77777777" w:rsidR="00AA740A" w:rsidRPr="00166492" w:rsidRDefault="00AA740A" w:rsidP="00F31545">
            <w:pPr>
              <w:pStyle w:val="ListParagraph"/>
              <w:numPr>
                <w:ilvl w:val="0"/>
                <w:numId w:val="33"/>
              </w:numPr>
              <w:outlineLvl w:val="0"/>
              <w:rPr>
                <w:rFonts w:eastAsia="Times New Roman" w:cs="Calibri"/>
                <w:b w:val="0"/>
                <w:color w:val="000000"/>
              </w:rPr>
            </w:pPr>
            <w:r w:rsidRPr="00166492">
              <w:rPr>
                <w:rFonts w:eastAsia="Times New Roman" w:cs="Calibri"/>
                <w:b w:val="0"/>
                <w:color w:val="000000"/>
              </w:rPr>
              <w:t>I get help when I am sick in bed.</w:t>
            </w:r>
          </w:p>
        </w:tc>
        <w:tc>
          <w:tcPr>
            <w:tcW w:w="990" w:type="dxa"/>
          </w:tcPr>
          <w:p w14:paraId="24971D5F"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544E9562"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440" w:type="dxa"/>
          </w:tcPr>
          <w:p w14:paraId="65C5C291"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990" w:type="dxa"/>
          </w:tcPr>
          <w:p w14:paraId="6EC61914"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c>
          <w:tcPr>
            <w:tcW w:w="1170" w:type="dxa"/>
          </w:tcPr>
          <w:p w14:paraId="40BCFD64" w14:textId="77777777" w:rsidR="00AA740A" w:rsidRPr="00166492" w:rsidRDefault="00AA740A" w:rsidP="0038256C">
            <w:pPr>
              <w:jc w:val="center"/>
              <w:cnfStyle w:val="000000000000" w:firstRow="0" w:lastRow="0" w:firstColumn="0" w:lastColumn="0" w:oddVBand="0" w:evenVBand="0" w:oddHBand="0" w:evenHBand="0" w:firstRowFirstColumn="0" w:firstRowLastColumn="0" w:lastRowFirstColumn="0" w:lastRowLastColumn="0"/>
              <w:rPr>
                <w:u w:val="single"/>
              </w:rPr>
            </w:pPr>
            <w:r w:rsidRPr="00166492">
              <w:rPr>
                <w:rFonts w:eastAsia="Times New Roman" w:cstheme="minorHAnsi"/>
                <w:color w:val="000000"/>
              </w:rPr>
              <w:t>⃝</w:t>
            </w:r>
          </w:p>
        </w:tc>
      </w:tr>
    </w:tbl>
    <w:p w14:paraId="1D2E8C1C" w14:textId="4C6F7977" w:rsidR="002467F0" w:rsidRPr="00166492" w:rsidRDefault="002467F0"/>
    <w:p w14:paraId="6B939C59" w14:textId="77777777" w:rsidR="002467F0" w:rsidRPr="00166492" w:rsidRDefault="002467F0">
      <w:pPr>
        <w:spacing w:after="160" w:line="259" w:lineRule="auto"/>
      </w:pPr>
      <w:r w:rsidRPr="00166492">
        <w:br w:type="page"/>
      </w:r>
    </w:p>
    <w:p w14:paraId="33AC5292" w14:textId="15055705" w:rsidR="001D25CC" w:rsidRDefault="001D25CC" w:rsidP="001D25CC">
      <w:pPr>
        <w:spacing w:after="160" w:line="259" w:lineRule="auto"/>
        <w:contextualSpacing/>
      </w:pPr>
      <w:r>
        <w:rPr>
          <w:b/>
          <w:sz w:val="28"/>
          <w:szCs w:val="28"/>
          <w:u w:val="single"/>
        </w:rPr>
        <w:lastRenderedPageBreak/>
        <w:t>Services Received</w:t>
      </w:r>
      <w:r w:rsidRPr="00166492">
        <w:t xml:space="preserve"> </w:t>
      </w:r>
      <w:r>
        <w:br/>
      </w:r>
    </w:p>
    <w:p w14:paraId="45715B5D" w14:textId="74E8760A" w:rsidR="002467F0" w:rsidRPr="00166492" w:rsidRDefault="002467F0" w:rsidP="00F31545">
      <w:pPr>
        <w:numPr>
          <w:ilvl w:val="0"/>
          <w:numId w:val="33"/>
        </w:numPr>
        <w:spacing w:after="160" w:line="259" w:lineRule="auto"/>
        <w:contextualSpacing/>
      </w:pPr>
      <w:r w:rsidRPr="00166492">
        <w:t xml:space="preserve">What preschool age group/classroom or elementary school grade is </w:t>
      </w:r>
      <w:r w:rsidR="00B66CF9" w:rsidRPr="00B66CF9">
        <w:rPr>
          <w:b/>
        </w:rPr>
        <w:t>[CHILD NAME]</w:t>
      </w:r>
      <w:r w:rsidR="00B66CF9" w:rsidRPr="00F82137">
        <w:t xml:space="preserve"> </w:t>
      </w:r>
      <w:r w:rsidRPr="00166492">
        <w:t>in this year?</w:t>
      </w:r>
    </w:p>
    <w:p w14:paraId="28CACAC4" w14:textId="31D2E7D4" w:rsidR="002467F0" w:rsidRPr="00166492" w:rsidRDefault="002467F0" w:rsidP="00CD4AD2">
      <w:pPr>
        <w:pStyle w:val="ListParagraph"/>
        <w:numPr>
          <w:ilvl w:val="1"/>
          <w:numId w:val="19"/>
        </w:numPr>
        <w:spacing w:after="0" w:line="259" w:lineRule="auto"/>
      </w:pPr>
      <w:r w:rsidRPr="00166492">
        <w:t>Preschool classroom: Infant</w:t>
      </w:r>
    </w:p>
    <w:p w14:paraId="06D17BBA" w14:textId="77777777" w:rsidR="002467F0" w:rsidRPr="00166492" w:rsidRDefault="002467F0" w:rsidP="002467F0">
      <w:pPr>
        <w:numPr>
          <w:ilvl w:val="1"/>
          <w:numId w:val="19"/>
        </w:numPr>
        <w:spacing w:after="160" w:line="259" w:lineRule="auto"/>
        <w:contextualSpacing/>
      </w:pPr>
      <w:r w:rsidRPr="00166492">
        <w:t xml:space="preserve">Preschool classroom: Age 1 </w:t>
      </w:r>
    </w:p>
    <w:p w14:paraId="2D843CBA" w14:textId="77777777" w:rsidR="002467F0" w:rsidRPr="00166492" w:rsidRDefault="002467F0" w:rsidP="002467F0">
      <w:pPr>
        <w:numPr>
          <w:ilvl w:val="1"/>
          <w:numId w:val="19"/>
        </w:numPr>
        <w:spacing w:after="160" w:line="259" w:lineRule="auto"/>
        <w:contextualSpacing/>
      </w:pPr>
      <w:r w:rsidRPr="00166492">
        <w:t>Preschool classroom: Age 2</w:t>
      </w:r>
    </w:p>
    <w:p w14:paraId="451A8137" w14:textId="77777777" w:rsidR="002467F0" w:rsidRPr="00166492" w:rsidRDefault="002467F0" w:rsidP="002467F0">
      <w:pPr>
        <w:numPr>
          <w:ilvl w:val="1"/>
          <w:numId w:val="19"/>
        </w:numPr>
        <w:spacing w:after="160" w:line="259" w:lineRule="auto"/>
        <w:contextualSpacing/>
      </w:pPr>
      <w:r w:rsidRPr="00166492">
        <w:t>Preschool classroom: Age 3</w:t>
      </w:r>
    </w:p>
    <w:p w14:paraId="24DBE610" w14:textId="77777777" w:rsidR="002467F0" w:rsidRPr="00166492" w:rsidRDefault="002467F0" w:rsidP="002467F0">
      <w:pPr>
        <w:numPr>
          <w:ilvl w:val="1"/>
          <w:numId w:val="19"/>
        </w:numPr>
        <w:spacing w:after="160" w:line="259" w:lineRule="auto"/>
        <w:contextualSpacing/>
      </w:pPr>
      <w:r w:rsidRPr="00166492">
        <w:t>Preschool classroom: Age 4</w:t>
      </w:r>
    </w:p>
    <w:p w14:paraId="2315A771" w14:textId="77777777" w:rsidR="002467F0" w:rsidRPr="00166492" w:rsidRDefault="002467F0" w:rsidP="002467F0">
      <w:pPr>
        <w:numPr>
          <w:ilvl w:val="1"/>
          <w:numId w:val="19"/>
        </w:numPr>
        <w:spacing w:after="160" w:line="259" w:lineRule="auto"/>
        <w:contextualSpacing/>
      </w:pPr>
      <w:r w:rsidRPr="00166492">
        <w:t xml:space="preserve">Preschool classroom: Age 5 </w:t>
      </w:r>
    </w:p>
    <w:p w14:paraId="10C5534D" w14:textId="77777777" w:rsidR="002467F0" w:rsidRPr="00166492" w:rsidRDefault="002467F0" w:rsidP="002467F0">
      <w:pPr>
        <w:numPr>
          <w:ilvl w:val="1"/>
          <w:numId w:val="19"/>
        </w:numPr>
        <w:spacing w:after="160" w:line="259" w:lineRule="auto"/>
        <w:contextualSpacing/>
      </w:pPr>
      <w:r w:rsidRPr="00166492">
        <w:t>Kindergarten</w:t>
      </w:r>
    </w:p>
    <w:p w14:paraId="7D195BC1" w14:textId="4E433D49" w:rsidR="002467F0" w:rsidRPr="00166492" w:rsidRDefault="002467F0" w:rsidP="002467F0">
      <w:pPr>
        <w:numPr>
          <w:ilvl w:val="1"/>
          <w:numId w:val="19"/>
        </w:numPr>
        <w:spacing w:after="160" w:line="259" w:lineRule="auto"/>
        <w:contextualSpacing/>
      </w:pPr>
      <w:r w:rsidRPr="00166492">
        <w:t xml:space="preserve">First </w:t>
      </w:r>
      <w:r w:rsidR="00CD4AD2" w:rsidRPr="00166492">
        <w:t>grade</w:t>
      </w:r>
    </w:p>
    <w:p w14:paraId="50E1F073" w14:textId="0492F9CE" w:rsidR="002467F0" w:rsidRPr="00166492" w:rsidRDefault="002467F0" w:rsidP="002467F0">
      <w:pPr>
        <w:numPr>
          <w:ilvl w:val="1"/>
          <w:numId w:val="19"/>
        </w:numPr>
        <w:spacing w:after="160" w:line="259" w:lineRule="auto"/>
        <w:contextualSpacing/>
      </w:pPr>
      <w:r w:rsidRPr="00166492">
        <w:t xml:space="preserve">Second </w:t>
      </w:r>
      <w:r w:rsidR="00CD4AD2" w:rsidRPr="00166492">
        <w:t xml:space="preserve">grade </w:t>
      </w:r>
    </w:p>
    <w:p w14:paraId="06D25701" w14:textId="158616F9" w:rsidR="002467F0" w:rsidRPr="00166492" w:rsidRDefault="002467F0" w:rsidP="002467F0">
      <w:pPr>
        <w:numPr>
          <w:ilvl w:val="1"/>
          <w:numId w:val="19"/>
        </w:numPr>
        <w:spacing w:after="160" w:line="259" w:lineRule="auto"/>
        <w:contextualSpacing/>
      </w:pPr>
      <w:r w:rsidRPr="00166492">
        <w:t xml:space="preserve">Third </w:t>
      </w:r>
      <w:r w:rsidR="00CD4AD2" w:rsidRPr="00166492">
        <w:t>grade</w:t>
      </w:r>
    </w:p>
    <w:p w14:paraId="4E607211" w14:textId="77777777" w:rsidR="002467F0" w:rsidRPr="00166492" w:rsidRDefault="002467F0" w:rsidP="002467F0">
      <w:pPr>
        <w:spacing w:after="160" w:line="259" w:lineRule="auto"/>
        <w:ind w:left="1440"/>
        <w:contextualSpacing/>
      </w:pPr>
    </w:p>
    <w:p w14:paraId="0D9E8E90" w14:textId="5DED07AD" w:rsidR="00092857" w:rsidRPr="00166492" w:rsidRDefault="002467F0" w:rsidP="00F31545">
      <w:pPr>
        <w:numPr>
          <w:ilvl w:val="0"/>
          <w:numId w:val="33"/>
        </w:numPr>
        <w:spacing w:before="240" w:after="240" w:line="259" w:lineRule="auto"/>
        <w:contextualSpacing/>
      </w:pPr>
      <w:r w:rsidRPr="00166492">
        <w:t xml:space="preserve">What is the name of </w:t>
      </w:r>
      <w:r w:rsidR="00B66CF9" w:rsidRPr="00B66CF9">
        <w:rPr>
          <w:b/>
        </w:rPr>
        <w:t>[CHILD NAME]</w:t>
      </w:r>
      <w:r w:rsidR="00B66CF9">
        <w:t>’s</w:t>
      </w:r>
      <w:r w:rsidR="00B66CF9" w:rsidRPr="00F82137">
        <w:t xml:space="preserve"> </w:t>
      </w:r>
      <w:r w:rsidR="00E21A44" w:rsidRPr="00166492">
        <w:t xml:space="preserve">lead or primary </w:t>
      </w:r>
      <w:r w:rsidRPr="00166492">
        <w:t xml:space="preserve">teacher this year? </w:t>
      </w:r>
    </w:p>
    <w:p w14:paraId="3DD8B2F0" w14:textId="77777777" w:rsidR="00092857" w:rsidRPr="00166492" w:rsidRDefault="00092857" w:rsidP="00A336FF">
      <w:pPr>
        <w:spacing w:before="240" w:after="240" w:line="259" w:lineRule="auto"/>
        <w:ind w:left="720"/>
        <w:contextualSpacing/>
      </w:pPr>
    </w:p>
    <w:p w14:paraId="6504D28F" w14:textId="7BEFFCAC" w:rsidR="002467F0" w:rsidRPr="00166492" w:rsidRDefault="002467F0" w:rsidP="00A336FF">
      <w:pPr>
        <w:spacing w:before="240" w:after="240" w:line="259" w:lineRule="auto"/>
        <w:ind w:left="720"/>
        <w:contextualSpacing/>
      </w:pPr>
      <w:r w:rsidRPr="00166492">
        <w:t>___________________________________</w:t>
      </w:r>
      <w:r w:rsidR="00092857" w:rsidRPr="00166492">
        <w:t>________________</w:t>
      </w:r>
    </w:p>
    <w:p w14:paraId="3FC11D17" w14:textId="77777777" w:rsidR="002467F0" w:rsidRPr="00166492" w:rsidRDefault="002467F0" w:rsidP="00A336FF">
      <w:pPr>
        <w:spacing w:after="0"/>
      </w:pPr>
    </w:p>
    <w:p w14:paraId="2084E44D" w14:textId="6FBF5A8A" w:rsidR="002467F0" w:rsidRPr="00166492" w:rsidRDefault="002467F0" w:rsidP="00F31545">
      <w:pPr>
        <w:numPr>
          <w:ilvl w:val="0"/>
          <w:numId w:val="33"/>
        </w:numPr>
        <w:spacing w:after="160" w:line="259" w:lineRule="auto"/>
        <w:contextualSpacing/>
      </w:pPr>
      <w:r w:rsidRPr="00166492">
        <w:t xml:space="preserve">In the past year have you participated in a program where someone (a nurse, parent educator, home visitor, or someone else) </w:t>
      </w:r>
      <w:r w:rsidRPr="00166492">
        <w:rPr>
          <w:b/>
        </w:rPr>
        <w:t>visited your home</w:t>
      </w:r>
      <w:r w:rsidRPr="00166492">
        <w:t xml:space="preserve"> </w:t>
      </w:r>
      <w:r w:rsidR="00A336FF" w:rsidRPr="00166492">
        <w:t>to offer</w:t>
      </w:r>
      <w:r w:rsidRPr="00166492">
        <w:t xml:space="preserve"> parental support or child development support?</w:t>
      </w:r>
    </w:p>
    <w:p w14:paraId="25371293" w14:textId="77777777" w:rsidR="002467F0" w:rsidRPr="00166492" w:rsidRDefault="002467F0" w:rsidP="001A6610">
      <w:pPr>
        <w:numPr>
          <w:ilvl w:val="0"/>
          <w:numId w:val="27"/>
        </w:numPr>
        <w:spacing w:after="160" w:line="259" w:lineRule="auto"/>
        <w:contextualSpacing/>
      </w:pPr>
      <w:r w:rsidRPr="00166492">
        <w:t>Yes</w:t>
      </w:r>
    </w:p>
    <w:p w14:paraId="4CD05882" w14:textId="77777777" w:rsidR="002467F0" w:rsidRPr="00166492" w:rsidRDefault="002467F0" w:rsidP="001A6610">
      <w:pPr>
        <w:numPr>
          <w:ilvl w:val="0"/>
          <w:numId w:val="27"/>
        </w:numPr>
        <w:spacing w:after="160" w:line="259" w:lineRule="auto"/>
        <w:contextualSpacing/>
      </w:pPr>
      <w:r w:rsidRPr="00166492">
        <w:t xml:space="preserve">No </w:t>
      </w:r>
    </w:p>
    <w:p w14:paraId="34EA10AF" w14:textId="77777777" w:rsidR="002467F0" w:rsidRPr="00166492" w:rsidRDefault="002467F0" w:rsidP="00A336FF">
      <w:pPr>
        <w:spacing w:after="0" w:line="240" w:lineRule="auto"/>
        <w:ind w:firstLine="360"/>
      </w:pPr>
    </w:p>
    <w:p w14:paraId="6FE05B86" w14:textId="4E1B4CFA" w:rsidR="002467F0" w:rsidRPr="00166492" w:rsidRDefault="002467F0" w:rsidP="00A336FF">
      <w:pPr>
        <w:ind w:firstLine="360"/>
      </w:pPr>
      <w:r w:rsidRPr="00166492">
        <w:t xml:space="preserve">If </w:t>
      </w:r>
      <w:r w:rsidRPr="00166492">
        <w:rPr>
          <w:b/>
        </w:rPr>
        <w:t>NO</w:t>
      </w:r>
      <w:r w:rsidRPr="00166492">
        <w:t>, skip to question #</w:t>
      </w:r>
      <w:r w:rsidR="00CD4AD2" w:rsidRPr="00166492">
        <w:t>14</w:t>
      </w:r>
      <w:r w:rsidR="009E4548" w:rsidRPr="00166492">
        <w:t>7</w:t>
      </w:r>
      <w:r w:rsidRPr="00166492">
        <w:t xml:space="preserve">.  If </w:t>
      </w:r>
      <w:r w:rsidRPr="00166492">
        <w:rPr>
          <w:b/>
        </w:rPr>
        <w:t>YES</w:t>
      </w:r>
      <w:r w:rsidRPr="00166492">
        <w:t>, answer questions #</w:t>
      </w:r>
      <w:r w:rsidR="00CD4AD2" w:rsidRPr="00166492">
        <w:t>14</w:t>
      </w:r>
      <w:r w:rsidR="009E4548" w:rsidRPr="00166492">
        <w:t>4</w:t>
      </w:r>
      <w:r w:rsidR="00CD4AD2" w:rsidRPr="00166492">
        <w:t>-14</w:t>
      </w:r>
      <w:r w:rsidR="009E4548" w:rsidRPr="00166492">
        <w:t>6</w:t>
      </w:r>
      <w:r w:rsidRPr="00166492">
        <w:t>.</w:t>
      </w:r>
    </w:p>
    <w:p w14:paraId="0BDA1FA1" w14:textId="77777777" w:rsidR="000D4968" w:rsidRPr="00166492" w:rsidRDefault="002467F0" w:rsidP="00F31545">
      <w:pPr>
        <w:numPr>
          <w:ilvl w:val="0"/>
          <w:numId w:val="33"/>
        </w:numPr>
        <w:spacing w:after="160" w:line="259" w:lineRule="auto"/>
        <w:contextualSpacing/>
      </w:pPr>
      <w:r w:rsidRPr="00166492">
        <w:t xml:space="preserve">Do you remember if the </w:t>
      </w:r>
      <w:r w:rsidR="000D4968" w:rsidRPr="00166492">
        <w:rPr>
          <w:b/>
        </w:rPr>
        <w:t xml:space="preserve">home </w:t>
      </w:r>
      <w:r w:rsidRPr="00166492">
        <w:rPr>
          <w:b/>
        </w:rPr>
        <w:t>visitor</w:t>
      </w:r>
      <w:r w:rsidRPr="00166492">
        <w:t xml:space="preserve"> was from one of these programs?  [</w:t>
      </w:r>
      <w:r w:rsidRPr="00166492">
        <w:rPr>
          <w:i/>
        </w:rPr>
        <w:t>The list will be tailored to each site</w:t>
      </w:r>
      <w:r w:rsidRPr="00166492">
        <w:t xml:space="preserve">]  </w:t>
      </w:r>
    </w:p>
    <w:p w14:paraId="65C7E1E3" w14:textId="77777777" w:rsidR="000D4968" w:rsidRPr="00166492" w:rsidRDefault="000D4968" w:rsidP="00F31545">
      <w:pPr>
        <w:spacing w:after="160" w:line="259" w:lineRule="auto"/>
        <w:ind w:left="360"/>
        <w:contextualSpacing/>
      </w:pPr>
    </w:p>
    <w:p w14:paraId="0D241DE4" w14:textId="40319C0E" w:rsidR="002467F0" w:rsidRPr="00166492" w:rsidRDefault="000D4968" w:rsidP="00F31545">
      <w:pPr>
        <w:spacing w:after="160" w:line="259" w:lineRule="auto"/>
        <w:ind w:left="360"/>
        <w:contextualSpacing/>
      </w:pPr>
      <w:r w:rsidRPr="00166492">
        <w:t xml:space="preserve">Note: </w:t>
      </w:r>
      <w:r w:rsidR="002467F0" w:rsidRPr="00166492">
        <w:t>If you participated in more than one program, please identify the one you participated in most recently.</w:t>
      </w:r>
    </w:p>
    <w:p w14:paraId="3D9B7132" w14:textId="77777777" w:rsidR="002467F0" w:rsidRPr="00166492" w:rsidRDefault="002467F0" w:rsidP="001A6610">
      <w:pPr>
        <w:numPr>
          <w:ilvl w:val="0"/>
          <w:numId w:val="28"/>
        </w:numPr>
        <w:spacing w:after="160" w:line="259" w:lineRule="auto"/>
        <w:contextualSpacing/>
      </w:pPr>
      <w:r w:rsidRPr="00166492">
        <w:t>Parents as Teachers</w:t>
      </w:r>
    </w:p>
    <w:p w14:paraId="0F525BF1" w14:textId="77777777" w:rsidR="002467F0" w:rsidRPr="00166492" w:rsidRDefault="002467F0" w:rsidP="001A6610">
      <w:pPr>
        <w:numPr>
          <w:ilvl w:val="0"/>
          <w:numId w:val="28"/>
        </w:numPr>
        <w:spacing w:after="160" w:line="259" w:lineRule="auto"/>
        <w:contextualSpacing/>
      </w:pPr>
      <w:r w:rsidRPr="00166492">
        <w:t xml:space="preserve">Nurse Family Partnership </w:t>
      </w:r>
    </w:p>
    <w:p w14:paraId="659DD8AE" w14:textId="77777777" w:rsidR="002467F0" w:rsidRPr="00166492" w:rsidRDefault="002467F0" w:rsidP="001A6610">
      <w:pPr>
        <w:numPr>
          <w:ilvl w:val="0"/>
          <w:numId w:val="28"/>
        </w:numPr>
        <w:spacing w:after="160" w:line="259" w:lineRule="auto"/>
        <w:contextualSpacing/>
      </w:pPr>
      <w:r w:rsidRPr="00166492">
        <w:t>Healthy Families</w:t>
      </w:r>
    </w:p>
    <w:p w14:paraId="738E8AE3" w14:textId="77777777" w:rsidR="002467F0" w:rsidRPr="00166492" w:rsidRDefault="002467F0" w:rsidP="001A6610">
      <w:pPr>
        <w:numPr>
          <w:ilvl w:val="0"/>
          <w:numId w:val="28"/>
        </w:numPr>
        <w:spacing w:after="160" w:line="259" w:lineRule="auto"/>
        <w:contextualSpacing/>
      </w:pPr>
      <w:r w:rsidRPr="00166492">
        <w:t>Another program.  Please list the name: _____________________</w:t>
      </w:r>
    </w:p>
    <w:p w14:paraId="3E731416" w14:textId="440BF4EF" w:rsidR="002467F0" w:rsidRPr="00166492" w:rsidRDefault="00E21A44" w:rsidP="001A6610">
      <w:pPr>
        <w:numPr>
          <w:ilvl w:val="0"/>
          <w:numId w:val="28"/>
        </w:numPr>
        <w:spacing w:after="160" w:line="259" w:lineRule="auto"/>
        <w:contextualSpacing/>
      </w:pPr>
      <w:r w:rsidRPr="00166492">
        <w:t>Don’t know/</w:t>
      </w:r>
      <w:r w:rsidR="002467F0" w:rsidRPr="00166492">
        <w:t>Can’t remember</w:t>
      </w:r>
    </w:p>
    <w:p w14:paraId="5FD65FF0" w14:textId="77777777" w:rsidR="002467F0" w:rsidRPr="00166492" w:rsidRDefault="002467F0" w:rsidP="002467F0">
      <w:pPr>
        <w:spacing w:after="160" w:line="259" w:lineRule="auto"/>
        <w:ind w:left="720"/>
        <w:contextualSpacing/>
      </w:pPr>
    </w:p>
    <w:p w14:paraId="3E2B731F" w14:textId="45E8F138" w:rsidR="002467F0" w:rsidRPr="00166492" w:rsidRDefault="002467F0" w:rsidP="00F31545">
      <w:pPr>
        <w:numPr>
          <w:ilvl w:val="0"/>
          <w:numId w:val="33"/>
        </w:numPr>
        <w:spacing w:after="160" w:line="259" w:lineRule="auto"/>
        <w:contextualSpacing/>
      </w:pPr>
      <w:r w:rsidRPr="00166492">
        <w:t xml:space="preserve">Thinking about </w:t>
      </w:r>
      <w:r w:rsidR="00B66CF9" w:rsidRPr="007948E8">
        <w:rPr>
          <w:b/>
        </w:rPr>
        <w:t>[THE PROGRAM IDENTIFIED IN #14</w:t>
      </w:r>
      <w:r w:rsidR="00B66CF9">
        <w:rPr>
          <w:b/>
        </w:rPr>
        <w:t>4</w:t>
      </w:r>
      <w:r w:rsidR="00B66CF9" w:rsidRPr="007948E8">
        <w:rPr>
          <w:b/>
        </w:rPr>
        <w:t>]</w:t>
      </w:r>
      <w:r w:rsidR="00B66CF9" w:rsidRPr="007948E8">
        <w:t xml:space="preserve">, </w:t>
      </w:r>
      <w:r w:rsidRPr="00166492">
        <w:t xml:space="preserve">how often did the </w:t>
      </w:r>
      <w:r w:rsidRPr="00166492">
        <w:rPr>
          <w:b/>
        </w:rPr>
        <w:t>visitor come to your home</w:t>
      </w:r>
      <w:r w:rsidRPr="00166492">
        <w:t>?</w:t>
      </w:r>
    </w:p>
    <w:p w14:paraId="23EC4C8C" w14:textId="77777777" w:rsidR="002467F0" w:rsidRPr="00166492" w:rsidRDefault="002467F0" w:rsidP="001A6610">
      <w:pPr>
        <w:numPr>
          <w:ilvl w:val="0"/>
          <w:numId w:val="29"/>
        </w:numPr>
        <w:spacing w:after="160" w:line="259" w:lineRule="auto"/>
        <w:contextualSpacing/>
      </w:pPr>
      <w:r w:rsidRPr="00166492">
        <w:t>More than once per week</w:t>
      </w:r>
    </w:p>
    <w:p w14:paraId="3B4159FF" w14:textId="77777777" w:rsidR="002467F0" w:rsidRPr="00166492" w:rsidRDefault="002467F0" w:rsidP="001A6610">
      <w:pPr>
        <w:numPr>
          <w:ilvl w:val="0"/>
          <w:numId w:val="29"/>
        </w:numPr>
        <w:spacing w:after="160" w:line="259" w:lineRule="auto"/>
        <w:contextualSpacing/>
      </w:pPr>
      <w:r w:rsidRPr="00166492">
        <w:t>Once per week</w:t>
      </w:r>
    </w:p>
    <w:p w14:paraId="55265BE2" w14:textId="77777777" w:rsidR="002467F0" w:rsidRPr="00166492" w:rsidRDefault="002467F0" w:rsidP="001A6610">
      <w:pPr>
        <w:numPr>
          <w:ilvl w:val="0"/>
          <w:numId w:val="29"/>
        </w:numPr>
        <w:spacing w:after="160" w:line="259" w:lineRule="auto"/>
        <w:contextualSpacing/>
      </w:pPr>
      <w:r w:rsidRPr="00166492">
        <w:t>Once every two weeks</w:t>
      </w:r>
    </w:p>
    <w:p w14:paraId="3B9FDB8C" w14:textId="77777777" w:rsidR="002467F0" w:rsidRPr="00166492" w:rsidRDefault="002467F0" w:rsidP="001A6610">
      <w:pPr>
        <w:numPr>
          <w:ilvl w:val="0"/>
          <w:numId w:val="29"/>
        </w:numPr>
        <w:spacing w:after="160" w:line="259" w:lineRule="auto"/>
        <w:contextualSpacing/>
      </w:pPr>
      <w:r w:rsidRPr="00166492">
        <w:t>Once per month</w:t>
      </w:r>
    </w:p>
    <w:p w14:paraId="7EB659A8" w14:textId="77777777" w:rsidR="002467F0" w:rsidRPr="00166492" w:rsidRDefault="002467F0" w:rsidP="001A6610">
      <w:pPr>
        <w:numPr>
          <w:ilvl w:val="0"/>
          <w:numId w:val="29"/>
        </w:numPr>
        <w:spacing w:after="160" w:line="259" w:lineRule="auto"/>
        <w:contextualSpacing/>
      </w:pPr>
      <w:r w:rsidRPr="00166492">
        <w:t>Only one time ever</w:t>
      </w:r>
    </w:p>
    <w:p w14:paraId="349A6D08" w14:textId="77777777" w:rsidR="002467F0" w:rsidRPr="00166492" w:rsidRDefault="002467F0" w:rsidP="001A6610">
      <w:pPr>
        <w:numPr>
          <w:ilvl w:val="0"/>
          <w:numId w:val="29"/>
        </w:numPr>
        <w:spacing w:after="160" w:line="259" w:lineRule="auto"/>
        <w:contextualSpacing/>
      </w:pPr>
      <w:r w:rsidRPr="00166492">
        <w:lastRenderedPageBreak/>
        <w:t>Other.  Please specify:_____________________</w:t>
      </w:r>
    </w:p>
    <w:p w14:paraId="24380AED" w14:textId="00AC0E6F" w:rsidR="00092857" w:rsidRPr="00166492" w:rsidRDefault="00E21A44" w:rsidP="007D0242">
      <w:pPr>
        <w:numPr>
          <w:ilvl w:val="0"/>
          <w:numId w:val="29"/>
        </w:numPr>
        <w:spacing w:after="160" w:line="259" w:lineRule="auto"/>
        <w:contextualSpacing/>
      </w:pPr>
      <w:r w:rsidRPr="00166492">
        <w:t>Don’t know/</w:t>
      </w:r>
      <w:r w:rsidR="002467F0" w:rsidRPr="00166492">
        <w:t>Can’t remember</w:t>
      </w:r>
      <w:r w:rsidR="001D25CC">
        <w:br/>
      </w:r>
    </w:p>
    <w:p w14:paraId="1507FD64" w14:textId="7B292515" w:rsidR="002467F0" w:rsidRPr="00166492" w:rsidRDefault="002467F0" w:rsidP="00F31545">
      <w:pPr>
        <w:numPr>
          <w:ilvl w:val="0"/>
          <w:numId w:val="33"/>
        </w:numPr>
        <w:spacing w:after="160" w:line="259" w:lineRule="auto"/>
        <w:contextualSpacing/>
      </w:pPr>
      <w:r w:rsidRPr="00166492">
        <w:t xml:space="preserve">Thinking about </w:t>
      </w:r>
      <w:r w:rsidR="00B66CF9" w:rsidRPr="007948E8">
        <w:rPr>
          <w:b/>
        </w:rPr>
        <w:t>[THE PROGRAM IDENTIFIED IN #14</w:t>
      </w:r>
      <w:r w:rsidR="00B66CF9">
        <w:rPr>
          <w:b/>
        </w:rPr>
        <w:t>4</w:t>
      </w:r>
      <w:r w:rsidR="00B66CF9" w:rsidRPr="007948E8">
        <w:rPr>
          <w:b/>
        </w:rPr>
        <w:t>]</w:t>
      </w:r>
      <w:r w:rsidR="00B66CF9" w:rsidRPr="007948E8">
        <w:t xml:space="preserve">, </w:t>
      </w:r>
      <w:r w:rsidRPr="00166492">
        <w:t xml:space="preserve">how long did you participate in the </w:t>
      </w:r>
      <w:r w:rsidR="00665D62" w:rsidRPr="00166492">
        <w:rPr>
          <w:b/>
        </w:rPr>
        <w:t xml:space="preserve">home visiting </w:t>
      </w:r>
      <w:r w:rsidRPr="00166492">
        <w:rPr>
          <w:b/>
        </w:rPr>
        <w:t>program</w:t>
      </w:r>
      <w:r w:rsidRPr="00166492">
        <w:t>?</w:t>
      </w:r>
    </w:p>
    <w:p w14:paraId="6E90B041" w14:textId="2C28797C" w:rsidR="002467F0" w:rsidRPr="00166492" w:rsidRDefault="000D4968" w:rsidP="001A6610">
      <w:pPr>
        <w:numPr>
          <w:ilvl w:val="0"/>
          <w:numId w:val="30"/>
        </w:numPr>
        <w:spacing w:after="160" w:line="259" w:lineRule="auto"/>
        <w:contextualSpacing/>
      </w:pPr>
      <w:r w:rsidRPr="00166492">
        <w:t>O</w:t>
      </w:r>
      <w:r w:rsidR="002467F0" w:rsidRPr="00166492">
        <w:t>ne visit</w:t>
      </w:r>
    </w:p>
    <w:p w14:paraId="3FC6A007" w14:textId="27C9561A" w:rsidR="002467F0" w:rsidRPr="00166492" w:rsidRDefault="000D4968" w:rsidP="001A6610">
      <w:pPr>
        <w:numPr>
          <w:ilvl w:val="0"/>
          <w:numId w:val="30"/>
        </w:numPr>
        <w:spacing w:after="160" w:line="259" w:lineRule="auto"/>
        <w:contextualSpacing/>
      </w:pPr>
      <w:r w:rsidRPr="00166492">
        <w:t>M</w:t>
      </w:r>
      <w:r w:rsidR="002467F0" w:rsidRPr="00166492">
        <w:t>ore than one visit</w:t>
      </w:r>
      <w:r w:rsidRPr="00166492">
        <w:t>,</w:t>
      </w:r>
      <w:r w:rsidR="002467F0" w:rsidRPr="00166492">
        <w:t xml:space="preserve"> but less than one month</w:t>
      </w:r>
    </w:p>
    <w:p w14:paraId="41F61478" w14:textId="71F8E4EE" w:rsidR="002467F0" w:rsidRPr="00166492" w:rsidRDefault="000D4968" w:rsidP="001A6610">
      <w:pPr>
        <w:numPr>
          <w:ilvl w:val="0"/>
          <w:numId w:val="30"/>
        </w:numPr>
        <w:spacing w:after="160" w:line="259" w:lineRule="auto"/>
        <w:contextualSpacing/>
      </w:pPr>
      <w:r w:rsidRPr="00166492">
        <w:t xml:space="preserve">1-2 </w:t>
      </w:r>
      <w:r w:rsidR="002467F0" w:rsidRPr="00166492">
        <w:t>month</w:t>
      </w:r>
      <w:r w:rsidRPr="00166492">
        <w:t>s</w:t>
      </w:r>
    </w:p>
    <w:p w14:paraId="2895E9C8" w14:textId="74737538" w:rsidR="000D4968" w:rsidRPr="00166492" w:rsidRDefault="000D4968" w:rsidP="001A6610">
      <w:pPr>
        <w:numPr>
          <w:ilvl w:val="0"/>
          <w:numId w:val="30"/>
        </w:numPr>
        <w:spacing w:after="160" w:line="259" w:lineRule="auto"/>
        <w:contextualSpacing/>
      </w:pPr>
      <w:r w:rsidRPr="00166492">
        <w:t>3-4 months</w:t>
      </w:r>
    </w:p>
    <w:p w14:paraId="187C16F6" w14:textId="33F27312" w:rsidR="002467F0" w:rsidRPr="00166492" w:rsidRDefault="000D4968" w:rsidP="001A6610">
      <w:pPr>
        <w:numPr>
          <w:ilvl w:val="0"/>
          <w:numId w:val="30"/>
        </w:numPr>
        <w:spacing w:after="160" w:line="259" w:lineRule="auto"/>
        <w:contextualSpacing/>
      </w:pPr>
      <w:r w:rsidRPr="00166492">
        <w:t>5</w:t>
      </w:r>
      <w:r w:rsidR="002467F0" w:rsidRPr="00166492">
        <w:t>-6 months</w:t>
      </w:r>
    </w:p>
    <w:p w14:paraId="6B89AD43" w14:textId="0C64E1CE" w:rsidR="002467F0" w:rsidRPr="00166492" w:rsidRDefault="002467F0" w:rsidP="001A6610">
      <w:pPr>
        <w:numPr>
          <w:ilvl w:val="0"/>
          <w:numId w:val="30"/>
        </w:numPr>
        <w:spacing w:after="160" w:line="259" w:lineRule="auto"/>
        <w:contextualSpacing/>
      </w:pPr>
      <w:r w:rsidRPr="00166492">
        <w:t>7-</w:t>
      </w:r>
      <w:r w:rsidR="000D4968" w:rsidRPr="00166492">
        <w:t xml:space="preserve">8 </w:t>
      </w:r>
      <w:r w:rsidRPr="00166492">
        <w:t>months</w:t>
      </w:r>
    </w:p>
    <w:p w14:paraId="6817585D" w14:textId="0D385AD5" w:rsidR="000D4968" w:rsidRPr="00166492" w:rsidRDefault="000D4968" w:rsidP="001A6610">
      <w:pPr>
        <w:numPr>
          <w:ilvl w:val="0"/>
          <w:numId w:val="30"/>
        </w:numPr>
        <w:spacing w:after="160" w:line="259" w:lineRule="auto"/>
        <w:contextualSpacing/>
      </w:pPr>
      <w:r w:rsidRPr="00166492">
        <w:t>9-10 months</w:t>
      </w:r>
    </w:p>
    <w:p w14:paraId="62A5C9B7" w14:textId="46015FB1" w:rsidR="000D4968" w:rsidRPr="00166492" w:rsidRDefault="000D4968" w:rsidP="001A6610">
      <w:pPr>
        <w:numPr>
          <w:ilvl w:val="0"/>
          <w:numId w:val="30"/>
        </w:numPr>
        <w:spacing w:after="160" w:line="259" w:lineRule="auto"/>
        <w:contextualSpacing/>
      </w:pPr>
      <w:r w:rsidRPr="00166492">
        <w:t>11-12 months</w:t>
      </w:r>
    </w:p>
    <w:p w14:paraId="1BC8D1A3" w14:textId="77777777" w:rsidR="002467F0" w:rsidRPr="00166492" w:rsidRDefault="002467F0" w:rsidP="001A6610">
      <w:pPr>
        <w:numPr>
          <w:ilvl w:val="0"/>
          <w:numId w:val="30"/>
        </w:numPr>
        <w:spacing w:after="160" w:line="259" w:lineRule="auto"/>
        <w:contextualSpacing/>
      </w:pPr>
      <w:r w:rsidRPr="00166492">
        <w:t>More than 12 months</w:t>
      </w:r>
    </w:p>
    <w:p w14:paraId="021F1C15" w14:textId="276F65E1" w:rsidR="002467F0" w:rsidRPr="00166492" w:rsidRDefault="000876F8" w:rsidP="001A6610">
      <w:pPr>
        <w:numPr>
          <w:ilvl w:val="0"/>
          <w:numId w:val="30"/>
        </w:numPr>
        <w:spacing w:after="160" w:line="259" w:lineRule="auto"/>
        <w:contextualSpacing/>
      </w:pPr>
      <w:r w:rsidRPr="00166492">
        <w:t>Don’t know/</w:t>
      </w:r>
      <w:r w:rsidR="002467F0" w:rsidRPr="00166492">
        <w:t>Can’t remember</w:t>
      </w:r>
    </w:p>
    <w:p w14:paraId="7E84F823" w14:textId="77777777" w:rsidR="002467F0" w:rsidRPr="00166492" w:rsidRDefault="002467F0" w:rsidP="002467F0">
      <w:pPr>
        <w:spacing w:after="160" w:line="259" w:lineRule="auto"/>
        <w:ind w:left="1440"/>
        <w:contextualSpacing/>
      </w:pPr>
    </w:p>
    <w:p w14:paraId="4E3064DB" w14:textId="77777777" w:rsidR="002467F0" w:rsidRPr="00166492" w:rsidRDefault="002467F0" w:rsidP="00F31545">
      <w:pPr>
        <w:numPr>
          <w:ilvl w:val="0"/>
          <w:numId w:val="33"/>
        </w:numPr>
        <w:spacing w:after="160" w:line="259" w:lineRule="auto"/>
        <w:contextualSpacing/>
      </w:pPr>
      <w:r w:rsidRPr="00166492">
        <w:t xml:space="preserve">In the past year, have you attended any </w:t>
      </w:r>
      <w:r w:rsidRPr="00166492">
        <w:rPr>
          <w:b/>
        </w:rPr>
        <w:t>workshops or programs</w:t>
      </w:r>
      <w:r w:rsidRPr="00166492">
        <w:t xml:space="preserve"> on parenting or child development?  (Some examples are Parent Cafes, Triple P, and Nurturing Parenting.) [</w:t>
      </w:r>
      <w:r w:rsidRPr="00166492">
        <w:rPr>
          <w:i/>
        </w:rPr>
        <w:t>These will be tailored to each site</w:t>
      </w:r>
      <w:r w:rsidRPr="00166492">
        <w:t>]</w:t>
      </w:r>
    </w:p>
    <w:p w14:paraId="319A05FE" w14:textId="77777777" w:rsidR="002467F0" w:rsidRPr="00166492" w:rsidRDefault="002467F0" w:rsidP="001A6610">
      <w:pPr>
        <w:numPr>
          <w:ilvl w:val="0"/>
          <w:numId w:val="31"/>
        </w:numPr>
        <w:spacing w:after="160" w:line="259" w:lineRule="auto"/>
        <w:contextualSpacing/>
      </w:pPr>
      <w:r w:rsidRPr="00166492">
        <w:t>Yes</w:t>
      </w:r>
    </w:p>
    <w:p w14:paraId="7CE4B258" w14:textId="77777777" w:rsidR="002467F0" w:rsidRPr="00166492" w:rsidRDefault="002467F0" w:rsidP="001A6610">
      <w:pPr>
        <w:numPr>
          <w:ilvl w:val="0"/>
          <w:numId w:val="31"/>
        </w:numPr>
        <w:spacing w:after="160" w:line="259" w:lineRule="auto"/>
        <w:contextualSpacing/>
      </w:pPr>
      <w:r w:rsidRPr="00166492">
        <w:t>No</w:t>
      </w:r>
    </w:p>
    <w:p w14:paraId="1E36FD83" w14:textId="77777777" w:rsidR="002467F0" w:rsidRPr="00166492" w:rsidRDefault="002467F0" w:rsidP="000876F8">
      <w:pPr>
        <w:spacing w:after="0" w:line="240" w:lineRule="auto"/>
        <w:ind w:firstLine="360"/>
      </w:pPr>
    </w:p>
    <w:p w14:paraId="6C9AC856" w14:textId="65A6F6FD" w:rsidR="002467F0" w:rsidRPr="00166492" w:rsidRDefault="002467F0" w:rsidP="000876F8">
      <w:pPr>
        <w:ind w:firstLine="360"/>
      </w:pPr>
      <w:r w:rsidRPr="00166492">
        <w:t xml:space="preserve">If </w:t>
      </w:r>
      <w:r w:rsidRPr="00166492">
        <w:rPr>
          <w:b/>
        </w:rPr>
        <w:t>NO</w:t>
      </w:r>
      <w:r w:rsidRPr="00166492">
        <w:t>, skip to question #</w:t>
      </w:r>
      <w:r w:rsidR="001A6610" w:rsidRPr="00166492">
        <w:t>15</w:t>
      </w:r>
      <w:r w:rsidR="000320FB" w:rsidRPr="00166492">
        <w:t>0</w:t>
      </w:r>
      <w:r w:rsidRPr="00166492">
        <w:t xml:space="preserve">.  If </w:t>
      </w:r>
      <w:r w:rsidRPr="00166492">
        <w:rPr>
          <w:b/>
        </w:rPr>
        <w:t>YES</w:t>
      </w:r>
      <w:r w:rsidRPr="00166492">
        <w:t>, answer questions #</w:t>
      </w:r>
      <w:r w:rsidR="001A6610" w:rsidRPr="00166492">
        <w:t>14</w:t>
      </w:r>
      <w:r w:rsidR="000320FB" w:rsidRPr="00166492">
        <w:t>7</w:t>
      </w:r>
      <w:r w:rsidR="001A6610" w:rsidRPr="00166492">
        <w:t>-1</w:t>
      </w:r>
      <w:r w:rsidR="000320FB" w:rsidRPr="00166492">
        <w:t>49</w:t>
      </w:r>
      <w:r w:rsidRPr="00166492">
        <w:t>.</w:t>
      </w:r>
    </w:p>
    <w:p w14:paraId="32E6633A" w14:textId="77777777" w:rsidR="000D4968" w:rsidRPr="00166492" w:rsidRDefault="002467F0" w:rsidP="00F31545">
      <w:pPr>
        <w:numPr>
          <w:ilvl w:val="0"/>
          <w:numId w:val="33"/>
        </w:numPr>
        <w:spacing w:after="160" w:line="259" w:lineRule="auto"/>
        <w:contextualSpacing/>
      </w:pPr>
      <w:r w:rsidRPr="00166492">
        <w:t xml:space="preserve">Was the </w:t>
      </w:r>
      <w:r w:rsidRPr="00166492">
        <w:rPr>
          <w:b/>
        </w:rPr>
        <w:t>workshop</w:t>
      </w:r>
      <w:r w:rsidR="0018732B" w:rsidRPr="00166492">
        <w:rPr>
          <w:b/>
        </w:rPr>
        <w:t xml:space="preserve"> or program</w:t>
      </w:r>
      <w:r w:rsidRPr="00166492">
        <w:t xml:space="preserve"> one of the following? [</w:t>
      </w:r>
      <w:r w:rsidRPr="00166492">
        <w:rPr>
          <w:i/>
        </w:rPr>
        <w:t>These will be tailored to each site, and will be listed with a brief description</w:t>
      </w:r>
      <w:r w:rsidRPr="00166492">
        <w:t xml:space="preserve">] </w:t>
      </w:r>
    </w:p>
    <w:p w14:paraId="0E9F3189" w14:textId="77777777" w:rsidR="000D4968" w:rsidRPr="00166492" w:rsidRDefault="000D4968" w:rsidP="00F31545">
      <w:pPr>
        <w:spacing w:after="160" w:line="259" w:lineRule="auto"/>
        <w:ind w:left="360"/>
        <w:contextualSpacing/>
      </w:pPr>
    </w:p>
    <w:p w14:paraId="09047A84" w14:textId="3B5D04B0" w:rsidR="002467F0" w:rsidRPr="00166492" w:rsidRDefault="000D4968" w:rsidP="00F31545">
      <w:pPr>
        <w:spacing w:after="160" w:line="259" w:lineRule="auto"/>
        <w:ind w:left="360"/>
        <w:contextualSpacing/>
      </w:pPr>
      <w:r w:rsidRPr="00166492">
        <w:t xml:space="preserve">Note: </w:t>
      </w:r>
      <w:r w:rsidR="002467F0" w:rsidRPr="00166492">
        <w:t>If you participated in more than one program or workshop, please identify the one you participated in most recently.</w:t>
      </w:r>
    </w:p>
    <w:p w14:paraId="0BDCC364" w14:textId="77777777" w:rsidR="002467F0" w:rsidRPr="00166492" w:rsidRDefault="002467F0" w:rsidP="002467F0">
      <w:pPr>
        <w:numPr>
          <w:ilvl w:val="0"/>
          <w:numId w:val="20"/>
        </w:numPr>
        <w:spacing w:after="160" w:line="259" w:lineRule="auto"/>
        <w:contextualSpacing/>
      </w:pPr>
      <w:r w:rsidRPr="00166492">
        <w:t>Parent Cafes</w:t>
      </w:r>
    </w:p>
    <w:p w14:paraId="2F4097F7" w14:textId="77777777" w:rsidR="002467F0" w:rsidRPr="00166492" w:rsidRDefault="002467F0" w:rsidP="002467F0">
      <w:pPr>
        <w:numPr>
          <w:ilvl w:val="0"/>
          <w:numId w:val="20"/>
        </w:numPr>
        <w:spacing w:after="160" w:line="259" w:lineRule="auto"/>
        <w:contextualSpacing/>
      </w:pPr>
      <w:r w:rsidRPr="00166492">
        <w:t>Triple P</w:t>
      </w:r>
    </w:p>
    <w:p w14:paraId="5C12A0E4" w14:textId="77777777" w:rsidR="002467F0" w:rsidRPr="00166492" w:rsidRDefault="002467F0" w:rsidP="002467F0">
      <w:pPr>
        <w:numPr>
          <w:ilvl w:val="0"/>
          <w:numId w:val="20"/>
        </w:numPr>
        <w:spacing w:after="160" w:line="259" w:lineRule="auto"/>
        <w:contextualSpacing/>
      </w:pPr>
      <w:r w:rsidRPr="00166492">
        <w:t>Nurturing Parenting</w:t>
      </w:r>
    </w:p>
    <w:p w14:paraId="51B33394" w14:textId="77777777" w:rsidR="002467F0" w:rsidRPr="00166492" w:rsidRDefault="002467F0" w:rsidP="002467F0">
      <w:pPr>
        <w:numPr>
          <w:ilvl w:val="0"/>
          <w:numId w:val="20"/>
        </w:numPr>
        <w:spacing w:after="160" w:line="259" w:lineRule="auto"/>
        <w:contextualSpacing/>
      </w:pPr>
      <w:r w:rsidRPr="00166492">
        <w:t>Another program or workshop.  Please list the name: ____________________</w:t>
      </w:r>
    </w:p>
    <w:p w14:paraId="62CE8C0E" w14:textId="0923ABCB" w:rsidR="002467F0" w:rsidRPr="00166492" w:rsidRDefault="003F15F2" w:rsidP="002467F0">
      <w:pPr>
        <w:numPr>
          <w:ilvl w:val="0"/>
          <w:numId w:val="20"/>
        </w:numPr>
        <w:spacing w:after="160" w:line="259" w:lineRule="auto"/>
        <w:contextualSpacing/>
      </w:pPr>
      <w:r w:rsidRPr="00166492">
        <w:t>Don’t know/Can’t</w:t>
      </w:r>
      <w:r w:rsidR="002467F0" w:rsidRPr="00166492">
        <w:t xml:space="preserve"> remember</w:t>
      </w:r>
    </w:p>
    <w:p w14:paraId="28DFE661" w14:textId="77777777" w:rsidR="002467F0" w:rsidRPr="00166492" w:rsidRDefault="002467F0" w:rsidP="002467F0">
      <w:pPr>
        <w:spacing w:after="160" w:line="259" w:lineRule="auto"/>
        <w:ind w:left="1440"/>
        <w:contextualSpacing/>
      </w:pPr>
    </w:p>
    <w:p w14:paraId="2A699E2D" w14:textId="69BD9C9B" w:rsidR="000D4968" w:rsidRPr="00166492" w:rsidRDefault="000D4968" w:rsidP="00F31545">
      <w:pPr>
        <w:numPr>
          <w:ilvl w:val="0"/>
          <w:numId w:val="33"/>
        </w:numPr>
        <w:spacing w:after="160" w:line="259" w:lineRule="auto"/>
        <w:contextualSpacing/>
      </w:pPr>
      <w:r w:rsidRPr="00166492">
        <w:t xml:space="preserve">Thinking about </w:t>
      </w:r>
      <w:r w:rsidR="00B66CF9">
        <w:rPr>
          <w:b/>
        </w:rPr>
        <w:t>[WORKSHOP OR PROGRAM IDENTIFIED IN #147]</w:t>
      </w:r>
      <w:r w:rsidR="00B66CF9" w:rsidRPr="007948E8">
        <w:t xml:space="preserve">, </w:t>
      </w:r>
      <w:r w:rsidR="002467F0" w:rsidRPr="00166492">
        <w:t xml:space="preserve">how many individual </w:t>
      </w:r>
      <w:r w:rsidR="002467F0" w:rsidRPr="00166492">
        <w:rPr>
          <w:b/>
        </w:rPr>
        <w:t>workshop or program sessions</w:t>
      </w:r>
      <w:r w:rsidR="002467F0" w:rsidRPr="00166492">
        <w:t xml:space="preserve"> did you attend</w:t>
      </w:r>
      <w:r w:rsidRPr="00166492">
        <w:t xml:space="preserve"> in the past year</w:t>
      </w:r>
      <w:r w:rsidR="002467F0" w:rsidRPr="00166492">
        <w:t xml:space="preserve">?  </w:t>
      </w:r>
    </w:p>
    <w:p w14:paraId="0036018E" w14:textId="77777777" w:rsidR="000D4968" w:rsidRPr="00166492" w:rsidRDefault="000D4968" w:rsidP="00F31545">
      <w:pPr>
        <w:spacing w:after="160" w:line="259" w:lineRule="auto"/>
        <w:ind w:left="360"/>
        <w:contextualSpacing/>
      </w:pPr>
    </w:p>
    <w:p w14:paraId="3095E34B" w14:textId="7A8999B1" w:rsidR="002467F0" w:rsidRPr="00166492" w:rsidRDefault="000D4968" w:rsidP="00F31545">
      <w:pPr>
        <w:spacing w:after="160" w:line="259" w:lineRule="auto"/>
        <w:ind w:left="360"/>
        <w:contextualSpacing/>
      </w:pPr>
      <w:r w:rsidRPr="00166492">
        <w:t xml:space="preserve">Note: </w:t>
      </w:r>
      <w:r w:rsidR="002467F0" w:rsidRPr="00166492">
        <w:t xml:space="preserve">By </w:t>
      </w:r>
      <w:r w:rsidR="002467F0" w:rsidRPr="00166492">
        <w:rPr>
          <w:i/>
        </w:rPr>
        <w:t>session</w:t>
      </w:r>
      <w:r w:rsidR="002467F0" w:rsidRPr="00166492">
        <w:t>, we mean each time it met.  For example if a program met three times, on three consecutive Saturdays, and you went to all 3, then you went to 3 sessions.</w:t>
      </w:r>
    </w:p>
    <w:p w14:paraId="155D43F7" w14:textId="77777777" w:rsidR="00E21A44" w:rsidRPr="00166492" w:rsidRDefault="002467F0" w:rsidP="009E4548">
      <w:pPr>
        <w:pStyle w:val="ListParagraph"/>
        <w:numPr>
          <w:ilvl w:val="0"/>
          <w:numId w:val="34"/>
        </w:numPr>
        <w:spacing w:after="160" w:line="259" w:lineRule="auto"/>
        <w:ind w:left="1440"/>
      </w:pPr>
      <w:r w:rsidRPr="00166492">
        <w:t>1 session</w:t>
      </w:r>
    </w:p>
    <w:p w14:paraId="39C8C534" w14:textId="77777777" w:rsidR="00E21A44" w:rsidRPr="00166492" w:rsidRDefault="002467F0" w:rsidP="009E4548">
      <w:pPr>
        <w:pStyle w:val="ListParagraph"/>
        <w:numPr>
          <w:ilvl w:val="0"/>
          <w:numId w:val="34"/>
        </w:numPr>
        <w:spacing w:after="160" w:line="259" w:lineRule="auto"/>
        <w:ind w:left="1440"/>
      </w:pPr>
      <w:r w:rsidRPr="00166492">
        <w:t>2 to 4 sessions</w:t>
      </w:r>
    </w:p>
    <w:p w14:paraId="7E299D46" w14:textId="77777777" w:rsidR="00E21A44" w:rsidRPr="00166492" w:rsidRDefault="002467F0" w:rsidP="009E4548">
      <w:pPr>
        <w:pStyle w:val="ListParagraph"/>
        <w:numPr>
          <w:ilvl w:val="0"/>
          <w:numId w:val="34"/>
        </w:numPr>
        <w:spacing w:after="160" w:line="259" w:lineRule="auto"/>
        <w:ind w:left="1440"/>
      </w:pPr>
      <w:r w:rsidRPr="00166492">
        <w:t>5 to 9 sessions</w:t>
      </w:r>
    </w:p>
    <w:p w14:paraId="7FC60981" w14:textId="77777777" w:rsidR="00E21A44" w:rsidRPr="00166492" w:rsidRDefault="002467F0" w:rsidP="009E4548">
      <w:pPr>
        <w:pStyle w:val="ListParagraph"/>
        <w:numPr>
          <w:ilvl w:val="0"/>
          <w:numId w:val="34"/>
        </w:numPr>
        <w:spacing w:after="160" w:line="259" w:lineRule="auto"/>
        <w:ind w:left="1440"/>
      </w:pPr>
      <w:r w:rsidRPr="00166492">
        <w:t>10 to 14 sessions</w:t>
      </w:r>
    </w:p>
    <w:p w14:paraId="0AD85E27" w14:textId="77777777" w:rsidR="00E21A44" w:rsidRPr="00166492" w:rsidRDefault="002467F0" w:rsidP="009E4548">
      <w:pPr>
        <w:pStyle w:val="ListParagraph"/>
        <w:numPr>
          <w:ilvl w:val="0"/>
          <w:numId w:val="34"/>
        </w:numPr>
        <w:spacing w:after="160" w:line="259" w:lineRule="auto"/>
        <w:ind w:left="1440"/>
      </w:pPr>
      <w:r w:rsidRPr="00166492">
        <w:lastRenderedPageBreak/>
        <w:t>15 to 19 sessions</w:t>
      </w:r>
    </w:p>
    <w:p w14:paraId="6B9EEEFE" w14:textId="77777777" w:rsidR="00E21A44" w:rsidRPr="00166492" w:rsidRDefault="002467F0" w:rsidP="009E4548">
      <w:pPr>
        <w:pStyle w:val="ListParagraph"/>
        <w:numPr>
          <w:ilvl w:val="0"/>
          <w:numId w:val="34"/>
        </w:numPr>
        <w:spacing w:after="160" w:line="259" w:lineRule="auto"/>
        <w:ind w:left="1440"/>
      </w:pPr>
      <w:r w:rsidRPr="00166492">
        <w:t>20 or more sessions, please estimate total number: _____________________</w:t>
      </w:r>
    </w:p>
    <w:p w14:paraId="4DDF3EBF" w14:textId="4B4370E5" w:rsidR="00E21A44" w:rsidRPr="00166492" w:rsidRDefault="00E21A44" w:rsidP="009E4548">
      <w:pPr>
        <w:pStyle w:val="ListParagraph"/>
        <w:numPr>
          <w:ilvl w:val="0"/>
          <w:numId w:val="34"/>
        </w:numPr>
        <w:spacing w:after="160" w:line="259" w:lineRule="auto"/>
        <w:ind w:left="1440"/>
      </w:pPr>
      <w:r w:rsidRPr="00166492">
        <w:t>Don’t know/Can’t remember</w:t>
      </w:r>
    </w:p>
    <w:p w14:paraId="209E7D63" w14:textId="77777777" w:rsidR="002467F0" w:rsidRPr="00166492" w:rsidRDefault="002467F0" w:rsidP="002467F0">
      <w:pPr>
        <w:spacing w:after="160" w:line="259" w:lineRule="auto"/>
        <w:ind w:left="1440"/>
        <w:contextualSpacing/>
      </w:pPr>
    </w:p>
    <w:p w14:paraId="7B3D0565" w14:textId="04CD3D58" w:rsidR="002467F0" w:rsidRPr="00166492" w:rsidRDefault="000D4968" w:rsidP="00F31545">
      <w:pPr>
        <w:numPr>
          <w:ilvl w:val="0"/>
          <w:numId w:val="33"/>
        </w:numPr>
        <w:spacing w:after="160" w:line="259" w:lineRule="auto"/>
        <w:contextualSpacing/>
      </w:pPr>
      <w:r w:rsidRPr="00166492">
        <w:t xml:space="preserve">Thinking </w:t>
      </w:r>
      <w:r w:rsidR="00B66CF9" w:rsidRPr="00166492">
        <w:t>about [</w:t>
      </w:r>
      <w:r w:rsidR="00B66CF9">
        <w:rPr>
          <w:b/>
        </w:rPr>
        <w:t>WORKSHOP OR PROGRAM IDENTIFIED IN #147]</w:t>
      </w:r>
      <w:r w:rsidR="00B66CF9" w:rsidRPr="007948E8">
        <w:t xml:space="preserve">, </w:t>
      </w:r>
      <w:r w:rsidRPr="00166492">
        <w:t>h</w:t>
      </w:r>
      <w:r w:rsidR="002467F0" w:rsidRPr="00166492">
        <w:t xml:space="preserve">ow many months in the past year did you attend at least one </w:t>
      </w:r>
      <w:r w:rsidR="002467F0" w:rsidRPr="00166492">
        <w:rPr>
          <w:b/>
        </w:rPr>
        <w:t>workshop or program</w:t>
      </w:r>
      <w:r w:rsidR="002467F0" w:rsidRPr="00166492">
        <w:t>?</w:t>
      </w:r>
    </w:p>
    <w:p w14:paraId="42E6F73D" w14:textId="77777777" w:rsidR="00E21A44" w:rsidRPr="00166492" w:rsidRDefault="00E21A44" w:rsidP="00E21A44">
      <w:pPr>
        <w:spacing w:after="160" w:line="259" w:lineRule="auto"/>
        <w:ind w:left="1440"/>
        <w:contextualSpacing/>
      </w:pPr>
    </w:p>
    <w:p w14:paraId="6F04EA00" w14:textId="179F02F0" w:rsidR="002467F0" w:rsidRPr="00166492" w:rsidRDefault="002467F0" w:rsidP="00E21A44">
      <w:pPr>
        <w:spacing w:after="160" w:line="259" w:lineRule="auto"/>
        <w:ind w:left="720"/>
        <w:contextualSpacing/>
      </w:pPr>
      <w:r w:rsidRPr="00166492">
        <w:t>Enter number of months:</w:t>
      </w:r>
      <w:r w:rsidR="001A6610" w:rsidRPr="00166492">
        <w:t xml:space="preserve"> </w:t>
      </w:r>
      <w:r w:rsidRPr="00166492">
        <w:t>_______</w:t>
      </w:r>
    </w:p>
    <w:p w14:paraId="1A80541B" w14:textId="2E107E39" w:rsidR="00E21A44" w:rsidRPr="00166492" w:rsidRDefault="00E21A44">
      <w:pPr>
        <w:spacing w:after="160" w:line="259" w:lineRule="auto"/>
      </w:pPr>
    </w:p>
    <w:p w14:paraId="3D57630E" w14:textId="31E92776" w:rsidR="002467F0" w:rsidRPr="00166492" w:rsidRDefault="002467F0" w:rsidP="00F31545">
      <w:pPr>
        <w:numPr>
          <w:ilvl w:val="0"/>
          <w:numId w:val="33"/>
        </w:numPr>
        <w:spacing w:after="0" w:line="259" w:lineRule="auto"/>
        <w:contextualSpacing/>
      </w:pPr>
      <w:r w:rsidRPr="00166492">
        <w:t xml:space="preserve">In the past year, has </w:t>
      </w:r>
      <w:r w:rsidR="00B66CF9" w:rsidRPr="00B66CF9">
        <w:rPr>
          <w:b/>
        </w:rPr>
        <w:t>[CHILD NAME]</w:t>
      </w:r>
      <w:r w:rsidR="00B66CF9" w:rsidRPr="00F82137">
        <w:t xml:space="preserve"> </w:t>
      </w:r>
      <w:r w:rsidRPr="00166492">
        <w:t xml:space="preserve">been to the </w:t>
      </w:r>
      <w:r w:rsidRPr="00166492">
        <w:rPr>
          <w:b/>
        </w:rPr>
        <w:t>pediatrician</w:t>
      </w:r>
      <w:r w:rsidRPr="00166492">
        <w:t xml:space="preserve"> for health care?</w:t>
      </w:r>
    </w:p>
    <w:p w14:paraId="039E243B" w14:textId="2C5CACFC" w:rsidR="00E21A44" w:rsidRPr="00166492" w:rsidRDefault="002467F0" w:rsidP="009E4548">
      <w:pPr>
        <w:pStyle w:val="ListParagraph"/>
        <w:numPr>
          <w:ilvl w:val="0"/>
          <w:numId w:val="36"/>
        </w:numPr>
        <w:spacing w:after="0" w:line="240" w:lineRule="auto"/>
        <w:ind w:left="1440"/>
      </w:pPr>
      <w:r w:rsidRPr="00166492">
        <w:t>Yes</w:t>
      </w:r>
    </w:p>
    <w:p w14:paraId="2F443D0B" w14:textId="77777777" w:rsidR="002467F0" w:rsidRPr="00166492" w:rsidRDefault="002467F0" w:rsidP="009E4548">
      <w:pPr>
        <w:pStyle w:val="ListParagraph"/>
        <w:numPr>
          <w:ilvl w:val="0"/>
          <w:numId w:val="36"/>
        </w:numPr>
        <w:spacing w:after="0" w:line="259" w:lineRule="auto"/>
        <w:ind w:left="1440"/>
      </w:pPr>
      <w:r w:rsidRPr="00166492">
        <w:t>No</w:t>
      </w:r>
    </w:p>
    <w:p w14:paraId="67E693EE" w14:textId="77777777" w:rsidR="002467F0" w:rsidRPr="00166492" w:rsidRDefault="002467F0" w:rsidP="002467F0">
      <w:pPr>
        <w:spacing w:after="160" w:line="259" w:lineRule="auto"/>
        <w:ind w:left="720"/>
        <w:contextualSpacing/>
      </w:pPr>
    </w:p>
    <w:p w14:paraId="13C5EF80" w14:textId="6E0CFE65" w:rsidR="002467F0" w:rsidRPr="00166492" w:rsidRDefault="002467F0" w:rsidP="002467F0">
      <w:pPr>
        <w:spacing w:after="160" w:line="259" w:lineRule="auto"/>
        <w:ind w:left="720"/>
        <w:contextualSpacing/>
      </w:pPr>
      <w:r w:rsidRPr="00166492">
        <w:t xml:space="preserve">IF </w:t>
      </w:r>
      <w:r w:rsidRPr="00166492">
        <w:rPr>
          <w:b/>
        </w:rPr>
        <w:t>NO</w:t>
      </w:r>
      <w:r w:rsidRPr="00166492">
        <w:t>, skip to question #</w:t>
      </w:r>
      <w:r w:rsidR="00E21A44" w:rsidRPr="00166492">
        <w:t>15</w:t>
      </w:r>
      <w:r w:rsidR="001C223F" w:rsidRPr="00166492">
        <w:t>2</w:t>
      </w:r>
      <w:r w:rsidRPr="00166492">
        <w:t xml:space="preserve">. If </w:t>
      </w:r>
      <w:r w:rsidRPr="00166492">
        <w:rPr>
          <w:b/>
        </w:rPr>
        <w:t>YES</w:t>
      </w:r>
      <w:r w:rsidRPr="00166492">
        <w:t>, answer question #</w:t>
      </w:r>
      <w:r w:rsidR="00E21A44" w:rsidRPr="00166492">
        <w:t>15</w:t>
      </w:r>
      <w:r w:rsidR="001C223F" w:rsidRPr="00166492">
        <w:t>1</w:t>
      </w:r>
      <w:r w:rsidRPr="00166492">
        <w:t>.</w:t>
      </w:r>
    </w:p>
    <w:p w14:paraId="2B81B367" w14:textId="77777777" w:rsidR="002467F0" w:rsidRPr="00166492" w:rsidRDefault="002467F0" w:rsidP="002467F0">
      <w:pPr>
        <w:spacing w:after="160" w:line="259" w:lineRule="auto"/>
        <w:ind w:left="1440"/>
        <w:contextualSpacing/>
      </w:pPr>
    </w:p>
    <w:p w14:paraId="29CC4F36" w14:textId="77777777" w:rsidR="002467F0" w:rsidRPr="00166492" w:rsidRDefault="002467F0" w:rsidP="00F31545">
      <w:pPr>
        <w:numPr>
          <w:ilvl w:val="0"/>
          <w:numId w:val="33"/>
        </w:numPr>
        <w:spacing w:after="160" w:line="259" w:lineRule="auto"/>
        <w:contextualSpacing/>
      </w:pPr>
      <w:r w:rsidRPr="00166492">
        <w:t xml:space="preserve">What is the name of the </w:t>
      </w:r>
      <w:r w:rsidRPr="00166492">
        <w:rPr>
          <w:b/>
        </w:rPr>
        <w:t>pediatrician or medical practice</w:t>
      </w:r>
      <w:r w:rsidRPr="00166492">
        <w:t>?  ________________________</w:t>
      </w:r>
    </w:p>
    <w:p w14:paraId="5617FA0D" w14:textId="597B6C50" w:rsidR="002467F0" w:rsidRPr="00166492" w:rsidRDefault="002467F0" w:rsidP="001A6610">
      <w:pPr>
        <w:spacing w:after="0" w:line="240" w:lineRule="auto"/>
      </w:pPr>
    </w:p>
    <w:p w14:paraId="46CE543F" w14:textId="0E60F9F4" w:rsidR="00665D62" w:rsidRPr="00166492" w:rsidRDefault="002467F0" w:rsidP="00F31545">
      <w:pPr>
        <w:numPr>
          <w:ilvl w:val="0"/>
          <w:numId w:val="33"/>
        </w:numPr>
        <w:spacing w:after="160" w:line="259" w:lineRule="auto"/>
        <w:contextualSpacing/>
      </w:pPr>
      <w:r w:rsidRPr="00166492">
        <w:t xml:space="preserve">In the past year, has </w:t>
      </w:r>
      <w:r w:rsidR="00B66CF9" w:rsidRPr="00B66CF9">
        <w:rPr>
          <w:b/>
        </w:rPr>
        <w:t>[CHILD NAME]</w:t>
      </w:r>
      <w:r w:rsidR="00B66CF9">
        <w:t>’s</w:t>
      </w:r>
      <w:r w:rsidR="00B66CF9" w:rsidRPr="00F82137">
        <w:t xml:space="preserve"> </w:t>
      </w:r>
      <w:r w:rsidRPr="00166492">
        <w:rPr>
          <w:u w:val="single"/>
        </w:rPr>
        <w:t>pediatrician referred</w:t>
      </w:r>
      <w:r w:rsidRPr="00166492">
        <w:t xml:space="preserve"> </w:t>
      </w:r>
      <w:r w:rsidR="00B66CF9" w:rsidRPr="00B66CF9">
        <w:rPr>
          <w:b/>
        </w:rPr>
        <w:t>[CHILD NAME]</w:t>
      </w:r>
      <w:r w:rsidRPr="00166492">
        <w:t xml:space="preserve"> to see a </w:t>
      </w:r>
      <w:r w:rsidR="00E21A44" w:rsidRPr="00166492">
        <w:rPr>
          <w:b/>
        </w:rPr>
        <w:t xml:space="preserve">therapist or </w:t>
      </w:r>
      <w:r w:rsidRPr="00166492">
        <w:rPr>
          <w:b/>
        </w:rPr>
        <w:t>counselor</w:t>
      </w:r>
      <w:r w:rsidRPr="00166492">
        <w:t xml:space="preserve">?  </w:t>
      </w:r>
    </w:p>
    <w:p w14:paraId="5B10526B" w14:textId="77777777" w:rsidR="00665D62" w:rsidRPr="00166492" w:rsidRDefault="00665D62" w:rsidP="00F31545">
      <w:pPr>
        <w:spacing w:after="160" w:line="259" w:lineRule="auto"/>
        <w:ind w:left="360"/>
        <w:contextualSpacing/>
      </w:pPr>
    </w:p>
    <w:p w14:paraId="0EDA7EB2" w14:textId="77777777" w:rsidR="009E4548" w:rsidRPr="00166492" w:rsidRDefault="00665D62" w:rsidP="00F31545">
      <w:pPr>
        <w:spacing w:after="160" w:line="259" w:lineRule="auto"/>
        <w:ind w:left="360"/>
        <w:contextualSpacing/>
      </w:pPr>
      <w:r w:rsidRPr="00166492">
        <w:t xml:space="preserve">Note: </w:t>
      </w:r>
      <w:r w:rsidR="002467F0" w:rsidRPr="00166492">
        <w:t xml:space="preserve">By </w:t>
      </w:r>
      <w:r w:rsidR="00E21A44" w:rsidRPr="00166492">
        <w:rPr>
          <w:i/>
        </w:rPr>
        <w:t xml:space="preserve">therapist or </w:t>
      </w:r>
      <w:r w:rsidR="002467F0" w:rsidRPr="00166492">
        <w:rPr>
          <w:i/>
        </w:rPr>
        <w:t>counselor</w:t>
      </w:r>
      <w:r w:rsidR="002467F0" w:rsidRPr="00166492">
        <w:t xml:space="preserve">, we mean a professional who is trained to give guidance on personal, social, or emotional issues.  A </w:t>
      </w:r>
      <w:r w:rsidR="00E21A44" w:rsidRPr="00166492">
        <w:t xml:space="preserve">therapist or </w:t>
      </w:r>
      <w:r w:rsidR="002467F0" w:rsidRPr="00166492">
        <w:t>counselor may be a mental health counselor, social worker, psychologist, or psychiatrist.</w:t>
      </w:r>
    </w:p>
    <w:p w14:paraId="70E09B69" w14:textId="6F3B1A00" w:rsidR="002467F0" w:rsidRPr="00166492" w:rsidRDefault="002467F0" w:rsidP="00F31545">
      <w:pPr>
        <w:spacing w:after="160" w:line="259" w:lineRule="auto"/>
        <w:ind w:left="360"/>
        <w:contextualSpacing/>
      </w:pPr>
    </w:p>
    <w:p w14:paraId="2E560854" w14:textId="6EF72568" w:rsidR="00E21A44" w:rsidRPr="00166492" w:rsidRDefault="002467F0" w:rsidP="009E4548">
      <w:pPr>
        <w:numPr>
          <w:ilvl w:val="0"/>
          <w:numId w:val="37"/>
        </w:numPr>
        <w:spacing w:after="160" w:line="259" w:lineRule="auto"/>
        <w:ind w:left="1440"/>
        <w:contextualSpacing/>
      </w:pPr>
      <w:r w:rsidRPr="00166492">
        <w:t>Yes</w:t>
      </w:r>
    </w:p>
    <w:p w14:paraId="5123FC87" w14:textId="77777777" w:rsidR="002467F0" w:rsidRPr="00166492" w:rsidRDefault="002467F0" w:rsidP="009E4548">
      <w:pPr>
        <w:numPr>
          <w:ilvl w:val="0"/>
          <w:numId w:val="37"/>
        </w:numPr>
        <w:spacing w:after="160" w:line="259" w:lineRule="auto"/>
        <w:ind w:left="1440"/>
        <w:contextualSpacing/>
      </w:pPr>
      <w:r w:rsidRPr="00166492">
        <w:t>No</w:t>
      </w:r>
    </w:p>
    <w:p w14:paraId="089CFA6D" w14:textId="77777777" w:rsidR="00E21A44" w:rsidRPr="00166492" w:rsidRDefault="00E21A44" w:rsidP="00DB122C">
      <w:pPr>
        <w:spacing w:after="160" w:line="259" w:lineRule="auto"/>
        <w:ind w:left="1440"/>
        <w:contextualSpacing/>
      </w:pPr>
    </w:p>
    <w:p w14:paraId="2B213CA3" w14:textId="1121C269" w:rsidR="002467F0" w:rsidRPr="00166492" w:rsidRDefault="002467F0" w:rsidP="001A6610">
      <w:pPr>
        <w:ind w:firstLine="360"/>
      </w:pPr>
      <w:r w:rsidRPr="00166492">
        <w:t xml:space="preserve">If </w:t>
      </w:r>
      <w:r w:rsidRPr="00166492">
        <w:rPr>
          <w:b/>
        </w:rPr>
        <w:t>NO</w:t>
      </w:r>
      <w:r w:rsidRPr="00166492">
        <w:t>, skip to question #15</w:t>
      </w:r>
      <w:r w:rsidR="001C223F" w:rsidRPr="00166492">
        <w:t>4</w:t>
      </w:r>
      <w:r w:rsidRPr="00166492">
        <w:t xml:space="preserve">.  If </w:t>
      </w:r>
      <w:r w:rsidRPr="00166492">
        <w:rPr>
          <w:b/>
        </w:rPr>
        <w:t>YES</w:t>
      </w:r>
      <w:r w:rsidRPr="00166492">
        <w:t>, answer question #</w:t>
      </w:r>
      <w:r w:rsidR="00DB122C" w:rsidRPr="00166492">
        <w:t>15</w:t>
      </w:r>
      <w:r w:rsidR="001C223F" w:rsidRPr="00166492">
        <w:t>3</w:t>
      </w:r>
      <w:r w:rsidRPr="00166492">
        <w:t>.</w:t>
      </w:r>
    </w:p>
    <w:p w14:paraId="2FA96F37" w14:textId="756F00E9" w:rsidR="009E4548" w:rsidRPr="00166492" w:rsidRDefault="002467F0" w:rsidP="00F31545">
      <w:pPr>
        <w:numPr>
          <w:ilvl w:val="0"/>
          <w:numId w:val="33"/>
        </w:numPr>
        <w:spacing w:after="160" w:line="259" w:lineRule="auto"/>
        <w:contextualSpacing/>
      </w:pPr>
      <w:r w:rsidRPr="00166492">
        <w:t xml:space="preserve">How many times did </w:t>
      </w:r>
      <w:r w:rsidR="00B66CF9" w:rsidRPr="00B66CF9">
        <w:rPr>
          <w:b/>
        </w:rPr>
        <w:t>[CHILD NAME]</w:t>
      </w:r>
      <w:r w:rsidR="00B66CF9" w:rsidRPr="00F82137">
        <w:t xml:space="preserve"> </w:t>
      </w:r>
      <w:r w:rsidRPr="00166492">
        <w:t xml:space="preserve">see the </w:t>
      </w:r>
      <w:r w:rsidR="00DB122C" w:rsidRPr="00166492">
        <w:rPr>
          <w:b/>
        </w:rPr>
        <w:t xml:space="preserve">therapist or </w:t>
      </w:r>
      <w:r w:rsidRPr="00166492">
        <w:rPr>
          <w:b/>
        </w:rPr>
        <w:t>counselor</w:t>
      </w:r>
      <w:r w:rsidRPr="00166492">
        <w:t xml:space="preserve"> in the past year based on </w:t>
      </w:r>
      <w:r w:rsidR="00DB122C" w:rsidRPr="00166492">
        <w:t xml:space="preserve">the </w:t>
      </w:r>
      <w:r w:rsidR="00DB122C" w:rsidRPr="00166492">
        <w:rPr>
          <w:u w:val="single"/>
        </w:rPr>
        <w:t>pediatrician’s referral</w:t>
      </w:r>
      <w:r w:rsidRPr="00166492">
        <w:t xml:space="preserve">? </w:t>
      </w:r>
    </w:p>
    <w:p w14:paraId="65242403" w14:textId="77777777" w:rsidR="009E4548" w:rsidRPr="00166492" w:rsidRDefault="009E4548" w:rsidP="009E4548">
      <w:pPr>
        <w:spacing w:after="160" w:line="259" w:lineRule="auto"/>
        <w:ind w:left="360"/>
        <w:contextualSpacing/>
      </w:pPr>
    </w:p>
    <w:p w14:paraId="351FF04A" w14:textId="4DD2304D" w:rsidR="002467F0" w:rsidRPr="00166492" w:rsidRDefault="009E4548" w:rsidP="009E4548">
      <w:pPr>
        <w:spacing w:after="160" w:line="259" w:lineRule="auto"/>
        <w:ind w:left="360"/>
        <w:contextualSpacing/>
      </w:pPr>
      <w:r w:rsidRPr="00166492">
        <w:t xml:space="preserve">Note: </w:t>
      </w:r>
      <w:r w:rsidR="002467F0" w:rsidRPr="00166492">
        <w:t xml:space="preserve">If </w:t>
      </w:r>
      <w:r w:rsidR="00B66CF9" w:rsidRPr="00B66CF9">
        <w:rPr>
          <w:b/>
        </w:rPr>
        <w:t>[CHILD NAME]</w:t>
      </w:r>
      <w:r w:rsidR="00B66CF9" w:rsidRPr="00F82137">
        <w:t xml:space="preserve"> </w:t>
      </w:r>
      <w:r w:rsidR="002467F0" w:rsidRPr="00166492">
        <w:t xml:space="preserve">was referred to </w:t>
      </w:r>
      <w:r w:rsidR="002467F0" w:rsidRPr="00166492">
        <w:rPr>
          <w:i/>
        </w:rPr>
        <w:t>more than one</w:t>
      </w:r>
      <w:r w:rsidR="002467F0" w:rsidRPr="00166492">
        <w:t xml:space="preserve"> </w:t>
      </w:r>
      <w:r w:rsidR="00DB122C" w:rsidRPr="00166492">
        <w:t xml:space="preserve">therapist or </w:t>
      </w:r>
      <w:r w:rsidR="002467F0" w:rsidRPr="00166492">
        <w:t xml:space="preserve">counselor in the past year, indicate the total number of times </w:t>
      </w:r>
      <w:r w:rsidR="00B66CF9" w:rsidRPr="00B66CF9">
        <w:rPr>
          <w:b/>
        </w:rPr>
        <w:t>[CHILD NAME]</w:t>
      </w:r>
      <w:r w:rsidR="00B66CF9" w:rsidRPr="00F82137">
        <w:t xml:space="preserve"> </w:t>
      </w:r>
      <w:r w:rsidR="002467F0" w:rsidRPr="00166492">
        <w:t>visited any counselor</w:t>
      </w:r>
      <w:r w:rsidR="00DB122C" w:rsidRPr="00166492">
        <w:t xml:space="preserve"> as a result of the pediatrician’s referral</w:t>
      </w:r>
      <w:r w:rsidR="002467F0" w:rsidRPr="00166492">
        <w:t>.</w:t>
      </w:r>
    </w:p>
    <w:p w14:paraId="337AB429" w14:textId="6C7BE451" w:rsidR="00E21A44" w:rsidRPr="00166492" w:rsidRDefault="002467F0" w:rsidP="009E4548">
      <w:pPr>
        <w:numPr>
          <w:ilvl w:val="0"/>
          <w:numId w:val="38"/>
        </w:numPr>
        <w:spacing w:after="160" w:line="259" w:lineRule="auto"/>
        <w:ind w:left="1440"/>
        <w:contextualSpacing/>
      </w:pPr>
      <w:r w:rsidRPr="00166492">
        <w:t xml:space="preserve">0 </w:t>
      </w:r>
    </w:p>
    <w:p w14:paraId="51DE71E5" w14:textId="67F2F6F4" w:rsidR="00E21A44" w:rsidRPr="00166492" w:rsidRDefault="002467F0" w:rsidP="009E4548">
      <w:pPr>
        <w:numPr>
          <w:ilvl w:val="0"/>
          <w:numId w:val="38"/>
        </w:numPr>
        <w:spacing w:after="160" w:line="259" w:lineRule="auto"/>
        <w:ind w:left="1440"/>
        <w:contextualSpacing/>
      </w:pPr>
      <w:r w:rsidRPr="00166492">
        <w:t>1-2</w:t>
      </w:r>
    </w:p>
    <w:p w14:paraId="5F7F0C0F" w14:textId="6EF8CE79" w:rsidR="00E21A44" w:rsidRPr="00166492" w:rsidRDefault="002467F0" w:rsidP="009E4548">
      <w:pPr>
        <w:numPr>
          <w:ilvl w:val="0"/>
          <w:numId w:val="38"/>
        </w:numPr>
        <w:spacing w:after="160" w:line="259" w:lineRule="auto"/>
        <w:ind w:left="1440"/>
        <w:contextualSpacing/>
      </w:pPr>
      <w:r w:rsidRPr="00166492">
        <w:t>3-5</w:t>
      </w:r>
    </w:p>
    <w:p w14:paraId="5CB24540" w14:textId="5A15DE02" w:rsidR="00E21A44" w:rsidRPr="00166492" w:rsidRDefault="002467F0" w:rsidP="009E4548">
      <w:pPr>
        <w:numPr>
          <w:ilvl w:val="0"/>
          <w:numId w:val="38"/>
        </w:numPr>
        <w:spacing w:after="160" w:line="259" w:lineRule="auto"/>
        <w:ind w:left="1440"/>
        <w:contextualSpacing/>
      </w:pPr>
      <w:r w:rsidRPr="00166492">
        <w:t>7-9</w:t>
      </w:r>
    </w:p>
    <w:p w14:paraId="62369C60" w14:textId="77777777" w:rsidR="002467F0" w:rsidRPr="00166492" w:rsidRDefault="002467F0" w:rsidP="009E4548">
      <w:pPr>
        <w:numPr>
          <w:ilvl w:val="0"/>
          <w:numId w:val="38"/>
        </w:numPr>
        <w:spacing w:after="160" w:line="259" w:lineRule="auto"/>
        <w:ind w:left="1440"/>
        <w:contextualSpacing/>
      </w:pPr>
      <w:r w:rsidRPr="00166492">
        <w:t>10 or more times</w:t>
      </w:r>
    </w:p>
    <w:p w14:paraId="1827FBA4" w14:textId="6EFC8D27" w:rsidR="00DB122C" w:rsidRPr="00166492" w:rsidRDefault="00DB122C" w:rsidP="009E4548">
      <w:pPr>
        <w:numPr>
          <w:ilvl w:val="0"/>
          <w:numId w:val="38"/>
        </w:numPr>
        <w:spacing w:after="160" w:line="259" w:lineRule="auto"/>
        <w:ind w:left="1440"/>
        <w:contextualSpacing/>
      </w:pPr>
      <w:r w:rsidRPr="00166492">
        <w:t>Don’t know/Can’t remember</w:t>
      </w:r>
    </w:p>
    <w:p w14:paraId="6419FCF1" w14:textId="77777777" w:rsidR="002467F0" w:rsidRPr="00166492" w:rsidRDefault="002467F0" w:rsidP="002467F0">
      <w:pPr>
        <w:spacing w:after="160" w:line="259" w:lineRule="auto"/>
        <w:ind w:left="720"/>
        <w:contextualSpacing/>
      </w:pPr>
    </w:p>
    <w:p w14:paraId="5409A33C" w14:textId="76E5DA63" w:rsidR="002467F0" w:rsidRDefault="002467F0" w:rsidP="00F31545">
      <w:pPr>
        <w:numPr>
          <w:ilvl w:val="0"/>
          <w:numId w:val="33"/>
        </w:numPr>
        <w:spacing w:after="160" w:line="259" w:lineRule="auto"/>
        <w:contextualSpacing/>
      </w:pPr>
      <w:r w:rsidRPr="00166492">
        <w:t xml:space="preserve">In the past year, has anyone at </w:t>
      </w:r>
      <w:r w:rsidR="00B66CF9" w:rsidRPr="00B66CF9">
        <w:rPr>
          <w:b/>
        </w:rPr>
        <w:t>[CHILD NAME]</w:t>
      </w:r>
      <w:r w:rsidR="00B66CF9">
        <w:t>’s</w:t>
      </w:r>
      <w:r w:rsidR="00B66CF9" w:rsidRPr="00F82137">
        <w:t xml:space="preserve"> </w:t>
      </w:r>
      <w:r w:rsidR="00665D62" w:rsidRPr="00166492">
        <w:rPr>
          <w:u w:val="single"/>
        </w:rPr>
        <w:t xml:space="preserve">teacher or </w:t>
      </w:r>
      <w:r w:rsidRPr="00166492">
        <w:rPr>
          <w:u w:val="single"/>
        </w:rPr>
        <w:t>school referred</w:t>
      </w:r>
      <w:r w:rsidRPr="00166492">
        <w:t xml:space="preserve"> </w:t>
      </w:r>
      <w:r w:rsidR="00B66CF9" w:rsidRPr="00B66CF9">
        <w:rPr>
          <w:b/>
        </w:rPr>
        <w:t>[CHILD NAME]</w:t>
      </w:r>
      <w:r w:rsidR="00B66CF9" w:rsidRPr="00F82137">
        <w:t xml:space="preserve"> </w:t>
      </w:r>
      <w:r w:rsidRPr="00166492">
        <w:t xml:space="preserve">to see a </w:t>
      </w:r>
      <w:r w:rsidR="00DB122C" w:rsidRPr="00166492">
        <w:rPr>
          <w:b/>
        </w:rPr>
        <w:t xml:space="preserve">therapist or </w:t>
      </w:r>
      <w:r w:rsidRPr="00166492">
        <w:rPr>
          <w:b/>
        </w:rPr>
        <w:t>counselor</w:t>
      </w:r>
      <w:r w:rsidRPr="00166492">
        <w:t xml:space="preserve">, as defined in question </w:t>
      </w:r>
      <w:r w:rsidR="009E4548" w:rsidRPr="00166492">
        <w:t>#</w:t>
      </w:r>
      <w:r w:rsidR="00DB122C" w:rsidRPr="00166492">
        <w:t>15</w:t>
      </w:r>
      <w:r w:rsidR="001C223F" w:rsidRPr="00166492">
        <w:t>2</w:t>
      </w:r>
      <w:r w:rsidRPr="00166492">
        <w:t>?</w:t>
      </w:r>
    </w:p>
    <w:p w14:paraId="0908BC08" w14:textId="13DEB366" w:rsidR="00B66CF9" w:rsidRPr="00166492" w:rsidRDefault="00B66CF9" w:rsidP="00B66CF9">
      <w:pPr>
        <w:spacing w:after="160" w:line="259" w:lineRule="auto"/>
      </w:pPr>
      <w:r>
        <w:lastRenderedPageBreak/>
        <w:br/>
      </w:r>
      <w:r w:rsidRPr="00166492">
        <w:t xml:space="preserve">Note: By </w:t>
      </w:r>
      <w:r w:rsidRPr="00B66CF9">
        <w:rPr>
          <w:i/>
        </w:rPr>
        <w:t>therapist or counselor</w:t>
      </w:r>
      <w:r w:rsidRPr="00166492">
        <w:t>, we mean a professional who is trained to give guidance on personal, social, or emotional issues.  A therapist or counselor may be a mental health counselor, social worker, psychologist, or psychiatrist.</w:t>
      </w:r>
    </w:p>
    <w:p w14:paraId="3D588C3C" w14:textId="77777777" w:rsidR="00B66CF9" w:rsidRPr="00166492" w:rsidRDefault="00B66CF9" w:rsidP="00B66CF9">
      <w:pPr>
        <w:spacing w:after="160" w:line="259" w:lineRule="auto"/>
        <w:contextualSpacing/>
      </w:pPr>
    </w:p>
    <w:p w14:paraId="75BDCDDA" w14:textId="66E90DF7" w:rsidR="00DB122C" w:rsidRPr="00166492" w:rsidRDefault="002467F0" w:rsidP="009E4548">
      <w:pPr>
        <w:numPr>
          <w:ilvl w:val="0"/>
          <w:numId w:val="39"/>
        </w:numPr>
        <w:spacing w:after="160" w:line="259" w:lineRule="auto"/>
        <w:ind w:left="1440"/>
        <w:contextualSpacing/>
      </w:pPr>
      <w:r w:rsidRPr="00166492">
        <w:t>Yes</w:t>
      </w:r>
    </w:p>
    <w:p w14:paraId="65CF55EB" w14:textId="77777777" w:rsidR="002467F0" w:rsidRPr="00166492" w:rsidRDefault="002467F0" w:rsidP="009E4548">
      <w:pPr>
        <w:numPr>
          <w:ilvl w:val="0"/>
          <w:numId w:val="39"/>
        </w:numPr>
        <w:spacing w:after="160" w:line="259" w:lineRule="auto"/>
        <w:ind w:left="1440"/>
        <w:contextualSpacing/>
      </w:pPr>
      <w:r w:rsidRPr="00166492">
        <w:t>No</w:t>
      </w:r>
    </w:p>
    <w:p w14:paraId="1A7DD781" w14:textId="77777777" w:rsidR="00DB122C" w:rsidRPr="00166492" w:rsidRDefault="00DB122C" w:rsidP="00DB122C">
      <w:pPr>
        <w:spacing w:after="0"/>
        <w:ind w:firstLine="360"/>
      </w:pPr>
    </w:p>
    <w:p w14:paraId="5E2012BA" w14:textId="47B49007" w:rsidR="002467F0" w:rsidRPr="00166492" w:rsidRDefault="002467F0" w:rsidP="000876F8">
      <w:pPr>
        <w:ind w:firstLine="360"/>
      </w:pPr>
      <w:r w:rsidRPr="00166492">
        <w:t xml:space="preserve">If </w:t>
      </w:r>
      <w:r w:rsidRPr="00166492">
        <w:rPr>
          <w:b/>
        </w:rPr>
        <w:t>NO</w:t>
      </w:r>
      <w:r w:rsidRPr="00166492">
        <w:t xml:space="preserve">, </w:t>
      </w:r>
      <w:r w:rsidR="009E4548" w:rsidRPr="00166492">
        <w:t>skip to question #15</w:t>
      </w:r>
      <w:r w:rsidR="001C223F" w:rsidRPr="00166492">
        <w:t>6</w:t>
      </w:r>
      <w:r w:rsidR="009E4548" w:rsidRPr="00166492">
        <w:t xml:space="preserve"> (next section)</w:t>
      </w:r>
      <w:r w:rsidRPr="00166492">
        <w:t xml:space="preserve">.  If </w:t>
      </w:r>
      <w:r w:rsidRPr="00166492">
        <w:rPr>
          <w:b/>
        </w:rPr>
        <w:t>YES</w:t>
      </w:r>
      <w:r w:rsidRPr="00166492">
        <w:t>, answer question #</w:t>
      </w:r>
      <w:r w:rsidR="00DB122C" w:rsidRPr="00166492">
        <w:t>15</w:t>
      </w:r>
      <w:r w:rsidR="001C223F" w:rsidRPr="00166492">
        <w:t>5</w:t>
      </w:r>
      <w:r w:rsidRPr="00166492">
        <w:t>.</w:t>
      </w:r>
    </w:p>
    <w:p w14:paraId="112976AF" w14:textId="488C294C" w:rsidR="009E4548" w:rsidRPr="00166492" w:rsidRDefault="002467F0" w:rsidP="00F31545">
      <w:pPr>
        <w:numPr>
          <w:ilvl w:val="0"/>
          <w:numId w:val="33"/>
        </w:numPr>
        <w:spacing w:after="160" w:line="259" w:lineRule="auto"/>
        <w:contextualSpacing/>
      </w:pPr>
      <w:r w:rsidRPr="00166492">
        <w:t xml:space="preserve">How many times did </w:t>
      </w:r>
      <w:r w:rsidR="00B66CF9" w:rsidRPr="00B66CF9">
        <w:rPr>
          <w:b/>
        </w:rPr>
        <w:t>[CHILD NAME]</w:t>
      </w:r>
      <w:r w:rsidR="00B66CF9" w:rsidRPr="00F82137">
        <w:t xml:space="preserve"> </w:t>
      </w:r>
      <w:r w:rsidRPr="00166492">
        <w:t xml:space="preserve">see the </w:t>
      </w:r>
      <w:r w:rsidR="00DB122C" w:rsidRPr="00166492">
        <w:rPr>
          <w:b/>
        </w:rPr>
        <w:t xml:space="preserve">therapist or </w:t>
      </w:r>
      <w:r w:rsidRPr="00166492">
        <w:rPr>
          <w:b/>
        </w:rPr>
        <w:t>counselor</w:t>
      </w:r>
      <w:r w:rsidRPr="00166492">
        <w:t xml:space="preserve"> in the past year based on </w:t>
      </w:r>
      <w:r w:rsidRPr="00166492">
        <w:rPr>
          <w:u w:val="single"/>
        </w:rPr>
        <w:t>teacher/school referral</w:t>
      </w:r>
      <w:r w:rsidRPr="00166492">
        <w:t xml:space="preserve">?  </w:t>
      </w:r>
    </w:p>
    <w:p w14:paraId="600F0DCD" w14:textId="77777777" w:rsidR="009E4548" w:rsidRPr="00166492" w:rsidRDefault="009E4548" w:rsidP="009E4548">
      <w:pPr>
        <w:spacing w:after="160" w:line="259" w:lineRule="auto"/>
        <w:ind w:left="360"/>
        <w:contextualSpacing/>
      </w:pPr>
    </w:p>
    <w:p w14:paraId="0F7B5B2A" w14:textId="13866EE4" w:rsidR="002467F0" w:rsidRPr="00166492" w:rsidRDefault="009E4548" w:rsidP="009E4548">
      <w:pPr>
        <w:spacing w:after="160" w:line="259" w:lineRule="auto"/>
        <w:ind w:left="360"/>
        <w:contextualSpacing/>
      </w:pPr>
      <w:r w:rsidRPr="00166492">
        <w:t xml:space="preserve">Note: </w:t>
      </w:r>
      <w:r w:rsidR="002467F0" w:rsidRPr="00166492">
        <w:t xml:space="preserve">If </w:t>
      </w:r>
      <w:r w:rsidR="00B66CF9" w:rsidRPr="00B66CF9">
        <w:rPr>
          <w:b/>
        </w:rPr>
        <w:t>[CHILD NAME]</w:t>
      </w:r>
      <w:r w:rsidR="00B66CF9" w:rsidRPr="00F82137">
        <w:t xml:space="preserve"> </w:t>
      </w:r>
      <w:r w:rsidR="002467F0" w:rsidRPr="00166492">
        <w:t xml:space="preserve">was referred to than </w:t>
      </w:r>
      <w:r w:rsidR="002467F0" w:rsidRPr="00166492">
        <w:rPr>
          <w:i/>
        </w:rPr>
        <w:t>more than one</w:t>
      </w:r>
      <w:r w:rsidR="002467F0" w:rsidRPr="00166492">
        <w:t xml:space="preserve"> </w:t>
      </w:r>
      <w:r w:rsidR="00DB122C" w:rsidRPr="00166492">
        <w:t xml:space="preserve">therapist or </w:t>
      </w:r>
      <w:r w:rsidR="002467F0" w:rsidRPr="00166492">
        <w:t xml:space="preserve">counselor in the past year, indicate the total number of times </w:t>
      </w:r>
      <w:r w:rsidR="00B66CF9" w:rsidRPr="00B66CF9">
        <w:rPr>
          <w:b/>
        </w:rPr>
        <w:t>[CHILD NAME]</w:t>
      </w:r>
      <w:r w:rsidR="00B66CF9" w:rsidRPr="00F82137">
        <w:t xml:space="preserve"> </w:t>
      </w:r>
      <w:r w:rsidR="002467F0" w:rsidRPr="00166492">
        <w:t>visited any counselor</w:t>
      </w:r>
      <w:r w:rsidR="00DB122C" w:rsidRPr="00166492">
        <w:t xml:space="preserve"> as a result of the teacher/school referral</w:t>
      </w:r>
      <w:r w:rsidR="002467F0" w:rsidRPr="00166492">
        <w:t>.</w:t>
      </w:r>
    </w:p>
    <w:p w14:paraId="61D31BFC" w14:textId="77777777" w:rsidR="009E4548" w:rsidRPr="00166492" w:rsidRDefault="009E4548" w:rsidP="009E4548">
      <w:pPr>
        <w:spacing w:after="160" w:line="259" w:lineRule="auto"/>
        <w:ind w:left="360"/>
        <w:contextualSpacing/>
      </w:pPr>
    </w:p>
    <w:p w14:paraId="3D876ED6" w14:textId="54A7475A" w:rsidR="00DB122C" w:rsidRPr="00166492" w:rsidRDefault="002467F0" w:rsidP="009E4548">
      <w:pPr>
        <w:numPr>
          <w:ilvl w:val="0"/>
          <w:numId w:val="40"/>
        </w:numPr>
        <w:spacing w:after="160" w:line="259" w:lineRule="auto"/>
        <w:ind w:left="1440"/>
        <w:contextualSpacing/>
      </w:pPr>
      <w:r w:rsidRPr="00166492">
        <w:t xml:space="preserve">0 </w:t>
      </w:r>
    </w:p>
    <w:p w14:paraId="1622EB1A" w14:textId="3069243C" w:rsidR="00DB122C" w:rsidRPr="00166492" w:rsidRDefault="002467F0" w:rsidP="009E4548">
      <w:pPr>
        <w:numPr>
          <w:ilvl w:val="0"/>
          <w:numId w:val="40"/>
        </w:numPr>
        <w:spacing w:after="160" w:line="259" w:lineRule="auto"/>
        <w:ind w:left="1440"/>
        <w:contextualSpacing/>
      </w:pPr>
      <w:r w:rsidRPr="00166492">
        <w:t>1-2</w:t>
      </w:r>
    </w:p>
    <w:p w14:paraId="58DAB504" w14:textId="4C9FD1C9" w:rsidR="00DB122C" w:rsidRPr="00166492" w:rsidRDefault="002467F0" w:rsidP="009E4548">
      <w:pPr>
        <w:numPr>
          <w:ilvl w:val="0"/>
          <w:numId w:val="40"/>
        </w:numPr>
        <w:spacing w:after="160" w:line="259" w:lineRule="auto"/>
        <w:ind w:left="1440"/>
        <w:contextualSpacing/>
      </w:pPr>
      <w:r w:rsidRPr="00166492">
        <w:t>3-5</w:t>
      </w:r>
    </w:p>
    <w:p w14:paraId="356C45BA" w14:textId="2A3FEA81" w:rsidR="00DB122C" w:rsidRPr="00166492" w:rsidRDefault="002467F0" w:rsidP="009E4548">
      <w:pPr>
        <w:numPr>
          <w:ilvl w:val="0"/>
          <w:numId w:val="40"/>
        </w:numPr>
        <w:spacing w:after="160" w:line="259" w:lineRule="auto"/>
        <w:ind w:left="1440"/>
        <w:contextualSpacing/>
      </w:pPr>
      <w:r w:rsidRPr="00166492">
        <w:t>7-9</w:t>
      </w:r>
    </w:p>
    <w:p w14:paraId="65CB89B9" w14:textId="655B16A0" w:rsidR="004A4CC8" w:rsidRPr="00166492" w:rsidRDefault="002467F0" w:rsidP="009E4548">
      <w:pPr>
        <w:numPr>
          <w:ilvl w:val="0"/>
          <w:numId w:val="40"/>
        </w:numPr>
        <w:spacing w:after="160" w:line="259" w:lineRule="auto"/>
        <w:ind w:left="1440"/>
        <w:contextualSpacing/>
      </w:pPr>
      <w:r w:rsidRPr="00166492">
        <w:t>10 or more times</w:t>
      </w:r>
    </w:p>
    <w:p w14:paraId="24CF61AD" w14:textId="78DC6FC2" w:rsidR="009068E6" w:rsidRPr="00166492" w:rsidRDefault="00DB122C" w:rsidP="009E4548">
      <w:pPr>
        <w:numPr>
          <w:ilvl w:val="0"/>
          <w:numId w:val="40"/>
        </w:numPr>
        <w:spacing w:after="160" w:line="259" w:lineRule="auto"/>
        <w:ind w:left="1440"/>
        <w:contextualSpacing/>
      </w:pPr>
      <w:r w:rsidRPr="00166492">
        <w:t>Don’t know/Can’t remember</w:t>
      </w:r>
    </w:p>
    <w:p w14:paraId="3BB863F5" w14:textId="77777777" w:rsidR="009068E6" w:rsidRPr="00166492" w:rsidRDefault="009068E6">
      <w:pPr>
        <w:spacing w:after="160" w:line="259" w:lineRule="auto"/>
      </w:pPr>
      <w:r w:rsidRPr="00166492">
        <w:br w:type="page"/>
      </w:r>
    </w:p>
    <w:p w14:paraId="2BDF78DC" w14:textId="77777777" w:rsidR="009068E6" w:rsidRPr="00166492" w:rsidRDefault="009068E6" w:rsidP="009068E6">
      <w:pPr>
        <w:spacing w:after="160" w:line="259" w:lineRule="auto"/>
        <w:rPr>
          <w:b/>
          <w:sz w:val="28"/>
          <w:szCs w:val="28"/>
          <w:u w:val="single"/>
        </w:rPr>
      </w:pPr>
      <w:r w:rsidRPr="00166492">
        <w:rPr>
          <w:b/>
          <w:sz w:val="28"/>
          <w:szCs w:val="28"/>
          <w:u w:val="single"/>
        </w:rPr>
        <w:lastRenderedPageBreak/>
        <w:t>Parent’s/Guardian’s Information</w:t>
      </w:r>
    </w:p>
    <w:p w14:paraId="0BA423AF" w14:textId="3F8B53C1" w:rsidR="00DD0254" w:rsidRPr="00166492" w:rsidRDefault="00DD0254" w:rsidP="009068E6">
      <w:pPr>
        <w:spacing w:after="160" w:line="259" w:lineRule="auto"/>
        <w:rPr>
          <w:b/>
          <w:sz w:val="24"/>
          <w:szCs w:val="24"/>
        </w:rPr>
      </w:pPr>
      <w:r w:rsidRPr="00166492">
        <w:rPr>
          <w:b/>
          <w:sz w:val="24"/>
          <w:szCs w:val="24"/>
        </w:rPr>
        <w:t xml:space="preserve">We will be conducting this survey with the same parents and guardians two more times—once next year and again the following year. In order to contact you, it is important that we collect some personal information, including your name, address, phone number, and email address. </w:t>
      </w:r>
    </w:p>
    <w:p w14:paraId="5F18DB7E" w14:textId="031309CC" w:rsidR="00DD0254" w:rsidRPr="00166492" w:rsidRDefault="00DD0254" w:rsidP="009068E6">
      <w:pPr>
        <w:spacing w:after="160" w:line="259" w:lineRule="auto"/>
        <w:rPr>
          <w:b/>
          <w:sz w:val="24"/>
          <w:szCs w:val="24"/>
        </w:rPr>
      </w:pPr>
      <w:r w:rsidRPr="00166492">
        <w:rPr>
          <w:b/>
          <w:sz w:val="24"/>
          <w:szCs w:val="24"/>
        </w:rPr>
        <w:t xml:space="preserve">Your personal information will be used </w:t>
      </w:r>
      <w:r w:rsidRPr="00166492">
        <w:rPr>
          <w:b/>
          <w:sz w:val="24"/>
          <w:szCs w:val="24"/>
          <w:u w:val="single"/>
        </w:rPr>
        <w:t xml:space="preserve">only </w:t>
      </w:r>
      <w:r w:rsidRPr="00166492">
        <w:rPr>
          <w:b/>
          <w:sz w:val="24"/>
          <w:szCs w:val="24"/>
        </w:rPr>
        <w:t xml:space="preserve">for the purpose of contacting you about completing future rounds of this survey. Your contact information will be </w:t>
      </w:r>
      <w:r w:rsidR="003D7E7C" w:rsidRPr="00166492">
        <w:rPr>
          <w:b/>
          <w:sz w:val="24"/>
          <w:szCs w:val="24"/>
        </w:rPr>
        <w:t xml:space="preserve">kept strictly </w:t>
      </w:r>
      <w:r w:rsidR="00443203">
        <w:rPr>
          <w:b/>
          <w:sz w:val="24"/>
          <w:szCs w:val="24"/>
        </w:rPr>
        <w:t>private</w:t>
      </w:r>
      <w:r w:rsidR="003D7E7C" w:rsidRPr="00166492">
        <w:rPr>
          <w:b/>
          <w:sz w:val="24"/>
          <w:szCs w:val="24"/>
        </w:rPr>
        <w:t xml:space="preserve">, and it will be </w:t>
      </w:r>
      <w:r w:rsidRPr="00166492">
        <w:rPr>
          <w:b/>
          <w:sz w:val="24"/>
          <w:szCs w:val="24"/>
        </w:rPr>
        <w:t>stored securely and</w:t>
      </w:r>
      <w:r w:rsidR="003D7E7C" w:rsidRPr="00166492">
        <w:rPr>
          <w:b/>
          <w:sz w:val="24"/>
          <w:szCs w:val="24"/>
        </w:rPr>
        <w:t xml:space="preserve"> separately from your survey responses</w:t>
      </w:r>
      <w:r w:rsidRPr="00166492">
        <w:rPr>
          <w:b/>
          <w:sz w:val="24"/>
          <w:szCs w:val="24"/>
        </w:rPr>
        <w:t xml:space="preserve">. </w:t>
      </w:r>
    </w:p>
    <w:p w14:paraId="372C5502" w14:textId="77777777" w:rsidR="009068E6" w:rsidRPr="00166492" w:rsidRDefault="009068E6" w:rsidP="009068E6">
      <w:pPr>
        <w:pStyle w:val="ListParagraph"/>
        <w:numPr>
          <w:ilvl w:val="0"/>
          <w:numId w:val="33"/>
        </w:numPr>
        <w:spacing w:after="160" w:line="259" w:lineRule="auto"/>
      </w:pPr>
      <w:r w:rsidRPr="00166492">
        <w:t xml:space="preserve">What is your </w:t>
      </w:r>
      <w:r w:rsidRPr="00166492">
        <w:rPr>
          <w:u w:val="single"/>
        </w:rPr>
        <w:t>full name</w:t>
      </w:r>
      <w:r w:rsidRPr="00166492">
        <w:t>?</w:t>
      </w:r>
    </w:p>
    <w:p w14:paraId="3AC5F356" w14:textId="77777777" w:rsidR="009068E6" w:rsidRPr="00166492" w:rsidRDefault="009068E6" w:rsidP="009068E6">
      <w:pPr>
        <w:pStyle w:val="ListParagraph"/>
        <w:spacing w:after="160" w:line="259" w:lineRule="auto"/>
        <w:ind w:left="360"/>
      </w:pPr>
    </w:p>
    <w:p w14:paraId="5714FA44" w14:textId="77777777" w:rsidR="009068E6" w:rsidRPr="00166492" w:rsidRDefault="009068E6" w:rsidP="009068E6">
      <w:pPr>
        <w:pStyle w:val="ListParagraph"/>
        <w:spacing w:after="160" w:line="259" w:lineRule="auto"/>
        <w:ind w:left="360"/>
      </w:pPr>
      <w:r w:rsidRPr="00166492">
        <w:t>________________________________________________________________</w:t>
      </w:r>
    </w:p>
    <w:p w14:paraId="5AD1DC3E" w14:textId="77777777" w:rsidR="009068E6" w:rsidRPr="00166492" w:rsidRDefault="009068E6" w:rsidP="009068E6">
      <w:pPr>
        <w:pStyle w:val="ListParagraph"/>
        <w:spacing w:after="160" w:line="259" w:lineRule="auto"/>
        <w:ind w:left="360"/>
        <w:rPr>
          <w:sz w:val="20"/>
          <w:szCs w:val="20"/>
        </w:rPr>
      </w:pPr>
      <w:r w:rsidRPr="00166492">
        <w:rPr>
          <w:sz w:val="20"/>
          <w:szCs w:val="20"/>
        </w:rPr>
        <w:t>FIRST NAME</w:t>
      </w:r>
      <w:r w:rsidRPr="00166492">
        <w:rPr>
          <w:sz w:val="20"/>
          <w:szCs w:val="20"/>
        </w:rPr>
        <w:tab/>
      </w:r>
      <w:r w:rsidRPr="00166492">
        <w:rPr>
          <w:sz w:val="20"/>
          <w:szCs w:val="20"/>
        </w:rPr>
        <w:tab/>
      </w:r>
      <w:r w:rsidRPr="00166492">
        <w:rPr>
          <w:sz w:val="20"/>
          <w:szCs w:val="20"/>
        </w:rPr>
        <w:tab/>
      </w:r>
      <w:r w:rsidRPr="00166492">
        <w:rPr>
          <w:sz w:val="20"/>
          <w:szCs w:val="20"/>
        </w:rPr>
        <w:tab/>
        <w:t>LAST NAME</w:t>
      </w:r>
    </w:p>
    <w:p w14:paraId="3FFB12B0" w14:textId="77777777" w:rsidR="009068E6" w:rsidRPr="00166492" w:rsidRDefault="009068E6" w:rsidP="009068E6">
      <w:pPr>
        <w:pStyle w:val="ListParagraph"/>
        <w:spacing w:after="160" w:line="259" w:lineRule="auto"/>
        <w:ind w:left="360"/>
      </w:pPr>
    </w:p>
    <w:p w14:paraId="1E08AD73" w14:textId="6F1B9568" w:rsidR="009068E6" w:rsidRPr="00166492" w:rsidRDefault="009068E6" w:rsidP="009068E6">
      <w:pPr>
        <w:pStyle w:val="ListParagraph"/>
        <w:numPr>
          <w:ilvl w:val="0"/>
          <w:numId w:val="33"/>
        </w:numPr>
        <w:spacing w:after="160" w:line="259" w:lineRule="auto"/>
      </w:pPr>
      <w:r w:rsidRPr="00166492">
        <w:t xml:space="preserve">What is your relationship to </w:t>
      </w:r>
      <w:r w:rsidR="00B66CF9" w:rsidRPr="00B66CF9">
        <w:rPr>
          <w:b/>
        </w:rPr>
        <w:t>[SELECTED CHILD]?</w:t>
      </w:r>
    </w:p>
    <w:p w14:paraId="4DF2E181" w14:textId="70AABD57" w:rsidR="009068E6" w:rsidRPr="00166492" w:rsidRDefault="009068E6" w:rsidP="009068E6">
      <w:pPr>
        <w:pStyle w:val="ListParagraph"/>
        <w:numPr>
          <w:ilvl w:val="1"/>
          <w:numId w:val="33"/>
        </w:numPr>
        <w:spacing w:after="160" w:line="259" w:lineRule="auto"/>
      </w:pPr>
      <w:r w:rsidRPr="00166492">
        <w:t>Mother (including biological, adoptive, or step-mother)</w:t>
      </w:r>
    </w:p>
    <w:p w14:paraId="79C1EBB3" w14:textId="6238C1B5" w:rsidR="009068E6" w:rsidRPr="00166492" w:rsidRDefault="00EF7E0D" w:rsidP="009068E6">
      <w:pPr>
        <w:pStyle w:val="ListParagraph"/>
        <w:numPr>
          <w:ilvl w:val="1"/>
          <w:numId w:val="33"/>
        </w:numPr>
        <w:spacing w:after="160" w:line="259" w:lineRule="auto"/>
      </w:pPr>
      <w:r w:rsidRPr="00166492">
        <w:t xml:space="preserve">Father (including </w:t>
      </w:r>
      <w:r w:rsidR="009068E6" w:rsidRPr="00166492">
        <w:t>biolo</w:t>
      </w:r>
      <w:r w:rsidRPr="00166492">
        <w:t>gical, adoptive, or step-father</w:t>
      </w:r>
      <w:r w:rsidR="009068E6" w:rsidRPr="00166492">
        <w:t>)</w:t>
      </w:r>
    </w:p>
    <w:p w14:paraId="1F7C2A11" w14:textId="77777777" w:rsidR="009068E6" w:rsidRPr="00166492" w:rsidRDefault="009068E6" w:rsidP="009068E6">
      <w:pPr>
        <w:pStyle w:val="ListParagraph"/>
        <w:numPr>
          <w:ilvl w:val="1"/>
          <w:numId w:val="33"/>
        </w:numPr>
        <w:spacing w:after="160" w:line="259" w:lineRule="auto"/>
      </w:pPr>
      <w:r w:rsidRPr="00166492">
        <w:t>Legal guardian</w:t>
      </w:r>
    </w:p>
    <w:p w14:paraId="79668159" w14:textId="77777777" w:rsidR="009068E6" w:rsidRPr="00166492" w:rsidRDefault="009068E6" w:rsidP="009068E6">
      <w:pPr>
        <w:pStyle w:val="ListParagraph"/>
        <w:numPr>
          <w:ilvl w:val="1"/>
          <w:numId w:val="33"/>
        </w:numPr>
        <w:spacing w:after="160" w:line="259" w:lineRule="auto"/>
      </w:pPr>
      <w:r w:rsidRPr="00166492">
        <w:t>Grandmother</w:t>
      </w:r>
    </w:p>
    <w:p w14:paraId="6C7D35DB" w14:textId="77777777" w:rsidR="009068E6" w:rsidRPr="00166492" w:rsidRDefault="009068E6" w:rsidP="009068E6">
      <w:pPr>
        <w:pStyle w:val="ListParagraph"/>
        <w:numPr>
          <w:ilvl w:val="1"/>
          <w:numId w:val="33"/>
        </w:numPr>
        <w:spacing w:after="160" w:line="259" w:lineRule="auto"/>
      </w:pPr>
      <w:r w:rsidRPr="00166492">
        <w:t>Grandfather</w:t>
      </w:r>
    </w:p>
    <w:p w14:paraId="1A87FC96" w14:textId="77777777" w:rsidR="009068E6" w:rsidRPr="00166492" w:rsidRDefault="009068E6" w:rsidP="009068E6">
      <w:pPr>
        <w:pStyle w:val="ListParagraph"/>
        <w:numPr>
          <w:ilvl w:val="1"/>
          <w:numId w:val="33"/>
        </w:numPr>
        <w:spacing w:after="160" w:line="259" w:lineRule="auto"/>
      </w:pPr>
      <w:r w:rsidRPr="00166492">
        <w:t>Non-relative caregiver</w:t>
      </w:r>
    </w:p>
    <w:p w14:paraId="6DF1BADD" w14:textId="77777777" w:rsidR="009068E6" w:rsidRPr="00166492" w:rsidRDefault="009068E6" w:rsidP="009068E6">
      <w:pPr>
        <w:pStyle w:val="ListParagraph"/>
        <w:numPr>
          <w:ilvl w:val="1"/>
          <w:numId w:val="33"/>
        </w:numPr>
        <w:spacing w:after="160" w:line="259" w:lineRule="auto"/>
      </w:pPr>
      <w:r w:rsidRPr="00166492">
        <w:t>Something else (please specify): ________________________</w:t>
      </w:r>
    </w:p>
    <w:p w14:paraId="6D9AAF36" w14:textId="77777777" w:rsidR="009068E6" w:rsidRPr="00166492" w:rsidRDefault="009068E6" w:rsidP="009068E6">
      <w:pPr>
        <w:pStyle w:val="ListParagraph"/>
        <w:spacing w:after="160" w:line="259" w:lineRule="auto"/>
        <w:ind w:left="1440"/>
      </w:pPr>
    </w:p>
    <w:p w14:paraId="62409F6E" w14:textId="77777777" w:rsidR="009068E6" w:rsidRPr="00166492" w:rsidRDefault="009068E6" w:rsidP="009068E6">
      <w:pPr>
        <w:pStyle w:val="ListParagraph"/>
        <w:numPr>
          <w:ilvl w:val="0"/>
          <w:numId w:val="33"/>
        </w:numPr>
        <w:spacing w:after="160" w:line="259" w:lineRule="auto"/>
      </w:pPr>
      <w:r w:rsidRPr="00166492">
        <w:t xml:space="preserve">What is your </w:t>
      </w:r>
      <w:r w:rsidRPr="00166492">
        <w:rPr>
          <w:u w:val="single"/>
        </w:rPr>
        <w:t>primary address</w:t>
      </w:r>
      <w:r w:rsidRPr="00166492">
        <w:t>?</w:t>
      </w:r>
    </w:p>
    <w:p w14:paraId="64311FB1" w14:textId="77777777" w:rsidR="009068E6" w:rsidRPr="00166492" w:rsidRDefault="009068E6" w:rsidP="009068E6">
      <w:pPr>
        <w:pStyle w:val="ListParagraph"/>
        <w:spacing w:after="160" w:line="259" w:lineRule="auto"/>
        <w:ind w:left="360"/>
      </w:pPr>
    </w:p>
    <w:p w14:paraId="4B99B63F" w14:textId="77777777" w:rsidR="009068E6" w:rsidRPr="00166492" w:rsidRDefault="009068E6" w:rsidP="009068E6">
      <w:pPr>
        <w:pStyle w:val="ListParagraph"/>
        <w:spacing w:after="160" w:line="259" w:lineRule="auto"/>
        <w:ind w:left="360"/>
      </w:pPr>
      <w:r w:rsidRPr="00166492">
        <w:t>___________________________________________________</w:t>
      </w:r>
    </w:p>
    <w:p w14:paraId="62F16CC5" w14:textId="77777777" w:rsidR="009068E6" w:rsidRPr="00166492" w:rsidRDefault="009068E6" w:rsidP="009068E6">
      <w:pPr>
        <w:pStyle w:val="ListParagraph"/>
        <w:spacing w:after="160" w:line="360" w:lineRule="auto"/>
        <w:ind w:left="360"/>
        <w:rPr>
          <w:sz w:val="20"/>
          <w:szCs w:val="20"/>
        </w:rPr>
      </w:pPr>
      <w:r w:rsidRPr="00166492">
        <w:rPr>
          <w:sz w:val="20"/>
          <w:szCs w:val="20"/>
        </w:rPr>
        <w:t>Address Line 1: House # and Street Name</w:t>
      </w:r>
    </w:p>
    <w:p w14:paraId="62E6B242" w14:textId="77777777" w:rsidR="009068E6" w:rsidRPr="00166492" w:rsidRDefault="009068E6" w:rsidP="009068E6">
      <w:pPr>
        <w:pStyle w:val="ListParagraph"/>
        <w:spacing w:after="160" w:line="240" w:lineRule="auto"/>
        <w:ind w:left="360"/>
        <w:rPr>
          <w:sz w:val="20"/>
          <w:szCs w:val="20"/>
        </w:rPr>
      </w:pPr>
    </w:p>
    <w:p w14:paraId="47516F02" w14:textId="77777777" w:rsidR="009068E6" w:rsidRPr="00166492" w:rsidRDefault="009068E6" w:rsidP="009068E6">
      <w:pPr>
        <w:pStyle w:val="ListParagraph"/>
        <w:spacing w:before="120" w:after="0" w:line="240" w:lineRule="auto"/>
        <w:ind w:left="360"/>
      </w:pPr>
      <w:r w:rsidRPr="00166492">
        <w:t>___________________________________________________</w:t>
      </w:r>
    </w:p>
    <w:p w14:paraId="1A1C822F" w14:textId="77777777" w:rsidR="009068E6" w:rsidRPr="00166492" w:rsidRDefault="009068E6" w:rsidP="009068E6">
      <w:pPr>
        <w:pStyle w:val="ListParagraph"/>
        <w:spacing w:after="160" w:line="240" w:lineRule="auto"/>
        <w:ind w:left="360"/>
        <w:rPr>
          <w:sz w:val="20"/>
          <w:szCs w:val="20"/>
        </w:rPr>
      </w:pPr>
      <w:r w:rsidRPr="00166492">
        <w:rPr>
          <w:sz w:val="20"/>
          <w:szCs w:val="20"/>
        </w:rPr>
        <w:t>Address Line 2: Optional</w:t>
      </w:r>
    </w:p>
    <w:p w14:paraId="52BB1279" w14:textId="77777777" w:rsidR="009068E6" w:rsidRPr="00166492" w:rsidRDefault="009068E6" w:rsidP="009068E6">
      <w:pPr>
        <w:pStyle w:val="ListParagraph"/>
        <w:spacing w:after="160" w:line="360" w:lineRule="auto"/>
        <w:ind w:left="360"/>
      </w:pPr>
    </w:p>
    <w:p w14:paraId="6DC09E25" w14:textId="77777777" w:rsidR="009068E6" w:rsidRPr="00166492" w:rsidRDefault="009068E6" w:rsidP="009068E6">
      <w:pPr>
        <w:pStyle w:val="ListParagraph"/>
        <w:spacing w:after="160" w:line="240" w:lineRule="auto"/>
        <w:ind w:left="360"/>
      </w:pPr>
      <w:r w:rsidRPr="00166492">
        <w:t>___________________________________________________</w:t>
      </w:r>
    </w:p>
    <w:p w14:paraId="117FEAC1" w14:textId="77777777" w:rsidR="009068E6" w:rsidRPr="00166492" w:rsidRDefault="009068E6" w:rsidP="009068E6">
      <w:pPr>
        <w:pStyle w:val="ListParagraph"/>
        <w:spacing w:after="160" w:line="360" w:lineRule="auto"/>
        <w:ind w:left="360"/>
        <w:rPr>
          <w:sz w:val="20"/>
          <w:szCs w:val="20"/>
        </w:rPr>
      </w:pPr>
      <w:r w:rsidRPr="00166492">
        <w:rPr>
          <w:sz w:val="20"/>
          <w:szCs w:val="20"/>
        </w:rPr>
        <w:t>Address Line 3: City, State, and ZIP Code</w:t>
      </w:r>
      <w:r w:rsidRPr="00166492">
        <w:rPr>
          <w:sz w:val="20"/>
          <w:szCs w:val="20"/>
        </w:rPr>
        <w:tab/>
      </w:r>
    </w:p>
    <w:p w14:paraId="735DA495" w14:textId="77777777" w:rsidR="009068E6" w:rsidRPr="00166492" w:rsidRDefault="009068E6" w:rsidP="009068E6">
      <w:pPr>
        <w:pStyle w:val="ListParagraph"/>
        <w:spacing w:after="160" w:line="360" w:lineRule="auto"/>
        <w:ind w:left="360"/>
        <w:rPr>
          <w:sz w:val="20"/>
          <w:szCs w:val="20"/>
        </w:rPr>
      </w:pPr>
    </w:p>
    <w:p w14:paraId="6A7FEA5A" w14:textId="77777777" w:rsidR="009068E6" w:rsidRPr="00166492" w:rsidRDefault="009068E6" w:rsidP="009068E6">
      <w:pPr>
        <w:pStyle w:val="ListParagraph"/>
        <w:numPr>
          <w:ilvl w:val="0"/>
          <w:numId w:val="33"/>
        </w:numPr>
        <w:spacing w:after="160" w:line="259" w:lineRule="auto"/>
      </w:pPr>
      <w:r w:rsidRPr="00166492">
        <w:t xml:space="preserve">What is your </w:t>
      </w:r>
      <w:r w:rsidRPr="00166492">
        <w:rPr>
          <w:u w:val="single"/>
        </w:rPr>
        <w:t>primary telephone number</w:t>
      </w:r>
      <w:r w:rsidRPr="00166492">
        <w:t>?</w:t>
      </w:r>
    </w:p>
    <w:p w14:paraId="484E7335" w14:textId="77777777" w:rsidR="009068E6" w:rsidRPr="00166492" w:rsidRDefault="009068E6" w:rsidP="009068E6">
      <w:pPr>
        <w:pStyle w:val="ListParagraph"/>
        <w:spacing w:after="160" w:line="240" w:lineRule="auto"/>
        <w:ind w:left="360"/>
      </w:pPr>
    </w:p>
    <w:p w14:paraId="04A6A368" w14:textId="77777777" w:rsidR="009068E6" w:rsidRPr="00166492" w:rsidRDefault="009068E6" w:rsidP="009068E6">
      <w:pPr>
        <w:pStyle w:val="ListParagraph"/>
        <w:spacing w:after="160" w:line="259" w:lineRule="auto"/>
        <w:ind w:left="360"/>
        <w:rPr>
          <w:sz w:val="28"/>
          <w:szCs w:val="28"/>
        </w:rPr>
      </w:pPr>
      <w:r w:rsidRPr="00166492">
        <w:rPr>
          <w:sz w:val="28"/>
          <w:szCs w:val="28"/>
        </w:rPr>
        <w:t>( _ _ _ ) _ _ _ - _ _ _ _</w:t>
      </w:r>
      <w:r w:rsidRPr="00166492">
        <w:rPr>
          <w:sz w:val="28"/>
          <w:szCs w:val="28"/>
        </w:rPr>
        <w:tab/>
      </w:r>
      <w:r w:rsidRPr="00166492">
        <w:rPr>
          <w:sz w:val="28"/>
          <w:szCs w:val="28"/>
        </w:rPr>
        <w:tab/>
      </w:r>
    </w:p>
    <w:p w14:paraId="07D77685" w14:textId="77777777" w:rsidR="009068E6" w:rsidRPr="00166492" w:rsidRDefault="009068E6" w:rsidP="009068E6">
      <w:pPr>
        <w:pStyle w:val="ListParagraph"/>
        <w:spacing w:after="160" w:line="259" w:lineRule="auto"/>
        <w:ind w:left="360"/>
        <w:rPr>
          <w:sz w:val="28"/>
          <w:szCs w:val="28"/>
        </w:rPr>
      </w:pPr>
    </w:p>
    <w:p w14:paraId="129ECB9C" w14:textId="77777777" w:rsidR="00C61952" w:rsidRPr="00166492" w:rsidRDefault="00C61952" w:rsidP="009068E6">
      <w:pPr>
        <w:pStyle w:val="ListParagraph"/>
        <w:spacing w:after="160" w:line="259" w:lineRule="auto"/>
        <w:ind w:left="360"/>
        <w:rPr>
          <w:sz w:val="28"/>
          <w:szCs w:val="28"/>
        </w:rPr>
      </w:pPr>
    </w:p>
    <w:p w14:paraId="70F5CFEC" w14:textId="77777777" w:rsidR="00C61952" w:rsidRPr="00166492" w:rsidRDefault="00C61952" w:rsidP="009068E6">
      <w:pPr>
        <w:pStyle w:val="ListParagraph"/>
        <w:spacing w:after="160" w:line="259" w:lineRule="auto"/>
        <w:ind w:left="360"/>
        <w:rPr>
          <w:sz w:val="28"/>
          <w:szCs w:val="28"/>
        </w:rPr>
      </w:pPr>
    </w:p>
    <w:p w14:paraId="2136900A" w14:textId="77777777" w:rsidR="00C61952" w:rsidRPr="00166492" w:rsidRDefault="00C61952" w:rsidP="009068E6">
      <w:pPr>
        <w:pStyle w:val="ListParagraph"/>
        <w:spacing w:after="160" w:line="259" w:lineRule="auto"/>
        <w:ind w:left="360"/>
        <w:rPr>
          <w:sz w:val="28"/>
          <w:szCs w:val="28"/>
        </w:rPr>
      </w:pPr>
    </w:p>
    <w:p w14:paraId="6FEA8675" w14:textId="77777777" w:rsidR="009068E6" w:rsidRPr="00166492" w:rsidRDefault="009068E6" w:rsidP="009068E6">
      <w:pPr>
        <w:pStyle w:val="ListParagraph"/>
        <w:numPr>
          <w:ilvl w:val="0"/>
          <w:numId w:val="33"/>
        </w:numPr>
        <w:spacing w:after="160" w:line="259" w:lineRule="auto"/>
      </w:pPr>
      <w:r w:rsidRPr="00166492">
        <w:lastRenderedPageBreak/>
        <w:t xml:space="preserve">What </w:t>
      </w:r>
      <w:r w:rsidRPr="00166492">
        <w:rPr>
          <w:u w:val="single"/>
        </w:rPr>
        <w:t>type of phone</w:t>
      </w:r>
      <w:r w:rsidRPr="00166492">
        <w:t xml:space="preserve"> number is it?</w:t>
      </w:r>
    </w:p>
    <w:p w14:paraId="133534E9" w14:textId="77777777" w:rsidR="009068E6" w:rsidRPr="00166492" w:rsidRDefault="009068E6" w:rsidP="009068E6">
      <w:pPr>
        <w:pStyle w:val="ListParagraph"/>
        <w:numPr>
          <w:ilvl w:val="1"/>
          <w:numId w:val="33"/>
        </w:numPr>
        <w:spacing w:after="160" w:line="259" w:lineRule="auto"/>
      </w:pPr>
      <w:r w:rsidRPr="00166492">
        <w:t>Cell or mobile</w:t>
      </w:r>
    </w:p>
    <w:p w14:paraId="7B3B929A" w14:textId="77777777" w:rsidR="009068E6" w:rsidRPr="00166492" w:rsidRDefault="009068E6" w:rsidP="009068E6">
      <w:pPr>
        <w:pStyle w:val="ListParagraph"/>
        <w:numPr>
          <w:ilvl w:val="1"/>
          <w:numId w:val="33"/>
        </w:numPr>
        <w:spacing w:after="160" w:line="259" w:lineRule="auto"/>
      </w:pPr>
      <w:r w:rsidRPr="00166492">
        <w:t>Home</w:t>
      </w:r>
    </w:p>
    <w:p w14:paraId="3774147C" w14:textId="77777777" w:rsidR="009068E6" w:rsidRPr="00166492" w:rsidRDefault="009068E6" w:rsidP="009068E6">
      <w:pPr>
        <w:pStyle w:val="ListParagraph"/>
        <w:numPr>
          <w:ilvl w:val="1"/>
          <w:numId w:val="33"/>
        </w:numPr>
        <w:spacing w:after="160" w:line="259" w:lineRule="auto"/>
      </w:pPr>
      <w:r w:rsidRPr="00166492">
        <w:t>Office</w:t>
      </w:r>
    </w:p>
    <w:p w14:paraId="7B429A4E" w14:textId="77777777" w:rsidR="009068E6" w:rsidRPr="00166492" w:rsidRDefault="009068E6" w:rsidP="009068E6">
      <w:pPr>
        <w:pStyle w:val="ListParagraph"/>
        <w:numPr>
          <w:ilvl w:val="1"/>
          <w:numId w:val="33"/>
        </w:numPr>
        <w:spacing w:after="160" w:line="259" w:lineRule="auto"/>
      </w:pPr>
      <w:r w:rsidRPr="00166492">
        <w:t>Other (please specify): __________________</w:t>
      </w:r>
    </w:p>
    <w:p w14:paraId="4526AA8E" w14:textId="77777777" w:rsidR="009068E6" w:rsidRPr="00166492" w:rsidRDefault="009068E6" w:rsidP="009068E6">
      <w:pPr>
        <w:pStyle w:val="ListParagraph"/>
        <w:spacing w:after="160" w:line="259" w:lineRule="auto"/>
        <w:ind w:left="360"/>
      </w:pPr>
    </w:p>
    <w:p w14:paraId="7769EC1D" w14:textId="77777777" w:rsidR="009068E6" w:rsidRPr="00166492" w:rsidRDefault="009068E6" w:rsidP="009068E6">
      <w:pPr>
        <w:pStyle w:val="ListParagraph"/>
        <w:numPr>
          <w:ilvl w:val="0"/>
          <w:numId w:val="33"/>
        </w:numPr>
        <w:spacing w:after="160" w:line="259" w:lineRule="auto"/>
      </w:pPr>
      <w:r w:rsidRPr="00166492">
        <w:t xml:space="preserve">Do you have a </w:t>
      </w:r>
      <w:r w:rsidRPr="00166492">
        <w:rPr>
          <w:u w:val="single"/>
        </w:rPr>
        <w:t>secondary telephone</w:t>
      </w:r>
      <w:r w:rsidRPr="00166492">
        <w:t>?</w:t>
      </w:r>
    </w:p>
    <w:p w14:paraId="35940F45" w14:textId="77777777" w:rsidR="009068E6" w:rsidRPr="00166492" w:rsidRDefault="009068E6" w:rsidP="009068E6">
      <w:pPr>
        <w:pStyle w:val="ListParagraph"/>
        <w:numPr>
          <w:ilvl w:val="1"/>
          <w:numId w:val="33"/>
        </w:numPr>
        <w:spacing w:after="160" w:line="259" w:lineRule="auto"/>
      </w:pPr>
      <w:r w:rsidRPr="00166492">
        <w:t>Yes</w:t>
      </w:r>
    </w:p>
    <w:p w14:paraId="0C1A91ED" w14:textId="77777777" w:rsidR="009068E6" w:rsidRPr="00166492" w:rsidRDefault="009068E6" w:rsidP="009068E6">
      <w:pPr>
        <w:pStyle w:val="ListParagraph"/>
        <w:numPr>
          <w:ilvl w:val="1"/>
          <w:numId w:val="33"/>
        </w:numPr>
        <w:spacing w:after="160" w:line="259" w:lineRule="auto"/>
      </w:pPr>
      <w:r w:rsidRPr="00166492">
        <w:t>No</w:t>
      </w:r>
    </w:p>
    <w:p w14:paraId="725CEBFD" w14:textId="3D72F832" w:rsidR="009068E6" w:rsidRPr="00166492" w:rsidRDefault="009068E6" w:rsidP="009068E6">
      <w:pPr>
        <w:spacing w:after="160" w:line="259" w:lineRule="auto"/>
        <w:ind w:left="360"/>
      </w:pPr>
      <w:r w:rsidRPr="00166492">
        <w:t xml:space="preserve">If </w:t>
      </w:r>
      <w:r w:rsidRPr="00166492">
        <w:rPr>
          <w:b/>
        </w:rPr>
        <w:t>No</w:t>
      </w:r>
      <w:r w:rsidRPr="00166492">
        <w:t>, skip to question 16</w:t>
      </w:r>
      <w:r w:rsidR="001C223F" w:rsidRPr="00166492">
        <w:t>4</w:t>
      </w:r>
      <w:r w:rsidRPr="00166492">
        <w:t xml:space="preserve">. If </w:t>
      </w:r>
      <w:proofErr w:type="gramStart"/>
      <w:r w:rsidRPr="00166492">
        <w:rPr>
          <w:b/>
        </w:rPr>
        <w:t>Yes</w:t>
      </w:r>
      <w:proofErr w:type="gramEnd"/>
      <w:r w:rsidRPr="00166492">
        <w:t>, continue to question 16</w:t>
      </w:r>
      <w:r w:rsidR="001C223F" w:rsidRPr="00166492">
        <w:t>2</w:t>
      </w:r>
      <w:r w:rsidRPr="00166492">
        <w:t>.</w:t>
      </w:r>
    </w:p>
    <w:p w14:paraId="71D64045" w14:textId="77777777" w:rsidR="009068E6" w:rsidRPr="00166492" w:rsidRDefault="009068E6" w:rsidP="009068E6">
      <w:pPr>
        <w:pStyle w:val="ListParagraph"/>
        <w:numPr>
          <w:ilvl w:val="0"/>
          <w:numId w:val="33"/>
        </w:numPr>
        <w:spacing w:after="160" w:line="259" w:lineRule="auto"/>
      </w:pPr>
      <w:r w:rsidRPr="00166492">
        <w:t xml:space="preserve">What is your </w:t>
      </w:r>
      <w:r w:rsidRPr="00166492">
        <w:rPr>
          <w:u w:val="single"/>
        </w:rPr>
        <w:t>secondary telephone number</w:t>
      </w:r>
      <w:r w:rsidRPr="00166492">
        <w:t>?</w:t>
      </w:r>
    </w:p>
    <w:p w14:paraId="436C7E8B" w14:textId="77777777" w:rsidR="009068E6" w:rsidRPr="00166492" w:rsidRDefault="009068E6" w:rsidP="009068E6">
      <w:pPr>
        <w:pStyle w:val="ListParagraph"/>
        <w:spacing w:after="0" w:line="240" w:lineRule="auto"/>
        <w:ind w:left="360"/>
      </w:pPr>
    </w:p>
    <w:p w14:paraId="343F6E7E" w14:textId="77777777" w:rsidR="009068E6" w:rsidRPr="00166492" w:rsidRDefault="009068E6" w:rsidP="009068E6">
      <w:pPr>
        <w:spacing w:after="160" w:line="240" w:lineRule="auto"/>
        <w:ind w:left="360"/>
        <w:rPr>
          <w:sz w:val="28"/>
          <w:szCs w:val="28"/>
        </w:rPr>
      </w:pPr>
      <w:r w:rsidRPr="00166492">
        <w:rPr>
          <w:sz w:val="28"/>
          <w:szCs w:val="28"/>
        </w:rPr>
        <w:t>( _ _ _ ) _ _ _ - _ _ _ _</w:t>
      </w:r>
      <w:r w:rsidRPr="00166492">
        <w:rPr>
          <w:sz w:val="28"/>
          <w:szCs w:val="28"/>
        </w:rPr>
        <w:tab/>
      </w:r>
    </w:p>
    <w:p w14:paraId="007EA301" w14:textId="77777777" w:rsidR="009068E6" w:rsidRPr="00166492" w:rsidRDefault="009068E6" w:rsidP="009068E6">
      <w:pPr>
        <w:spacing w:after="0" w:line="240" w:lineRule="auto"/>
        <w:ind w:left="360"/>
      </w:pPr>
    </w:p>
    <w:p w14:paraId="15401EEE" w14:textId="77777777" w:rsidR="009068E6" w:rsidRPr="00166492" w:rsidRDefault="009068E6" w:rsidP="009068E6">
      <w:pPr>
        <w:pStyle w:val="ListParagraph"/>
        <w:numPr>
          <w:ilvl w:val="0"/>
          <w:numId w:val="33"/>
        </w:numPr>
        <w:spacing w:after="160" w:line="259" w:lineRule="auto"/>
      </w:pPr>
      <w:r w:rsidRPr="00166492">
        <w:t xml:space="preserve">What </w:t>
      </w:r>
      <w:r w:rsidRPr="00166492">
        <w:rPr>
          <w:u w:val="single"/>
        </w:rPr>
        <w:t>type of phone</w:t>
      </w:r>
      <w:r w:rsidRPr="00166492">
        <w:t xml:space="preserve"> is your secondary number?</w:t>
      </w:r>
    </w:p>
    <w:p w14:paraId="57EF4177" w14:textId="77777777" w:rsidR="009068E6" w:rsidRPr="00166492" w:rsidRDefault="009068E6" w:rsidP="009068E6">
      <w:pPr>
        <w:pStyle w:val="ListParagraph"/>
        <w:numPr>
          <w:ilvl w:val="1"/>
          <w:numId w:val="33"/>
        </w:numPr>
        <w:spacing w:after="160" w:line="259" w:lineRule="auto"/>
      </w:pPr>
      <w:r w:rsidRPr="00166492">
        <w:t>Cell or mobile</w:t>
      </w:r>
    </w:p>
    <w:p w14:paraId="10AF4FA2" w14:textId="77777777" w:rsidR="009068E6" w:rsidRPr="00166492" w:rsidRDefault="009068E6" w:rsidP="009068E6">
      <w:pPr>
        <w:pStyle w:val="ListParagraph"/>
        <w:numPr>
          <w:ilvl w:val="1"/>
          <w:numId w:val="33"/>
        </w:numPr>
        <w:spacing w:after="160" w:line="259" w:lineRule="auto"/>
      </w:pPr>
      <w:r w:rsidRPr="00166492">
        <w:t>Home</w:t>
      </w:r>
    </w:p>
    <w:p w14:paraId="308EAA1B" w14:textId="77777777" w:rsidR="009068E6" w:rsidRPr="00166492" w:rsidRDefault="009068E6" w:rsidP="009068E6">
      <w:pPr>
        <w:pStyle w:val="ListParagraph"/>
        <w:numPr>
          <w:ilvl w:val="1"/>
          <w:numId w:val="33"/>
        </w:numPr>
        <w:spacing w:after="160" w:line="259" w:lineRule="auto"/>
      </w:pPr>
      <w:r w:rsidRPr="00166492">
        <w:t>Office</w:t>
      </w:r>
    </w:p>
    <w:p w14:paraId="6C20A6BF" w14:textId="77777777" w:rsidR="009068E6" w:rsidRPr="00166492" w:rsidRDefault="009068E6" w:rsidP="009068E6">
      <w:pPr>
        <w:pStyle w:val="ListParagraph"/>
        <w:numPr>
          <w:ilvl w:val="1"/>
          <w:numId w:val="33"/>
        </w:numPr>
        <w:spacing w:after="160" w:line="259" w:lineRule="auto"/>
      </w:pPr>
      <w:r w:rsidRPr="00166492">
        <w:t>Other (please specify): __________________</w:t>
      </w:r>
    </w:p>
    <w:p w14:paraId="3BA9DE87" w14:textId="77777777" w:rsidR="009068E6" w:rsidRPr="00166492" w:rsidRDefault="009068E6" w:rsidP="009068E6">
      <w:pPr>
        <w:pStyle w:val="ListParagraph"/>
        <w:spacing w:after="160" w:line="259" w:lineRule="auto"/>
        <w:ind w:left="1440"/>
      </w:pPr>
    </w:p>
    <w:p w14:paraId="7ECAC5AB" w14:textId="77777777" w:rsidR="009068E6" w:rsidRPr="00166492" w:rsidRDefault="009068E6" w:rsidP="009068E6">
      <w:pPr>
        <w:pStyle w:val="ListParagraph"/>
        <w:numPr>
          <w:ilvl w:val="0"/>
          <w:numId w:val="33"/>
        </w:numPr>
        <w:spacing w:after="160" w:line="259" w:lineRule="auto"/>
      </w:pPr>
      <w:r w:rsidRPr="00166492">
        <w:t>What is your email address? (Please print clearly)</w:t>
      </w:r>
    </w:p>
    <w:p w14:paraId="440E2F27" w14:textId="77777777" w:rsidR="009068E6" w:rsidRPr="00166492" w:rsidRDefault="009068E6" w:rsidP="009068E6">
      <w:pPr>
        <w:pStyle w:val="ListParagraph"/>
        <w:spacing w:after="160" w:line="259" w:lineRule="auto"/>
        <w:ind w:left="360"/>
      </w:pPr>
    </w:p>
    <w:p w14:paraId="6F33B2B9" w14:textId="77777777" w:rsidR="009068E6" w:rsidRPr="00166492" w:rsidRDefault="009068E6" w:rsidP="009068E6">
      <w:pPr>
        <w:pStyle w:val="ListParagraph"/>
        <w:spacing w:after="160" w:line="259" w:lineRule="auto"/>
        <w:ind w:left="360"/>
      </w:pPr>
      <w:r w:rsidRPr="00166492">
        <w:t>________________________________@_____________________</w:t>
      </w:r>
    </w:p>
    <w:p w14:paraId="2D5C4EF5" w14:textId="77777777" w:rsidR="009068E6" w:rsidRPr="00166492" w:rsidRDefault="009068E6" w:rsidP="009068E6">
      <w:pPr>
        <w:pStyle w:val="ListParagraph"/>
        <w:spacing w:after="160" w:line="259" w:lineRule="auto"/>
        <w:ind w:left="360"/>
      </w:pPr>
    </w:p>
    <w:p w14:paraId="494DC846" w14:textId="463ABD20" w:rsidR="009068E6" w:rsidRPr="00166492" w:rsidRDefault="009068E6" w:rsidP="009068E6">
      <w:pPr>
        <w:pStyle w:val="ListParagraph"/>
        <w:numPr>
          <w:ilvl w:val="0"/>
          <w:numId w:val="33"/>
        </w:numPr>
        <w:spacing w:after="160" w:line="259" w:lineRule="auto"/>
      </w:pPr>
      <w:r w:rsidRPr="00166492">
        <w:t xml:space="preserve">Is there another person who is very knowledgeable about </w:t>
      </w:r>
      <w:r w:rsidR="00B66CF9" w:rsidRPr="00B66CF9">
        <w:rPr>
          <w:b/>
        </w:rPr>
        <w:t>[CHILD NAME]</w:t>
      </w:r>
      <w:r w:rsidR="00B66CF9">
        <w:t>’s</w:t>
      </w:r>
      <w:r w:rsidR="00B66CF9" w:rsidRPr="00F82137">
        <w:t xml:space="preserve"> </w:t>
      </w:r>
      <w:r w:rsidRPr="00166492">
        <w:t xml:space="preserve">education and development, such as another parent or guardian, relative, or caregiver? </w:t>
      </w:r>
    </w:p>
    <w:p w14:paraId="4808F2E8" w14:textId="77777777" w:rsidR="009068E6" w:rsidRPr="00166492" w:rsidRDefault="009068E6" w:rsidP="009068E6">
      <w:pPr>
        <w:pStyle w:val="ListParagraph"/>
        <w:numPr>
          <w:ilvl w:val="1"/>
          <w:numId w:val="33"/>
        </w:numPr>
        <w:spacing w:after="160" w:line="259" w:lineRule="auto"/>
      </w:pPr>
      <w:r w:rsidRPr="00166492">
        <w:t>Yes</w:t>
      </w:r>
    </w:p>
    <w:p w14:paraId="1A5B8114" w14:textId="77777777" w:rsidR="009068E6" w:rsidRPr="00166492" w:rsidRDefault="009068E6" w:rsidP="009068E6">
      <w:pPr>
        <w:pStyle w:val="ListParagraph"/>
        <w:numPr>
          <w:ilvl w:val="1"/>
          <w:numId w:val="33"/>
        </w:numPr>
        <w:spacing w:after="160" w:line="259" w:lineRule="auto"/>
      </w:pPr>
      <w:r w:rsidRPr="00166492">
        <w:t>No</w:t>
      </w:r>
    </w:p>
    <w:p w14:paraId="4373AB17" w14:textId="20421800" w:rsidR="009068E6" w:rsidRPr="00166492" w:rsidRDefault="009068E6" w:rsidP="009068E6">
      <w:pPr>
        <w:spacing w:after="160" w:line="360" w:lineRule="auto"/>
        <w:ind w:left="360"/>
      </w:pPr>
      <w:r w:rsidRPr="00166492">
        <w:t xml:space="preserve">If </w:t>
      </w:r>
      <w:r w:rsidRPr="00166492">
        <w:rPr>
          <w:b/>
        </w:rPr>
        <w:t>No</w:t>
      </w:r>
      <w:r w:rsidRPr="00166492">
        <w:t xml:space="preserve">, the survey is complete. If </w:t>
      </w:r>
      <w:proofErr w:type="gramStart"/>
      <w:r w:rsidRPr="00166492">
        <w:rPr>
          <w:b/>
        </w:rPr>
        <w:t>Yes</w:t>
      </w:r>
      <w:proofErr w:type="gramEnd"/>
      <w:r w:rsidRPr="00166492">
        <w:t xml:space="preserve">, continue to question </w:t>
      </w:r>
      <w:r w:rsidR="003E49AD" w:rsidRPr="00166492">
        <w:t>#</w:t>
      </w:r>
      <w:r w:rsidRPr="00166492">
        <w:t>16</w:t>
      </w:r>
      <w:r w:rsidR="001C223F" w:rsidRPr="00166492">
        <w:t>6</w:t>
      </w:r>
      <w:r w:rsidRPr="00166492">
        <w:t>.</w:t>
      </w:r>
    </w:p>
    <w:p w14:paraId="47776E7E" w14:textId="114B9853" w:rsidR="009068E6" w:rsidRPr="00166492" w:rsidRDefault="009068E6" w:rsidP="009068E6">
      <w:pPr>
        <w:pStyle w:val="ListParagraph"/>
        <w:numPr>
          <w:ilvl w:val="0"/>
          <w:numId w:val="33"/>
        </w:numPr>
        <w:spacing w:after="160" w:line="259" w:lineRule="auto"/>
      </w:pPr>
      <w:r w:rsidRPr="00166492">
        <w:t xml:space="preserve">What is this person’s relationship to </w:t>
      </w:r>
      <w:r w:rsidR="00B66CF9" w:rsidRPr="00B66CF9">
        <w:rPr>
          <w:b/>
        </w:rPr>
        <w:t>[CHILD NAME]</w:t>
      </w:r>
      <w:r w:rsidRPr="00166492">
        <w:t>?</w:t>
      </w:r>
    </w:p>
    <w:p w14:paraId="4BD6A925" w14:textId="77777777" w:rsidR="009068E6" w:rsidRPr="00166492" w:rsidRDefault="009068E6" w:rsidP="009068E6">
      <w:pPr>
        <w:pStyle w:val="ListParagraph"/>
        <w:numPr>
          <w:ilvl w:val="1"/>
          <w:numId w:val="33"/>
        </w:numPr>
        <w:spacing w:after="160" w:line="259" w:lineRule="auto"/>
      </w:pPr>
      <w:r w:rsidRPr="00166492">
        <w:t>Mother (including a biological, adoptive, or step-mother)</w:t>
      </w:r>
    </w:p>
    <w:p w14:paraId="0523D453" w14:textId="77777777" w:rsidR="009068E6" w:rsidRPr="00166492" w:rsidRDefault="009068E6" w:rsidP="009068E6">
      <w:pPr>
        <w:pStyle w:val="ListParagraph"/>
        <w:numPr>
          <w:ilvl w:val="1"/>
          <w:numId w:val="33"/>
        </w:numPr>
        <w:spacing w:after="160" w:line="259" w:lineRule="auto"/>
      </w:pPr>
      <w:r w:rsidRPr="00166492">
        <w:t>Father (including a biological, adoptive, or step-fathers)</w:t>
      </w:r>
    </w:p>
    <w:p w14:paraId="4A952C80" w14:textId="77777777" w:rsidR="009068E6" w:rsidRPr="00166492" w:rsidRDefault="009068E6" w:rsidP="009068E6">
      <w:pPr>
        <w:pStyle w:val="ListParagraph"/>
        <w:numPr>
          <w:ilvl w:val="1"/>
          <w:numId w:val="33"/>
        </w:numPr>
        <w:spacing w:after="160" w:line="259" w:lineRule="auto"/>
      </w:pPr>
      <w:r w:rsidRPr="00166492">
        <w:t>Legal guardian</w:t>
      </w:r>
    </w:p>
    <w:p w14:paraId="57D8F4C1" w14:textId="77777777" w:rsidR="009068E6" w:rsidRPr="00166492" w:rsidRDefault="009068E6" w:rsidP="009068E6">
      <w:pPr>
        <w:pStyle w:val="ListParagraph"/>
        <w:numPr>
          <w:ilvl w:val="1"/>
          <w:numId w:val="33"/>
        </w:numPr>
        <w:spacing w:after="160" w:line="259" w:lineRule="auto"/>
      </w:pPr>
      <w:r w:rsidRPr="00166492">
        <w:t>Grandmother</w:t>
      </w:r>
    </w:p>
    <w:p w14:paraId="39326A2E" w14:textId="77777777" w:rsidR="009068E6" w:rsidRPr="00166492" w:rsidRDefault="009068E6" w:rsidP="009068E6">
      <w:pPr>
        <w:pStyle w:val="ListParagraph"/>
        <w:numPr>
          <w:ilvl w:val="1"/>
          <w:numId w:val="33"/>
        </w:numPr>
        <w:spacing w:after="160" w:line="259" w:lineRule="auto"/>
      </w:pPr>
      <w:r w:rsidRPr="00166492">
        <w:t>Grandfather</w:t>
      </w:r>
    </w:p>
    <w:p w14:paraId="5E2026EC" w14:textId="77777777" w:rsidR="009068E6" w:rsidRPr="00166492" w:rsidRDefault="009068E6" w:rsidP="009068E6">
      <w:pPr>
        <w:pStyle w:val="ListParagraph"/>
        <w:numPr>
          <w:ilvl w:val="1"/>
          <w:numId w:val="33"/>
        </w:numPr>
        <w:spacing w:after="160" w:line="259" w:lineRule="auto"/>
      </w:pPr>
      <w:r w:rsidRPr="00166492">
        <w:t>Non-relative caregiver</w:t>
      </w:r>
    </w:p>
    <w:p w14:paraId="12821F21" w14:textId="77777777" w:rsidR="009068E6" w:rsidRPr="00166492" w:rsidRDefault="009068E6" w:rsidP="009068E6">
      <w:pPr>
        <w:pStyle w:val="ListParagraph"/>
        <w:numPr>
          <w:ilvl w:val="1"/>
          <w:numId w:val="33"/>
        </w:numPr>
        <w:spacing w:after="160" w:line="259" w:lineRule="auto"/>
      </w:pPr>
      <w:r w:rsidRPr="00166492">
        <w:t>Something else (please specify): ________________________</w:t>
      </w:r>
    </w:p>
    <w:p w14:paraId="24F0DDFA" w14:textId="77777777" w:rsidR="009068E6" w:rsidRPr="00166492" w:rsidRDefault="009068E6" w:rsidP="009068E6">
      <w:pPr>
        <w:pStyle w:val="ListParagraph"/>
        <w:spacing w:after="160" w:line="259" w:lineRule="auto"/>
        <w:ind w:left="1440"/>
      </w:pPr>
    </w:p>
    <w:p w14:paraId="45409A7C" w14:textId="77777777" w:rsidR="00C61952" w:rsidRPr="00166492" w:rsidRDefault="00C61952" w:rsidP="009068E6">
      <w:pPr>
        <w:pStyle w:val="ListParagraph"/>
        <w:spacing w:after="160" w:line="259" w:lineRule="auto"/>
        <w:ind w:left="1440"/>
      </w:pPr>
    </w:p>
    <w:p w14:paraId="5A73727E" w14:textId="77777777" w:rsidR="00C61952" w:rsidRPr="00166492" w:rsidRDefault="00C61952" w:rsidP="009068E6">
      <w:pPr>
        <w:pStyle w:val="ListParagraph"/>
        <w:spacing w:after="160" w:line="259" w:lineRule="auto"/>
        <w:ind w:left="1440"/>
      </w:pPr>
    </w:p>
    <w:p w14:paraId="19FC37BF" w14:textId="77777777" w:rsidR="00C61952" w:rsidRPr="00166492" w:rsidRDefault="00C61952" w:rsidP="009068E6">
      <w:pPr>
        <w:pStyle w:val="ListParagraph"/>
        <w:spacing w:after="160" w:line="259" w:lineRule="auto"/>
        <w:ind w:left="1440"/>
      </w:pPr>
    </w:p>
    <w:p w14:paraId="47808102" w14:textId="44A8F50C" w:rsidR="009068E6" w:rsidRPr="00166492" w:rsidRDefault="009068E6" w:rsidP="009068E6">
      <w:pPr>
        <w:pStyle w:val="ListParagraph"/>
        <w:numPr>
          <w:ilvl w:val="0"/>
          <w:numId w:val="33"/>
        </w:numPr>
        <w:spacing w:after="160" w:line="259" w:lineRule="auto"/>
      </w:pPr>
      <w:r w:rsidRPr="00166492">
        <w:lastRenderedPageBreak/>
        <w:t xml:space="preserve">What is </w:t>
      </w:r>
      <w:r w:rsidR="00B66CF9" w:rsidRPr="0024522A">
        <w:rPr>
          <w:b/>
        </w:rPr>
        <w:t>[CHILD NAME]</w:t>
      </w:r>
      <w:r w:rsidR="00B66CF9">
        <w:t>’s</w:t>
      </w:r>
      <w:r w:rsidR="00B66CF9">
        <w:rPr>
          <w:b/>
        </w:rPr>
        <w:t xml:space="preserve"> </w:t>
      </w:r>
      <w:r w:rsidR="00B66CF9" w:rsidRPr="007948E8">
        <w:rPr>
          <w:b/>
        </w:rPr>
        <w:t>[RELATIONSHIP IDENTIFIED IN #16</w:t>
      </w:r>
      <w:r w:rsidR="00B66CF9">
        <w:rPr>
          <w:b/>
        </w:rPr>
        <w:t>6</w:t>
      </w:r>
      <w:r w:rsidR="00B66CF9" w:rsidRPr="007948E8">
        <w:rPr>
          <w:b/>
        </w:rPr>
        <w:t>]</w:t>
      </w:r>
      <w:r w:rsidR="00B66CF9" w:rsidRPr="007948E8">
        <w:t>’s</w:t>
      </w:r>
      <w:r w:rsidR="00B66CF9" w:rsidRPr="00166492">
        <w:rPr>
          <w:u w:val="single"/>
        </w:rPr>
        <w:t xml:space="preserve"> </w:t>
      </w:r>
      <w:r w:rsidRPr="00166492">
        <w:rPr>
          <w:u w:val="single"/>
        </w:rPr>
        <w:t>full name</w:t>
      </w:r>
      <w:r w:rsidRPr="00166492">
        <w:t xml:space="preserve">? [Note: </w:t>
      </w:r>
      <w:r w:rsidR="00B66CF9" w:rsidRPr="007948E8">
        <w:t>We will only contact this person in the event we are unable to reach you in future years of the study.]</w:t>
      </w:r>
    </w:p>
    <w:p w14:paraId="27E2049E" w14:textId="77777777" w:rsidR="009068E6" w:rsidRPr="00166492" w:rsidRDefault="009068E6" w:rsidP="009068E6">
      <w:pPr>
        <w:pStyle w:val="ListParagraph"/>
        <w:spacing w:after="160" w:line="259" w:lineRule="auto"/>
        <w:ind w:left="360"/>
        <w:rPr>
          <w:u w:val="single"/>
        </w:rPr>
      </w:pPr>
    </w:p>
    <w:p w14:paraId="24D7E18A" w14:textId="77777777" w:rsidR="009068E6" w:rsidRPr="00166492" w:rsidRDefault="009068E6" w:rsidP="009068E6">
      <w:pPr>
        <w:pStyle w:val="ListParagraph"/>
        <w:spacing w:after="160" w:line="259" w:lineRule="auto"/>
        <w:ind w:left="360"/>
      </w:pPr>
      <w:r w:rsidRPr="00166492">
        <w:t>______________________________________________________________</w:t>
      </w:r>
    </w:p>
    <w:p w14:paraId="08F43132" w14:textId="77777777" w:rsidR="009068E6" w:rsidRPr="00166492" w:rsidRDefault="009068E6" w:rsidP="009068E6">
      <w:pPr>
        <w:pStyle w:val="ListParagraph"/>
        <w:spacing w:after="160" w:line="360" w:lineRule="auto"/>
        <w:ind w:left="360"/>
        <w:rPr>
          <w:sz w:val="20"/>
          <w:szCs w:val="20"/>
        </w:rPr>
      </w:pPr>
      <w:r w:rsidRPr="00166492">
        <w:rPr>
          <w:sz w:val="20"/>
          <w:szCs w:val="20"/>
        </w:rPr>
        <w:t>First Name</w:t>
      </w:r>
      <w:r w:rsidRPr="00166492">
        <w:rPr>
          <w:sz w:val="20"/>
          <w:szCs w:val="20"/>
        </w:rPr>
        <w:tab/>
      </w:r>
      <w:r w:rsidRPr="00166492">
        <w:rPr>
          <w:sz w:val="20"/>
          <w:szCs w:val="20"/>
        </w:rPr>
        <w:tab/>
      </w:r>
      <w:r w:rsidRPr="00166492">
        <w:rPr>
          <w:sz w:val="20"/>
          <w:szCs w:val="20"/>
        </w:rPr>
        <w:tab/>
      </w:r>
      <w:r w:rsidRPr="00166492">
        <w:rPr>
          <w:sz w:val="20"/>
          <w:szCs w:val="20"/>
        </w:rPr>
        <w:tab/>
        <w:t>Last Name</w:t>
      </w:r>
    </w:p>
    <w:p w14:paraId="1B0FF846" w14:textId="77777777" w:rsidR="009068E6" w:rsidRPr="00166492" w:rsidRDefault="009068E6" w:rsidP="009068E6">
      <w:pPr>
        <w:pStyle w:val="ListParagraph"/>
        <w:spacing w:after="160" w:line="240" w:lineRule="auto"/>
        <w:ind w:left="360"/>
        <w:rPr>
          <w:sz w:val="20"/>
          <w:szCs w:val="20"/>
        </w:rPr>
      </w:pPr>
    </w:p>
    <w:p w14:paraId="4EB4563E" w14:textId="6EA9B06C" w:rsidR="009068E6" w:rsidRPr="00166492" w:rsidRDefault="009068E6" w:rsidP="009068E6">
      <w:pPr>
        <w:pStyle w:val="ListParagraph"/>
        <w:numPr>
          <w:ilvl w:val="0"/>
          <w:numId w:val="33"/>
        </w:numPr>
        <w:spacing w:after="160" w:line="259" w:lineRule="auto"/>
      </w:pPr>
      <w:r w:rsidRPr="00166492">
        <w:t xml:space="preserve">What is </w:t>
      </w:r>
      <w:r w:rsidR="00B66CF9" w:rsidRPr="007948E8">
        <w:rPr>
          <w:b/>
        </w:rPr>
        <w:t>[FIRST NAME OF PERSON IDENTIFIED IN #16</w:t>
      </w:r>
      <w:r w:rsidR="00B66CF9">
        <w:rPr>
          <w:b/>
        </w:rPr>
        <w:t>6</w:t>
      </w:r>
      <w:r w:rsidR="00B66CF9" w:rsidRPr="007948E8">
        <w:rPr>
          <w:b/>
        </w:rPr>
        <w:t>]</w:t>
      </w:r>
      <w:r w:rsidR="00B66CF9" w:rsidRPr="00F82137">
        <w:t>’s</w:t>
      </w:r>
      <w:r w:rsidR="00B66CF9" w:rsidRPr="007948E8">
        <w:t xml:space="preserve"> </w:t>
      </w:r>
      <w:r w:rsidRPr="00166492">
        <w:rPr>
          <w:u w:val="single"/>
        </w:rPr>
        <w:t>address</w:t>
      </w:r>
      <w:r w:rsidRPr="00166492">
        <w:t>?</w:t>
      </w:r>
    </w:p>
    <w:p w14:paraId="775D66EE" w14:textId="77777777" w:rsidR="009068E6" w:rsidRPr="00166492" w:rsidRDefault="009068E6" w:rsidP="009068E6">
      <w:pPr>
        <w:pStyle w:val="ListParagraph"/>
        <w:spacing w:after="160" w:line="259" w:lineRule="auto"/>
        <w:ind w:left="360"/>
      </w:pPr>
    </w:p>
    <w:p w14:paraId="5542B391" w14:textId="77777777" w:rsidR="009068E6" w:rsidRPr="00166492" w:rsidRDefault="009068E6" w:rsidP="009068E6">
      <w:pPr>
        <w:pStyle w:val="ListParagraph"/>
        <w:spacing w:after="160" w:line="259" w:lineRule="auto"/>
        <w:ind w:left="360"/>
      </w:pPr>
      <w:r w:rsidRPr="00166492">
        <w:t>___________________________________________________</w:t>
      </w:r>
    </w:p>
    <w:p w14:paraId="7AEFAC4C" w14:textId="77777777" w:rsidR="009068E6" w:rsidRPr="00166492" w:rsidRDefault="009068E6" w:rsidP="009068E6">
      <w:pPr>
        <w:pStyle w:val="ListParagraph"/>
        <w:spacing w:after="160" w:line="360" w:lineRule="auto"/>
        <w:ind w:left="360"/>
        <w:rPr>
          <w:sz w:val="20"/>
          <w:szCs w:val="20"/>
        </w:rPr>
      </w:pPr>
      <w:r w:rsidRPr="00166492">
        <w:rPr>
          <w:sz w:val="20"/>
          <w:szCs w:val="20"/>
        </w:rPr>
        <w:t>Address Line 1: House # and Street Name</w:t>
      </w:r>
    </w:p>
    <w:p w14:paraId="57B1CBA8" w14:textId="77777777" w:rsidR="009068E6" w:rsidRPr="00166492" w:rsidRDefault="009068E6" w:rsidP="009068E6">
      <w:pPr>
        <w:pStyle w:val="ListParagraph"/>
        <w:spacing w:after="160" w:line="240" w:lineRule="auto"/>
        <w:ind w:left="360"/>
        <w:rPr>
          <w:sz w:val="20"/>
          <w:szCs w:val="20"/>
        </w:rPr>
      </w:pPr>
    </w:p>
    <w:p w14:paraId="5ADEC32C" w14:textId="77777777" w:rsidR="009068E6" w:rsidRPr="00166492" w:rsidRDefault="009068E6" w:rsidP="009068E6">
      <w:pPr>
        <w:pStyle w:val="ListParagraph"/>
        <w:spacing w:before="120" w:after="0" w:line="240" w:lineRule="auto"/>
        <w:ind w:left="360"/>
      </w:pPr>
      <w:r w:rsidRPr="00166492">
        <w:t>___________________________________________________</w:t>
      </w:r>
    </w:p>
    <w:p w14:paraId="2EF25257" w14:textId="77777777" w:rsidR="009068E6" w:rsidRPr="00166492" w:rsidRDefault="009068E6" w:rsidP="009068E6">
      <w:pPr>
        <w:pStyle w:val="ListParagraph"/>
        <w:spacing w:after="160" w:line="240" w:lineRule="auto"/>
        <w:ind w:left="360"/>
        <w:rPr>
          <w:sz w:val="20"/>
          <w:szCs w:val="20"/>
        </w:rPr>
      </w:pPr>
      <w:r w:rsidRPr="00166492">
        <w:rPr>
          <w:sz w:val="20"/>
          <w:szCs w:val="20"/>
        </w:rPr>
        <w:t>Address Line 2: Optional</w:t>
      </w:r>
    </w:p>
    <w:p w14:paraId="214DA7E7" w14:textId="77777777" w:rsidR="009068E6" w:rsidRPr="00166492" w:rsidRDefault="009068E6" w:rsidP="009068E6">
      <w:pPr>
        <w:pStyle w:val="ListParagraph"/>
        <w:spacing w:after="160" w:line="360" w:lineRule="auto"/>
        <w:ind w:left="360"/>
      </w:pPr>
    </w:p>
    <w:p w14:paraId="3B2F09A8" w14:textId="77777777" w:rsidR="009068E6" w:rsidRPr="00166492" w:rsidRDefault="009068E6" w:rsidP="009068E6">
      <w:pPr>
        <w:pStyle w:val="ListParagraph"/>
        <w:spacing w:after="160" w:line="240" w:lineRule="auto"/>
        <w:ind w:left="360"/>
      </w:pPr>
      <w:r w:rsidRPr="00166492">
        <w:t>___________________________________________________</w:t>
      </w:r>
    </w:p>
    <w:p w14:paraId="149A2725" w14:textId="1DE49A29" w:rsidR="009068E6" w:rsidRDefault="009068E6" w:rsidP="00F31545">
      <w:pPr>
        <w:pStyle w:val="ListParagraph"/>
        <w:spacing w:after="160" w:line="259" w:lineRule="auto"/>
        <w:ind w:left="360"/>
        <w:rPr>
          <w:sz w:val="20"/>
          <w:szCs w:val="20"/>
        </w:rPr>
      </w:pPr>
      <w:r w:rsidRPr="00166492">
        <w:rPr>
          <w:sz w:val="20"/>
          <w:szCs w:val="20"/>
        </w:rPr>
        <w:t>Address Line 3: City, State, and ZIP Code</w:t>
      </w:r>
    </w:p>
    <w:p w14:paraId="45445FD2" w14:textId="77777777" w:rsidR="00DC60DB" w:rsidRDefault="00DC60DB" w:rsidP="00F31545">
      <w:pPr>
        <w:pStyle w:val="ListParagraph"/>
        <w:spacing w:after="160" w:line="259" w:lineRule="auto"/>
        <w:ind w:left="360"/>
        <w:rPr>
          <w:sz w:val="20"/>
          <w:szCs w:val="20"/>
        </w:rPr>
      </w:pPr>
    </w:p>
    <w:p w14:paraId="6B1CDF51" w14:textId="77777777" w:rsidR="00DC60DB" w:rsidRPr="00ED146B" w:rsidRDefault="00DC60DB" w:rsidP="00F31545">
      <w:pPr>
        <w:pStyle w:val="ListParagraph"/>
        <w:spacing w:after="160" w:line="259" w:lineRule="auto"/>
        <w:ind w:left="360"/>
      </w:pPr>
    </w:p>
    <w:sectPr w:rsidR="00DC60DB" w:rsidRPr="00ED14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55C9" w14:textId="77777777" w:rsidR="00D108B5" w:rsidRDefault="00D108B5" w:rsidP="00E10619">
      <w:pPr>
        <w:spacing w:after="0" w:line="240" w:lineRule="auto"/>
      </w:pPr>
      <w:r>
        <w:separator/>
      </w:r>
    </w:p>
  </w:endnote>
  <w:endnote w:type="continuationSeparator" w:id="0">
    <w:p w14:paraId="4D006BF9" w14:textId="77777777" w:rsidR="00D108B5" w:rsidRDefault="00D108B5" w:rsidP="00E1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80331"/>
      <w:docPartObj>
        <w:docPartGallery w:val="Page Numbers (Bottom of Page)"/>
        <w:docPartUnique/>
      </w:docPartObj>
    </w:sdtPr>
    <w:sdtEndPr>
      <w:rPr>
        <w:noProof/>
      </w:rPr>
    </w:sdtEndPr>
    <w:sdtContent>
      <w:p w14:paraId="54C3F8E1" w14:textId="77777777" w:rsidR="00D108B5" w:rsidRDefault="00D108B5">
        <w:pPr>
          <w:pStyle w:val="Footer"/>
          <w:jc w:val="right"/>
        </w:pPr>
        <w:r>
          <w:fldChar w:fldCharType="begin"/>
        </w:r>
        <w:r>
          <w:instrText xml:space="preserve"> PAGE   \* MERGEFORMAT </w:instrText>
        </w:r>
        <w:r>
          <w:fldChar w:fldCharType="separate"/>
        </w:r>
        <w:r w:rsidR="00907E26">
          <w:rPr>
            <w:noProof/>
          </w:rPr>
          <w:t>21</w:t>
        </w:r>
        <w:r>
          <w:rPr>
            <w:noProof/>
          </w:rPr>
          <w:fldChar w:fldCharType="end"/>
        </w:r>
      </w:p>
    </w:sdtContent>
  </w:sdt>
  <w:p w14:paraId="7D2FA108" w14:textId="77777777" w:rsidR="00D108B5" w:rsidRDefault="00D10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D8E36" w14:textId="77777777" w:rsidR="00D108B5" w:rsidRDefault="00D108B5" w:rsidP="00E10619">
      <w:pPr>
        <w:spacing w:after="0" w:line="240" w:lineRule="auto"/>
      </w:pPr>
      <w:r>
        <w:separator/>
      </w:r>
    </w:p>
  </w:footnote>
  <w:footnote w:type="continuationSeparator" w:id="0">
    <w:p w14:paraId="2E8605C4" w14:textId="77777777" w:rsidR="00D108B5" w:rsidRDefault="00D108B5" w:rsidP="00E10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5E84" w14:textId="70C8FF3E" w:rsidR="00D108B5" w:rsidRDefault="00D108B5" w:rsidP="00F31545">
    <w:pPr>
      <w:pStyle w:val="Header"/>
    </w:pPr>
    <w:r w:rsidRPr="00166492">
      <w:t>RESPONDENT ID# _______________</w:t>
    </w:r>
    <w:r>
      <w:tab/>
    </w:r>
    <w:r>
      <w:tab/>
      <w:t>Project LAUNCH</w:t>
    </w:r>
    <w:r w:rsidR="00912021">
      <w:t xml:space="preserve"> Parent</w:t>
    </w:r>
    <w:r>
      <w:t xml:space="preserve"> Survey</w:t>
    </w:r>
  </w:p>
  <w:p w14:paraId="13A02818" w14:textId="1D226B7B" w:rsidR="00D108B5" w:rsidRDefault="00D108B5" w:rsidP="006E4FCE">
    <w:pPr>
      <w:pStyle w:val="Header"/>
      <w:jc w:val="right"/>
    </w:pPr>
    <w:r>
      <w:t xml:space="preserve">         Ages:</w:t>
    </w:r>
    <w:r w:rsidR="00F67CD6">
      <w:t xml:space="preserve"> 3 to</w:t>
    </w:r>
    <w:r>
      <w:t xml:space="preserve"> 5 ye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53C"/>
    <w:multiLevelType w:val="hybridMultilevel"/>
    <w:tmpl w:val="5704C7F2"/>
    <w:lvl w:ilvl="0" w:tplc="B5F27A1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FA4"/>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2369"/>
    <w:multiLevelType w:val="hybridMultilevel"/>
    <w:tmpl w:val="795ADD20"/>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EBE"/>
    <w:multiLevelType w:val="hybridMultilevel"/>
    <w:tmpl w:val="3AE82C1E"/>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25A"/>
    <w:multiLevelType w:val="hybridMultilevel"/>
    <w:tmpl w:val="4FCE06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4F633C"/>
    <w:multiLevelType w:val="hybridMultilevel"/>
    <w:tmpl w:val="94EEF160"/>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1276"/>
    <w:multiLevelType w:val="hybridMultilevel"/>
    <w:tmpl w:val="60528A48"/>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5595C"/>
    <w:multiLevelType w:val="hybridMultilevel"/>
    <w:tmpl w:val="B6A69952"/>
    <w:lvl w:ilvl="0" w:tplc="1DB070A2">
      <w:start w:val="31"/>
      <w:numFmt w:val="decimal"/>
      <w:suff w:val="space"/>
      <w:lvlText w:val="%1."/>
      <w:lvlJc w:val="left"/>
      <w:pPr>
        <w:ind w:left="522" w:hanging="72"/>
      </w:pPr>
      <w:rPr>
        <w:rFonts w:hint="default"/>
        <w:b w:val="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8E1236A"/>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210B5"/>
    <w:multiLevelType w:val="hybridMultilevel"/>
    <w:tmpl w:val="4FCE06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5C4B5B"/>
    <w:multiLevelType w:val="hybridMultilevel"/>
    <w:tmpl w:val="4FCE06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7B7787"/>
    <w:multiLevelType w:val="hybridMultilevel"/>
    <w:tmpl w:val="76900506"/>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26D7E"/>
    <w:multiLevelType w:val="hybridMultilevel"/>
    <w:tmpl w:val="9670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B63B0"/>
    <w:multiLevelType w:val="hybridMultilevel"/>
    <w:tmpl w:val="41C0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2756"/>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2045D"/>
    <w:multiLevelType w:val="hybridMultilevel"/>
    <w:tmpl w:val="914442EC"/>
    <w:lvl w:ilvl="0" w:tplc="664CF8E8">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A3355"/>
    <w:multiLevelType w:val="hybridMultilevel"/>
    <w:tmpl w:val="06288B0A"/>
    <w:lvl w:ilvl="0" w:tplc="CE7C033C">
      <w:start w:val="1"/>
      <w:numFmt w:val="decimal"/>
      <w:lvlText w:val="%1."/>
      <w:lvlJc w:val="left"/>
      <w:pPr>
        <w:ind w:left="720" w:hanging="360"/>
      </w:pPr>
      <w:rPr>
        <w:color w:val="auto"/>
      </w:rPr>
    </w:lvl>
    <w:lvl w:ilvl="1" w:tplc="A23EA1B4">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E4B8D"/>
    <w:multiLevelType w:val="hybridMultilevel"/>
    <w:tmpl w:val="29A402FA"/>
    <w:lvl w:ilvl="0" w:tplc="A7ACF05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57909"/>
    <w:multiLevelType w:val="hybridMultilevel"/>
    <w:tmpl w:val="1F22A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94739"/>
    <w:multiLevelType w:val="hybridMultilevel"/>
    <w:tmpl w:val="8D6E214E"/>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C60C1"/>
    <w:multiLevelType w:val="hybridMultilevel"/>
    <w:tmpl w:val="59BAC370"/>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140AE"/>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033A5"/>
    <w:multiLevelType w:val="hybridMultilevel"/>
    <w:tmpl w:val="E5F8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A4567"/>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0770E"/>
    <w:multiLevelType w:val="hybridMultilevel"/>
    <w:tmpl w:val="C3006A38"/>
    <w:lvl w:ilvl="0" w:tplc="8660A8D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036BA"/>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E6F78"/>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7165F"/>
    <w:multiLevelType w:val="hybridMultilevel"/>
    <w:tmpl w:val="D906648A"/>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231EF"/>
    <w:multiLevelType w:val="hybridMultilevel"/>
    <w:tmpl w:val="5826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250A4"/>
    <w:multiLevelType w:val="hybridMultilevel"/>
    <w:tmpl w:val="E0EAF684"/>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050F2"/>
    <w:multiLevelType w:val="hybridMultilevel"/>
    <w:tmpl w:val="8C680F2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DF93617"/>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2310"/>
    <w:multiLevelType w:val="hybridMultilevel"/>
    <w:tmpl w:val="66F0712A"/>
    <w:lvl w:ilvl="0" w:tplc="C43EF2EA">
      <w:start w:val="1"/>
      <w:numFmt w:val="decimal"/>
      <w:lvlText w:val="%1."/>
      <w:lvlJc w:val="left"/>
      <w:pPr>
        <w:ind w:left="720" w:hanging="360"/>
      </w:pPr>
      <w:rPr>
        <w:color w:val="auto"/>
      </w:rPr>
    </w:lvl>
    <w:lvl w:ilvl="1" w:tplc="E6887E54">
      <w:start w:val="1"/>
      <w:numFmt w:val="lowerLetter"/>
      <w:lvlText w:val="%2."/>
      <w:lvlJc w:val="left"/>
      <w:pPr>
        <w:ind w:left="99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969EE"/>
    <w:multiLevelType w:val="hybridMultilevel"/>
    <w:tmpl w:val="9AEE1952"/>
    <w:lvl w:ilvl="0" w:tplc="B882CA4E">
      <w:start w:val="1"/>
      <w:numFmt w:val="lowerLetter"/>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C245B"/>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114FB"/>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C4A4B"/>
    <w:multiLevelType w:val="hybridMultilevel"/>
    <w:tmpl w:val="4FCE06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9618EE"/>
    <w:multiLevelType w:val="hybridMultilevel"/>
    <w:tmpl w:val="4FCE06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820F96"/>
    <w:multiLevelType w:val="hybridMultilevel"/>
    <w:tmpl w:val="2F6EEA9E"/>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4528B"/>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30"/>
  </w:num>
  <w:num w:numId="4">
    <w:abstractNumId w:val="29"/>
  </w:num>
  <w:num w:numId="5">
    <w:abstractNumId w:val="2"/>
  </w:num>
  <w:num w:numId="6">
    <w:abstractNumId w:val="27"/>
  </w:num>
  <w:num w:numId="7">
    <w:abstractNumId w:val="5"/>
  </w:num>
  <w:num w:numId="8">
    <w:abstractNumId w:val="7"/>
  </w:num>
  <w:num w:numId="9">
    <w:abstractNumId w:val="6"/>
  </w:num>
  <w:num w:numId="10">
    <w:abstractNumId w:val="20"/>
  </w:num>
  <w:num w:numId="11">
    <w:abstractNumId w:val="13"/>
  </w:num>
  <w:num w:numId="12">
    <w:abstractNumId w:val="28"/>
  </w:num>
  <w:num w:numId="13">
    <w:abstractNumId w:val="0"/>
  </w:num>
  <w:num w:numId="14">
    <w:abstractNumId w:val="22"/>
  </w:num>
  <w:num w:numId="15">
    <w:abstractNumId w:val="18"/>
  </w:num>
  <w:num w:numId="16">
    <w:abstractNumId w:val="11"/>
  </w:num>
  <w:num w:numId="17">
    <w:abstractNumId w:val="19"/>
  </w:num>
  <w:num w:numId="18">
    <w:abstractNumId w:val="3"/>
  </w:num>
  <w:num w:numId="19">
    <w:abstractNumId w:val="16"/>
  </w:num>
  <w:num w:numId="20">
    <w:abstractNumId w:val="33"/>
  </w:num>
  <w:num w:numId="21">
    <w:abstractNumId w:val="15"/>
  </w:num>
  <w:num w:numId="22">
    <w:abstractNumId w:val="9"/>
  </w:num>
  <w:num w:numId="23">
    <w:abstractNumId w:val="36"/>
  </w:num>
  <w:num w:numId="24">
    <w:abstractNumId w:val="4"/>
  </w:num>
  <w:num w:numId="25">
    <w:abstractNumId w:val="37"/>
  </w:num>
  <w:num w:numId="26">
    <w:abstractNumId w:val="10"/>
  </w:num>
  <w:num w:numId="27">
    <w:abstractNumId w:val="23"/>
  </w:num>
  <w:num w:numId="28">
    <w:abstractNumId w:val="31"/>
  </w:num>
  <w:num w:numId="29">
    <w:abstractNumId w:val="14"/>
  </w:num>
  <w:num w:numId="30">
    <w:abstractNumId w:val="1"/>
  </w:num>
  <w:num w:numId="31">
    <w:abstractNumId w:val="34"/>
  </w:num>
  <w:num w:numId="32">
    <w:abstractNumId w:val="17"/>
  </w:num>
  <w:num w:numId="33">
    <w:abstractNumId w:val="24"/>
  </w:num>
  <w:num w:numId="34">
    <w:abstractNumId w:val="26"/>
  </w:num>
  <w:num w:numId="35">
    <w:abstractNumId w:val="38"/>
  </w:num>
  <w:num w:numId="36">
    <w:abstractNumId w:val="25"/>
  </w:num>
  <w:num w:numId="37">
    <w:abstractNumId w:val="21"/>
  </w:num>
  <w:num w:numId="38">
    <w:abstractNumId w:val="8"/>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9"/>
    <w:rsid w:val="00015D93"/>
    <w:rsid w:val="00022D8F"/>
    <w:rsid w:val="000320FB"/>
    <w:rsid w:val="000328DF"/>
    <w:rsid w:val="000523E6"/>
    <w:rsid w:val="00066943"/>
    <w:rsid w:val="000858BA"/>
    <w:rsid w:val="00086E70"/>
    <w:rsid w:val="000876F8"/>
    <w:rsid w:val="00092857"/>
    <w:rsid w:val="000D4968"/>
    <w:rsid w:val="000F5ED9"/>
    <w:rsid w:val="00136148"/>
    <w:rsid w:val="00153B2F"/>
    <w:rsid w:val="00154F47"/>
    <w:rsid w:val="001565E6"/>
    <w:rsid w:val="00166492"/>
    <w:rsid w:val="0016688C"/>
    <w:rsid w:val="00176029"/>
    <w:rsid w:val="001863CC"/>
    <w:rsid w:val="0018732B"/>
    <w:rsid w:val="00195ED7"/>
    <w:rsid w:val="001A0744"/>
    <w:rsid w:val="001A2C35"/>
    <w:rsid w:val="001A6610"/>
    <w:rsid w:val="001B01FA"/>
    <w:rsid w:val="001C223F"/>
    <w:rsid w:val="001D25CC"/>
    <w:rsid w:val="001F1E43"/>
    <w:rsid w:val="00202A1F"/>
    <w:rsid w:val="00213544"/>
    <w:rsid w:val="002212D6"/>
    <w:rsid w:val="00245071"/>
    <w:rsid w:val="002467F0"/>
    <w:rsid w:val="002505DE"/>
    <w:rsid w:val="00250928"/>
    <w:rsid w:val="00256D32"/>
    <w:rsid w:val="00266807"/>
    <w:rsid w:val="002673D7"/>
    <w:rsid w:val="00273B92"/>
    <w:rsid w:val="00276337"/>
    <w:rsid w:val="00294F61"/>
    <w:rsid w:val="002A660E"/>
    <w:rsid w:val="002A723F"/>
    <w:rsid w:val="002B6D6B"/>
    <w:rsid w:val="002C4EBD"/>
    <w:rsid w:val="002C743F"/>
    <w:rsid w:val="002F6E86"/>
    <w:rsid w:val="0030385C"/>
    <w:rsid w:val="00351DB1"/>
    <w:rsid w:val="003613F2"/>
    <w:rsid w:val="00363F8A"/>
    <w:rsid w:val="0038256C"/>
    <w:rsid w:val="003B7046"/>
    <w:rsid w:val="003D251D"/>
    <w:rsid w:val="003D7A81"/>
    <w:rsid w:val="003D7E7C"/>
    <w:rsid w:val="003E49AD"/>
    <w:rsid w:val="003F15F2"/>
    <w:rsid w:val="00416CC0"/>
    <w:rsid w:val="00430C22"/>
    <w:rsid w:val="00434290"/>
    <w:rsid w:val="00443203"/>
    <w:rsid w:val="00447B62"/>
    <w:rsid w:val="00451BDA"/>
    <w:rsid w:val="004549A3"/>
    <w:rsid w:val="0046426D"/>
    <w:rsid w:val="004700CD"/>
    <w:rsid w:val="004A4CC8"/>
    <w:rsid w:val="004A6D76"/>
    <w:rsid w:val="004A7889"/>
    <w:rsid w:val="004B7BFF"/>
    <w:rsid w:val="004C79D4"/>
    <w:rsid w:val="004E7A6B"/>
    <w:rsid w:val="005041B2"/>
    <w:rsid w:val="00520871"/>
    <w:rsid w:val="00525FC3"/>
    <w:rsid w:val="0054499A"/>
    <w:rsid w:val="00551528"/>
    <w:rsid w:val="0056343E"/>
    <w:rsid w:val="00572F75"/>
    <w:rsid w:val="00575EE7"/>
    <w:rsid w:val="00592A7D"/>
    <w:rsid w:val="005B38C9"/>
    <w:rsid w:val="005B686A"/>
    <w:rsid w:val="005E2D52"/>
    <w:rsid w:val="005E4435"/>
    <w:rsid w:val="005F1EAD"/>
    <w:rsid w:val="005F761C"/>
    <w:rsid w:val="00602466"/>
    <w:rsid w:val="006122E7"/>
    <w:rsid w:val="0061491B"/>
    <w:rsid w:val="00643BF7"/>
    <w:rsid w:val="00660CB3"/>
    <w:rsid w:val="00665D62"/>
    <w:rsid w:val="00666116"/>
    <w:rsid w:val="006757F9"/>
    <w:rsid w:val="006B6472"/>
    <w:rsid w:val="006B692C"/>
    <w:rsid w:val="006C4E68"/>
    <w:rsid w:val="006E4FCE"/>
    <w:rsid w:val="006F0C8C"/>
    <w:rsid w:val="007210E4"/>
    <w:rsid w:val="00726028"/>
    <w:rsid w:val="00755C42"/>
    <w:rsid w:val="00776590"/>
    <w:rsid w:val="007A2F57"/>
    <w:rsid w:val="007D0242"/>
    <w:rsid w:val="007E626D"/>
    <w:rsid w:val="007F3E54"/>
    <w:rsid w:val="007F63D6"/>
    <w:rsid w:val="00811C29"/>
    <w:rsid w:val="00851484"/>
    <w:rsid w:val="008533CB"/>
    <w:rsid w:val="008825F7"/>
    <w:rsid w:val="00882FFB"/>
    <w:rsid w:val="008A6B87"/>
    <w:rsid w:val="008C2D9D"/>
    <w:rsid w:val="008E1B8E"/>
    <w:rsid w:val="008E23FA"/>
    <w:rsid w:val="008E64F2"/>
    <w:rsid w:val="008F6353"/>
    <w:rsid w:val="009068E6"/>
    <w:rsid w:val="00907E26"/>
    <w:rsid w:val="00912021"/>
    <w:rsid w:val="00942DD1"/>
    <w:rsid w:val="00945F4B"/>
    <w:rsid w:val="00951F4F"/>
    <w:rsid w:val="00956AE2"/>
    <w:rsid w:val="00962D63"/>
    <w:rsid w:val="009747A0"/>
    <w:rsid w:val="00981C70"/>
    <w:rsid w:val="0098399A"/>
    <w:rsid w:val="00984BE9"/>
    <w:rsid w:val="00994E38"/>
    <w:rsid w:val="009E4548"/>
    <w:rsid w:val="009F0627"/>
    <w:rsid w:val="00A075E0"/>
    <w:rsid w:val="00A14E94"/>
    <w:rsid w:val="00A2381E"/>
    <w:rsid w:val="00A26BA3"/>
    <w:rsid w:val="00A27DA5"/>
    <w:rsid w:val="00A336FF"/>
    <w:rsid w:val="00A34F54"/>
    <w:rsid w:val="00A5021C"/>
    <w:rsid w:val="00A541D4"/>
    <w:rsid w:val="00A54404"/>
    <w:rsid w:val="00A70455"/>
    <w:rsid w:val="00A84FEA"/>
    <w:rsid w:val="00AA740A"/>
    <w:rsid w:val="00AA79CA"/>
    <w:rsid w:val="00AB782D"/>
    <w:rsid w:val="00AD70D7"/>
    <w:rsid w:val="00B20642"/>
    <w:rsid w:val="00B66CF9"/>
    <w:rsid w:val="00B92EF7"/>
    <w:rsid w:val="00BE591B"/>
    <w:rsid w:val="00BE75FA"/>
    <w:rsid w:val="00C033C6"/>
    <w:rsid w:val="00C0713F"/>
    <w:rsid w:val="00C171CD"/>
    <w:rsid w:val="00C25794"/>
    <w:rsid w:val="00C61952"/>
    <w:rsid w:val="00C95DEF"/>
    <w:rsid w:val="00CB37A2"/>
    <w:rsid w:val="00CD4AD2"/>
    <w:rsid w:val="00CE42A9"/>
    <w:rsid w:val="00CF48B2"/>
    <w:rsid w:val="00D108B5"/>
    <w:rsid w:val="00D26576"/>
    <w:rsid w:val="00D2668E"/>
    <w:rsid w:val="00D7395C"/>
    <w:rsid w:val="00D8386A"/>
    <w:rsid w:val="00DA2D5A"/>
    <w:rsid w:val="00DB122C"/>
    <w:rsid w:val="00DB798C"/>
    <w:rsid w:val="00DC3B7E"/>
    <w:rsid w:val="00DC3D71"/>
    <w:rsid w:val="00DC60DB"/>
    <w:rsid w:val="00DD0254"/>
    <w:rsid w:val="00DD1066"/>
    <w:rsid w:val="00DF02A8"/>
    <w:rsid w:val="00E05BDE"/>
    <w:rsid w:val="00E10619"/>
    <w:rsid w:val="00E21A44"/>
    <w:rsid w:val="00E72947"/>
    <w:rsid w:val="00E75203"/>
    <w:rsid w:val="00EC53BE"/>
    <w:rsid w:val="00ED146B"/>
    <w:rsid w:val="00EE0764"/>
    <w:rsid w:val="00EE358C"/>
    <w:rsid w:val="00EF47E9"/>
    <w:rsid w:val="00EF7E0D"/>
    <w:rsid w:val="00F213BA"/>
    <w:rsid w:val="00F2533F"/>
    <w:rsid w:val="00F31545"/>
    <w:rsid w:val="00F50979"/>
    <w:rsid w:val="00F67CD6"/>
    <w:rsid w:val="00F83586"/>
    <w:rsid w:val="00F84138"/>
    <w:rsid w:val="00F953C9"/>
    <w:rsid w:val="00F96441"/>
    <w:rsid w:val="00F97815"/>
    <w:rsid w:val="00FC2279"/>
    <w:rsid w:val="00FD7BE0"/>
    <w:rsid w:val="00FE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22C89E"/>
  <w15:docId w15:val="{D8AD4446-8079-4326-99F1-971044AD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F9"/>
    <w:pPr>
      <w:spacing w:after="200" w:line="276" w:lineRule="auto"/>
    </w:pPr>
  </w:style>
  <w:style w:type="paragraph" w:styleId="Heading1">
    <w:name w:val="heading 1"/>
    <w:basedOn w:val="Normal"/>
    <w:next w:val="Normal"/>
    <w:link w:val="Heading1Char"/>
    <w:uiPriority w:val="9"/>
    <w:qFormat/>
    <w:rsid w:val="00F67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F9"/>
    <w:pPr>
      <w:ind w:left="720"/>
      <w:contextualSpacing/>
    </w:pPr>
  </w:style>
  <w:style w:type="table" w:customStyle="1" w:styleId="GridTable1Light1">
    <w:name w:val="Grid Table 1 Light1"/>
    <w:basedOn w:val="TableNormal"/>
    <w:uiPriority w:val="46"/>
    <w:rsid w:val="006757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67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CC8"/>
    <w:rPr>
      <w:sz w:val="16"/>
      <w:szCs w:val="16"/>
    </w:rPr>
  </w:style>
  <w:style w:type="paragraph" w:styleId="CommentText">
    <w:name w:val="annotation text"/>
    <w:basedOn w:val="Normal"/>
    <w:link w:val="CommentTextChar"/>
    <w:uiPriority w:val="99"/>
    <w:semiHidden/>
    <w:unhideWhenUsed/>
    <w:rsid w:val="004A4CC8"/>
    <w:pPr>
      <w:spacing w:line="240" w:lineRule="auto"/>
    </w:pPr>
    <w:rPr>
      <w:sz w:val="20"/>
      <w:szCs w:val="20"/>
    </w:rPr>
  </w:style>
  <w:style w:type="character" w:customStyle="1" w:styleId="CommentTextChar">
    <w:name w:val="Comment Text Char"/>
    <w:basedOn w:val="DefaultParagraphFont"/>
    <w:link w:val="CommentText"/>
    <w:uiPriority w:val="99"/>
    <w:semiHidden/>
    <w:rsid w:val="004A4CC8"/>
    <w:rPr>
      <w:sz w:val="20"/>
      <w:szCs w:val="20"/>
    </w:rPr>
  </w:style>
  <w:style w:type="paragraph" w:styleId="BalloonText">
    <w:name w:val="Balloon Text"/>
    <w:basedOn w:val="Normal"/>
    <w:link w:val="BalloonTextChar"/>
    <w:uiPriority w:val="99"/>
    <w:semiHidden/>
    <w:unhideWhenUsed/>
    <w:rsid w:val="004A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C8"/>
    <w:rPr>
      <w:rFonts w:ascii="Segoe UI" w:hAnsi="Segoe UI" w:cs="Segoe UI"/>
      <w:sz w:val="18"/>
      <w:szCs w:val="18"/>
    </w:rPr>
  </w:style>
  <w:style w:type="paragraph" w:styleId="Header">
    <w:name w:val="header"/>
    <w:basedOn w:val="Normal"/>
    <w:link w:val="HeaderChar"/>
    <w:uiPriority w:val="99"/>
    <w:unhideWhenUsed/>
    <w:rsid w:val="00E1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19"/>
  </w:style>
  <w:style w:type="paragraph" w:styleId="Footer">
    <w:name w:val="footer"/>
    <w:basedOn w:val="Normal"/>
    <w:link w:val="FooterChar"/>
    <w:uiPriority w:val="99"/>
    <w:unhideWhenUsed/>
    <w:rsid w:val="00E1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19"/>
  </w:style>
  <w:style w:type="paragraph" w:styleId="CommentSubject">
    <w:name w:val="annotation subject"/>
    <w:basedOn w:val="CommentText"/>
    <w:next w:val="CommentText"/>
    <w:link w:val="CommentSubjectChar"/>
    <w:uiPriority w:val="99"/>
    <w:semiHidden/>
    <w:unhideWhenUsed/>
    <w:rsid w:val="00066943"/>
    <w:rPr>
      <w:b/>
      <w:bCs/>
    </w:rPr>
  </w:style>
  <w:style w:type="character" w:customStyle="1" w:styleId="CommentSubjectChar">
    <w:name w:val="Comment Subject Char"/>
    <w:basedOn w:val="CommentTextChar"/>
    <w:link w:val="CommentSubject"/>
    <w:uiPriority w:val="99"/>
    <w:semiHidden/>
    <w:rsid w:val="00066943"/>
    <w:rPr>
      <w:b/>
      <w:bCs/>
      <w:sz w:val="20"/>
      <w:szCs w:val="20"/>
    </w:rPr>
  </w:style>
  <w:style w:type="table" w:customStyle="1" w:styleId="GridTable41">
    <w:name w:val="Grid Table 41"/>
    <w:basedOn w:val="TableNormal"/>
    <w:uiPriority w:val="49"/>
    <w:rsid w:val="00F253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811C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811C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D739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523E6"/>
    <w:pPr>
      <w:spacing w:after="0" w:line="240" w:lineRule="auto"/>
    </w:pPr>
  </w:style>
  <w:style w:type="character" w:customStyle="1" w:styleId="Heading1Char">
    <w:name w:val="Heading 1 Char"/>
    <w:basedOn w:val="DefaultParagraphFont"/>
    <w:link w:val="Heading1"/>
    <w:uiPriority w:val="9"/>
    <w:rsid w:val="00F67C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9966">
      <w:bodyDiv w:val="1"/>
      <w:marLeft w:val="0"/>
      <w:marRight w:val="0"/>
      <w:marTop w:val="0"/>
      <w:marBottom w:val="0"/>
      <w:divBdr>
        <w:top w:val="none" w:sz="0" w:space="0" w:color="auto"/>
        <w:left w:val="none" w:sz="0" w:space="0" w:color="auto"/>
        <w:bottom w:val="none" w:sz="0" w:space="0" w:color="auto"/>
        <w:right w:val="none" w:sz="0" w:space="0" w:color="auto"/>
      </w:divBdr>
    </w:div>
    <w:div w:id="600457376">
      <w:bodyDiv w:val="1"/>
      <w:marLeft w:val="0"/>
      <w:marRight w:val="0"/>
      <w:marTop w:val="0"/>
      <w:marBottom w:val="0"/>
      <w:divBdr>
        <w:top w:val="none" w:sz="0" w:space="0" w:color="auto"/>
        <w:left w:val="none" w:sz="0" w:space="0" w:color="auto"/>
        <w:bottom w:val="none" w:sz="0" w:space="0" w:color="auto"/>
        <w:right w:val="none" w:sz="0" w:space="0" w:color="auto"/>
      </w:divBdr>
    </w:div>
    <w:div w:id="1230573439">
      <w:bodyDiv w:val="1"/>
      <w:marLeft w:val="0"/>
      <w:marRight w:val="0"/>
      <w:marTop w:val="0"/>
      <w:marBottom w:val="0"/>
      <w:divBdr>
        <w:top w:val="none" w:sz="0" w:space="0" w:color="auto"/>
        <w:left w:val="none" w:sz="0" w:space="0" w:color="auto"/>
        <w:bottom w:val="none" w:sz="0" w:space="0" w:color="auto"/>
        <w:right w:val="none" w:sz="0" w:space="0" w:color="auto"/>
      </w:divBdr>
    </w:div>
    <w:div w:id="18847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AC2B-562C-42C2-B0F5-301A033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ycock</dc:creator>
  <cp:lastModifiedBy>Shannon TenBroeck</cp:lastModifiedBy>
  <cp:revision>3</cp:revision>
  <cp:lastPrinted>2014-06-27T14:30:00Z</cp:lastPrinted>
  <dcterms:created xsi:type="dcterms:W3CDTF">2016-09-28T19:11:00Z</dcterms:created>
  <dcterms:modified xsi:type="dcterms:W3CDTF">2016-09-28T19:12:00Z</dcterms:modified>
</cp:coreProperties>
</file>